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6244" w14:textId="77777777" w:rsidR="00C41CED" w:rsidRDefault="00C41CED" w:rsidP="00D77943">
      <w:pPr>
        <w:rPr>
          <w:rFonts w:asciiTheme="minorHAnsi" w:hAnsiTheme="minorHAnsi" w:cstheme="minorHAnsi"/>
          <w:b/>
          <w:sz w:val="72"/>
          <w:szCs w:val="72"/>
        </w:rPr>
      </w:pPr>
      <w:bookmarkStart w:id="0" w:name="OLE_LINK5"/>
      <w:bookmarkStart w:id="1" w:name="OLE_LINK6"/>
    </w:p>
    <w:p w14:paraId="5B70AF17" w14:textId="77777777" w:rsidR="00855E3D" w:rsidRDefault="00855E3D" w:rsidP="00D77943">
      <w:pPr>
        <w:rPr>
          <w:rFonts w:asciiTheme="minorHAnsi" w:hAnsiTheme="minorHAnsi" w:cstheme="minorHAnsi"/>
          <w:b/>
          <w:sz w:val="72"/>
          <w:szCs w:val="72"/>
        </w:rPr>
      </w:pPr>
    </w:p>
    <w:p w14:paraId="6BBD32C3" w14:textId="77777777" w:rsidR="00855E3D" w:rsidRDefault="00855E3D" w:rsidP="00D77943">
      <w:pPr>
        <w:rPr>
          <w:rFonts w:asciiTheme="minorHAnsi" w:hAnsiTheme="minorHAnsi" w:cstheme="minorHAnsi"/>
          <w:b/>
          <w:sz w:val="72"/>
          <w:szCs w:val="72"/>
        </w:rPr>
      </w:pPr>
    </w:p>
    <w:p w14:paraId="08618960" w14:textId="0CF9F1C8" w:rsidR="00A52D00" w:rsidRPr="00DA1D33" w:rsidRDefault="00E70997" w:rsidP="008D6972">
      <w:pPr>
        <w:jc w:val="right"/>
        <w:rPr>
          <w:b/>
          <w:sz w:val="72"/>
          <w:szCs w:val="72"/>
        </w:rPr>
      </w:pPr>
      <w:r w:rsidRPr="00DA1D33">
        <w:rPr>
          <w:b/>
          <w:sz w:val="72"/>
          <w:szCs w:val="72"/>
        </w:rPr>
        <w:t>Höstmöte</w:t>
      </w:r>
      <w:r w:rsidR="008A1E89" w:rsidRPr="00DA1D33">
        <w:rPr>
          <w:b/>
          <w:sz w:val="72"/>
          <w:szCs w:val="72"/>
        </w:rPr>
        <w:t xml:space="preserve"> 202</w:t>
      </w:r>
      <w:r w:rsidR="00F60EE5" w:rsidRPr="00DA1D33">
        <w:rPr>
          <w:b/>
          <w:sz w:val="72"/>
          <w:szCs w:val="72"/>
        </w:rPr>
        <w:t>5</w:t>
      </w:r>
    </w:p>
    <w:bookmarkEnd w:id="0"/>
    <w:bookmarkEnd w:id="1"/>
    <w:p w14:paraId="28BF2C9A" w14:textId="04CD3034" w:rsidR="00A64040" w:rsidRDefault="00A64040" w:rsidP="008D6972">
      <w:pPr>
        <w:jc w:val="right"/>
        <w:rPr>
          <w:sz w:val="40"/>
          <w:szCs w:val="40"/>
        </w:rPr>
      </w:pPr>
      <w:r>
        <w:rPr>
          <w:b/>
          <w:noProof/>
        </w:rPr>
        <w:drawing>
          <wp:inline distT="0" distB="0" distL="0" distR="0" wp14:anchorId="4EBEF7A8" wp14:editId="6E98126D">
            <wp:extent cx="5760720" cy="66040"/>
            <wp:effectExtent l="0" t="0" r="0" b="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kad linje flerfä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6040"/>
                    </a:xfrm>
                    <a:prstGeom prst="rect">
                      <a:avLst/>
                    </a:prstGeom>
                    <a:noFill/>
                    <a:ln>
                      <a:noFill/>
                    </a:ln>
                  </pic:spPr>
                </pic:pic>
              </a:graphicData>
            </a:graphic>
          </wp:inline>
        </w:drawing>
      </w:r>
    </w:p>
    <w:p w14:paraId="423DB2B8" w14:textId="733AB390" w:rsidR="00A64040" w:rsidRDefault="00A64040" w:rsidP="008D6972">
      <w:pPr>
        <w:jc w:val="right"/>
        <w:rPr>
          <w:sz w:val="40"/>
          <w:szCs w:val="40"/>
        </w:rPr>
      </w:pPr>
    </w:p>
    <w:p w14:paraId="14EB3489" w14:textId="44422EA8" w:rsidR="00B22A81" w:rsidRPr="00DA1D33" w:rsidRDefault="00B22A81" w:rsidP="00D77943">
      <w:pPr>
        <w:rPr>
          <w:sz w:val="32"/>
        </w:rPr>
      </w:pPr>
    </w:p>
    <w:p w14:paraId="45396BB2" w14:textId="13A19996" w:rsidR="00B22A81" w:rsidRPr="00DA1D33" w:rsidRDefault="00B22A81" w:rsidP="00D77943">
      <w:pPr>
        <w:rPr>
          <w:sz w:val="32"/>
        </w:rPr>
      </w:pPr>
    </w:p>
    <w:p w14:paraId="45DEBA0B" w14:textId="77777777" w:rsidR="00C41CED" w:rsidRPr="00DA1D33" w:rsidRDefault="00C41CED" w:rsidP="00D77943">
      <w:pPr>
        <w:rPr>
          <w:sz w:val="32"/>
        </w:rPr>
      </w:pPr>
    </w:p>
    <w:p w14:paraId="25D6836D" w14:textId="0879DAA9" w:rsidR="00C41CED" w:rsidRPr="00DA1D33" w:rsidRDefault="00C41CED" w:rsidP="00D77943">
      <w:pPr>
        <w:rPr>
          <w:sz w:val="32"/>
        </w:rPr>
      </w:pPr>
    </w:p>
    <w:p w14:paraId="1990B6FA" w14:textId="77777777" w:rsidR="00C41CED" w:rsidRPr="00DA1D33" w:rsidRDefault="00C41CED" w:rsidP="00D77943">
      <w:pPr>
        <w:rPr>
          <w:sz w:val="32"/>
        </w:rPr>
      </w:pPr>
    </w:p>
    <w:p w14:paraId="5AA7ECAA" w14:textId="77777777" w:rsidR="00855E3D" w:rsidRPr="00DA1D33" w:rsidRDefault="00855E3D" w:rsidP="00D77943">
      <w:pPr>
        <w:rPr>
          <w:sz w:val="32"/>
        </w:rPr>
      </w:pPr>
    </w:p>
    <w:p w14:paraId="04D4CE36" w14:textId="77777777" w:rsidR="00DA1D33" w:rsidRDefault="00DA1D33" w:rsidP="00D77943">
      <w:pPr>
        <w:rPr>
          <w:sz w:val="32"/>
        </w:rPr>
      </w:pPr>
    </w:p>
    <w:p w14:paraId="145E067E" w14:textId="6DEBA98F" w:rsidR="00E70997" w:rsidRPr="00DA1D33" w:rsidRDefault="00E70997" w:rsidP="00D77943">
      <w:pPr>
        <w:rPr>
          <w:sz w:val="32"/>
        </w:rPr>
      </w:pPr>
      <w:r w:rsidRPr="00DA1D33">
        <w:rPr>
          <w:sz w:val="32"/>
        </w:rPr>
        <w:t>Dessa handlingar finns i storstil, punktskrift, inlästa på Daisy</w:t>
      </w:r>
    </w:p>
    <w:p w14:paraId="762BB9F5" w14:textId="6551356E" w:rsidR="00E70997" w:rsidRPr="00DA1D33" w:rsidRDefault="00E70997" w:rsidP="00D77943">
      <w:pPr>
        <w:rPr>
          <w:sz w:val="32"/>
        </w:rPr>
      </w:pPr>
      <w:r w:rsidRPr="00DA1D33">
        <w:rPr>
          <w:sz w:val="32"/>
        </w:rPr>
        <w:t xml:space="preserve">och </w:t>
      </w:r>
      <w:r w:rsidR="007918BB" w:rsidRPr="00DA1D33">
        <w:rPr>
          <w:sz w:val="32"/>
        </w:rPr>
        <w:t>som Word-fil</w:t>
      </w:r>
      <w:r w:rsidRPr="00DA1D33">
        <w:rPr>
          <w:sz w:val="32"/>
        </w:rPr>
        <w:t xml:space="preserve">. Handlingarna går att beställa från föreningens kansli, </w:t>
      </w:r>
      <w:proofErr w:type="spellStart"/>
      <w:r w:rsidR="00586D19" w:rsidRPr="00DA1D33">
        <w:rPr>
          <w:sz w:val="32"/>
        </w:rPr>
        <w:t>tel</w:t>
      </w:r>
      <w:proofErr w:type="spellEnd"/>
      <w:r w:rsidR="000D324D" w:rsidRPr="00DA1D33">
        <w:rPr>
          <w:sz w:val="32"/>
        </w:rPr>
        <w:t>:</w:t>
      </w:r>
      <w:r w:rsidRPr="00DA1D33">
        <w:rPr>
          <w:sz w:val="32"/>
        </w:rPr>
        <w:t xml:space="preserve"> 08-452 22 00, </w:t>
      </w:r>
      <w:r w:rsidR="00E075A3" w:rsidRPr="00DA1D33">
        <w:rPr>
          <w:sz w:val="32"/>
        </w:rPr>
        <w:t xml:space="preserve">E-post: </w:t>
      </w:r>
      <w:hyperlink r:id="rId12" w:history="1">
        <w:r w:rsidR="00E075A3" w:rsidRPr="00DA1D33">
          <w:rPr>
            <w:rStyle w:val="Hyperlnk"/>
            <w:sz w:val="32"/>
          </w:rPr>
          <w:t>kansli@srfstockholm.se</w:t>
        </w:r>
      </w:hyperlink>
      <w:r w:rsidR="00E075A3" w:rsidRPr="00DA1D33">
        <w:rPr>
          <w:sz w:val="32"/>
        </w:rPr>
        <w:t>.</w:t>
      </w:r>
    </w:p>
    <w:p w14:paraId="0689CFF6" w14:textId="6A850755" w:rsidR="009A394C" w:rsidRPr="00DA1D33" w:rsidRDefault="00E70997" w:rsidP="00D77943">
      <w:pPr>
        <w:rPr>
          <w:sz w:val="32"/>
        </w:rPr>
      </w:pPr>
      <w:r w:rsidRPr="00DA1D33">
        <w:rPr>
          <w:sz w:val="32"/>
        </w:rPr>
        <w:t>Handlinga</w:t>
      </w:r>
      <w:r w:rsidR="009A394C" w:rsidRPr="00DA1D33">
        <w:rPr>
          <w:sz w:val="32"/>
        </w:rPr>
        <w:t>rna går även att ladda hem från</w:t>
      </w:r>
    </w:p>
    <w:p w14:paraId="62C4B5FE" w14:textId="0E436F89" w:rsidR="002B6C91" w:rsidRPr="00DA1D33" w:rsidRDefault="002950A1" w:rsidP="00D77943">
      <w:pPr>
        <w:rPr>
          <w:b/>
          <w:bCs/>
          <w:sz w:val="40"/>
          <w:szCs w:val="40"/>
        </w:rPr>
      </w:pPr>
      <w:r w:rsidRPr="00DA1D33">
        <w:rPr>
          <w:sz w:val="32"/>
        </w:rPr>
        <w:t>f</w:t>
      </w:r>
      <w:r w:rsidR="00E70997" w:rsidRPr="00DA1D33">
        <w:rPr>
          <w:sz w:val="32"/>
        </w:rPr>
        <w:t>öreningens</w:t>
      </w:r>
      <w:r w:rsidR="009A394C" w:rsidRPr="00DA1D33">
        <w:rPr>
          <w:sz w:val="32"/>
        </w:rPr>
        <w:t xml:space="preserve"> </w:t>
      </w:r>
      <w:r w:rsidR="00E70997" w:rsidRPr="00DA1D33">
        <w:rPr>
          <w:sz w:val="32"/>
        </w:rPr>
        <w:t xml:space="preserve">webbplats, </w:t>
      </w:r>
      <w:hyperlink r:id="rId13" w:history="1">
        <w:r w:rsidR="00E70997" w:rsidRPr="00DA1D33">
          <w:rPr>
            <w:rStyle w:val="Hyperlnk"/>
            <w:sz w:val="32"/>
          </w:rPr>
          <w:t>www.srf.nu/stockholm</w:t>
        </w:r>
      </w:hyperlink>
      <w:r w:rsidR="00687529" w:rsidRPr="00DA1D33">
        <w:rPr>
          <w:sz w:val="32"/>
        </w:rPr>
        <w:t>.</w:t>
      </w:r>
      <w:r w:rsidR="009A20C3" w:rsidRPr="00DA1D33">
        <w:rPr>
          <w:noProof/>
        </w:rPr>
        <w:drawing>
          <wp:anchor distT="0" distB="0" distL="114300" distR="114300" simplePos="0" relativeHeight="251658240" behindDoc="0" locked="0" layoutInCell="1" allowOverlap="1" wp14:anchorId="74334ADC" wp14:editId="34E84163">
            <wp:simplePos x="0" y="0"/>
            <wp:positionH relativeFrom="margin">
              <wp:posOffset>3651250</wp:posOffset>
            </wp:positionH>
            <wp:positionV relativeFrom="margin">
              <wp:posOffset>8385175</wp:posOffset>
            </wp:positionV>
            <wp:extent cx="2611200" cy="489600"/>
            <wp:effectExtent l="0" t="0" r="0" b="5715"/>
            <wp:wrapSquare wrapText="bothSides"/>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skadades Riksförb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200" cy="489600"/>
                    </a:xfrm>
                    <a:prstGeom prst="rect">
                      <a:avLst/>
                    </a:prstGeom>
                    <a:noFill/>
                    <a:ln>
                      <a:noFill/>
                    </a:ln>
                  </pic:spPr>
                </pic:pic>
              </a:graphicData>
            </a:graphic>
          </wp:anchor>
        </w:drawing>
      </w:r>
    </w:p>
    <w:p w14:paraId="2FBEF05B" w14:textId="77777777" w:rsidR="00746C21" w:rsidRPr="00DA1D33" w:rsidRDefault="00746C21" w:rsidP="00D77943">
      <w:pPr>
        <w:rPr>
          <w:b/>
          <w:bCs/>
          <w:sz w:val="40"/>
          <w:szCs w:val="40"/>
        </w:rPr>
      </w:pPr>
    </w:p>
    <w:p w14:paraId="6699B862" w14:textId="77777777" w:rsidR="00B22A81" w:rsidRDefault="00B22A81" w:rsidP="00D77943">
      <w:pPr>
        <w:rPr>
          <w:b/>
          <w:bCs/>
          <w:sz w:val="40"/>
          <w:szCs w:val="40"/>
        </w:rPr>
      </w:pPr>
    </w:p>
    <w:p w14:paraId="5F906B9E" w14:textId="77777777" w:rsidR="00B22A81" w:rsidRDefault="00B22A81" w:rsidP="00D77943">
      <w:pPr>
        <w:rPr>
          <w:b/>
          <w:bCs/>
          <w:sz w:val="40"/>
          <w:szCs w:val="40"/>
        </w:rPr>
      </w:pPr>
    </w:p>
    <w:p w14:paraId="2B11E6DB" w14:textId="77777777" w:rsidR="00DD26B7" w:rsidRDefault="00DD26B7" w:rsidP="00D77943">
      <w:pPr>
        <w:rPr>
          <w:b/>
          <w:bCs/>
          <w:sz w:val="40"/>
          <w:szCs w:val="40"/>
        </w:rPr>
      </w:pPr>
    </w:p>
    <w:p w14:paraId="63C2D1CB" w14:textId="77777777" w:rsidR="00DD26B7" w:rsidRDefault="00DD26B7" w:rsidP="00D77943">
      <w:pPr>
        <w:rPr>
          <w:b/>
          <w:bCs/>
          <w:sz w:val="40"/>
          <w:szCs w:val="40"/>
        </w:rPr>
      </w:pPr>
    </w:p>
    <w:p w14:paraId="016D075A" w14:textId="77777777" w:rsidR="00DD26B7" w:rsidRDefault="00DD26B7" w:rsidP="00D77943">
      <w:pPr>
        <w:rPr>
          <w:b/>
          <w:bCs/>
          <w:sz w:val="40"/>
          <w:szCs w:val="40"/>
        </w:rPr>
      </w:pPr>
    </w:p>
    <w:p w14:paraId="2D11D1EF" w14:textId="77777777" w:rsidR="00DD26B7" w:rsidRDefault="00DD26B7" w:rsidP="00D77943">
      <w:pPr>
        <w:rPr>
          <w:b/>
          <w:bCs/>
          <w:sz w:val="40"/>
          <w:szCs w:val="40"/>
        </w:rPr>
      </w:pPr>
    </w:p>
    <w:p w14:paraId="2CA25A38" w14:textId="77777777" w:rsidR="00DD26B7" w:rsidRDefault="00DD26B7" w:rsidP="00D77943">
      <w:pPr>
        <w:rPr>
          <w:b/>
          <w:bCs/>
          <w:sz w:val="40"/>
          <w:szCs w:val="40"/>
        </w:rPr>
      </w:pPr>
    </w:p>
    <w:p w14:paraId="239A12E6" w14:textId="77777777" w:rsidR="00DD26B7" w:rsidRDefault="00DD26B7" w:rsidP="00D77943">
      <w:pPr>
        <w:rPr>
          <w:b/>
          <w:bCs/>
          <w:sz w:val="40"/>
          <w:szCs w:val="40"/>
        </w:rPr>
      </w:pPr>
    </w:p>
    <w:p w14:paraId="20BD1893" w14:textId="77777777" w:rsidR="00DD26B7" w:rsidRDefault="00DD26B7" w:rsidP="00D77943">
      <w:pPr>
        <w:rPr>
          <w:b/>
          <w:bCs/>
          <w:sz w:val="40"/>
          <w:szCs w:val="40"/>
        </w:rPr>
      </w:pPr>
    </w:p>
    <w:p w14:paraId="59130B51" w14:textId="77777777" w:rsidR="00DD26B7" w:rsidRDefault="00DD26B7" w:rsidP="00D77943">
      <w:pPr>
        <w:rPr>
          <w:b/>
          <w:bCs/>
          <w:sz w:val="40"/>
          <w:szCs w:val="40"/>
        </w:rPr>
      </w:pPr>
    </w:p>
    <w:p w14:paraId="60BF60DA" w14:textId="77777777" w:rsidR="00DD26B7" w:rsidRDefault="00DD26B7" w:rsidP="00D77943">
      <w:pPr>
        <w:rPr>
          <w:b/>
          <w:bCs/>
          <w:sz w:val="40"/>
          <w:szCs w:val="40"/>
        </w:rPr>
      </w:pPr>
    </w:p>
    <w:p w14:paraId="1D7A904E" w14:textId="77777777" w:rsidR="00DD26B7" w:rsidRDefault="00DD26B7" w:rsidP="00D77943">
      <w:pPr>
        <w:rPr>
          <w:b/>
          <w:bCs/>
          <w:sz w:val="40"/>
          <w:szCs w:val="40"/>
        </w:rPr>
      </w:pPr>
    </w:p>
    <w:p w14:paraId="251C6F07" w14:textId="77777777" w:rsidR="00DD26B7" w:rsidRDefault="00DD26B7" w:rsidP="00D77943">
      <w:pPr>
        <w:rPr>
          <w:b/>
          <w:bCs/>
          <w:sz w:val="40"/>
          <w:szCs w:val="40"/>
        </w:rPr>
      </w:pPr>
    </w:p>
    <w:p w14:paraId="6DF4B6EB" w14:textId="77777777" w:rsidR="00DD26B7" w:rsidRDefault="00DD26B7" w:rsidP="00D77943">
      <w:pPr>
        <w:rPr>
          <w:b/>
          <w:bCs/>
          <w:sz w:val="40"/>
          <w:szCs w:val="40"/>
        </w:rPr>
      </w:pPr>
    </w:p>
    <w:p w14:paraId="698905CE" w14:textId="77777777" w:rsidR="00DD26B7" w:rsidRDefault="00DD26B7" w:rsidP="00D77943">
      <w:pPr>
        <w:rPr>
          <w:b/>
          <w:bCs/>
          <w:sz w:val="40"/>
          <w:szCs w:val="40"/>
        </w:rPr>
      </w:pPr>
    </w:p>
    <w:p w14:paraId="50BC04D6" w14:textId="77777777" w:rsidR="00DD26B7" w:rsidRDefault="00DD26B7" w:rsidP="00D77943">
      <w:pPr>
        <w:rPr>
          <w:b/>
          <w:bCs/>
          <w:sz w:val="40"/>
          <w:szCs w:val="40"/>
        </w:rPr>
      </w:pPr>
    </w:p>
    <w:p w14:paraId="72B2F72A" w14:textId="77777777" w:rsidR="00165069" w:rsidRDefault="00165069" w:rsidP="00D77943">
      <w:pPr>
        <w:rPr>
          <w:b/>
          <w:bCs/>
          <w:sz w:val="40"/>
          <w:szCs w:val="40"/>
        </w:rPr>
      </w:pPr>
    </w:p>
    <w:p w14:paraId="3A6D4F33" w14:textId="77777777" w:rsidR="008201FF" w:rsidRDefault="008201FF" w:rsidP="00D77943">
      <w:pPr>
        <w:rPr>
          <w:b/>
          <w:bCs/>
          <w:sz w:val="40"/>
          <w:szCs w:val="40"/>
        </w:rPr>
      </w:pPr>
    </w:p>
    <w:p w14:paraId="7A0E8557" w14:textId="3CB9AEA2" w:rsidR="00AB59B1" w:rsidRPr="00E808BF" w:rsidRDefault="009A394C" w:rsidP="00D77943">
      <w:pPr>
        <w:rPr>
          <w:b/>
          <w:bCs/>
          <w:sz w:val="40"/>
          <w:szCs w:val="40"/>
        </w:rPr>
      </w:pPr>
      <w:r w:rsidRPr="00E808BF">
        <w:rPr>
          <w:b/>
          <w:bCs/>
          <w:sz w:val="40"/>
          <w:szCs w:val="40"/>
        </w:rPr>
        <w:t>Välkommen till höstmötet 202</w:t>
      </w:r>
      <w:r w:rsidR="00636AE3">
        <w:rPr>
          <w:b/>
          <w:bCs/>
          <w:sz w:val="40"/>
          <w:szCs w:val="40"/>
        </w:rPr>
        <w:t>5</w:t>
      </w:r>
    </w:p>
    <w:p w14:paraId="1B42E964" w14:textId="77777777" w:rsidR="00136BD3" w:rsidRDefault="00136BD3" w:rsidP="00D77943"/>
    <w:p w14:paraId="399F8B23" w14:textId="6FA136A8" w:rsidR="005E04D0" w:rsidRDefault="00AA161F" w:rsidP="00D77943">
      <w:r w:rsidRPr="00AA161F">
        <w:t xml:space="preserve">SRF Stockholms </w:t>
      </w:r>
      <w:r w:rsidR="00125BE6">
        <w:t>s</w:t>
      </w:r>
      <w:r w:rsidRPr="00AA161F">
        <w:t xml:space="preserve">tad hälsar dig välkommen till höstmöte lördagen den </w:t>
      </w:r>
      <w:r w:rsidR="00636AE3">
        <w:t>8</w:t>
      </w:r>
      <w:r w:rsidR="003072F0">
        <w:t xml:space="preserve"> november 202</w:t>
      </w:r>
      <w:r w:rsidR="00636AE3">
        <w:t>5</w:t>
      </w:r>
      <w:r w:rsidRPr="00AA161F">
        <w:t xml:space="preserve"> kl</w:t>
      </w:r>
      <w:r w:rsidR="0037239D">
        <w:t>.</w:t>
      </w:r>
      <w:r w:rsidR="00324A69">
        <w:t xml:space="preserve"> </w:t>
      </w:r>
      <w:r w:rsidRPr="00AA161F">
        <w:t xml:space="preserve">14:00. </w:t>
      </w:r>
    </w:p>
    <w:p w14:paraId="79D9B638" w14:textId="77777777" w:rsidR="00D160C7" w:rsidRDefault="00D160C7" w:rsidP="00D77943"/>
    <w:p w14:paraId="38A98B61" w14:textId="5D71E165" w:rsidR="00AA161F" w:rsidRPr="00AA161F" w:rsidRDefault="005E04D0" w:rsidP="00D77943">
      <w:r>
        <w:t>Mötet äger rum i Gotlandssalen, Gotlandsgatan 44, Stockholm.</w:t>
      </w:r>
    </w:p>
    <w:p w14:paraId="61219A11" w14:textId="0AEF9F3E" w:rsidR="00AA161F" w:rsidRDefault="00AA161F" w:rsidP="00D77943">
      <w:r w:rsidRPr="00AA161F">
        <w:t>I detta utskick finns de handlingar som ska behandlas under mötet, förutom uttalanden som läses upp i plenum.</w:t>
      </w:r>
    </w:p>
    <w:p w14:paraId="61206D5E" w14:textId="77777777" w:rsidR="00AA161F" w:rsidRPr="00AA161F" w:rsidRDefault="00AA161F" w:rsidP="00D77943"/>
    <w:p w14:paraId="67D35D77" w14:textId="51CF0020" w:rsidR="00AA161F" w:rsidRDefault="00AA161F" w:rsidP="00D77943">
      <w:r w:rsidRPr="00AA161F">
        <w:t>Röstberättigad på mötet är den som har betalat medlemsavgiften för 202</w:t>
      </w:r>
      <w:r w:rsidR="00636AE3">
        <w:t>5</w:t>
      </w:r>
      <w:r w:rsidRPr="00AA161F">
        <w:t xml:space="preserve">. Medlem som inte är närvarande vid </w:t>
      </w:r>
      <w:r w:rsidR="00500345">
        <w:t>u</w:t>
      </w:r>
      <w:r w:rsidRPr="00AA161F">
        <w:t xml:space="preserve">pprättandet av röstlängden, punkt 2 på dagordningen, får inte rösta under mötet. Medlem som förts upp på röstlängden ska vara närvarande under hela mötet. </w:t>
      </w:r>
    </w:p>
    <w:p w14:paraId="32B58A34" w14:textId="77777777" w:rsidR="00AA161F" w:rsidRPr="00AA161F" w:rsidRDefault="00AA161F" w:rsidP="00D77943"/>
    <w:p w14:paraId="0680751A" w14:textId="1D644443" w:rsidR="00AA161F" w:rsidRPr="00AA161F" w:rsidRDefault="00AA161F" w:rsidP="00D77943">
      <w:r w:rsidRPr="00AA161F">
        <w:t xml:space="preserve">På mötet behandlas endast färdiga förslag till uttalanden, som kan antas eller förkastas. Om du har förslag på uttalanden, hör av dig till kansliet, </w:t>
      </w:r>
      <w:r>
        <w:br/>
      </w:r>
      <w:proofErr w:type="spellStart"/>
      <w:r w:rsidRPr="00AA161F">
        <w:t>tel</w:t>
      </w:r>
      <w:proofErr w:type="spellEnd"/>
      <w:r w:rsidRPr="00AA161F">
        <w:t>: 08</w:t>
      </w:r>
      <w:r w:rsidR="000D324D">
        <w:t>-</w:t>
      </w:r>
      <w:r w:rsidRPr="00AA161F">
        <w:t xml:space="preserve">452 22 00, </w:t>
      </w:r>
    </w:p>
    <w:p w14:paraId="09190A90" w14:textId="77777777" w:rsidR="00AA161F" w:rsidRPr="00AA161F" w:rsidRDefault="00AA161F" w:rsidP="00D77943"/>
    <w:p w14:paraId="20B6FEEC" w14:textId="52A6C491" w:rsidR="00AA161F" w:rsidRPr="00AA161F" w:rsidRDefault="00AA161F" w:rsidP="00D77943">
      <w:r w:rsidRPr="00AA161F">
        <w:t xml:space="preserve">Stockholm i </w:t>
      </w:r>
      <w:r w:rsidR="00225680">
        <w:t>O</w:t>
      </w:r>
      <w:r w:rsidRPr="00AA161F">
        <w:t>ktober 202</w:t>
      </w:r>
      <w:r w:rsidR="00636AE3">
        <w:t>5</w:t>
      </w:r>
    </w:p>
    <w:p w14:paraId="275E5796" w14:textId="77777777" w:rsidR="00AA161F" w:rsidRPr="00AA161F" w:rsidRDefault="00AA161F" w:rsidP="00D77943">
      <w:r w:rsidRPr="00AA161F">
        <w:t>Styrelsen</w:t>
      </w:r>
    </w:p>
    <w:p w14:paraId="0E18BED8" w14:textId="50D04AAD" w:rsidR="00201604" w:rsidRDefault="00AA161F" w:rsidP="00D77943">
      <w:r>
        <w:br w:type="page"/>
      </w:r>
    </w:p>
    <w:sdt>
      <w:sdtPr>
        <w:rPr>
          <w:rFonts w:ascii="Arial" w:eastAsia="Times New Roman" w:hAnsi="Arial" w:cs="Arial"/>
          <w:color w:val="auto"/>
          <w:sz w:val="28"/>
          <w:szCs w:val="28"/>
        </w:rPr>
        <w:id w:val="-2097161222"/>
        <w:docPartObj>
          <w:docPartGallery w:val="Table of Contents"/>
          <w:docPartUnique/>
        </w:docPartObj>
      </w:sdtPr>
      <w:sdtEndPr>
        <w:rPr>
          <w:b/>
          <w:bCs/>
        </w:rPr>
      </w:sdtEndPr>
      <w:sdtContent>
        <w:p w14:paraId="27ADA548" w14:textId="7254FD24" w:rsidR="003C4D25" w:rsidRDefault="003C4D25" w:rsidP="00D77943">
          <w:pPr>
            <w:pStyle w:val="Innehllsfrteckningsrubrik"/>
          </w:pPr>
          <w:r>
            <w:t>Innehåll</w:t>
          </w:r>
        </w:p>
        <w:p w14:paraId="7796F321" w14:textId="296B2A6C" w:rsidR="006B7234" w:rsidRDefault="003C4D25">
          <w:pPr>
            <w:pStyle w:val="Innehll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330296" w:history="1">
            <w:r w:rsidR="006B7234" w:rsidRPr="00166413">
              <w:rPr>
                <w:rStyle w:val="Hyperlnk"/>
                <w:noProof/>
              </w:rPr>
              <w:t>Förslag till dagordning</w:t>
            </w:r>
            <w:r w:rsidR="006B7234">
              <w:rPr>
                <w:noProof/>
                <w:webHidden/>
              </w:rPr>
              <w:tab/>
            </w:r>
            <w:r w:rsidR="006B7234">
              <w:rPr>
                <w:noProof/>
                <w:webHidden/>
              </w:rPr>
              <w:fldChar w:fldCharType="begin"/>
            </w:r>
            <w:r w:rsidR="006B7234">
              <w:rPr>
                <w:noProof/>
                <w:webHidden/>
              </w:rPr>
              <w:instrText xml:space="preserve"> PAGEREF _Toc211330296 \h </w:instrText>
            </w:r>
            <w:r w:rsidR="006B7234">
              <w:rPr>
                <w:noProof/>
                <w:webHidden/>
              </w:rPr>
            </w:r>
            <w:r w:rsidR="006B7234">
              <w:rPr>
                <w:noProof/>
                <w:webHidden/>
              </w:rPr>
              <w:fldChar w:fldCharType="separate"/>
            </w:r>
            <w:r w:rsidR="006B7234">
              <w:rPr>
                <w:noProof/>
                <w:webHidden/>
              </w:rPr>
              <w:t>4</w:t>
            </w:r>
            <w:r w:rsidR="006B7234">
              <w:rPr>
                <w:noProof/>
                <w:webHidden/>
              </w:rPr>
              <w:fldChar w:fldCharType="end"/>
            </w:r>
          </w:hyperlink>
        </w:p>
        <w:p w14:paraId="74FA3BCF" w14:textId="39A29168" w:rsidR="006B7234" w:rsidRDefault="006B723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1330297" w:history="1">
            <w:r w:rsidRPr="00166413">
              <w:rPr>
                <w:rStyle w:val="Hyperlnk"/>
                <w:noProof/>
              </w:rPr>
              <w:t>Förslag till arbetsordning och tidplan</w:t>
            </w:r>
            <w:r>
              <w:rPr>
                <w:noProof/>
                <w:webHidden/>
              </w:rPr>
              <w:tab/>
            </w:r>
            <w:r>
              <w:rPr>
                <w:noProof/>
                <w:webHidden/>
              </w:rPr>
              <w:fldChar w:fldCharType="begin"/>
            </w:r>
            <w:r>
              <w:rPr>
                <w:noProof/>
                <w:webHidden/>
              </w:rPr>
              <w:instrText xml:space="preserve"> PAGEREF _Toc211330297 \h </w:instrText>
            </w:r>
            <w:r>
              <w:rPr>
                <w:noProof/>
                <w:webHidden/>
              </w:rPr>
            </w:r>
            <w:r>
              <w:rPr>
                <w:noProof/>
                <w:webHidden/>
              </w:rPr>
              <w:fldChar w:fldCharType="separate"/>
            </w:r>
            <w:r>
              <w:rPr>
                <w:noProof/>
                <w:webHidden/>
              </w:rPr>
              <w:t>5</w:t>
            </w:r>
            <w:r>
              <w:rPr>
                <w:noProof/>
                <w:webHidden/>
              </w:rPr>
              <w:fldChar w:fldCharType="end"/>
            </w:r>
          </w:hyperlink>
        </w:p>
        <w:p w14:paraId="3ED57A19" w14:textId="22110C85" w:rsidR="006B7234" w:rsidRDefault="006B723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1330298" w:history="1">
            <w:r w:rsidRPr="00166413">
              <w:rPr>
                <w:rStyle w:val="Hyperlnk"/>
                <w:noProof/>
              </w:rPr>
              <w:t>Valberedningens förslag till arvoden 2026</w:t>
            </w:r>
            <w:r>
              <w:rPr>
                <w:noProof/>
                <w:webHidden/>
              </w:rPr>
              <w:tab/>
            </w:r>
            <w:r>
              <w:rPr>
                <w:noProof/>
                <w:webHidden/>
              </w:rPr>
              <w:fldChar w:fldCharType="begin"/>
            </w:r>
            <w:r>
              <w:rPr>
                <w:noProof/>
                <w:webHidden/>
              </w:rPr>
              <w:instrText xml:space="preserve"> PAGEREF _Toc211330298 \h </w:instrText>
            </w:r>
            <w:r>
              <w:rPr>
                <w:noProof/>
                <w:webHidden/>
              </w:rPr>
            </w:r>
            <w:r>
              <w:rPr>
                <w:noProof/>
                <w:webHidden/>
              </w:rPr>
              <w:fldChar w:fldCharType="separate"/>
            </w:r>
            <w:r>
              <w:rPr>
                <w:noProof/>
                <w:webHidden/>
              </w:rPr>
              <w:t>6</w:t>
            </w:r>
            <w:r>
              <w:rPr>
                <w:noProof/>
                <w:webHidden/>
              </w:rPr>
              <w:fldChar w:fldCharType="end"/>
            </w:r>
          </w:hyperlink>
        </w:p>
        <w:p w14:paraId="1EB9DB57" w14:textId="1C5FEA6A" w:rsidR="006B7234" w:rsidRDefault="006B723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1330299" w:history="1">
            <w:r w:rsidRPr="00166413">
              <w:rPr>
                <w:rStyle w:val="Hyperlnk"/>
                <w:noProof/>
              </w:rPr>
              <w:t>Förslag till Verksamhetsplan och budget 2026</w:t>
            </w:r>
            <w:r>
              <w:rPr>
                <w:noProof/>
                <w:webHidden/>
              </w:rPr>
              <w:tab/>
            </w:r>
            <w:r>
              <w:rPr>
                <w:noProof/>
                <w:webHidden/>
              </w:rPr>
              <w:fldChar w:fldCharType="begin"/>
            </w:r>
            <w:r>
              <w:rPr>
                <w:noProof/>
                <w:webHidden/>
              </w:rPr>
              <w:instrText xml:space="preserve"> PAGEREF _Toc211330299 \h </w:instrText>
            </w:r>
            <w:r>
              <w:rPr>
                <w:noProof/>
                <w:webHidden/>
              </w:rPr>
            </w:r>
            <w:r>
              <w:rPr>
                <w:noProof/>
                <w:webHidden/>
              </w:rPr>
              <w:fldChar w:fldCharType="separate"/>
            </w:r>
            <w:r>
              <w:rPr>
                <w:noProof/>
                <w:webHidden/>
              </w:rPr>
              <w:t>7</w:t>
            </w:r>
            <w:r>
              <w:rPr>
                <w:noProof/>
                <w:webHidden/>
              </w:rPr>
              <w:fldChar w:fldCharType="end"/>
            </w:r>
          </w:hyperlink>
        </w:p>
        <w:p w14:paraId="5B204C4E" w14:textId="60983DA6" w:rsidR="006B7234" w:rsidRDefault="006B723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1330300" w:history="1">
            <w:r w:rsidRPr="00166413">
              <w:rPr>
                <w:rStyle w:val="Hyperlnk"/>
                <w:noProof/>
              </w:rPr>
              <w:t>Verksamhetsplan och budget 2026</w:t>
            </w:r>
            <w:r>
              <w:rPr>
                <w:noProof/>
                <w:webHidden/>
              </w:rPr>
              <w:tab/>
            </w:r>
            <w:r>
              <w:rPr>
                <w:noProof/>
                <w:webHidden/>
              </w:rPr>
              <w:fldChar w:fldCharType="begin"/>
            </w:r>
            <w:r>
              <w:rPr>
                <w:noProof/>
                <w:webHidden/>
              </w:rPr>
              <w:instrText xml:space="preserve"> PAGEREF _Toc211330300 \h </w:instrText>
            </w:r>
            <w:r>
              <w:rPr>
                <w:noProof/>
                <w:webHidden/>
              </w:rPr>
            </w:r>
            <w:r>
              <w:rPr>
                <w:noProof/>
                <w:webHidden/>
              </w:rPr>
              <w:fldChar w:fldCharType="separate"/>
            </w:r>
            <w:r>
              <w:rPr>
                <w:noProof/>
                <w:webHidden/>
              </w:rPr>
              <w:t>7</w:t>
            </w:r>
            <w:r>
              <w:rPr>
                <w:noProof/>
                <w:webHidden/>
              </w:rPr>
              <w:fldChar w:fldCharType="end"/>
            </w:r>
          </w:hyperlink>
        </w:p>
        <w:p w14:paraId="011C32EB" w14:textId="55913EF6"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01" w:history="1">
            <w:r w:rsidRPr="00166413">
              <w:rPr>
                <w:rStyle w:val="Hyperlnk"/>
                <w:noProof/>
              </w:rPr>
              <w:t>1. Inledning</w:t>
            </w:r>
            <w:r>
              <w:rPr>
                <w:noProof/>
                <w:webHidden/>
              </w:rPr>
              <w:tab/>
            </w:r>
            <w:r>
              <w:rPr>
                <w:noProof/>
                <w:webHidden/>
              </w:rPr>
              <w:fldChar w:fldCharType="begin"/>
            </w:r>
            <w:r>
              <w:rPr>
                <w:noProof/>
                <w:webHidden/>
              </w:rPr>
              <w:instrText xml:space="preserve"> PAGEREF _Toc211330301 \h </w:instrText>
            </w:r>
            <w:r>
              <w:rPr>
                <w:noProof/>
                <w:webHidden/>
              </w:rPr>
            </w:r>
            <w:r>
              <w:rPr>
                <w:noProof/>
                <w:webHidden/>
              </w:rPr>
              <w:fldChar w:fldCharType="separate"/>
            </w:r>
            <w:r>
              <w:rPr>
                <w:noProof/>
                <w:webHidden/>
              </w:rPr>
              <w:t>7</w:t>
            </w:r>
            <w:r>
              <w:rPr>
                <w:noProof/>
                <w:webHidden/>
              </w:rPr>
              <w:fldChar w:fldCharType="end"/>
            </w:r>
          </w:hyperlink>
        </w:p>
        <w:p w14:paraId="31DA0809" w14:textId="082F56AA"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02" w:history="1">
            <w:r w:rsidRPr="00166413">
              <w:rPr>
                <w:rStyle w:val="Hyperlnk"/>
                <w:noProof/>
              </w:rPr>
              <w:t>2. Prioriterade intressepolitiska områden</w:t>
            </w:r>
            <w:r>
              <w:rPr>
                <w:noProof/>
                <w:webHidden/>
              </w:rPr>
              <w:tab/>
            </w:r>
            <w:r>
              <w:rPr>
                <w:noProof/>
                <w:webHidden/>
              </w:rPr>
              <w:fldChar w:fldCharType="begin"/>
            </w:r>
            <w:r>
              <w:rPr>
                <w:noProof/>
                <w:webHidden/>
              </w:rPr>
              <w:instrText xml:space="preserve"> PAGEREF _Toc211330302 \h </w:instrText>
            </w:r>
            <w:r>
              <w:rPr>
                <w:noProof/>
                <w:webHidden/>
              </w:rPr>
            </w:r>
            <w:r>
              <w:rPr>
                <w:noProof/>
                <w:webHidden/>
              </w:rPr>
              <w:fldChar w:fldCharType="separate"/>
            </w:r>
            <w:r>
              <w:rPr>
                <w:noProof/>
                <w:webHidden/>
              </w:rPr>
              <w:t>8</w:t>
            </w:r>
            <w:r>
              <w:rPr>
                <w:noProof/>
                <w:webHidden/>
              </w:rPr>
              <w:fldChar w:fldCharType="end"/>
            </w:r>
          </w:hyperlink>
        </w:p>
        <w:p w14:paraId="1473109F" w14:textId="2BBDD4CF"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03" w:history="1">
            <w:r w:rsidRPr="00166413">
              <w:rPr>
                <w:rStyle w:val="Hyperlnk"/>
                <w:noProof/>
              </w:rPr>
              <w:t>2.1 Ledsagning</w:t>
            </w:r>
            <w:r>
              <w:rPr>
                <w:noProof/>
                <w:webHidden/>
              </w:rPr>
              <w:tab/>
            </w:r>
            <w:r>
              <w:rPr>
                <w:noProof/>
                <w:webHidden/>
              </w:rPr>
              <w:fldChar w:fldCharType="begin"/>
            </w:r>
            <w:r>
              <w:rPr>
                <w:noProof/>
                <w:webHidden/>
              </w:rPr>
              <w:instrText xml:space="preserve"> PAGEREF _Toc211330303 \h </w:instrText>
            </w:r>
            <w:r>
              <w:rPr>
                <w:noProof/>
                <w:webHidden/>
              </w:rPr>
            </w:r>
            <w:r>
              <w:rPr>
                <w:noProof/>
                <w:webHidden/>
              </w:rPr>
              <w:fldChar w:fldCharType="separate"/>
            </w:r>
            <w:r>
              <w:rPr>
                <w:noProof/>
                <w:webHidden/>
              </w:rPr>
              <w:t>8</w:t>
            </w:r>
            <w:r>
              <w:rPr>
                <w:noProof/>
                <w:webHidden/>
              </w:rPr>
              <w:fldChar w:fldCharType="end"/>
            </w:r>
          </w:hyperlink>
        </w:p>
        <w:p w14:paraId="1D517074" w14:textId="225AD9D7"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04" w:history="1">
            <w:r w:rsidRPr="00166413">
              <w:rPr>
                <w:rStyle w:val="Hyperlnk"/>
                <w:noProof/>
              </w:rPr>
              <w:t>2.2 Hemtjänst</w:t>
            </w:r>
            <w:r>
              <w:rPr>
                <w:noProof/>
                <w:webHidden/>
              </w:rPr>
              <w:tab/>
            </w:r>
            <w:r>
              <w:rPr>
                <w:noProof/>
                <w:webHidden/>
              </w:rPr>
              <w:fldChar w:fldCharType="begin"/>
            </w:r>
            <w:r>
              <w:rPr>
                <w:noProof/>
                <w:webHidden/>
              </w:rPr>
              <w:instrText xml:space="preserve"> PAGEREF _Toc211330304 \h </w:instrText>
            </w:r>
            <w:r>
              <w:rPr>
                <w:noProof/>
                <w:webHidden/>
              </w:rPr>
            </w:r>
            <w:r>
              <w:rPr>
                <w:noProof/>
                <w:webHidden/>
              </w:rPr>
              <w:fldChar w:fldCharType="separate"/>
            </w:r>
            <w:r>
              <w:rPr>
                <w:noProof/>
                <w:webHidden/>
              </w:rPr>
              <w:t>9</w:t>
            </w:r>
            <w:r>
              <w:rPr>
                <w:noProof/>
                <w:webHidden/>
              </w:rPr>
              <w:fldChar w:fldCharType="end"/>
            </w:r>
          </w:hyperlink>
        </w:p>
        <w:p w14:paraId="5853D550" w14:textId="18A07D23"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05" w:history="1">
            <w:r w:rsidRPr="00166413">
              <w:rPr>
                <w:rStyle w:val="Hyperlnk"/>
                <w:noProof/>
              </w:rPr>
              <w:t>2.3 Gatumiljön i Stockholm</w:t>
            </w:r>
            <w:r>
              <w:rPr>
                <w:noProof/>
                <w:webHidden/>
              </w:rPr>
              <w:tab/>
            </w:r>
            <w:r>
              <w:rPr>
                <w:noProof/>
                <w:webHidden/>
              </w:rPr>
              <w:fldChar w:fldCharType="begin"/>
            </w:r>
            <w:r>
              <w:rPr>
                <w:noProof/>
                <w:webHidden/>
              </w:rPr>
              <w:instrText xml:space="preserve"> PAGEREF _Toc211330305 \h </w:instrText>
            </w:r>
            <w:r>
              <w:rPr>
                <w:noProof/>
                <w:webHidden/>
              </w:rPr>
            </w:r>
            <w:r>
              <w:rPr>
                <w:noProof/>
                <w:webHidden/>
              </w:rPr>
              <w:fldChar w:fldCharType="separate"/>
            </w:r>
            <w:r>
              <w:rPr>
                <w:noProof/>
                <w:webHidden/>
              </w:rPr>
              <w:t>10</w:t>
            </w:r>
            <w:r>
              <w:rPr>
                <w:noProof/>
                <w:webHidden/>
              </w:rPr>
              <w:fldChar w:fldCharType="end"/>
            </w:r>
          </w:hyperlink>
        </w:p>
        <w:p w14:paraId="232B44FB" w14:textId="345C6419"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06" w:history="1">
            <w:r w:rsidRPr="00166413">
              <w:rPr>
                <w:rStyle w:val="Hyperlnk"/>
                <w:noProof/>
              </w:rPr>
              <w:t>2.4 Krisberedskap</w:t>
            </w:r>
            <w:r>
              <w:rPr>
                <w:noProof/>
                <w:webHidden/>
              </w:rPr>
              <w:tab/>
            </w:r>
            <w:r>
              <w:rPr>
                <w:noProof/>
                <w:webHidden/>
              </w:rPr>
              <w:fldChar w:fldCharType="begin"/>
            </w:r>
            <w:r>
              <w:rPr>
                <w:noProof/>
                <w:webHidden/>
              </w:rPr>
              <w:instrText xml:space="preserve"> PAGEREF _Toc211330306 \h </w:instrText>
            </w:r>
            <w:r>
              <w:rPr>
                <w:noProof/>
                <w:webHidden/>
              </w:rPr>
            </w:r>
            <w:r>
              <w:rPr>
                <w:noProof/>
                <w:webHidden/>
              </w:rPr>
              <w:fldChar w:fldCharType="separate"/>
            </w:r>
            <w:r>
              <w:rPr>
                <w:noProof/>
                <w:webHidden/>
              </w:rPr>
              <w:t>11</w:t>
            </w:r>
            <w:r>
              <w:rPr>
                <w:noProof/>
                <w:webHidden/>
              </w:rPr>
              <w:fldChar w:fldCharType="end"/>
            </w:r>
          </w:hyperlink>
        </w:p>
        <w:p w14:paraId="4E0203FC" w14:textId="522C2DAD"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07" w:history="1">
            <w:r w:rsidRPr="00166413">
              <w:rPr>
                <w:rStyle w:val="Hyperlnk"/>
                <w:noProof/>
              </w:rPr>
              <w:t>2.5 Övrigt intressepolitiskt arbete</w:t>
            </w:r>
            <w:r>
              <w:rPr>
                <w:noProof/>
                <w:webHidden/>
              </w:rPr>
              <w:tab/>
            </w:r>
            <w:r>
              <w:rPr>
                <w:noProof/>
                <w:webHidden/>
              </w:rPr>
              <w:fldChar w:fldCharType="begin"/>
            </w:r>
            <w:r>
              <w:rPr>
                <w:noProof/>
                <w:webHidden/>
              </w:rPr>
              <w:instrText xml:space="preserve"> PAGEREF _Toc211330307 \h </w:instrText>
            </w:r>
            <w:r>
              <w:rPr>
                <w:noProof/>
                <w:webHidden/>
              </w:rPr>
            </w:r>
            <w:r>
              <w:rPr>
                <w:noProof/>
                <w:webHidden/>
              </w:rPr>
              <w:fldChar w:fldCharType="separate"/>
            </w:r>
            <w:r>
              <w:rPr>
                <w:noProof/>
                <w:webHidden/>
              </w:rPr>
              <w:t>11</w:t>
            </w:r>
            <w:r>
              <w:rPr>
                <w:noProof/>
                <w:webHidden/>
              </w:rPr>
              <w:fldChar w:fldCharType="end"/>
            </w:r>
          </w:hyperlink>
        </w:p>
        <w:p w14:paraId="3E5FBA3B" w14:textId="71273679"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08" w:history="1">
            <w:r w:rsidRPr="00166413">
              <w:rPr>
                <w:rStyle w:val="Hyperlnk"/>
                <w:noProof/>
              </w:rPr>
              <w:t>3. Medlemsverksamhet</w:t>
            </w:r>
            <w:r>
              <w:rPr>
                <w:noProof/>
                <w:webHidden/>
              </w:rPr>
              <w:tab/>
            </w:r>
            <w:r>
              <w:rPr>
                <w:noProof/>
                <w:webHidden/>
              </w:rPr>
              <w:fldChar w:fldCharType="begin"/>
            </w:r>
            <w:r>
              <w:rPr>
                <w:noProof/>
                <w:webHidden/>
              </w:rPr>
              <w:instrText xml:space="preserve"> PAGEREF _Toc211330308 \h </w:instrText>
            </w:r>
            <w:r>
              <w:rPr>
                <w:noProof/>
                <w:webHidden/>
              </w:rPr>
            </w:r>
            <w:r>
              <w:rPr>
                <w:noProof/>
                <w:webHidden/>
              </w:rPr>
              <w:fldChar w:fldCharType="separate"/>
            </w:r>
            <w:r>
              <w:rPr>
                <w:noProof/>
                <w:webHidden/>
              </w:rPr>
              <w:t>12</w:t>
            </w:r>
            <w:r>
              <w:rPr>
                <w:noProof/>
                <w:webHidden/>
              </w:rPr>
              <w:fldChar w:fldCharType="end"/>
            </w:r>
          </w:hyperlink>
        </w:p>
        <w:p w14:paraId="7978418C" w14:textId="28D9596F"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09" w:history="1">
            <w:r w:rsidRPr="00166413">
              <w:rPr>
                <w:rStyle w:val="Hyperlnk"/>
                <w:noProof/>
              </w:rPr>
              <w:t>4. Studier</w:t>
            </w:r>
            <w:r>
              <w:rPr>
                <w:noProof/>
                <w:webHidden/>
              </w:rPr>
              <w:tab/>
            </w:r>
            <w:r>
              <w:rPr>
                <w:noProof/>
                <w:webHidden/>
              </w:rPr>
              <w:fldChar w:fldCharType="begin"/>
            </w:r>
            <w:r>
              <w:rPr>
                <w:noProof/>
                <w:webHidden/>
              </w:rPr>
              <w:instrText xml:space="preserve"> PAGEREF _Toc211330309 \h </w:instrText>
            </w:r>
            <w:r>
              <w:rPr>
                <w:noProof/>
                <w:webHidden/>
              </w:rPr>
            </w:r>
            <w:r>
              <w:rPr>
                <w:noProof/>
                <w:webHidden/>
              </w:rPr>
              <w:fldChar w:fldCharType="separate"/>
            </w:r>
            <w:r>
              <w:rPr>
                <w:noProof/>
                <w:webHidden/>
              </w:rPr>
              <w:t>13</w:t>
            </w:r>
            <w:r>
              <w:rPr>
                <w:noProof/>
                <w:webHidden/>
              </w:rPr>
              <w:fldChar w:fldCharType="end"/>
            </w:r>
          </w:hyperlink>
        </w:p>
        <w:p w14:paraId="15778914" w14:textId="434B43ED"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10" w:history="1">
            <w:r w:rsidRPr="00166413">
              <w:rPr>
                <w:rStyle w:val="Hyperlnk"/>
                <w:noProof/>
              </w:rPr>
              <w:t>5. Information</w:t>
            </w:r>
            <w:r>
              <w:rPr>
                <w:noProof/>
                <w:webHidden/>
              </w:rPr>
              <w:tab/>
            </w:r>
            <w:r>
              <w:rPr>
                <w:noProof/>
                <w:webHidden/>
              </w:rPr>
              <w:fldChar w:fldCharType="begin"/>
            </w:r>
            <w:r>
              <w:rPr>
                <w:noProof/>
                <w:webHidden/>
              </w:rPr>
              <w:instrText xml:space="preserve"> PAGEREF _Toc211330310 \h </w:instrText>
            </w:r>
            <w:r>
              <w:rPr>
                <w:noProof/>
                <w:webHidden/>
              </w:rPr>
            </w:r>
            <w:r>
              <w:rPr>
                <w:noProof/>
                <w:webHidden/>
              </w:rPr>
              <w:fldChar w:fldCharType="separate"/>
            </w:r>
            <w:r>
              <w:rPr>
                <w:noProof/>
                <w:webHidden/>
              </w:rPr>
              <w:t>13</w:t>
            </w:r>
            <w:r>
              <w:rPr>
                <w:noProof/>
                <w:webHidden/>
              </w:rPr>
              <w:fldChar w:fldCharType="end"/>
            </w:r>
          </w:hyperlink>
        </w:p>
        <w:p w14:paraId="25D2896D" w14:textId="0AB528AB"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11" w:history="1">
            <w:r w:rsidRPr="00166413">
              <w:rPr>
                <w:rStyle w:val="Hyperlnk"/>
                <w:noProof/>
              </w:rPr>
              <w:t>6. Biståndsprojekt med FN-konventionen i fokus</w:t>
            </w:r>
            <w:r>
              <w:rPr>
                <w:noProof/>
                <w:webHidden/>
              </w:rPr>
              <w:tab/>
            </w:r>
            <w:r>
              <w:rPr>
                <w:noProof/>
                <w:webHidden/>
              </w:rPr>
              <w:fldChar w:fldCharType="begin"/>
            </w:r>
            <w:r>
              <w:rPr>
                <w:noProof/>
                <w:webHidden/>
              </w:rPr>
              <w:instrText xml:space="preserve"> PAGEREF _Toc211330311 \h </w:instrText>
            </w:r>
            <w:r>
              <w:rPr>
                <w:noProof/>
                <w:webHidden/>
              </w:rPr>
            </w:r>
            <w:r>
              <w:rPr>
                <w:noProof/>
                <w:webHidden/>
              </w:rPr>
              <w:fldChar w:fldCharType="separate"/>
            </w:r>
            <w:r>
              <w:rPr>
                <w:noProof/>
                <w:webHidden/>
              </w:rPr>
              <w:t>14</w:t>
            </w:r>
            <w:r>
              <w:rPr>
                <w:noProof/>
                <w:webHidden/>
              </w:rPr>
              <w:fldChar w:fldCharType="end"/>
            </w:r>
          </w:hyperlink>
        </w:p>
        <w:p w14:paraId="18EEE72D" w14:textId="27A1E8B2"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12" w:history="1">
            <w:r w:rsidRPr="00166413">
              <w:rPr>
                <w:rStyle w:val="Hyperlnk"/>
                <w:noProof/>
              </w:rPr>
              <w:t>7. Kansli och lokaler</w:t>
            </w:r>
            <w:r>
              <w:rPr>
                <w:noProof/>
                <w:webHidden/>
              </w:rPr>
              <w:tab/>
            </w:r>
            <w:r>
              <w:rPr>
                <w:noProof/>
                <w:webHidden/>
              </w:rPr>
              <w:fldChar w:fldCharType="begin"/>
            </w:r>
            <w:r>
              <w:rPr>
                <w:noProof/>
                <w:webHidden/>
              </w:rPr>
              <w:instrText xml:space="preserve"> PAGEREF _Toc211330312 \h </w:instrText>
            </w:r>
            <w:r>
              <w:rPr>
                <w:noProof/>
                <w:webHidden/>
              </w:rPr>
            </w:r>
            <w:r>
              <w:rPr>
                <w:noProof/>
                <w:webHidden/>
              </w:rPr>
              <w:fldChar w:fldCharType="separate"/>
            </w:r>
            <w:r>
              <w:rPr>
                <w:noProof/>
                <w:webHidden/>
              </w:rPr>
              <w:t>14</w:t>
            </w:r>
            <w:r>
              <w:rPr>
                <w:noProof/>
                <w:webHidden/>
              </w:rPr>
              <w:fldChar w:fldCharType="end"/>
            </w:r>
          </w:hyperlink>
        </w:p>
        <w:p w14:paraId="20277541" w14:textId="11268650"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13" w:history="1">
            <w:r w:rsidRPr="00166413">
              <w:rPr>
                <w:rStyle w:val="Hyperlnk"/>
                <w:noProof/>
              </w:rPr>
              <w:t>7.1 Personal och administration</w:t>
            </w:r>
            <w:r>
              <w:rPr>
                <w:noProof/>
                <w:webHidden/>
              </w:rPr>
              <w:tab/>
            </w:r>
            <w:r>
              <w:rPr>
                <w:noProof/>
                <w:webHidden/>
              </w:rPr>
              <w:fldChar w:fldCharType="begin"/>
            </w:r>
            <w:r>
              <w:rPr>
                <w:noProof/>
                <w:webHidden/>
              </w:rPr>
              <w:instrText xml:space="preserve"> PAGEREF _Toc211330313 \h </w:instrText>
            </w:r>
            <w:r>
              <w:rPr>
                <w:noProof/>
                <w:webHidden/>
              </w:rPr>
            </w:r>
            <w:r>
              <w:rPr>
                <w:noProof/>
                <w:webHidden/>
              </w:rPr>
              <w:fldChar w:fldCharType="separate"/>
            </w:r>
            <w:r>
              <w:rPr>
                <w:noProof/>
                <w:webHidden/>
              </w:rPr>
              <w:t>14</w:t>
            </w:r>
            <w:r>
              <w:rPr>
                <w:noProof/>
                <w:webHidden/>
              </w:rPr>
              <w:fldChar w:fldCharType="end"/>
            </w:r>
          </w:hyperlink>
        </w:p>
        <w:p w14:paraId="24C9F22A" w14:textId="7D97DA9F"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14" w:history="1">
            <w:r w:rsidRPr="00166413">
              <w:rPr>
                <w:rStyle w:val="Hyperlnk"/>
                <w:noProof/>
              </w:rPr>
              <w:t>7.2 Kansli- och samlingslokaler</w:t>
            </w:r>
            <w:r>
              <w:rPr>
                <w:noProof/>
                <w:webHidden/>
              </w:rPr>
              <w:tab/>
            </w:r>
            <w:r>
              <w:rPr>
                <w:noProof/>
                <w:webHidden/>
              </w:rPr>
              <w:fldChar w:fldCharType="begin"/>
            </w:r>
            <w:r>
              <w:rPr>
                <w:noProof/>
                <w:webHidden/>
              </w:rPr>
              <w:instrText xml:space="preserve"> PAGEREF _Toc211330314 \h </w:instrText>
            </w:r>
            <w:r>
              <w:rPr>
                <w:noProof/>
                <w:webHidden/>
              </w:rPr>
            </w:r>
            <w:r>
              <w:rPr>
                <w:noProof/>
                <w:webHidden/>
              </w:rPr>
              <w:fldChar w:fldCharType="separate"/>
            </w:r>
            <w:r>
              <w:rPr>
                <w:noProof/>
                <w:webHidden/>
              </w:rPr>
              <w:t>15</w:t>
            </w:r>
            <w:r>
              <w:rPr>
                <w:noProof/>
                <w:webHidden/>
              </w:rPr>
              <w:fldChar w:fldCharType="end"/>
            </w:r>
          </w:hyperlink>
        </w:p>
        <w:p w14:paraId="725C0DE5" w14:textId="4EB173A6"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15" w:history="1">
            <w:r w:rsidRPr="00166413">
              <w:rPr>
                <w:rStyle w:val="Hyperlnk"/>
                <w:noProof/>
              </w:rPr>
              <w:t>7.3 Ekonomi och revision</w:t>
            </w:r>
            <w:r>
              <w:rPr>
                <w:noProof/>
                <w:webHidden/>
              </w:rPr>
              <w:tab/>
            </w:r>
            <w:r>
              <w:rPr>
                <w:noProof/>
                <w:webHidden/>
              </w:rPr>
              <w:fldChar w:fldCharType="begin"/>
            </w:r>
            <w:r>
              <w:rPr>
                <w:noProof/>
                <w:webHidden/>
              </w:rPr>
              <w:instrText xml:space="preserve"> PAGEREF _Toc211330315 \h </w:instrText>
            </w:r>
            <w:r>
              <w:rPr>
                <w:noProof/>
                <w:webHidden/>
              </w:rPr>
            </w:r>
            <w:r>
              <w:rPr>
                <w:noProof/>
                <w:webHidden/>
              </w:rPr>
              <w:fldChar w:fldCharType="separate"/>
            </w:r>
            <w:r>
              <w:rPr>
                <w:noProof/>
                <w:webHidden/>
              </w:rPr>
              <w:t>15</w:t>
            </w:r>
            <w:r>
              <w:rPr>
                <w:noProof/>
                <w:webHidden/>
              </w:rPr>
              <w:fldChar w:fldCharType="end"/>
            </w:r>
          </w:hyperlink>
        </w:p>
        <w:p w14:paraId="508E05D3" w14:textId="2BFBBED4" w:rsidR="006B7234" w:rsidRDefault="006B7234">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11330316" w:history="1">
            <w:r w:rsidRPr="00166413">
              <w:rPr>
                <w:rStyle w:val="Hyperlnk"/>
                <w:noProof/>
              </w:rPr>
              <w:t>8. Organisation</w:t>
            </w:r>
            <w:r>
              <w:rPr>
                <w:noProof/>
                <w:webHidden/>
              </w:rPr>
              <w:tab/>
            </w:r>
            <w:r>
              <w:rPr>
                <w:noProof/>
                <w:webHidden/>
              </w:rPr>
              <w:fldChar w:fldCharType="begin"/>
            </w:r>
            <w:r>
              <w:rPr>
                <w:noProof/>
                <w:webHidden/>
              </w:rPr>
              <w:instrText xml:space="preserve"> PAGEREF _Toc211330316 \h </w:instrText>
            </w:r>
            <w:r>
              <w:rPr>
                <w:noProof/>
                <w:webHidden/>
              </w:rPr>
            </w:r>
            <w:r>
              <w:rPr>
                <w:noProof/>
                <w:webHidden/>
              </w:rPr>
              <w:fldChar w:fldCharType="separate"/>
            </w:r>
            <w:r>
              <w:rPr>
                <w:noProof/>
                <w:webHidden/>
              </w:rPr>
              <w:t>15</w:t>
            </w:r>
            <w:r>
              <w:rPr>
                <w:noProof/>
                <w:webHidden/>
              </w:rPr>
              <w:fldChar w:fldCharType="end"/>
            </w:r>
          </w:hyperlink>
        </w:p>
        <w:p w14:paraId="73823E66" w14:textId="3BDFC41B"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17" w:history="1">
            <w:r w:rsidRPr="00166413">
              <w:rPr>
                <w:rStyle w:val="Hyperlnk"/>
                <w:noProof/>
              </w:rPr>
              <w:t>8.1 Föreningsmöten</w:t>
            </w:r>
            <w:r>
              <w:rPr>
                <w:noProof/>
                <w:webHidden/>
              </w:rPr>
              <w:tab/>
            </w:r>
            <w:r>
              <w:rPr>
                <w:noProof/>
                <w:webHidden/>
              </w:rPr>
              <w:fldChar w:fldCharType="begin"/>
            </w:r>
            <w:r>
              <w:rPr>
                <w:noProof/>
                <w:webHidden/>
              </w:rPr>
              <w:instrText xml:space="preserve"> PAGEREF _Toc211330317 \h </w:instrText>
            </w:r>
            <w:r>
              <w:rPr>
                <w:noProof/>
                <w:webHidden/>
              </w:rPr>
            </w:r>
            <w:r>
              <w:rPr>
                <w:noProof/>
                <w:webHidden/>
              </w:rPr>
              <w:fldChar w:fldCharType="separate"/>
            </w:r>
            <w:r>
              <w:rPr>
                <w:noProof/>
                <w:webHidden/>
              </w:rPr>
              <w:t>15</w:t>
            </w:r>
            <w:r>
              <w:rPr>
                <w:noProof/>
                <w:webHidden/>
              </w:rPr>
              <w:fldChar w:fldCharType="end"/>
            </w:r>
          </w:hyperlink>
        </w:p>
        <w:p w14:paraId="66A0CB95" w14:textId="6632B563" w:rsidR="006B7234" w:rsidRDefault="006B7234">
          <w:pPr>
            <w:pStyle w:val="Innehll3"/>
            <w:tabs>
              <w:tab w:val="right" w:leader="dot" w:pos="9062"/>
            </w:tabs>
            <w:rPr>
              <w:rFonts w:asciiTheme="minorHAnsi" w:eastAsiaTheme="minorEastAsia" w:hAnsiTheme="minorHAnsi" w:cstheme="minorBidi"/>
              <w:noProof/>
              <w:kern w:val="2"/>
              <w:sz w:val="24"/>
              <w:szCs w:val="24"/>
              <w14:ligatures w14:val="standardContextual"/>
            </w:rPr>
          </w:pPr>
          <w:hyperlink w:anchor="_Toc211330318" w:history="1">
            <w:r w:rsidRPr="00166413">
              <w:rPr>
                <w:rStyle w:val="Hyperlnk"/>
                <w:noProof/>
              </w:rPr>
              <w:t>8.2 Styrelse, arbetsutskott och arbetsgrupper</w:t>
            </w:r>
            <w:r>
              <w:rPr>
                <w:noProof/>
                <w:webHidden/>
              </w:rPr>
              <w:tab/>
            </w:r>
            <w:r>
              <w:rPr>
                <w:noProof/>
                <w:webHidden/>
              </w:rPr>
              <w:fldChar w:fldCharType="begin"/>
            </w:r>
            <w:r>
              <w:rPr>
                <w:noProof/>
                <w:webHidden/>
              </w:rPr>
              <w:instrText xml:space="preserve"> PAGEREF _Toc211330318 \h </w:instrText>
            </w:r>
            <w:r>
              <w:rPr>
                <w:noProof/>
                <w:webHidden/>
              </w:rPr>
            </w:r>
            <w:r>
              <w:rPr>
                <w:noProof/>
                <w:webHidden/>
              </w:rPr>
              <w:fldChar w:fldCharType="separate"/>
            </w:r>
            <w:r>
              <w:rPr>
                <w:noProof/>
                <w:webHidden/>
              </w:rPr>
              <w:t>16</w:t>
            </w:r>
            <w:r>
              <w:rPr>
                <w:noProof/>
                <w:webHidden/>
              </w:rPr>
              <w:fldChar w:fldCharType="end"/>
            </w:r>
          </w:hyperlink>
        </w:p>
        <w:p w14:paraId="41AF0F23" w14:textId="4AD3076B" w:rsidR="006B7234" w:rsidRDefault="006B723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1330319" w:history="1">
            <w:r w:rsidRPr="00166413">
              <w:rPr>
                <w:rStyle w:val="Hyperlnk"/>
                <w:noProof/>
              </w:rPr>
              <w:t>Budget 2026</w:t>
            </w:r>
            <w:r>
              <w:rPr>
                <w:noProof/>
                <w:webHidden/>
              </w:rPr>
              <w:tab/>
            </w:r>
            <w:r>
              <w:rPr>
                <w:noProof/>
                <w:webHidden/>
              </w:rPr>
              <w:fldChar w:fldCharType="begin"/>
            </w:r>
            <w:r>
              <w:rPr>
                <w:noProof/>
                <w:webHidden/>
              </w:rPr>
              <w:instrText xml:space="preserve"> PAGEREF _Toc211330319 \h </w:instrText>
            </w:r>
            <w:r>
              <w:rPr>
                <w:noProof/>
                <w:webHidden/>
              </w:rPr>
            </w:r>
            <w:r>
              <w:rPr>
                <w:noProof/>
                <w:webHidden/>
              </w:rPr>
              <w:fldChar w:fldCharType="separate"/>
            </w:r>
            <w:r>
              <w:rPr>
                <w:noProof/>
                <w:webHidden/>
              </w:rPr>
              <w:t>17</w:t>
            </w:r>
            <w:r>
              <w:rPr>
                <w:noProof/>
                <w:webHidden/>
              </w:rPr>
              <w:fldChar w:fldCharType="end"/>
            </w:r>
          </w:hyperlink>
        </w:p>
        <w:p w14:paraId="73E47CCA" w14:textId="03E826F7" w:rsidR="006B7234" w:rsidRDefault="006B7234">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1330320" w:history="1">
            <w:r w:rsidRPr="00166413">
              <w:rPr>
                <w:rStyle w:val="Hyperlnk"/>
                <w:noProof/>
              </w:rPr>
              <w:t>Förslag till datum för årsmöte och höstmöte 2026</w:t>
            </w:r>
            <w:r>
              <w:rPr>
                <w:noProof/>
                <w:webHidden/>
              </w:rPr>
              <w:tab/>
            </w:r>
            <w:r>
              <w:rPr>
                <w:noProof/>
                <w:webHidden/>
              </w:rPr>
              <w:fldChar w:fldCharType="begin"/>
            </w:r>
            <w:r>
              <w:rPr>
                <w:noProof/>
                <w:webHidden/>
              </w:rPr>
              <w:instrText xml:space="preserve"> PAGEREF _Toc211330320 \h </w:instrText>
            </w:r>
            <w:r>
              <w:rPr>
                <w:noProof/>
                <w:webHidden/>
              </w:rPr>
            </w:r>
            <w:r>
              <w:rPr>
                <w:noProof/>
                <w:webHidden/>
              </w:rPr>
              <w:fldChar w:fldCharType="separate"/>
            </w:r>
            <w:r>
              <w:rPr>
                <w:noProof/>
                <w:webHidden/>
              </w:rPr>
              <w:t>25</w:t>
            </w:r>
            <w:r>
              <w:rPr>
                <w:noProof/>
                <w:webHidden/>
              </w:rPr>
              <w:fldChar w:fldCharType="end"/>
            </w:r>
          </w:hyperlink>
        </w:p>
        <w:p w14:paraId="4BAA8EB3" w14:textId="1F9451BD" w:rsidR="003C4D25" w:rsidRDefault="003C4D25" w:rsidP="00D77943">
          <w:r>
            <w:rPr>
              <w:b/>
              <w:bCs/>
            </w:rPr>
            <w:fldChar w:fldCharType="end"/>
          </w:r>
        </w:p>
      </w:sdtContent>
    </w:sdt>
    <w:p w14:paraId="32FD9D98" w14:textId="77777777" w:rsidR="00371F2C" w:rsidRDefault="00371F2C" w:rsidP="00D77943">
      <w:pPr>
        <w:rPr>
          <w:sz w:val="32"/>
          <w:szCs w:val="32"/>
        </w:rPr>
      </w:pPr>
    </w:p>
    <w:p w14:paraId="2923BC4E" w14:textId="77777777" w:rsidR="00371F2C" w:rsidRDefault="00371F2C" w:rsidP="00D77943">
      <w:pPr>
        <w:rPr>
          <w:sz w:val="32"/>
          <w:szCs w:val="32"/>
        </w:rPr>
      </w:pPr>
    </w:p>
    <w:p w14:paraId="081E0780" w14:textId="77777777" w:rsidR="00371F2C" w:rsidRDefault="00371F2C" w:rsidP="00D77943">
      <w:pPr>
        <w:rPr>
          <w:sz w:val="32"/>
          <w:szCs w:val="32"/>
        </w:rPr>
      </w:pPr>
    </w:p>
    <w:p w14:paraId="75C8DA88" w14:textId="77777777" w:rsidR="00371F2C" w:rsidRDefault="00371F2C" w:rsidP="00D77943">
      <w:pPr>
        <w:rPr>
          <w:sz w:val="32"/>
          <w:szCs w:val="32"/>
        </w:rPr>
      </w:pPr>
    </w:p>
    <w:p w14:paraId="174D716F" w14:textId="77777777" w:rsidR="00D62A05" w:rsidRDefault="00D62A05" w:rsidP="00D77943">
      <w:pPr>
        <w:rPr>
          <w:sz w:val="32"/>
          <w:szCs w:val="32"/>
        </w:rPr>
      </w:pPr>
    </w:p>
    <w:p w14:paraId="52AEE32C" w14:textId="77777777" w:rsidR="00371F2C" w:rsidRDefault="00371F2C" w:rsidP="00D77943">
      <w:pPr>
        <w:rPr>
          <w:sz w:val="32"/>
          <w:szCs w:val="32"/>
        </w:rPr>
      </w:pPr>
    </w:p>
    <w:p w14:paraId="4FB728A0" w14:textId="77777777" w:rsidR="002734CC" w:rsidRDefault="002734CC" w:rsidP="00D77943">
      <w:pPr>
        <w:rPr>
          <w:sz w:val="32"/>
          <w:szCs w:val="32"/>
        </w:rPr>
      </w:pPr>
    </w:p>
    <w:p w14:paraId="161865F5" w14:textId="77777777" w:rsidR="002734CC" w:rsidRDefault="002734CC" w:rsidP="00D77943">
      <w:pPr>
        <w:rPr>
          <w:sz w:val="32"/>
          <w:szCs w:val="32"/>
        </w:rPr>
      </w:pPr>
    </w:p>
    <w:p w14:paraId="162AD64D" w14:textId="409E5B11" w:rsidR="005A46E0" w:rsidRPr="00BB5914" w:rsidRDefault="008B13CA" w:rsidP="00D77943">
      <w:r w:rsidRPr="008463EF">
        <w:rPr>
          <w:sz w:val="32"/>
          <w:szCs w:val="32"/>
        </w:rPr>
        <w:lastRenderedPageBreak/>
        <w:t>Bilaga 1 a</w:t>
      </w:r>
      <w:r w:rsidRPr="007656A8">
        <w:t xml:space="preserve"> (Tillhör </w:t>
      </w:r>
      <w:r w:rsidR="006A4596">
        <w:t xml:space="preserve">dagordningens </w:t>
      </w:r>
      <w:r w:rsidRPr="007656A8">
        <w:t xml:space="preserve">punkt </w:t>
      </w:r>
      <w:r w:rsidR="006A4596">
        <w:t>5</w:t>
      </w:r>
      <w:r w:rsidRPr="007656A8">
        <w:t xml:space="preserve"> a)</w:t>
      </w:r>
      <w:bookmarkStart w:id="2" w:name="_Hlk178590723"/>
      <w:bookmarkStart w:id="3" w:name="_Hlk209612722"/>
      <w:bookmarkStart w:id="4" w:name="_Hlk147145023"/>
      <w:bookmarkStart w:id="5" w:name="_Hlk115269979"/>
    </w:p>
    <w:p w14:paraId="4926B0AB" w14:textId="4E9DC8BD" w:rsidR="008B13CA" w:rsidRPr="005406EB" w:rsidRDefault="008B13CA" w:rsidP="00D77943">
      <w:pPr>
        <w:pStyle w:val="Rubrik1"/>
      </w:pPr>
      <w:bookmarkStart w:id="6" w:name="_Toc211330296"/>
      <w:r w:rsidRPr="005406EB">
        <w:t>Förslag till dagordning</w:t>
      </w:r>
      <w:bookmarkEnd w:id="6"/>
      <w:r w:rsidRPr="005406EB">
        <w:t xml:space="preserve"> </w:t>
      </w:r>
    </w:p>
    <w:p w14:paraId="6C5470A0" w14:textId="184F9FB1" w:rsidR="008B13CA" w:rsidRDefault="008B13CA" w:rsidP="00D77943">
      <w:r>
        <w:t xml:space="preserve">SRF Stockholms stads höstmöte lördagen den </w:t>
      </w:r>
      <w:r w:rsidR="00636AE3">
        <w:t>8</w:t>
      </w:r>
      <w:r>
        <w:t xml:space="preserve"> november 202</w:t>
      </w:r>
      <w:r w:rsidR="00636AE3">
        <w:t>5</w:t>
      </w:r>
    </w:p>
    <w:p w14:paraId="7E71A887" w14:textId="77777777" w:rsidR="008B13CA" w:rsidRDefault="008B13CA" w:rsidP="00D77943"/>
    <w:p w14:paraId="695B2D5D" w14:textId="11992583" w:rsidR="008B13CA" w:rsidRDefault="00CD564A" w:rsidP="00D05309">
      <w:pPr>
        <w:tabs>
          <w:tab w:val="left" w:pos="284"/>
        </w:tabs>
        <w:spacing w:after="240"/>
      </w:pPr>
      <w:r>
        <w:t xml:space="preserve">1. </w:t>
      </w:r>
      <w:r w:rsidR="008B13CA">
        <w:t>Mötets öppnande</w:t>
      </w:r>
    </w:p>
    <w:p w14:paraId="0DD4F424" w14:textId="72C175A1" w:rsidR="008B13CA" w:rsidRDefault="00CD564A" w:rsidP="00D05309">
      <w:pPr>
        <w:tabs>
          <w:tab w:val="left" w:pos="284"/>
        </w:tabs>
        <w:spacing w:after="240"/>
      </w:pPr>
      <w:r>
        <w:t xml:space="preserve">2. </w:t>
      </w:r>
      <w:r w:rsidR="008B13CA">
        <w:t>Fastställande av röstlängd</w:t>
      </w:r>
    </w:p>
    <w:p w14:paraId="3F1B3696" w14:textId="25F87EDC" w:rsidR="008B13CA" w:rsidRDefault="00CD564A" w:rsidP="00D05309">
      <w:pPr>
        <w:tabs>
          <w:tab w:val="left" w:pos="284"/>
        </w:tabs>
        <w:spacing w:after="240"/>
      </w:pPr>
      <w:r>
        <w:t xml:space="preserve">3. </w:t>
      </w:r>
      <w:r w:rsidR="008B13CA">
        <w:t>Fråga om mötet utlysts i behörig ordning</w:t>
      </w:r>
    </w:p>
    <w:p w14:paraId="24D5DF34" w14:textId="6D59F0F5" w:rsidR="008B13CA" w:rsidRDefault="00CD564A" w:rsidP="00D516F6">
      <w:pPr>
        <w:tabs>
          <w:tab w:val="left" w:pos="284"/>
        </w:tabs>
      </w:pPr>
      <w:r>
        <w:t>4. Va</w:t>
      </w:r>
      <w:r w:rsidR="008B13CA">
        <w:t>l av mötesfunktionärer</w:t>
      </w:r>
    </w:p>
    <w:p w14:paraId="3BE0A52F" w14:textId="78598937" w:rsidR="006C1682" w:rsidRDefault="00201604" w:rsidP="00445DE0">
      <w:pPr>
        <w:tabs>
          <w:tab w:val="left" w:pos="284"/>
        </w:tabs>
      </w:pPr>
      <w:r>
        <w:tab/>
      </w:r>
      <w:r w:rsidR="006C1682">
        <w:t xml:space="preserve">a) </w:t>
      </w:r>
      <w:r w:rsidR="008B13CA">
        <w:t>Mötesordförande</w:t>
      </w:r>
    </w:p>
    <w:p w14:paraId="342DC701" w14:textId="1DF1F001" w:rsidR="006C1682" w:rsidRDefault="00201604" w:rsidP="00445DE0">
      <w:pPr>
        <w:tabs>
          <w:tab w:val="left" w:pos="284"/>
        </w:tabs>
      </w:pPr>
      <w:r>
        <w:tab/>
      </w:r>
      <w:r w:rsidR="006C1682">
        <w:t xml:space="preserve">b) </w:t>
      </w:r>
      <w:r w:rsidR="008B13CA">
        <w:t>Två protokolljusterare</w:t>
      </w:r>
    </w:p>
    <w:p w14:paraId="5B383D6A" w14:textId="659114ED" w:rsidR="008B13CA" w:rsidRDefault="00201604" w:rsidP="00445DE0">
      <w:pPr>
        <w:tabs>
          <w:tab w:val="left" w:pos="284"/>
        </w:tabs>
      </w:pPr>
      <w:r>
        <w:tab/>
      </w:r>
      <w:r w:rsidR="006C1682">
        <w:t xml:space="preserve">c) </w:t>
      </w:r>
      <w:r w:rsidR="008B13CA">
        <w:t>Rösträknare</w:t>
      </w:r>
    </w:p>
    <w:p w14:paraId="65BCB794" w14:textId="09DCBBA4" w:rsidR="00BF08B6" w:rsidRDefault="00201604" w:rsidP="00445DE0">
      <w:pPr>
        <w:tabs>
          <w:tab w:val="left" w:pos="284"/>
        </w:tabs>
      </w:pPr>
      <w:r>
        <w:tab/>
      </w:r>
      <w:r w:rsidR="00BF08B6">
        <w:t>d) Anmälan om styrelsens val av beredningsutskott</w:t>
      </w:r>
    </w:p>
    <w:p w14:paraId="61BCE0D1" w14:textId="7417397F" w:rsidR="008B13CA" w:rsidRDefault="00201604" w:rsidP="00445DE0">
      <w:pPr>
        <w:tabs>
          <w:tab w:val="left" w:pos="284"/>
        </w:tabs>
        <w:spacing w:after="240"/>
      </w:pPr>
      <w:r>
        <w:tab/>
      </w:r>
      <w:r w:rsidR="00C06E3E">
        <w:t>e</w:t>
      </w:r>
      <w:r w:rsidR="005E04D0">
        <w:t>) Anmälan om styrelsens val av mötessekreterare.</w:t>
      </w:r>
    </w:p>
    <w:p w14:paraId="5C70D441" w14:textId="77777777" w:rsidR="008B13CA" w:rsidRDefault="00C06E3E" w:rsidP="00D516F6">
      <w:pPr>
        <w:tabs>
          <w:tab w:val="left" w:pos="284"/>
        </w:tabs>
      </w:pPr>
      <w:r>
        <w:t>5</w:t>
      </w:r>
      <w:r w:rsidR="006C1682">
        <w:t>.</w:t>
      </w:r>
      <w:r>
        <w:t xml:space="preserve"> </w:t>
      </w:r>
      <w:r w:rsidR="008B13CA">
        <w:t xml:space="preserve">Fastställande av </w:t>
      </w:r>
    </w:p>
    <w:p w14:paraId="6F8BAD5C" w14:textId="3A05C2CF" w:rsidR="008B13CA" w:rsidRDefault="00201604" w:rsidP="00A90D72">
      <w:pPr>
        <w:tabs>
          <w:tab w:val="left" w:pos="284"/>
        </w:tabs>
      </w:pPr>
      <w:r>
        <w:tab/>
      </w:r>
      <w:r w:rsidR="00C06E3E">
        <w:t xml:space="preserve">a) </w:t>
      </w:r>
      <w:r w:rsidR="008B13CA">
        <w:t>Dagordning (bilaga 1 a)</w:t>
      </w:r>
    </w:p>
    <w:p w14:paraId="5C8683E7" w14:textId="0A0F5AD7" w:rsidR="008B13CA" w:rsidRDefault="00201604" w:rsidP="00D05309">
      <w:pPr>
        <w:tabs>
          <w:tab w:val="left" w:pos="284"/>
        </w:tabs>
        <w:spacing w:after="240"/>
      </w:pPr>
      <w:r>
        <w:tab/>
      </w:r>
      <w:r w:rsidR="00C06E3E">
        <w:t xml:space="preserve">b) </w:t>
      </w:r>
      <w:r w:rsidR="008B13CA">
        <w:t>Arbetsordning och tidplan (bilaga 1 b)</w:t>
      </w:r>
    </w:p>
    <w:p w14:paraId="21585757" w14:textId="1C4684BF" w:rsidR="00D449D0" w:rsidRDefault="00D449D0" w:rsidP="00D05309">
      <w:pPr>
        <w:tabs>
          <w:tab w:val="left" w:pos="284"/>
        </w:tabs>
        <w:spacing w:after="240"/>
      </w:pPr>
      <w:r>
        <w:t>6. Valberedningens förslag till arvoden 202</w:t>
      </w:r>
      <w:r w:rsidR="00636AE3">
        <w:t>6</w:t>
      </w:r>
      <w:r>
        <w:t xml:space="preserve"> (Bilaga </w:t>
      </w:r>
      <w:r w:rsidR="00004F05">
        <w:t>2</w:t>
      </w:r>
      <w:r>
        <w:t>)</w:t>
      </w:r>
    </w:p>
    <w:p w14:paraId="3A37A533" w14:textId="396A6D08" w:rsidR="008B13CA" w:rsidRDefault="00D449D0" w:rsidP="00D516F6">
      <w:pPr>
        <w:tabs>
          <w:tab w:val="left" w:pos="284"/>
        </w:tabs>
      </w:pPr>
      <w:r>
        <w:t>7</w:t>
      </w:r>
      <w:r w:rsidR="006C1682">
        <w:t>.</w:t>
      </w:r>
      <w:r w:rsidR="00D8439E">
        <w:t xml:space="preserve"> </w:t>
      </w:r>
      <w:r w:rsidR="00901AC1">
        <w:t>Fastställande av v</w:t>
      </w:r>
      <w:r w:rsidR="008B13CA">
        <w:t>erksamhetsplan och budget 202</w:t>
      </w:r>
      <w:r w:rsidR="00636AE3">
        <w:t>6</w:t>
      </w:r>
      <w:r w:rsidR="008B13CA">
        <w:t xml:space="preserve"> (bilaga </w:t>
      </w:r>
      <w:r w:rsidR="00004F05">
        <w:t>3</w:t>
      </w:r>
      <w:r w:rsidR="008B13CA">
        <w:t>)</w:t>
      </w:r>
    </w:p>
    <w:p w14:paraId="7C3A42E7" w14:textId="0A1CA334" w:rsidR="00901AC1" w:rsidRDefault="00201604" w:rsidP="00A90D72">
      <w:pPr>
        <w:tabs>
          <w:tab w:val="left" w:pos="284"/>
        </w:tabs>
      </w:pPr>
      <w:r>
        <w:tab/>
      </w:r>
      <w:r w:rsidR="00901AC1">
        <w:t>a) Verksamhetsplan</w:t>
      </w:r>
    </w:p>
    <w:p w14:paraId="795FB489" w14:textId="07ADC51B" w:rsidR="00901AC1" w:rsidRDefault="00201604" w:rsidP="00D05309">
      <w:pPr>
        <w:tabs>
          <w:tab w:val="left" w:pos="284"/>
        </w:tabs>
        <w:spacing w:after="240"/>
      </w:pPr>
      <w:r>
        <w:tab/>
      </w:r>
      <w:r w:rsidR="00901AC1">
        <w:t>b) budget</w:t>
      </w:r>
    </w:p>
    <w:p w14:paraId="5F60D63C" w14:textId="764668C5" w:rsidR="008B13CA" w:rsidRDefault="00D449D0" w:rsidP="00D05309">
      <w:pPr>
        <w:tabs>
          <w:tab w:val="left" w:pos="284"/>
        </w:tabs>
        <w:spacing w:after="240"/>
      </w:pPr>
      <w:r>
        <w:t>8</w:t>
      </w:r>
      <w:r w:rsidR="006C1682">
        <w:t>.</w:t>
      </w:r>
      <w:r w:rsidR="00D8439E">
        <w:t xml:space="preserve"> </w:t>
      </w:r>
      <w:r w:rsidR="008B13CA">
        <w:t>Förslag till datum för årsmöte och höstmöte 202</w:t>
      </w:r>
      <w:r w:rsidR="00636AE3">
        <w:t>6</w:t>
      </w:r>
      <w:r w:rsidR="008B13CA">
        <w:t xml:space="preserve"> (bilaga </w:t>
      </w:r>
      <w:r w:rsidR="005451DC">
        <w:t>4</w:t>
      </w:r>
      <w:r w:rsidR="008B13CA">
        <w:t xml:space="preserve">) </w:t>
      </w:r>
    </w:p>
    <w:p w14:paraId="288C0044" w14:textId="77777777" w:rsidR="00E17D71" w:rsidRDefault="00D449D0" w:rsidP="006B42CB">
      <w:pPr>
        <w:tabs>
          <w:tab w:val="left" w:pos="284"/>
        </w:tabs>
      </w:pPr>
      <w:r>
        <w:t>9</w:t>
      </w:r>
      <w:r w:rsidR="006C1682">
        <w:t>.</w:t>
      </w:r>
      <w:r w:rsidR="00D8439E">
        <w:t xml:space="preserve"> </w:t>
      </w:r>
      <w:r w:rsidR="008B13CA">
        <w:t>Inkomna motioner</w:t>
      </w:r>
    </w:p>
    <w:p w14:paraId="38F47401" w14:textId="306F4DAA" w:rsidR="002658DA" w:rsidRDefault="00201604" w:rsidP="00D05309">
      <w:pPr>
        <w:tabs>
          <w:tab w:val="left" w:pos="284"/>
        </w:tabs>
        <w:spacing w:after="240"/>
      </w:pPr>
      <w:r>
        <w:tab/>
      </w:r>
      <w:r w:rsidR="002658DA">
        <w:t>Inga motioner har inkommit.</w:t>
      </w:r>
    </w:p>
    <w:p w14:paraId="2D1E30CA" w14:textId="69BEB7F9" w:rsidR="008B13CA" w:rsidRDefault="00D449D0" w:rsidP="00D05309">
      <w:pPr>
        <w:tabs>
          <w:tab w:val="left" w:pos="284"/>
        </w:tabs>
        <w:spacing w:after="240"/>
      </w:pPr>
      <w:r>
        <w:t>10</w:t>
      </w:r>
      <w:r w:rsidR="006C1682">
        <w:t>.</w:t>
      </w:r>
      <w:r w:rsidR="00BE216B">
        <w:t xml:space="preserve"> </w:t>
      </w:r>
      <w:r w:rsidR="008B13CA">
        <w:t>Antagande av uttalanden</w:t>
      </w:r>
    </w:p>
    <w:p w14:paraId="63C5AEAD" w14:textId="4FAA7523" w:rsidR="008B13CA" w:rsidRDefault="006A4596" w:rsidP="00D05309">
      <w:pPr>
        <w:tabs>
          <w:tab w:val="left" w:pos="284"/>
        </w:tabs>
        <w:spacing w:after="240"/>
      </w:pPr>
      <w:r>
        <w:t>1</w:t>
      </w:r>
      <w:r w:rsidR="00D449D0">
        <w:t>1</w:t>
      </w:r>
      <w:r w:rsidR="006C1682">
        <w:t>.</w:t>
      </w:r>
      <w:r>
        <w:t xml:space="preserve"> </w:t>
      </w:r>
      <w:r w:rsidR="008B13CA">
        <w:t>Övriga ärenden som höstmötet beslutat behandla</w:t>
      </w:r>
    </w:p>
    <w:p w14:paraId="1061C382" w14:textId="1F48537C" w:rsidR="00375759" w:rsidRPr="00636AE3" w:rsidRDefault="006A4596" w:rsidP="00D05309">
      <w:pPr>
        <w:tabs>
          <w:tab w:val="left" w:pos="284"/>
        </w:tabs>
        <w:spacing w:after="240"/>
      </w:pPr>
      <w:r>
        <w:t>1</w:t>
      </w:r>
      <w:r w:rsidR="00D449D0">
        <w:t>2</w:t>
      </w:r>
      <w:r w:rsidR="006C1682">
        <w:t>.</w:t>
      </w:r>
      <w:r>
        <w:t xml:space="preserve"> </w:t>
      </w:r>
      <w:r w:rsidR="008B13CA">
        <w:t>Avslutning</w:t>
      </w:r>
    </w:p>
    <w:p w14:paraId="7C88F5FC" w14:textId="77777777" w:rsidR="00636AE3" w:rsidRDefault="00636AE3" w:rsidP="00D77943">
      <w:pPr>
        <w:rPr>
          <w:sz w:val="32"/>
          <w:szCs w:val="32"/>
        </w:rPr>
      </w:pPr>
    </w:p>
    <w:p w14:paraId="28B2D4B2" w14:textId="77777777" w:rsidR="00AF608A" w:rsidRDefault="00AF608A" w:rsidP="00D77943">
      <w:pPr>
        <w:rPr>
          <w:sz w:val="32"/>
          <w:szCs w:val="32"/>
        </w:rPr>
      </w:pPr>
    </w:p>
    <w:p w14:paraId="7A04EE4C" w14:textId="77777777" w:rsidR="00AF608A" w:rsidRDefault="00AF608A" w:rsidP="00D77943">
      <w:pPr>
        <w:rPr>
          <w:sz w:val="32"/>
          <w:szCs w:val="32"/>
        </w:rPr>
      </w:pPr>
    </w:p>
    <w:p w14:paraId="119FFCBB" w14:textId="77777777" w:rsidR="00AF608A" w:rsidRDefault="00AF608A" w:rsidP="00D77943">
      <w:pPr>
        <w:rPr>
          <w:sz w:val="32"/>
          <w:szCs w:val="32"/>
        </w:rPr>
      </w:pPr>
    </w:p>
    <w:p w14:paraId="7E59A40B" w14:textId="77777777" w:rsidR="00AF608A" w:rsidRDefault="00AF608A" w:rsidP="00D77943">
      <w:pPr>
        <w:rPr>
          <w:sz w:val="32"/>
          <w:szCs w:val="32"/>
        </w:rPr>
      </w:pPr>
    </w:p>
    <w:p w14:paraId="5913789F" w14:textId="77777777" w:rsidR="00AF608A" w:rsidRDefault="00AF608A" w:rsidP="00D77943">
      <w:pPr>
        <w:rPr>
          <w:sz w:val="32"/>
          <w:szCs w:val="32"/>
        </w:rPr>
      </w:pPr>
    </w:p>
    <w:p w14:paraId="3E71D2C0" w14:textId="31446D99" w:rsidR="005A46E0" w:rsidRPr="00BB5914" w:rsidRDefault="009C58F0" w:rsidP="00D77943">
      <w:r>
        <w:rPr>
          <w:sz w:val="32"/>
          <w:szCs w:val="32"/>
        </w:rPr>
        <w:lastRenderedPageBreak/>
        <w:t>Bilaga 1 b</w:t>
      </w:r>
      <w:r w:rsidRPr="007656A8">
        <w:t xml:space="preserve"> (Tillhör </w:t>
      </w:r>
      <w:r>
        <w:t xml:space="preserve">dagordningens </w:t>
      </w:r>
      <w:r w:rsidRPr="007656A8">
        <w:t xml:space="preserve">punkt </w:t>
      </w:r>
      <w:r>
        <w:t>5 b</w:t>
      </w:r>
      <w:r w:rsidRPr="007656A8">
        <w:t>)</w:t>
      </w:r>
    </w:p>
    <w:p w14:paraId="283063DA" w14:textId="046C0112" w:rsidR="009C58F0" w:rsidRDefault="009C58F0" w:rsidP="00D77943">
      <w:pPr>
        <w:pStyle w:val="Rubrik1"/>
      </w:pPr>
      <w:bookmarkStart w:id="7" w:name="_Toc211330297"/>
      <w:r w:rsidRPr="000A2632">
        <w:t>Förslag till arbetsordning och tidplan</w:t>
      </w:r>
      <w:bookmarkEnd w:id="7"/>
    </w:p>
    <w:p w14:paraId="131EF7C8" w14:textId="77777777" w:rsidR="009A256E" w:rsidRPr="000A2632" w:rsidRDefault="009A256E" w:rsidP="00D77943">
      <w:pPr>
        <w:rPr>
          <w:b/>
          <w:bCs/>
          <w:sz w:val="40"/>
          <w:szCs w:val="40"/>
        </w:rPr>
      </w:pPr>
    </w:p>
    <w:p w14:paraId="24BEB433" w14:textId="518A5849" w:rsidR="005E04D0" w:rsidRDefault="006C1682" w:rsidP="00D77943">
      <w:r w:rsidRPr="003249AC">
        <w:rPr>
          <w:b/>
          <w:bCs/>
        </w:rPr>
        <w:t>13:00-</w:t>
      </w:r>
      <w:r w:rsidR="005E04D0" w:rsidRPr="003249AC">
        <w:rPr>
          <w:b/>
          <w:bCs/>
        </w:rPr>
        <w:t>14:00</w:t>
      </w:r>
      <w:r w:rsidR="00FA3687">
        <w:rPr>
          <w:b/>
          <w:bCs/>
        </w:rPr>
        <w:t xml:space="preserve"> </w:t>
      </w:r>
      <w:r w:rsidR="005E04D0">
        <w:t>Samling, kaffe/te och smörgås</w:t>
      </w:r>
    </w:p>
    <w:p w14:paraId="6A3100BA" w14:textId="4E54726F" w:rsidR="005E04D0" w:rsidRDefault="00353D91" w:rsidP="00D77943">
      <w:pPr>
        <w:tabs>
          <w:tab w:val="left" w:pos="1843"/>
        </w:tabs>
      </w:pPr>
      <w:r w:rsidRPr="005B3F60">
        <w:rPr>
          <w:b/>
          <w:bCs/>
        </w:rPr>
        <w:t>14</w:t>
      </w:r>
      <w:r w:rsidR="006656CF">
        <w:rPr>
          <w:b/>
          <w:bCs/>
        </w:rPr>
        <w:t>:</w:t>
      </w:r>
      <w:r w:rsidR="00324A69">
        <w:rPr>
          <w:b/>
          <w:bCs/>
        </w:rPr>
        <w:t>0</w:t>
      </w:r>
      <w:r w:rsidRPr="005B3F60">
        <w:rPr>
          <w:b/>
          <w:bCs/>
        </w:rPr>
        <w:t>0-1</w:t>
      </w:r>
      <w:r w:rsidR="00324A69">
        <w:rPr>
          <w:b/>
          <w:bCs/>
        </w:rPr>
        <w:t>4</w:t>
      </w:r>
      <w:r w:rsidR="00500345" w:rsidRPr="005B3F60">
        <w:rPr>
          <w:b/>
          <w:bCs/>
        </w:rPr>
        <w:t>:</w:t>
      </w:r>
      <w:r w:rsidR="00324A69">
        <w:rPr>
          <w:b/>
          <w:bCs/>
        </w:rPr>
        <w:t>3</w:t>
      </w:r>
      <w:r w:rsidR="00500345" w:rsidRPr="005B3F60">
        <w:rPr>
          <w:b/>
          <w:bCs/>
        </w:rPr>
        <w:t>0</w:t>
      </w:r>
      <w:r w:rsidR="00377149">
        <w:t xml:space="preserve"> </w:t>
      </w:r>
      <w:r w:rsidR="005E04D0">
        <w:t>Förhandlingar i plenum (§§1–</w:t>
      </w:r>
      <w:r w:rsidR="006A4596">
        <w:t>5</w:t>
      </w:r>
      <w:r w:rsidR="005E04D0">
        <w:t>)</w:t>
      </w:r>
    </w:p>
    <w:p w14:paraId="1A497B2C" w14:textId="236FB077" w:rsidR="009A256E" w:rsidRDefault="00636AE3" w:rsidP="00D77943">
      <w:r w:rsidRPr="000A1D55">
        <w:rPr>
          <w:b/>
          <w:bCs/>
        </w:rPr>
        <w:t>14:30-15:00</w:t>
      </w:r>
      <w:r>
        <w:t xml:space="preserve"> Föredrag</w:t>
      </w:r>
      <w:r w:rsidR="00272FEB">
        <w:t>, Unga med synnedsättning</w:t>
      </w:r>
    </w:p>
    <w:p w14:paraId="15A536FA" w14:textId="671D1912" w:rsidR="005E04D0" w:rsidRDefault="005E04D0" w:rsidP="00D77943">
      <w:r w:rsidRPr="003249AC">
        <w:rPr>
          <w:b/>
          <w:bCs/>
        </w:rPr>
        <w:t>1</w:t>
      </w:r>
      <w:r w:rsidR="00636AE3">
        <w:rPr>
          <w:b/>
          <w:bCs/>
        </w:rPr>
        <w:t>5</w:t>
      </w:r>
      <w:r w:rsidRPr="003249AC">
        <w:rPr>
          <w:b/>
          <w:bCs/>
        </w:rPr>
        <w:t>:</w:t>
      </w:r>
      <w:r w:rsidR="00636AE3">
        <w:rPr>
          <w:b/>
          <w:bCs/>
        </w:rPr>
        <w:t>0</w:t>
      </w:r>
      <w:r w:rsidRPr="003249AC">
        <w:rPr>
          <w:b/>
          <w:bCs/>
        </w:rPr>
        <w:t>0-</w:t>
      </w:r>
      <w:r w:rsidR="00636AE3">
        <w:rPr>
          <w:b/>
          <w:bCs/>
        </w:rPr>
        <w:t>16</w:t>
      </w:r>
      <w:r w:rsidR="00353D91">
        <w:rPr>
          <w:b/>
          <w:bCs/>
        </w:rPr>
        <w:t>:</w:t>
      </w:r>
      <w:r w:rsidR="00636AE3">
        <w:rPr>
          <w:b/>
          <w:bCs/>
        </w:rPr>
        <w:t>0</w:t>
      </w:r>
      <w:r w:rsidR="00353D91">
        <w:rPr>
          <w:b/>
          <w:bCs/>
        </w:rPr>
        <w:t>0</w:t>
      </w:r>
      <w:r w:rsidR="003249AC">
        <w:t xml:space="preserve"> </w:t>
      </w:r>
      <w:r w:rsidR="00AF73D3">
        <w:t>Utskotts</w:t>
      </w:r>
      <w:r>
        <w:t>arbete med fruktpaus</w:t>
      </w:r>
    </w:p>
    <w:p w14:paraId="336FF743" w14:textId="18B6EDCF" w:rsidR="00D60CF0" w:rsidRDefault="00353D91" w:rsidP="00D77943">
      <w:r>
        <w:rPr>
          <w:b/>
          <w:bCs/>
        </w:rPr>
        <w:t>1</w:t>
      </w:r>
      <w:r w:rsidR="00272FEB">
        <w:rPr>
          <w:b/>
          <w:bCs/>
        </w:rPr>
        <w:t>6</w:t>
      </w:r>
      <w:r w:rsidR="00687529">
        <w:rPr>
          <w:b/>
          <w:bCs/>
        </w:rPr>
        <w:t>:</w:t>
      </w:r>
      <w:r w:rsidR="00272FEB">
        <w:rPr>
          <w:b/>
          <w:bCs/>
        </w:rPr>
        <w:t>0</w:t>
      </w:r>
      <w:r>
        <w:rPr>
          <w:b/>
          <w:bCs/>
        </w:rPr>
        <w:t>0</w:t>
      </w:r>
      <w:r w:rsidR="005E04D0" w:rsidRPr="003249AC">
        <w:rPr>
          <w:b/>
          <w:bCs/>
        </w:rPr>
        <w:t>-17</w:t>
      </w:r>
      <w:r w:rsidR="00272FEB">
        <w:rPr>
          <w:b/>
          <w:bCs/>
        </w:rPr>
        <w:t>:</w:t>
      </w:r>
      <w:r w:rsidR="005E04D0" w:rsidRPr="003249AC">
        <w:rPr>
          <w:b/>
          <w:bCs/>
        </w:rPr>
        <w:t>30</w:t>
      </w:r>
      <w:r w:rsidR="003249AC">
        <w:t xml:space="preserve"> </w:t>
      </w:r>
      <w:r w:rsidR="005E04D0">
        <w:t xml:space="preserve">Förhandlingar i plenum (§§ </w:t>
      </w:r>
      <w:r w:rsidR="006A4596">
        <w:t>6</w:t>
      </w:r>
      <w:r w:rsidR="005E04D0">
        <w:t>–1</w:t>
      </w:r>
      <w:r w:rsidR="004602FF">
        <w:t>2</w:t>
      </w:r>
      <w:r w:rsidR="005E04D0">
        <w:t>)</w:t>
      </w:r>
      <w:bookmarkEnd w:id="2"/>
      <w:bookmarkEnd w:id="3"/>
      <w:bookmarkEnd w:id="4"/>
    </w:p>
    <w:bookmarkEnd w:id="5"/>
    <w:p w14:paraId="33865EA4" w14:textId="77777777" w:rsidR="00272FEB" w:rsidRDefault="00272FEB" w:rsidP="00D77943">
      <w:pPr>
        <w:rPr>
          <w:bCs/>
          <w:sz w:val="32"/>
          <w:szCs w:val="32"/>
        </w:rPr>
      </w:pPr>
    </w:p>
    <w:p w14:paraId="63DF7C0D" w14:textId="77777777" w:rsidR="005A46E0" w:rsidRDefault="005A46E0" w:rsidP="00D77943">
      <w:pPr>
        <w:rPr>
          <w:bCs/>
          <w:sz w:val="32"/>
          <w:szCs w:val="32"/>
        </w:rPr>
      </w:pPr>
    </w:p>
    <w:p w14:paraId="131BCC75" w14:textId="77777777" w:rsidR="005A46E0" w:rsidRDefault="005A46E0" w:rsidP="00D77943">
      <w:pPr>
        <w:rPr>
          <w:bCs/>
          <w:sz w:val="32"/>
          <w:szCs w:val="32"/>
        </w:rPr>
      </w:pPr>
    </w:p>
    <w:p w14:paraId="5BDCE9AC" w14:textId="77777777" w:rsidR="00AF608A" w:rsidRDefault="00AF608A" w:rsidP="00D77943">
      <w:pPr>
        <w:rPr>
          <w:bCs/>
          <w:sz w:val="32"/>
          <w:szCs w:val="32"/>
        </w:rPr>
      </w:pPr>
    </w:p>
    <w:p w14:paraId="469DCD31" w14:textId="77777777" w:rsidR="00AF608A" w:rsidRDefault="00AF608A" w:rsidP="00D77943">
      <w:pPr>
        <w:rPr>
          <w:bCs/>
          <w:sz w:val="32"/>
          <w:szCs w:val="32"/>
        </w:rPr>
      </w:pPr>
    </w:p>
    <w:p w14:paraId="5470993A" w14:textId="77777777" w:rsidR="00AF608A" w:rsidRDefault="00AF608A" w:rsidP="00D77943">
      <w:pPr>
        <w:rPr>
          <w:bCs/>
          <w:sz w:val="32"/>
          <w:szCs w:val="32"/>
        </w:rPr>
      </w:pPr>
    </w:p>
    <w:p w14:paraId="3866249F" w14:textId="77777777" w:rsidR="00AF608A" w:rsidRDefault="00AF608A" w:rsidP="00D77943">
      <w:pPr>
        <w:rPr>
          <w:bCs/>
          <w:sz w:val="32"/>
          <w:szCs w:val="32"/>
        </w:rPr>
      </w:pPr>
    </w:p>
    <w:p w14:paraId="726FEAB5" w14:textId="77777777" w:rsidR="00AF608A" w:rsidRDefault="00AF608A" w:rsidP="00D77943">
      <w:pPr>
        <w:rPr>
          <w:bCs/>
          <w:sz w:val="32"/>
          <w:szCs w:val="32"/>
        </w:rPr>
      </w:pPr>
    </w:p>
    <w:p w14:paraId="78E934D2" w14:textId="77777777" w:rsidR="00AF608A" w:rsidRDefault="00AF608A" w:rsidP="00D77943">
      <w:pPr>
        <w:rPr>
          <w:bCs/>
          <w:sz w:val="32"/>
          <w:szCs w:val="32"/>
        </w:rPr>
      </w:pPr>
    </w:p>
    <w:p w14:paraId="7C24AD9E" w14:textId="77777777" w:rsidR="00AF608A" w:rsidRDefault="00AF608A" w:rsidP="00D77943">
      <w:pPr>
        <w:rPr>
          <w:bCs/>
          <w:sz w:val="32"/>
          <w:szCs w:val="32"/>
        </w:rPr>
      </w:pPr>
    </w:p>
    <w:p w14:paraId="0553DA2E" w14:textId="77777777" w:rsidR="00AF608A" w:rsidRDefault="00AF608A" w:rsidP="00D77943">
      <w:pPr>
        <w:rPr>
          <w:bCs/>
          <w:sz w:val="32"/>
          <w:szCs w:val="32"/>
        </w:rPr>
      </w:pPr>
    </w:p>
    <w:p w14:paraId="1802F42C" w14:textId="77777777" w:rsidR="00AF608A" w:rsidRDefault="00AF608A" w:rsidP="00D77943">
      <w:pPr>
        <w:rPr>
          <w:bCs/>
          <w:sz w:val="32"/>
          <w:szCs w:val="32"/>
        </w:rPr>
      </w:pPr>
    </w:p>
    <w:p w14:paraId="623F98F8" w14:textId="77777777" w:rsidR="00AF608A" w:rsidRDefault="00AF608A" w:rsidP="00D77943">
      <w:pPr>
        <w:rPr>
          <w:bCs/>
          <w:sz w:val="32"/>
          <w:szCs w:val="32"/>
        </w:rPr>
      </w:pPr>
    </w:p>
    <w:p w14:paraId="6AD3F063" w14:textId="77777777" w:rsidR="00AF608A" w:rsidRDefault="00AF608A" w:rsidP="00D77943">
      <w:pPr>
        <w:rPr>
          <w:bCs/>
          <w:sz w:val="32"/>
          <w:szCs w:val="32"/>
        </w:rPr>
      </w:pPr>
    </w:p>
    <w:p w14:paraId="7B9A533F" w14:textId="77777777" w:rsidR="00AF608A" w:rsidRDefault="00AF608A" w:rsidP="00D77943">
      <w:pPr>
        <w:rPr>
          <w:bCs/>
          <w:sz w:val="32"/>
          <w:szCs w:val="32"/>
        </w:rPr>
      </w:pPr>
    </w:p>
    <w:p w14:paraId="313E4735" w14:textId="77777777" w:rsidR="00AF608A" w:rsidRDefault="00AF608A" w:rsidP="00D77943">
      <w:pPr>
        <w:rPr>
          <w:bCs/>
          <w:sz w:val="32"/>
          <w:szCs w:val="32"/>
        </w:rPr>
      </w:pPr>
    </w:p>
    <w:p w14:paraId="234D9CB2" w14:textId="77777777" w:rsidR="00AF608A" w:rsidRDefault="00AF608A" w:rsidP="00D77943">
      <w:pPr>
        <w:rPr>
          <w:bCs/>
          <w:sz w:val="32"/>
          <w:szCs w:val="32"/>
        </w:rPr>
      </w:pPr>
    </w:p>
    <w:p w14:paraId="3DA3BA3C" w14:textId="77777777" w:rsidR="00AF608A" w:rsidRDefault="00AF608A" w:rsidP="00D77943">
      <w:pPr>
        <w:rPr>
          <w:bCs/>
          <w:sz w:val="32"/>
          <w:szCs w:val="32"/>
        </w:rPr>
      </w:pPr>
    </w:p>
    <w:p w14:paraId="3C2260C9" w14:textId="77777777" w:rsidR="00AF608A" w:rsidRDefault="00AF608A" w:rsidP="00D77943">
      <w:pPr>
        <w:rPr>
          <w:bCs/>
          <w:sz w:val="32"/>
          <w:szCs w:val="32"/>
        </w:rPr>
      </w:pPr>
    </w:p>
    <w:p w14:paraId="0F1328A7" w14:textId="77777777" w:rsidR="00AF608A" w:rsidRDefault="00AF608A" w:rsidP="00D77943">
      <w:pPr>
        <w:rPr>
          <w:bCs/>
          <w:sz w:val="32"/>
          <w:szCs w:val="32"/>
        </w:rPr>
      </w:pPr>
    </w:p>
    <w:p w14:paraId="666DBAA9" w14:textId="77777777" w:rsidR="00AF608A" w:rsidRDefault="00AF608A" w:rsidP="00D77943">
      <w:pPr>
        <w:rPr>
          <w:bCs/>
          <w:sz w:val="32"/>
          <w:szCs w:val="32"/>
        </w:rPr>
      </w:pPr>
    </w:p>
    <w:p w14:paraId="592C1AAC" w14:textId="77777777" w:rsidR="00AF608A" w:rsidRDefault="00AF608A" w:rsidP="00D77943">
      <w:pPr>
        <w:rPr>
          <w:bCs/>
          <w:sz w:val="32"/>
          <w:szCs w:val="32"/>
        </w:rPr>
      </w:pPr>
    </w:p>
    <w:p w14:paraId="2DFB7D15" w14:textId="77777777" w:rsidR="00AF608A" w:rsidRDefault="00AF608A" w:rsidP="00D77943">
      <w:pPr>
        <w:rPr>
          <w:bCs/>
          <w:sz w:val="32"/>
          <w:szCs w:val="32"/>
        </w:rPr>
      </w:pPr>
    </w:p>
    <w:p w14:paraId="570B2656" w14:textId="77777777" w:rsidR="00AF608A" w:rsidRDefault="00AF608A" w:rsidP="00D77943">
      <w:pPr>
        <w:rPr>
          <w:bCs/>
          <w:sz w:val="32"/>
          <w:szCs w:val="32"/>
        </w:rPr>
      </w:pPr>
    </w:p>
    <w:p w14:paraId="333DAB2E" w14:textId="77777777" w:rsidR="00AF608A" w:rsidRDefault="00AF608A" w:rsidP="00D77943">
      <w:pPr>
        <w:rPr>
          <w:bCs/>
          <w:sz w:val="32"/>
          <w:szCs w:val="32"/>
        </w:rPr>
      </w:pPr>
    </w:p>
    <w:p w14:paraId="35BC4C73" w14:textId="77777777" w:rsidR="00AF608A" w:rsidRDefault="00AF608A" w:rsidP="00D77943">
      <w:pPr>
        <w:rPr>
          <w:bCs/>
          <w:sz w:val="32"/>
          <w:szCs w:val="32"/>
        </w:rPr>
      </w:pPr>
    </w:p>
    <w:p w14:paraId="53A29D66" w14:textId="77777777" w:rsidR="00AF608A" w:rsidRDefault="00AF608A" w:rsidP="00D77943">
      <w:pPr>
        <w:rPr>
          <w:bCs/>
          <w:sz w:val="32"/>
          <w:szCs w:val="32"/>
        </w:rPr>
      </w:pPr>
    </w:p>
    <w:p w14:paraId="7F3D2883" w14:textId="77777777" w:rsidR="00AF608A" w:rsidRDefault="00AF608A" w:rsidP="00D77943">
      <w:pPr>
        <w:rPr>
          <w:bCs/>
          <w:sz w:val="32"/>
          <w:szCs w:val="32"/>
        </w:rPr>
      </w:pPr>
    </w:p>
    <w:p w14:paraId="66B64556" w14:textId="77777777" w:rsidR="00AF608A" w:rsidRDefault="00AF608A" w:rsidP="00D77943">
      <w:pPr>
        <w:rPr>
          <w:bCs/>
          <w:sz w:val="32"/>
          <w:szCs w:val="32"/>
        </w:rPr>
      </w:pPr>
    </w:p>
    <w:p w14:paraId="2B7BF413" w14:textId="0FA582D9" w:rsidR="005A46E0" w:rsidRPr="00BB5914" w:rsidRDefault="00004F05" w:rsidP="00D77943">
      <w:pPr>
        <w:rPr>
          <w:bCs/>
        </w:rPr>
      </w:pPr>
      <w:r w:rsidRPr="002F711A">
        <w:rPr>
          <w:bCs/>
          <w:sz w:val="32"/>
          <w:szCs w:val="32"/>
        </w:rPr>
        <w:lastRenderedPageBreak/>
        <w:t xml:space="preserve">Bilaga </w:t>
      </w:r>
      <w:r w:rsidR="00EB1615" w:rsidRPr="002F711A">
        <w:rPr>
          <w:bCs/>
          <w:sz w:val="32"/>
          <w:szCs w:val="32"/>
        </w:rPr>
        <w:t>2</w:t>
      </w:r>
      <w:r w:rsidRPr="002F711A">
        <w:rPr>
          <w:bCs/>
          <w:sz w:val="32"/>
          <w:szCs w:val="32"/>
        </w:rPr>
        <w:t>:</w:t>
      </w:r>
      <w:r w:rsidRPr="002F711A">
        <w:rPr>
          <w:bCs/>
        </w:rPr>
        <w:t xml:space="preserve"> (Tillhör dagordningens punkt 6)</w:t>
      </w:r>
    </w:p>
    <w:p w14:paraId="50EE78F4" w14:textId="2C7F5210" w:rsidR="00004F05" w:rsidRPr="001F15D4" w:rsidRDefault="00004F05" w:rsidP="00D77943">
      <w:pPr>
        <w:pStyle w:val="Rubrik1"/>
      </w:pPr>
      <w:bookmarkStart w:id="8" w:name="_Toc211330298"/>
      <w:r w:rsidRPr="001F15D4">
        <w:t>Valberedningens förslag till arvoden 202</w:t>
      </w:r>
      <w:r w:rsidR="00636AE3">
        <w:t>6</w:t>
      </w:r>
      <w:bookmarkEnd w:id="8"/>
    </w:p>
    <w:p w14:paraId="78CAC3C1" w14:textId="77777777" w:rsidR="00746C21" w:rsidRDefault="00746C21" w:rsidP="00D77943"/>
    <w:p w14:paraId="7346FE7E" w14:textId="47ED61B9" w:rsidR="00004F05" w:rsidRPr="00F60F38" w:rsidRDefault="00004F05" w:rsidP="00D77943">
      <w:r w:rsidRPr="00F60F38">
        <w:t>Valberedningen föreslår oförändrade arvoden för 202</w:t>
      </w:r>
      <w:r w:rsidR="00636AE3">
        <w:t>6</w:t>
      </w:r>
      <w:r w:rsidRPr="00F60F38">
        <w:t xml:space="preserve">, dvs </w:t>
      </w:r>
    </w:p>
    <w:p w14:paraId="1C235997" w14:textId="205E8797" w:rsidR="00004F05" w:rsidRDefault="00004F05" w:rsidP="00D77943">
      <w:r>
        <w:t>A</w:t>
      </w:r>
      <w:r w:rsidRPr="00F60F38">
        <w:t xml:space="preserve">rbetsledararvode 6 000 kr/månad, </w:t>
      </w:r>
    </w:p>
    <w:p w14:paraId="1330C62F" w14:textId="6EBDE496" w:rsidR="00004F05" w:rsidRPr="00F60F38" w:rsidRDefault="00004F05" w:rsidP="00D77943">
      <w:r>
        <w:t>O</w:t>
      </w:r>
      <w:r w:rsidRPr="00F60F38">
        <w:t xml:space="preserve">rdförande 10 000 kr/år, </w:t>
      </w:r>
    </w:p>
    <w:p w14:paraId="512FA1C2" w14:textId="37FAB977" w:rsidR="00004F05" w:rsidRPr="00F60F38" w:rsidRDefault="00004F05" w:rsidP="00D77943">
      <w:r>
        <w:t>K</w:t>
      </w:r>
      <w:r w:rsidRPr="00F60F38">
        <w:t xml:space="preserve">assaförvaltare 5 000 kr/år, </w:t>
      </w:r>
    </w:p>
    <w:p w14:paraId="68AD1308" w14:textId="32967F1B" w:rsidR="00004F05" w:rsidRPr="00FA3687" w:rsidRDefault="00004F05" w:rsidP="00D77943">
      <w:r>
        <w:t xml:space="preserve">Samtliga </w:t>
      </w:r>
      <w:r w:rsidRPr="00F60F38">
        <w:t>styrelseledamöter 500 kr per bevistat sammanträde.</w:t>
      </w:r>
    </w:p>
    <w:p w14:paraId="03008A59" w14:textId="77777777" w:rsidR="00FA3687" w:rsidRDefault="00FA3687" w:rsidP="00D77943">
      <w:pPr>
        <w:rPr>
          <w:sz w:val="32"/>
          <w:szCs w:val="32"/>
        </w:rPr>
      </w:pPr>
    </w:p>
    <w:p w14:paraId="738C326D" w14:textId="77777777" w:rsidR="005A46E0" w:rsidRDefault="005A46E0" w:rsidP="00D77943">
      <w:pPr>
        <w:rPr>
          <w:sz w:val="32"/>
          <w:szCs w:val="32"/>
        </w:rPr>
      </w:pPr>
    </w:p>
    <w:p w14:paraId="55D39FA3" w14:textId="77777777" w:rsidR="005A46E0" w:rsidRDefault="005A46E0" w:rsidP="00D77943">
      <w:pPr>
        <w:rPr>
          <w:sz w:val="32"/>
          <w:szCs w:val="32"/>
        </w:rPr>
      </w:pPr>
    </w:p>
    <w:p w14:paraId="42B1159C" w14:textId="77777777" w:rsidR="005A46E0" w:rsidRDefault="005A46E0" w:rsidP="00D77943">
      <w:pPr>
        <w:rPr>
          <w:sz w:val="32"/>
          <w:szCs w:val="32"/>
        </w:rPr>
      </w:pPr>
    </w:p>
    <w:p w14:paraId="1B0E722C" w14:textId="77777777" w:rsidR="005A46E0" w:rsidRDefault="005A46E0" w:rsidP="00D77943">
      <w:pPr>
        <w:rPr>
          <w:sz w:val="32"/>
          <w:szCs w:val="32"/>
        </w:rPr>
      </w:pPr>
    </w:p>
    <w:p w14:paraId="45EC5438" w14:textId="77777777" w:rsidR="005A46E0" w:rsidRDefault="005A46E0" w:rsidP="00D77943">
      <w:pPr>
        <w:rPr>
          <w:sz w:val="32"/>
          <w:szCs w:val="32"/>
        </w:rPr>
      </w:pPr>
    </w:p>
    <w:p w14:paraId="25213BCB" w14:textId="77777777" w:rsidR="005A46E0" w:rsidRDefault="005A46E0" w:rsidP="00D77943">
      <w:pPr>
        <w:rPr>
          <w:sz w:val="32"/>
          <w:szCs w:val="32"/>
        </w:rPr>
      </w:pPr>
    </w:p>
    <w:p w14:paraId="1605869D" w14:textId="77777777" w:rsidR="005A46E0" w:rsidRDefault="005A46E0" w:rsidP="00D77943">
      <w:pPr>
        <w:rPr>
          <w:sz w:val="32"/>
          <w:szCs w:val="32"/>
        </w:rPr>
      </w:pPr>
    </w:p>
    <w:p w14:paraId="31630D2B" w14:textId="77777777" w:rsidR="005A46E0" w:rsidRDefault="005A46E0" w:rsidP="00D77943">
      <w:pPr>
        <w:rPr>
          <w:sz w:val="32"/>
          <w:szCs w:val="32"/>
        </w:rPr>
      </w:pPr>
    </w:p>
    <w:p w14:paraId="647F2421" w14:textId="77777777" w:rsidR="005A46E0" w:rsidRDefault="005A46E0" w:rsidP="00D77943">
      <w:pPr>
        <w:rPr>
          <w:sz w:val="32"/>
          <w:szCs w:val="32"/>
        </w:rPr>
      </w:pPr>
    </w:p>
    <w:p w14:paraId="3929374A" w14:textId="77777777" w:rsidR="005A46E0" w:rsidRDefault="005A46E0" w:rsidP="00D77943">
      <w:pPr>
        <w:rPr>
          <w:sz w:val="32"/>
          <w:szCs w:val="32"/>
        </w:rPr>
      </w:pPr>
    </w:p>
    <w:p w14:paraId="551390AD" w14:textId="77777777" w:rsidR="005A46E0" w:rsidRDefault="005A46E0" w:rsidP="00D77943">
      <w:pPr>
        <w:rPr>
          <w:sz w:val="32"/>
          <w:szCs w:val="32"/>
        </w:rPr>
      </w:pPr>
    </w:p>
    <w:p w14:paraId="688F211F" w14:textId="77777777" w:rsidR="005A46E0" w:rsidRDefault="005A46E0" w:rsidP="00D77943">
      <w:pPr>
        <w:rPr>
          <w:sz w:val="32"/>
          <w:szCs w:val="32"/>
        </w:rPr>
      </w:pPr>
    </w:p>
    <w:p w14:paraId="718443BF" w14:textId="77777777" w:rsidR="005A46E0" w:rsidRDefault="005A46E0" w:rsidP="00D77943">
      <w:pPr>
        <w:rPr>
          <w:sz w:val="32"/>
          <w:szCs w:val="32"/>
        </w:rPr>
      </w:pPr>
    </w:p>
    <w:p w14:paraId="66717B89" w14:textId="77777777" w:rsidR="005A46E0" w:rsidRDefault="005A46E0" w:rsidP="00D77943">
      <w:pPr>
        <w:rPr>
          <w:sz w:val="32"/>
          <w:szCs w:val="32"/>
        </w:rPr>
      </w:pPr>
    </w:p>
    <w:p w14:paraId="6B614AFD" w14:textId="77777777" w:rsidR="005A46E0" w:rsidRDefault="005A46E0" w:rsidP="00D77943">
      <w:pPr>
        <w:rPr>
          <w:sz w:val="32"/>
          <w:szCs w:val="32"/>
        </w:rPr>
      </w:pPr>
    </w:p>
    <w:p w14:paraId="64628581" w14:textId="77777777" w:rsidR="005A46E0" w:rsidRDefault="005A46E0" w:rsidP="00D77943">
      <w:pPr>
        <w:rPr>
          <w:sz w:val="32"/>
          <w:szCs w:val="32"/>
        </w:rPr>
      </w:pPr>
    </w:p>
    <w:p w14:paraId="083D2B47" w14:textId="77777777" w:rsidR="005A46E0" w:rsidRDefault="005A46E0" w:rsidP="00D77943">
      <w:pPr>
        <w:rPr>
          <w:sz w:val="32"/>
          <w:szCs w:val="32"/>
        </w:rPr>
      </w:pPr>
    </w:p>
    <w:p w14:paraId="1FC8A0AA" w14:textId="77777777" w:rsidR="005A46E0" w:rsidRDefault="005A46E0" w:rsidP="00D77943">
      <w:pPr>
        <w:rPr>
          <w:sz w:val="32"/>
          <w:szCs w:val="32"/>
        </w:rPr>
      </w:pPr>
    </w:p>
    <w:p w14:paraId="14EEAC7B" w14:textId="77777777" w:rsidR="005A46E0" w:rsidRDefault="005A46E0" w:rsidP="00D77943">
      <w:pPr>
        <w:rPr>
          <w:sz w:val="32"/>
          <w:szCs w:val="32"/>
        </w:rPr>
      </w:pPr>
    </w:p>
    <w:p w14:paraId="0EA6C75C" w14:textId="77777777" w:rsidR="005A46E0" w:rsidRDefault="005A46E0" w:rsidP="00D77943">
      <w:pPr>
        <w:rPr>
          <w:sz w:val="32"/>
          <w:szCs w:val="32"/>
        </w:rPr>
      </w:pPr>
    </w:p>
    <w:p w14:paraId="7F35BBA7" w14:textId="77777777" w:rsidR="005A46E0" w:rsidRDefault="005A46E0" w:rsidP="00D77943">
      <w:pPr>
        <w:rPr>
          <w:sz w:val="32"/>
          <w:szCs w:val="32"/>
        </w:rPr>
      </w:pPr>
    </w:p>
    <w:p w14:paraId="2BB459B2" w14:textId="77777777" w:rsidR="005A46E0" w:rsidRDefault="005A46E0" w:rsidP="00D77943">
      <w:pPr>
        <w:rPr>
          <w:sz w:val="32"/>
          <w:szCs w:val="32"/>
        </w:rPr>
      </w:pPr>
    </w:p>
    <w:p w14:paraId="3013FF0D" w14:textId="77777777" w:rsidR="005A46E0" w:rsidRDefault="005A46E0" w:rsidP="00D77943">
      <w:pPr>
        <w:rPr>
          <w:sz w:val="32"/>
          <w:szCs w:val="32"/>
        </w:rPr>
      </w:pPr>
    </w:p>
    <w:p w14:paraId="62B5BC08" w14:textId="77777777" w:rsidR="005A46E0" w:rsidRDefault="005A46E0" w:rsidP="00D77943">
      <w:pPr>
        <w:rPr>
          <w:sz w:val="32"/>
          <w:szCs w:val="32"/>
        </w:rPr>
      </w:pPr>
    </w:p>
    <w:p w14:paraId="761B0276" w14:textId="77777777" w:rsidR="005A46E0" w:rsidRDefault="005A46E0" w:rsidP="00D77943">
      <w:pPr>
        <w:rPr>
          <w:sz w:val="32"/>
          <w:szCs w:val="32"/>
        </w:rPr>
      </w:pPr>
    </w:p>
    <w:p w14:paraId="2A0F099E" w14:textId="77777777" w:rsidR="005A46E0" w:rsidRDefault="005A46E0" w:rsidP="00D77943">
      <w:pPr>
        <w:rPr>
          <w:sz w:val="32"/>
          <w:szCs w:val="32"/>
        </w:rPr>
      </w:pPr>
    </w:p>
    <w:p w14:paraId="39FD7027" w14:textId="77777777" w:rsidR="005A46E0" w:rsidRDefault="005A46E0" w:rsidP="00D77943">
      <w:pPr>
        <w:rPr>
          <w:sz w:val="32"/>
          <w:szCs w:val="32"/>
        </w:rPr>
      </w:pPr>
    </w:p>
    <w:p w14:paraId="6897F36D" w14:textId="77777777" w:rsidR="005A46E0" w:rsidRDefault="005A46E0" w:rsidP="00D77943">
      <w:pPr>
        <w:rPr>
          <w:sz w:val="32"/>
          <w:szCs w:val="32"/>
        </w:rPr>
      </w:pPr>
    </w:p>
    <w:p w14:paraId="66ED3B42" w14:textId="77777777" w:rsidR="005A46E0" w:rsidRDefault="005A46E0" w:rsidP="00D77943">
      <w:pPr>
        <w:rPr>
          <w:sz w:val="32"/>
          <w:szCs w:val="32"/>
        </w:rPr>
      </w:pPr>
    </w:p>
    <w:p w14:paraId="39BE438E" w14:textId="2F5CD9C3" w:rsidR="005A46E0" w:rsidRPr="00BB5914" w:rsidRDefault="007656A8" w:rsidP="00D77943">
      <w:r w:rsidRPr="000B6EDF">
        <w:rPr>
          <w:sz w:val="32"/>
          <w:szCs w:val="32"/>
        </w:rPr>
        <w:lastRenderedPageBreak/>
        <w:t xml:space="preserve">Bilaga </w:t>
      </w:r>
      <w:r w:rsidR="00EB1615" w:rsidRPr="000B6EDF">
        <w:rPr>
          <w:sz w:val="32"/>
          <w:szCs w:val="32"/>
        </w:rPr>
        <w:t>3</w:t>
      </w:r>
      <w:r w:rsidR="005A46E0">
        <w:rPr>
          <w:sz w:val="32"/>
          <w:szCs w:val="32"/>
        </w:rPr>
        <w:t>:</w:t>
      </w:r>
      <w:r w:rsidRPr="000B6EDF">
        <w:t xml:space="preserve"> (Tillhör </w:t>
      </w:r>
      <w:r w:rsidR="006A4596" w:rsidRPr="000B6EDF">
        <w:t xml:space="preserve">dagordningens </w:t>
      </w:r>
      <w:r w:rsidRPr="000B6EDF">
        <w:t xml:space="preserve">punkt </w:t>
      </w:r>
      <w:r w:rsidR="006656CF" w:rsidRPr="000B6EDF">
        <w:t>7</w:t>
      </w:r>
      <w:r w:rsidRPr="000B6EDF">
        <w:t>)</w:t>
      </w:r>
    </w:p>
    <w:p w14:paraId="2DE35EA4" w14:textId="4F20CE34" w:rsidR="00EA3D54" w:rsidRPr="00EA3D54" w:rsidRDefault="007656A8" w:rsidP="00E0470B">
      <w:pPr>
        <w:pStyle w:val="Rubrik1"/>
      </w:pPr>
      <w:bookmarkStart w:id="9" w:name="_Toc211330299"/>
      <w:r w:rsidRPr="003446F4">
        <w:t>Förslag till Verksamhetsplan och budget 202</w:t>
      </w:r>
      <w:r w:rsidR="00B05B0A">
        <w:t>6</w:t>
      </w:r>
      <w:bookmarkEnd w:id="9"/>
      <w:r w:rsidR="001607B9" w:rsidRPr="003446F4">
        <w:t xml:space="preserve"> </w:t>
      </w:r>
      <w:r w:rsidRPr="003446F4">
        <w:t xml:space="preserve">     </w:t>
      </w:r>
    </w:p>
    <w:p w14:paraId="5E34AC26" w14:textId="77777777" w:rsidR="003A656D" w:rsidRDefault="003A656D" w:rsidP="00D77943">
      <w:pPr>
        <w:pStyle w:val="Rubrik1"/>
      </w:pPr>
      <w:bookmarkStart w:id="10" w:name="_Toc211330300"/>
      <w:bookmarkStart w:id="11" w:name="_Hlk176960901"/>
      <w:r>
        <w:t>V</w:t>
      </w:r>
      <w:r w:rsidRPr="008463EF">
        <w:t xml:space="preserve">erksamhetsplan </w:t>
      </w:r>
      <w:r>
        <w:t xml:space="preserve">och budget </w:t>
      </w:r>
      <w:r w:rsidRPr="008463EF">
        <w:t>202</w:t>
      </w:r>
      <w:r>
        <w:t>6</w:t>
      </w:r>
      <w:bookmarkEnd w:id="10"/>
      <w:r w:rsidRPr="008463EF">
        <w:t xml:space="preserve">      </w:t>
      </w:r>
    </w:p>
    <w:p w14:paraId="25BD1FEC" w14:textId="77777777" w:rsidR="003A656D" w:rsidRDefault="003A656D" w:rsidP="00D77943">
      <w:pPr>
        <w:pStyle w:val="Brdtext"/>
        <w:spacing w:after="0"/>
      </w:pPr>
    </w:p>
    <w:p w14:paraId="637E6CB6" w14:textId="77777777" w:rsidR="003A656D" w:rsidRDefault="003A656D" w:rsidP="00D77943">
      <w:pPr>
        <w:pStyle w:val="Brdtext"/>
        <w:spacing w:after="0"/>
        <w:rPr>
          <w:sz w:val="32"/>
        </w:rPr>
      </w:pPr>
      <w:r w:rsidRPr="00037082">
        <w:rPr>
          <w:sz w:val="32"/>
        </w:rPr>
        <w:t>Verksamhetsplan</w:t>
      </w:r>
      <w:r>
        <w:rPr>
          <w:sz w:val="32"/>
        </w:rPr>
        <w:t xml:space="preserve"> 2026</w:t>
      </w:r>
    </w:p>
    <w:p w14:paraId="581D6639" w14:textId="77777777" w:rsidR="007B301D" w:rsidRPr="00037082" w:rsidRDefault="007B301D" w:rsidP="00D77943">
      <w:pPr>
        <w:pStyle w:val="Brdtext"/>
        <w:spacing w:after="0"/>
        <w:rPr>
          <w:sz w:val="32"/>
        </w:rPr>
      </w:pPr>
    </w:p>
    <w:p w14:paraId="206B82F6" w14:textId="46A06F7C" w:rsidR="003A656D" w:rsidRDefault="00F04018" w:rsidP="00D77943">
      <w:pPr>
        <w:pStyle w:val="Rubrik2"/>
      </w:pPr>
      <w:bookmarkStart w:id="12" w:name="_Toc211330301"/>
      <w:r w:rsidRPr="006D7728">
        <w:t>1</w:t>
      </w:r>
      <w:r w:rsidR="00EA3D54">
        <w:t>.</w:t>
      </w:r>
      <w:r w:rsidRPr="006D7728">
        <w:t xml:space="preserve"> </w:t>
      </w:r>
      <w:r w:rsidR="003A656D" w:rsidRPr="006D7728">
        <w:t>Inledning</w:t>
      </w:r>
      <w:bookmarkEnd w:id="12"/>
    </w:p>
    <w:p w14:paraId="562E7B90" w14:textId="77777777" w:rsidR="00C35AAB" w:rsidRPr="00C35AAB" w:rsidRDefault="00C35AAB" w:rsidP="00D77943"/>
    <w:p w14:paraId="578BE285" w14:textId="77777777" w:rsidR="003A656D" w:rsidRDefault="003A656D" w:rsidP="00D77943">
      <w:pPr>
        <w:pStyle w:val="Brdtext"/>
        <w:spacing w:after="0"/>
      </w:pPr>
      <w:r>
        <w:t xml:space="preserve">SRF Stockholms stad verkar i Stockholms stad och Ekerö kommun. </w:t>
      </w:r>
    </w:p>
    <w:p w14:paraId="2C7DE946" w14:textId="77777777" w:rsidR="003A656D" w:rsidRDefault="003A656D" w:rsidP="00D77943">
      <w:pPr>
        <w:pStyle w:val="Brdtext"/>
        <w:spacing w:after="0"/>
      </w:pPr>
      <w:r>
        <w:t>Vi avser att arbeta enligt denna verksamhetsplan under 2026. Verksamhetsplanen är ett övergripande styrdokument. Styrelsen och arbetsgrupperna kommer att arbeta fram konkreta mål för de olika områdena för arbetsåret 2026.</w:t>
      </w:r>
    </w:p>
    <w:p w14:paraId="756AFDEA" w14:textId="77777777" w:rsidR="003A656D" w:rsidRDefault="003A656D" w:rsidP="00D77943">
      <w:pPr>
        <w:pStyle w:val="Brdtext"/>
        <w:spacing w:after="0"/>
      </w:pPr>
    </w:p>
    <w:p w14:paraId="249BF1E5" w14:textId="77777777" w:rsidR="003A656D" w:rsidRDefault="003A656D" w:rsidP="00D77943">
      <w:pPr>
        <w:pStyle w:val="Brdtext"/>
        <w:spacing w:after="0"/>
      </w:pPr>
      <w:r>
        <w:t>Synskadades Riksförbunds kongress i oktober 2024 pekar ut att SRF ska framhålla synskadades rätt till full delaktighet i samhället, att lagar och regler utformas så att vi kan leva självständiga och delaktiga liv samt att lagstiftning och regelverk följs i praktiken.</w:t>
      </w:r>
    </w:p>
    <w:p w14:paraId="0D9BA9A6" w14:textId="77777777" w:rsidR="003A656D" w:rsidRDefault="003A656D" w:rsidP="00D77943">
      <w:pPr>
        <w:pStyle w:val="Brdtext"/>
        <w:spacing w:after="0"/>
      </w:pPr>
    </w:p>
    <w:p w14:paraId="27C7F569" w14:textId="77777777" w:rsidR="003A656D" w:rsidRDefault="003A656D" w:rsidP="00D77943">
      <w:pPr>
        <w:pStyle w:val="Brdtext"/>
        <w:spacing w:after="0"/>
      </w:pPr>
      <w:r>
        <w:t>Vi ska identifiera de viktigaste politikområdena och bygga kontakter med de beslutsfattare som verkar inom våra områden. Vi ska också bli mer delaktiga i beslutsprocesser och ta initiativ till aktiv samverkan med andra organisationer inom civilsamhället.</w:t>
      </w:r>
    </w:p>
    <w:p w14:paraId="3D1E8826" w14:textId="77777777" w:rsidR="003A656D" w:rsidRDefault="003A656D" w:rsidP="00D77943">
      <w:pPr>
        <w:pStyle w:val="Brdtext"/>
        <w:spacing w:after="0"/>
      </w:pPr>
    </w:p>
    <w:p w14:paraId="5759ECD3" w14:textId="77777777" w:rsidR="003A656D" w:rsidRDefault="003A656D" w:rsidP="00D77943">
      <w:pPr>
        <w:pStyle w:val="Brdtext"/>
        <w:spacing w:after="0"/>
      </w:pPr>
      <w:r>
        <w:t>SRF ska ha en positiv medlemsutveckling. Vår organisation ska vara varm och välkomnande. Vi ska utveckla verktyg och metoder för att rekrytera och behålla medlemmar. För att skapa delaktighet och engagemang behöver vi ta vara på enskildas kunskap och initiativ.</w:t>
      </w:r>
    </w:p>
    <w:p w14:paraId="2FDF3E62" w14:textId="77777777" w:rsidR="003A656D" w:rsidRDefault="003A656D" w:rsidP="00D77943">
      <w:pPr>
        <w:pStyle w:val="Brdtext"/>
        <w:spacing w:after="0"/>
      </w:pPr>
    </w:p>
    <w:p w14:paraId="22690660" w14:textId="77777777" w:rsidR="003A656D" w:rsidRDefault="003A656D" w:rsidP="00D77943">
      <w:pPr>
        <w:pStyle w:val="Brdtext"/>
        <w:spacing w:after="0"/>
      </w:pPr>
      <w:r>
        <w:t xml:space="preserve">Vi uppmärksammar och delar med oss av framgångsrika arbetssätt. Fler ska bli medvetna om sina rättigheter och stöttas till ökad självständighet. Vi rustar våra medlemmar genom att erbjuda kunskap och stöd. I det syftet erbjuder vi träffar och utbildningar där våra medlemmar får verktyg för att själva kunna föra sin talan. </w:t>
      </w:r>
    </w:p>
    <w:p w14:paraId="3226635F" w14:textId="77777777" w:rsidR="003A656D" w:rsidRDefault="003A656D" w:rsidP="00D77943">
      <w:pPr>
        <w:pStyle w:val="Brdtext"/>
        <w:spacing w:after="0"/>
      </w:pPr>
    </w:p>
    <w:p w14:paraId="05BF0CD5" w14:textId="77777777" w:rsidR="003A656D" w:rsidRDefault="003A656D" w:rsidP="00D77943">
      <w:pPr>
        <w:pStyle w:val="Brdtext"/>
        <w:spacing w:after="0"/>
      </w:pPr>
      <w:r>
        <w:t>Genom social verksamhet och ömsesidigt stöd ges den enskilde även möjligheter att hantera sin synnedsättning och de situationer vi som synskadade råkar ut för.</w:t>
      </w:r>
    </w:p>
    <w:p w14:paraId="19EA954E" w14:textId="77777777" w:rsidR="003A656D" w:rsidRDefault="003A656D" w:rsidP="00D77943">
      <w:pPr>
        <w:pStyle w:val="Brdtext"/>
        <w:spacing w:after="0"/>
      </w:pPr>
      <w:r>
        <w:lastRenderedPageBreak/>
        <w:t>SRF Stockholms stad är en lokalförening inom SRF, synskadades riksförbund. Föreningen är därmed också medlem i SRF Stockholm Gotland, som arbetar för att påverka Region Stockholm.</w:t>
      </w:r>
    </w:p>
    <w:p w14:paraId="576E9CF0" w14:textId="77777777" w:rsidR="003A656D" w:rsidRDefault="003A656D" w:rsidP="00D77943">
      <w:pPr>
        <w:pStyle w:val="Brdtext"/>
        <w:spacing w:after="0"/>
      </w:pPr>
    </w:p>
    <w:p w14:paraId="49878797" w14:textId="77777777" w:rsidR="003A656D" w:rsidRDefault="003A656D" w:rsidP="00D77943">
      <w:pPr>
        <w:pStyle w:val="Brdtext"/>
        <w:spacing w:after="0"/>
      </w:pPr>
      <w:r>
        <w:t>Lokalföreningen SRF Stockholms stad arbetar med relevanta delar av riksförbundets verksamhetsinriktning för åren 2025-2027. I vår verksamhet skapar vi social gemenskap och stödjer varandra, så att vi kan leva ett aktivt och självständigt liv.</w:t>
      </w:r>
    </w:p>
    <w:p w14:paraId="1B2541EA" w14:textId="77777777" w:rsidR="007B301D" w:rsidRDefault="007B301D" w:rsidP="00D77943">
      <w:pPr>
        <w:pStyle w:val="Brdtext"/>
        <w:spacing w:after="0"/>
      </w:pPr>
    </w:p>
    <w:p w14:paraId="408534F4" w14:textId="5DA4DAE3" w:rsidR="003A656D" w:rsidRDefault="003A656D" w:rsidP="00D77943">
      <w:pPr>
        <w:pStyle w:val="Rubrik2"/>
      </w:pPr>
      <w:bookmarkStart w:id="13" w:name="_Toc211330302"/>
      <w:r w:rsidRPr="008A047F">
        <w:t>2.</w:t>
      </w:r>
      <w:r w:rsidR="00C35AAB">
        <w:t xml:space="preserve"> </w:t>
      </w:r>
      <w:r w:rsidRPr="008A047F">
        <w:t>Prioriterade intressepolitiska områden</w:t>
      </w:r>
      <w:bookmarkEnd w:id="13"/>
    </w:p>
    <w:p w14:paraId="51DA627D" w14:textId="77777777" w:rsidR="00C35AAB" w:rsidRPr="00C35AAB" w:rsidRDefault="00C35AAB" w:rsidP="00D77943"/>
    <w:p w14:paraId="514D517A" w14:textId="5A6DABFC" w:rsidR="003A656D" w:rsidRDefault="003A656D" w:rsidP="00D77943">
      <w:pPr>
        <w:pStyle w:val="Brdtext"/>
        <w:spacing w:after="0"/>
      </w:pPr>
      <w:r>
        <w:t>A</w:t>
      </w:r>
      <w:r w:rsidRPr="00671E1A">
        <w:t>lla människors lika värde</w:t>
      </w:r>
      <w:r>
        <w:t xml:space="preserve"> är utgångspunkten för vårt arbete</w:t>
      </w:r>
      <w:r w:rsidRPr="00671E1A">
        <w:t xml:space="preserve">. </w:t>
      </w:r>
      <w:r>
        <w:t xml:space="preserve">Och det innebär </w:t>
      </w:r>
      <w:r w:rsidRPr="00671E1A">
        <w:t xml:space="preserve">att synskadade i Stockholms stad </w:t>
      </w:r>
      <w:r>
        <w:t xml:space="preserve">och Ekerö kommun </w:t>
      </w:r>
      <w:r w:rsidRPr="00671E1A">
        <w:t xml:space="preserve">ska leva som andra. Värdefulla verktyg i det arbetet är FN-konventionen om rättigheter för personer med funktionsnedsättning och Stockholms stads eget program för </w:t>
      </w:r>
      <w:r>
        <w:t xml:space="preserve">tillgänglighet och </w:t>
      </w:r>
      <w:r w:rsidRPr="00671E1A">
        <w:t>delaktighet</w:t>
      </w:r>
      <w:r>
        <w:t xml:space="preserve"> som antogs av fullmäktige i februari 2024. </w:t>
      </w:r>
      <w:r w:rsidRPr="00671E1A">
        <w:t xml:space="preserve">Dessutom är det som stipuleras i EU-direktiven om tillgänglighet </w:t>
      </w:r>
      <w:r>
        <w:t xml:space="preserve">och webbtillgänglighet </w:t>
      </w:r>
      <w:r w:rsidRPr="00671E1A">
        <w:t>svensk lag.</w:t>
      </w:r>
    </w:p>
    <w:p w14:paraId="1E3B912F" w14:textId="77777777" w:rsidR="003A656D" w:rsidRPr="00671E1A" w:rsidRDefault="003A656D" w:rsidP="00D77943">
      <w:pPr>
        <w:pStyle w:val="Brdtext"/>
        <w:spacing w:after="0"/>
      </w:pPr>
    </w:p>
    <w:p w14:paraId="6E3D8612" w14:textId="77777777" w:rsidR="003A656D" w:rsidRDefault="003A656D" w:rsidP="00D77943">
      <w:pPr>
        <w:pStyle w:val="Brdtext"/>
        <w:spacing w:after="0"/>
      </w:pPr>
      <w:r w:rsidRPr="00671E1A">
        <w:t xml:space="preserve">Vårt påverkansarbete bedrivs genom </w:t>
      </w:r>
      <w:r>
        <w:t xml:space="preserve">styrelsen, </w:t>
      </w:r>
      <w:r w:rsidRPr="00671E1A">
        <w:t>våra representanter i nämndernas, bolagens och stadsdelarnas råd för funktionshinderfrågor</w:t>
      </w:r>
      <w:r>
        <w:t xml:space="preserve">, </w:t>
      </w:r>
      <w:r w:rsidRPr="00671E1A">
        <w:t>a</w:t>
      </w:r>
      <w:r>
        <w:t>ndra tillsatta referensgrupper samt vår intressepolitiska grupp (IP-gruppen) för förtroendevalda och vår intressepolitiska ombudsman. Vi</w:t>
      </w:r>
      <w:r w:rsidRPr="00671E1A">
        <w:t xml:space="preserve"> strävar efter dialog och utbyte i olika former med politiker och tjänstemän. Dessutom sprider vi information och våra ut</w:t>
      </w:r>
      <w:r>
        <w:t>talanden till massmedia.</w:t>
      </w:r>
    </w:p>
    <w:p w14:paraId="494D641D" w14:textId="77777777" w:rsidR="003A656D" w:rsidRDefault="003A656D" w:rsidP="00D77943">
      <w:pPr>
        <w:pStyle w:val="Brdtext"/>
        <w:spacing w:after="0"/>
      </w:pPr>
    </w:p>
    <w:p w14:paraId="390684E0" w14:textId="77777777" w:rsidR="003A656D" w:rsidRDefault="003A656D" w:rsidP="00D77943">
      <w:pPr>
        <w:pStyle w:val="Brdtext"/>
        <w:spacing w:after="0"/>
      </w:pPr>
      <w:r w:rsidRPr="00671E1A">
        <w:t>Vi informera</w:t>
      </w:r>
      <w:r>
        <w:t>r</w:t>
      </w:r>
      <w:r w:rsidRPr="00671E1A">
        <w:t xml:space="preserve"> föreningens medlemmar om vilka </w:t>
      </w:r>
      <w:r>
        <w:t xml:space="preserve">kommunala </w:t>
      </w:r>
      <w:r w:rsidRPr="00671E1A">
        <w:t>insatser som finns</w:t>
      </w:r>
      <w:r>
        <w:t xml:space="preserve">. </w:t>
      </w:r>
      <w:r w:rsidRPr="00671E1A">
        <w:t xml:space="preserve">Vi sammankallar föreningens ledamöter i funktionshinderråden för </w:t>
      </w:r>
      <w:r>
        <w:t xml:space="preserve">utbildning samt </w:t>
      </w:r>
      <w:r w:rsidRPr="00671E1A">
        <w:t>informations- och erfarenhetsutbyte.</w:t>
      </w:r>
      <w:r>
        <w:t xml:space="preserve"> Vi kommer att genomföra särskilda insatser inför de allmänna valen 2026.</w:t>
      </w:r>
    </w:p>
    <w:p w14:paraId="4A246522" w14:textId="77777777" w:rsidR="003A656D" w:rsidRDefault="003A656D" w:rsidP="00D77943">
      <w:pPr>
        <w:pStyle w:val="Brdtext"/>
        <w:spacing w:after="0"/>
      </w:pPr>
    </w:p>
    <w:p w14:paraId="7148A86F" w14:textId="77777777" w:rsidR="003A656D" w:rsidRDefault="003A656D" w:rsidP="00D77943">
      <w:r>
        <w:t>Under valåret 2026, kommer vi särskilt lyfta områdena ledsagning, hemtjänst, gatumiljön samt kommunens åtgärder för oss vid eventuella kriser.</w:t>
      </w:r>
    </w:p>
    <w:p w14:paraId="0B72976C" w14:textId="77777777" w:rsidR="003A656D" w:rsidRDefault="003A656D" w:rsidP="00D77943">
      <w:r>
        <w:t>Vi kommer på olika vis ha en dialog med partierna i staden.</w:t>
      </w:r>
    </w:p>
    <w:p w14:paraId="15451468" w14:textId="77777777" w:rsidR="0053459C" w:rsidRDefault="0053459C" w:rsidP="00D77943"/>
    <w:p w14:paraId="0057A1C1" w14:textId="426A5CD4" w:rsidR="003A656D" w:rsidRDefault="003A656D" w:rsidP="00D77943">
      <w:pPr>
        <w:pStyle w:val="Rubrik3"/>
      </w:pPr>
      <w:bookmarkStart w:id="14" w:name="_Toc211330303"/>
      <w:r w:rsidRPr="00B44545">
        <w:t>2.1</w:t>
      </w:r>
      <w:r w:rsidR="00C35AAB">
        <w:t xml:space="preserve"> </w:t>
      </w:r>
      <w:r w:rsidRPr="00B44545">
        <w:t>Ledsagning</w:t>
      </w:r>
      <w:bookmarkEnd w:id="14"/>
    </w:p>
    <w:p w14:paraId="67C6F66E" w14:textId="77777777" w:rsidR="00C35AAB" w:rsidRPr="00C35AAB" w:rsidRDefault="00C35AAB" w:rsidP="00D77943"/>
    <w:p w14:paraId="3CE52488" w14:textId="76D1671D" w:rsidR="003A656D" w:rsidRDefault="003A656D" w:rsidP="002A6E07">
      <w:pPr>
        <w:pStyle w:val="Brdtext"/>
      </w:pPr>
      <w:r>
        <w:t>V</w:t>
      </w:r>
      <w:r w:rsidRPr="00671E1A">
        <w:t xml:space="preserve">år möjlighet att leva hälsosamt </w:t>
      </w:r>
      <w:r>
        <w:t xml:space="preserve">och aktivt </w:t>
      </w:r>
      <w:r w:rsidRPr="00671E1A">
        <w:t xml:space="preserve">är bland annat beroende av </w:t>
      </w:r>
      <w:r>
        <w:t xml:space="preserve">kvaliteten i insatsen ledsagning. </w:t>
      </w:r>
      <w:r w:rsidR="00BA43E9">
        <w:t>Kommunfullmäktige</w:t>
      </w:r>
      <w:r>
        <w:t xml:space="preserve"> antog 2024 reviderade riktlinjer för behovsbedömning och handläggning av insatser enligt Socialtjänstlagen och LSS. Vi har fått gehör för många av de </w:t>
      </w:r>
      <w:r>
        <w:lastRenderedPageBreak/>
        <w:t xml:space="preserve">synpunkter vi lämnat till kommunen i dessa riktlinjer. Ledsagning är inte en hemtjänstinsats, besluten ska alltid motiveras tydligt, besluten bör kunna vara längre än 1 år. Bedömningen av skäliga levnadsförhållanden och goda levnadsvillkor ska vara desamma. </w:t>
      </w:r>
    </w:p>
    <w:p w14:paraId="3DB750D2" w14:textId="77777777" w:rsidR="003A656D" w:rsidRDefault="003A656D" w:rsidP="002A6E07">
      <w:pPr>
        <w:pStyle w:val="Brdtext"/>
      </w:pPr>
      <w:r w:rsidRPr="00671E1A">
        <w:t xml:space="preserve">Likabehandling måste gälla i alla stadsdelar. Tyvärr är glappet mellan kommunfullmäktiges intentioner för ledsagningen och verkligheten </w:t>
      </w:r>
      <w:r>
        <w:t>i stadsdelarnas beslut betydande och bryter mot lagstiftning och kommunens riktlinjer. Därför anser vi att överklagningar av avslag eller delavslag som fattas på tjänstemannanivå inom stadsdelarna ska prövas mot kommunens riktlinjer, och motiveras utifrån dessa, av stadsdelsnämndens politiker, innan överklagan går till domstol.</w:t>
      </w:r>
    </w:p>
    <w:p w14:paraId="3CA4613B" w14:textId="77777777" w:rsidR="003A656D" w:rsidRDefault="003A656D" w:rsidP="00A52A30">
      <w:pPr>
        <w:pStyle w:val="Brdtext"/>
      </w:pPr>
      <w:r>
        <w:t>Vi har även noterat att äldre personer i genomsnitt beviljas färre timmar än yngre personer. Detta har vi påpekat och vi kräver en kartläggning av förhållandet.</w:t>
      </w:r>
    </w:p>
    <w:p w14:paraId="0932DF37" w14:textId="77777777" w:rsidR="003A656D" w:rsidRDefault="003A656D" w:rsidP="00D77943">
      <w:pPr>
        <w:pStyle w:val="Brdtext"/>
        <w:spacing w:after="0"/>
      </w:pPr>
      <w:r>
        <w:t xml:space="preserve">Vi har ställt ett antal frågor kring ledsagningen till stadsdelarna, som bygger på stadens intentioner. </w:t>
      </w:r>
    </w:p>
    <w:p w14:paraId="7FA9FF18" w14:textId="77777777" w:rsidR="003A656D" w:rsidRDefault="003A656D" w:rsidP="00D77943">
      <w:pPr>
        <w:pStyle w:val="Brdtext"/>
        <w:spacing w:after="0"/>
      </w:pPr>
      <w:r>
        <w:t>Vi kommer att följa upp dessa frågor under valåret.</w:t>
      </w:r>
    </w:p>
    <w:p w14:paraId="37AC2BD0" w14:textId="77777777" w:rsidR="003A656D" w:rsidRPr="00671E1A" w:rsidRDefault="003A656D" w:rsidP="00D77943">
      <w:pPr>
        <w:pStyle w:val="Brdtext"/>
        <w:spacing w:after="0"/>
      </w:pPr>
      <w:r w:rsidRPr="00671E1A">
        <w:t xml:space="preserve"> </w:t>
      </w:r>
    </w:p>
    <w:p w14:paraId="63199A36" w14:textId="77777777" w:rsidR="003A656D" w:rsidRDefault="003A656D" w:rsidP="00D77943">
      <w:pPr>
        <w:pStyle w:val="Brdtext"/>
        <w:spacing w:after="0"/>
      </w:pPr>
      <w:r>
        <w:t>Vi har påbörjat närmare kontakter med synskadade och politiker på Ekerö. Avgiftsfri ledsagning måste även införas på Ekerö.</w:t>
      </w:r>
    </w:p>
    <w:p w14:paraId="683DE6AD" w14:textId="77777777" w:rsidR="003A656D" w:rsidRDefault="003A656D" w:rsidP="00D77943">
      <w:pPr>
        <w:pStyle w:val="Brdtext"/>
        <w:spacing w:after="0"/>
      </w:pPr>
    </w:p>
    <w:p w14:paraId="29C76B9E" w14:textId="77777777" w:rsidR="003A656D" w:rsidRDefault="003A656D" w:rsidP="00D77943">
      <w:pPr>
        <w:pStyle w:val="Brdtext"/>
        <w:spacing w:after="0"/>
      </w:pPr>
      <w:r>
        <w:t>Vi har bedrivit opinionsarbete för att försök ska genomföras i staden med fritt antal ledsagartimmar. utan begränsningar i hur ledsagningen får användas. Kommunen har nu beslutat att inleda en utredning om icke behovsbedömd "fri" ledsagning.</w:t>
      </w:r>
    </w:p>
    <w:p w14:paraId="62784E09" w14:textId="77777777" w:rsidR="003A656D" w:rsidRDefault="003A656D" w:rsidP="00D77943">
      <w:pPr>
        <w:pStyle w:val="Brdtext"/>
        <w:spacing w:after="0"/>
      </w:pPr>
      <w:r>
        <w:t>Vi kommer följa denna utredning under 2026 och i vårt valarbete.</w:t>
      </w:r>
    </w:p>
    <w:p w14:paraId="3C568D9B" w14:textId="77777777" w:rsidR="003A656D" w:rsidRDefault="003A656D" w:rsidP="00D77943">
      <w:pPr>
        <w:pStyle w:val="Brdtext"/>
        <w:spacing w:after="0"/>
      </w:pPr>
    </w:p>
    <w:p w14:paraId="5F834115" w14:textId="77777777" w:rsidR="003A656D" w:rsidRDefault="003A656D" w:rsidP="00D77943">
      <w:pPr>
        <w:pStyle w:val="Brdtext"/>
        <w:spacing w:after="0"/>
      </w:pPr>
      <w:r>
        <w:t xml:space="preserve">Vi kommer fortsätta driva kravet på att kommunal ledsagning måste kunna användas i vårdsammanhang, åtminstone tills regionen har löst våra behov av ledsagare. </w:t>
      </w:r>
    </w:p>
    <w:p w14:paraId="427091B3" w14:textId="77777777" w:rsidR="0053459C" w:rsidRDefault="0053459C" w:rsidP="00D77943">
      <w:pPr>
        <w:pStyle w:val="Brdtext"/>
        <w:spacing w:after="0"/>
      </w:pPr>
    </w:p>
    <w:p w14:paraId="36F29550" w14:textId="0D5D65AC" w:rsidR="003A656D" w:rsidRDefault="003A656D" w:rsidP="00D77943">
      <w:pPr>
        <w:pStyle w:val="Rubrik3"/>
      </w:pPr>
      <w:bookmarkStart w:id="15" w:name="_Toc211330304"/>
      <w:r w:rsidRPr="00B44545">
        <w:t>2.2</w:t>
      </w:r>
      <w:r w:rsidR="00BA43E9">
        <w:t xml:space="preserve"> </w:t>
      </w:r>
      <w:r w:rsidRPr="00B44545">
        <w:t>Hemtjänst</w:t>
      </w:r>
      <w:bookmarkEnd w:id="15"/>
    </w:p>
    <w:p w14:paraId="7D40176E" w14:textId="77777777" w:rsidR="00BA43E9" w:rsidRPr="00BA43E9" w:rsidRDefault="00BA43E9" w:rsidP="00BA43E9"/>
    <w:p w14:paraId="0B292251" w14:textId="27B665AC" w:rsidR="003A656D" w:rsidRDefault="003A656D" w:rsidP="008243E6">
      <w:pPr>
        <w:pStyle w:val="Brdtext"/>
      </w:pPr>
      <w:r>
        <w:t>Hemtjänsten är en viktig service för många av våra medlemmar. Dock får vi signaler som visar att det finns allvarliga kvalitetsbrister inom hemtjänsten.</w:t>
      </w:r>
      <w:r w:rsidR="00DA5772">
        <w:t xml:space="preserve"> </w:t>
      </w:r>
      <w:r>
        <w:t>Synpunkter som framkommit vid en medlemsträff 2025 är bland annat:</w:t>
      </w:r>
    </w:p>
    <w:p w14:paraId="4416353F" w14:textId="77777777" w:rsidR="003A656D" w:rsidRDefault="003A656D" w:rsidP="008243E6">
      <w:pPr>
        <w:pStyle w:val="Brdtext"/>
      </w:pPr>
      <w:r>
        <w:t xml:space="preserve">Det är viktigt att personalen har språkkunskaper som gör att de kan assistera brukaren på lämpligt sätt. </w:t>
      </w:r>
    </w:p>
    <w:p w14:paraId="23059817" w14:textId="77777777" w:rsidR="003A656D" w:rsidRDefault="003A656D" w:rsidP="008243E6">
      <w:pPr>
        <w:pStyle w:val="Brdtext"/>
      </w:pPr>
      <w:r>
        <w:t xml:space="preserve">De behöver kunskaper om vad det innebär att ha en synskada. </w:t>
      </w:r>
    </w:p>
    <w:p w14:paraId="28A87AE8" w14:textId="77777777" w:rsidR="003A656D" w:rsidRDefault="003A656D" w:rsidP="009A09C1">
      <w:pPr>
        <w:pStyle w:val="Brdtext"/>
      </w:pPr>
      <w:r>
        <w:lastRenderedPageBreak/>
        <w:t>Beviljad tid måste vara tillräcklig för att en god service ska kunna erbjudas.</w:t>
      </w:r>
    </w:p>
    <w:p w14:paraId="627FD3DF" w14:textId="77777777" w:rsidR="003A656D" w:rsidRDefault="003A656D" w:rsidP="00D77943">
      <w:pPr>
        <w:pStyle w:val="Brdtext"/>
        <w:spacing w:after="0"/>
      </w:pPr>
      <w:r>
        <w:t>Kontinuitet och trygghet ska garanteras synskadade, så att man vid varje besök kan veta att det är hemtjänsten som kommer.</w:t>
      </w:r>
    </w:p>
    <w:p w14:paraId="5CEFF7B0" w14:textId="77777777" w:rsidR="003A656D" w:rsidRDefault="003A656D" w:rsidP="00D77943">
      <w:pPr>
        <w:pStyle w:val="Brdtext"/>
        <w:spacing w:after="0"/>
      </w:pPr>
      <w:r>
        <w:t xml:space="preserve">Vid kontakter med kommunen, har vi uppmanats att inkomma med förslag på upphandlingsvillkor för personer med synnedsättning. </w:t>
      </w:r>
    </w:p>
    <w:p w14:paraId="7CFE076E" w14:textId="77777777" w:rsidR="003A656D" w:rsidRDefault="003A656D" w:rsidP="00847CF8">
      <w:pPr>
        <w:pStyle w:val="Brdtext"/>
      </w:pPr>
      <w:r>
        <w:t>Detta ska drivas vidare under valåret 2026.</w:t>
      </w:r>
    </w:p>
    <w:p w14:paraId="387007C3" w14:textId="77777777" w:rsidR="003A656D" w:rsidRDefault="003A656D" w:rsidP="00D77943">
      <w:pPr>
        <w:pStyle w:val="Brdtext"/>
        <w:spacing w:after="0"/>
      </w:pPr>
      <w:r>
        <w:t>För att skaffa oss fördjupade kunskaper om våra medlemmars upplevelse av hemtjänsten, kommer vi genomföra en undersökning med fokusgrupper. Denna kan ligga till grund för vårt valarbete inom hemtjänstområdet.</w:t>
      </w:r>
    </w:p>
    <w:p w14:paraId="3CE6A6F8" w14:textId="77777777" w:rsidR="003A656D" w:rsidRDefault="003A656D" w:rsidP="00D77943">
      <w:pPr>
        <w:pStyle w:val="Brdtext"/>
        <w:spacing w:after="0"/>
      </w:pPr>
    </w:p>
    <w:p w14:paraId="77A05DD8" w14:textId="23264DE8" w:rsidR="003A656D" w:rsidRDefault="003A656D" w:rsidP="00D77943">
      <w:pPr>
        <w:pStyle w:val="Rubrik3"/>
      </w:pPr>
      <w:bookmarkStart w:id="16" w:name="_Toc211330305"/>
      <w:r w:rsidRPr="00B44545">
        <w:t>2.3</w:t>
      </w:r>
      <w:r w:rsidR="00844374">
        <w:t xml:space="preserve"> </w:t>
      </w:r>
      <w:r w:rsidRPr="00B44545">
        <w:t>Gatumiljön i Stockholm</w:t>
      </w:r>
      <w:bookmarkEnd w:id="16"/>
    </w:p>
    <w:p w14:paraId="5F5B9654" w14:textId="77777777" w:rsidR="00844374" w:rsidRPr="00844374" w:rsidRDefault="00844374" w:rsidP="00844374"/>
    <w:p w14:paraId="5E3D1AEF" w14:textId="77777777" w:rsidR="003A656D" w:rsidRDefault="003A656D" w:rsidP="00D77943">
      <w:pPr>
        <w:pStyle w:val="Brdtext"/>
        <w:spacing w:after="0"/>
      </w:pPr>
      <w:r w:rsidRPr="00671E1A">
        <w:t xml:space="preserve">I Stockholms stads program för tillgänglighet och delaktighet för personer med funktionsnedsättning fastställs det att </w:t>
      </w:r>
      <w:r>
        <w:t xml:space="preserve">vi </w:t>
      </w:r>
      <w:r w:rsidRPr="00671E1A">
        <w:t xml:space="preserve">ska kunna förflytta </w:t>
      </w:r>
      <w:r>
        <w:t>os</w:t>
      </w:r>
      <w:r w:rsidRPr="00671E1A">
        <w:t xml:space="preserve">s, vistas i, och använda stadens alla miljöer som andra, och hinder ska åtgärdas så att </w:t>
      </w:r>
      <w:r>
        <w:t>miljön</w:t>
      </w:r>
      <w:r w:rsidRPr="00671E1A">
        <w:t xml:space="preserve"> blir tillgänglig och användbar för alla oavsett funktionsförmåga.</w:t>
      </w:r>
      <w:r>
        <w:t xml:space="preserve"> </w:t>
      </w:r>
      <w:r w:rsidRPr="00671E1A">
        <w:t xml:space="preserve">Vi </w:t>
      </w:r>
      <w:r>
        <w:t xml:space="preserve">har konstaterat </w:t>
      </w:r>
      <w:r w:rsidRPr="00671E1A">
        <w:t xml:space="preserve">att tillgängligheten i gatumiljön </w:t>
      </w:r>
      <w:r>
        <w:t xml:space="preserve">trots detta visar på stora brister. </w:t>
      </w:r>
    </w:p>
    <w:p w14:paraId="693F1937" w14:textId="0BD51D0B" w:rsidR="003A656D" w:rsidRDefault="003A656D" w:rsidP="00D77943">
      <w:pPr>
        <w:pStyle w:val="Brdtext"/>
        <w:spacing w:after="0"/>
      </w:pPr>
      <w:r>
        <w:t>O</w:t>
      </w:r>
      <w:r w:rsidRPr="00671E1A">
        <w:t xml:space="preserve">mbyggnationer </w:t>
      </w:r>
      <w:r>
        <w:t>är inte tryggt avgränsade, c</w:t>
      </w:r>
      <w:r w:rsidRPr="00671E1A">
        <w:t xml:space="preserve">ykel- och gångbanor </w:t>
      </w:r>
      <w:r>
        <w:t>är inte tillräckligt av</w:t>
      </w:r>
      <w:r w:rsidRPr="00671E1A">
        <w:t xml:space="preserve">skilda med </w:t>
      </w:r>
      <w:r>
        <w:t>visuella och taktila</w:t>
      </w:r>
      <w:r w:rsidRPr="00671E1A">
        <w:t xml:space="preserve"> markeringar</w:t>
      </w:r>
      <w:r>
        <w:t>, s</w:t>
      </w:r>
      <w:r w:rsidRPr="00671E1A">
        <w:t xml:space="preserve">ommargågator och </w:t>
      </w:r>
      <w:r>
        <w:t xml:space="preserve">bilfria områden ökar våra problem med framkomlighet och att komma till rätt adress med färdtjänst, ljudsignalerna vid övergångsställen måste höjas i styrka. </w:t>
      </w:r>
      <w:r w:rsidRPr="00671E1A">
        <w:t xml:space="preserve">Vi </w:t>
      </w:r>
      <w:r>
        <w:t xml:space="preserve">har framfört att </w:t>
      </w:r>
      <w:r w:rsidRPr="00671E1A">
        <w:t>diagonala övergångsställen i korsningar</w:t>
      </w:r>
      <w:r>
        <w:t xml:space="preserve"> är en trafikfara för oss</w:t>
      </w:r>
      <w:r w:rsidRPr="00671E1A">
        <w:t>.</w:t>
      </w:r>
    </w:p>
    <w:p w14:paraId="34B73D61" w14:textId="77777777" w:rsidR="003A656D" w:rsidRDefault="003A656D" w:rsidP="00D77943">
      <w:pPr>
        <w:pStyle w:val="Brdtext"/>
        <w:spacing w:after="0"/>
      </w:pPr>
    </w:p>
    <w:p w14:paraId="74BA8961" w14:textId="77777777" w:rsidR="003A656D" w:rsidRDefault="003A656D" w:rsidP="00D77943">
      <w:pPr>
        <w:pStyle w:val="Brdtext"/>
        <w:spacing w:after="0"/>
      </w:pPr>
      <w:r>
        <w:t>Riksförbundet driver en färdtjänstkampanj under hösten 2025 och våren 2026. Vi kommer att fokusera på, och driva som valfråga, att staden tar fram ett ”färdtjänstpass”, som ger oss rätt att åka till alla adresser, även om det är bilfritt.</w:t>
      </w:r>
    </w:p>
    <w:p w14:paraId="33353198" w14:textId="77777777" w:rsidR="003A656D" w:rsidRDefault="003A656D" w:rsidP="00D77943">
      <w:pPr>
        <w:pStyle w:val="Brdtext"/>
        <w:spacing w:after="0"/>
      </w:pPr>
    </w:p>
    <w:p w14:paraId="4908106F" w14:textId="47F9EFC2" w:rsidR="003A656D" w:rsidRDefault="00DE14CE" w:rsidP="00D77943">
      <w:pPr>
        <w:pStyle w:val="Brdtext"/>
        <w:spacing w:after="0"/>
      </w:pPr>
      <w:r>
        <w:t>V</w:t>
      </w:r>
      <w:r w:rsidR="003A656D">
        <w:t>i har, i ett antal uttalanden och skrivelser, framfört att vi måste få delta i framtagande av upphandlingsvillkoren gällande snöröjning på gångbanor och övergångsställen samt busshållplatser. Vi har utlovats att sådan snöröjning ska vara högst prioriterad år efter år, men den har ändå eftersatts.</w:t>
      </w:r>
      <w:r w:rsidR="003C4B41">
        <w:t xml:space="preserve"> </w:t>
      </w:r>
      <w:r w:rsidR="003A656D">
        <w:t>Under valåret 2026 ska vi utveckla våra metoder för att nå fram med vårt budskap.</w:t>
      </w:r>
    </w:p>
    <w:p w14:paraId="52C1471F" w14:textId="77777777" w:rsidR="00847CF8" w:rsidRDefault="00847CF8" w:rsidP="00D77943">
      <w:pPr>
        <w:pStyle w:val="Brdtext"/>
        <w:spacing w:after="0"/>
      </w:pPr>
    </w:p>
    <w:p w14:paraId="3CFD385C" w14:textId="77777777" w:rsidR="00A05DF4" w:rsidRDefault="00A05DF4" w:rsidP="00D77943">
      <w:pPr>
        <w:pStyle w:val="Brdtext"/>
        <w:spacing w:after="0"/>
      </w:pPr>
    </w:p>
    <w:p w14:paraId="1851F1C8" w14:textId="77777777" w:rsidR="00482921" w:rsidRDefault="00482921" w:rsidP="00D77943">
      <w:pPr>
        <w:pStyle w:val="Brdtext"/>
        <w:spacing w:after="0"/>
      </w:pPr>
    </w:p>
    <w:p w14:paraId="0EBD8B4C" w14:textId="6CF9BB0B" w:rsidR="003A656D" w:rsidRDefault="003A656D" w:rsidP="00D77943">
      <w:pPr>
        <w:pStyle w:val="Rubrik3"/>
      </w:pPr>
      <w:bookmarkStart w:id="17" w:name="_Toc211330306"/>
      <w:r w:rsidRPr="00B44545">
        <w:lastRenderedPageBreak/>
        <w:t>2.</w:t>
      </w:r>
      <w:r>
        <w:t>4</w:t>
      </w:r>
      <w:r w:rsidR="00844374">
        <w:t xml:space="preserve"> </w:t>
      </w:r>
      <w:r>
        <w:t>Krisberedskap</w:t>
      </w:r>
      <w:bookmarkEnd w:id="17"/>
    </w:p>
    <w:p w14:paraId="0BFA87A5" w14:textId="77777777" w:rsidR="00844374" w:rsidRPr="00844374" w:rsidRDefault="00844374" w:rsidP="00844374"/>
    <w:p w14:paraId="18959F61" w14:textId="77777777" w:rsidR="003A656D" w:rsidRDefault="003A656D" w:rsidP="00D77943">
      <w:r>
        <w:t>Myndigheten för delaktighet har undersökt kommunernas kunskap och beredskap för att möta behoven för personer med funktionshinder vid eventuella kriser.</w:t>
      </w:r>
    </w:p>
    <w:p w14:paraId="3F100BA1" w14:textId="77777777" w:rsidR="003A656D" w:rsidRDefault="003A656D" w:rsidP="00D77943">
      <w:r>
        <w:t>Bristerna är stora i de flesta kommuner.</w:t>
      </w:r>
    </w:p>
    <w:p w14:paraId="659AEC96" w14:textId="77777777" w:rsidR="003A656D" w:rsidRDefault="003A656D" w:rsidP="00D77943">
      <w:r>
        <w:t>Vi har under 2025 påbörjat kontakterna med våra kommuner, för att undersöka kompetensen och framtagna planer.</w:t>
      </w:r>
    </w:p>
    <w:p w14:paraId="0373332D" w14:textId="77777777" w:rsidR="003A656D" w:rsidRDefault="003A656D" w:rsidP="00D77943">
      <w:r>
        <w:t>Vi kommer att lyfta de brister vi finner i vårt valarbete 2026.</w:t>
      </w:r>
    </w:p>
    <w:p w14:paraId="757F0269" w14:textId="77777777" w:rsidR="003A656D" w:rsidRDefault="003A656D" w:rsidP="00D77943">
      <w:pPr>
        <w:pStyle w:val="Brdtext"/>
        <w:spacing w:after="0"/>
      </w:pPr>
    </w:p>
    <w:p w14:paraId="248C77C6" w14:textId="244DC050" w:rsidR="003A656D" w:rsidRDefault="003A656D" w:rsidP="00D77943">
      <w:pPr>
        <w:pStyle w:val="Rubrik3"/>
      </w:pPr>
      <w:bookmarkStart w:id="18" w:name="_Toc211330307"/>
      <w:r w:rsidRPr="00B44545">
        <w:t>2.</w:t>
      </w:r>
      <w:r>
        <w:t>5</w:t>
      </w:r>
      <w:r w:rsidR="00844374">
        <w:t xml:space="preserve"> </w:t>
      </w:r>
      <w:r w:rsidRPr="00B44545">
        <w:t>Övrigt intressepolitiskt arbete</w:t>
      </w:r>
      <w:bookmarkEnd w:id="18"/>
    </w:p>
    <w:p w14:paraId="495ABDE2" w14:textId="77777777" w:rsidR="00844374" w:rsidRPr="00844374" w:rsidRDefault="00844374" w:rsidP="00844374"/>
    <w:p w14:paraId="3BDBA3B2" w14:textId="77777777" w:rsidR="003A656D" w:rsidRDefault="003A656D" w:rsidP="00D77943">
      <w:pPr>
        <w:pStyle w:val="Brdtext"/>
        <w:spacing w:after="0"/>
      </w:pPr>
      <w:r>
        <w:t>Genom Stockholms och Ekerös olika funktionshinderråd får vi information och möjlighet att påverka intressepolitiskt. Råden består av representanter som nominerats i samarbete mellan SRF Stockholms stad, Funktionsrätt och DHR.</w:t>
      </w:r>
    </w:p>
    <w:p w14:paraId="7423C96A" w14:textId="77777777" w:rsidR="003A656D" w:rsidRDefault="003A656D" w:rsidP="00D77943">
      <w:pPr>
        <w:pStyle w:val="Brdtext"/>
        <w:spacing w:after="0"/>
      </w:pPr>
    </w:p>
    <w:p w14:paraId="1BF2DAFA" w14:textId="77777777" w:rsidR="003A656D" w:rsidRDefault="003A656D" w:rsidP="0060023C">
      <w:pPr>
        <w:pStyle w:val="Brdtext"/>
      </w:pPr>
      <w:r>
        <w:t>F</w:t>
      </w:r>
      <w:r w:rsidRPr="00671E1A">
        <w:t xml:space="preserve">öreningen ska </w:t>
      </w:r>
      <w:r>
        <w:t xml:space="preserve">fortsätta </w:t>
      </w:r>
      <w:r w:rsidRPr="00671E1A">
        <w:t>bidra till ökad digital kunskap för våra medlemmar via workshops</w:t>
      </w:r>
      <w:r>
        <w:t xml:space="preserve">. </w:t>
      </w:r>
      <w:r w:rsidRPr="00671E1A">
        <w:t xml:space="preserve">EU:s tillgänglighetsdirektiv </w:t>
      </w:r>
      <w:r>
        <w:t xml:space="preserve">på det digitala området </w:t>
      </w:r>
      <w:r w:rsidRPr="00671E1A">
        <w:t>är numera lag i Sveri</w:t>
      </w:r>
      <w:r>
        <w:t>ge och innebär bland annat att k</w:t>
      </w:r>
      <w:r w:rsidRPr="00671E1A">
        <w:t>ommune</w:t>
      </w:r>
      <w:r>
        <w:t>r</w:t>
      </w:r>
      <w:r w:rsidRPr="00671E1A">
        <w:t xml:space="preserve"> och dess underleverantörer måste </w:t>
      </w:r>
      <w:r>
        <w:t xml:space="preserve">använda </w:t>
      </w:r>
      <w:r w:rsidRPr="00671E1A">
        <w:t>tillgängliga digital</w:t>
      </w:r>
      <w:r>
        <w:t>a lösningar</w:t>
      </w:r>
      <w:r w:rsidRPr="00671E1A">
        <w:t xml:space="preserve"> och ha en tillgängli</w:t>
      </w:r>
      <w:r>
        <w:t>g</w:t>
      </w:r>
      <w:r w:rsidRPr="00671E1A">
        <w:t>hetsredogörelse på sin plattform.</w:t>
      </w:r>
    </w:p>
    <w:p w14:paraId="4EC758D9" w14:textId="77777777" w:rsidR="003A656D" w:rsidRPr="00671E1A" w:rsidRDefault="003A656D" w:rsidP="0060023C">
      <w:pPr>
        <w:pStyle w:val="Brdtext"/>
      </w:pPr>
      <w:r w:rsidRPr="00671E1A">
        <w:t xml:space="preserve">Vi arbetar för att Stockholms stad </w:t>
      </w:r>
      <w:r>
        <w:t xml:space="preserve">och Ekerö kommun </w:t>
      </w:r>
      <w:r w:rsidRPr="00671E1A">
        <w:t>inför digitala lösningar som är tillgängliga med hjälp av de vanligaste anpassningsprogrammen på datorer och smarta telefoner.</w:t>
      </w:r>
    </w:p>
    <w:p w14:paraId="50A8673B" w14:textId="77777777" w:rsidR="003A656D" w:rsidRDefault="003A656D" w:rsidP="00AC38AC">
      <w:pPr>
        <w:pStyle w:val="Brdtext"/>
      </w:pPr>
      <w:r w:rsidRPr="00671E1A">
        <w:t>Vi arbetar vidare för att det ska finnas alternativa kontaktvägar och information för de som inte är digitala eller delvis digitala.</w:t>
      </w:r>
      <w:r>
        <w:t xml:space="preserve"> I dagens läge, saknar fortfarande en stor del av föreningens medlemmar tillgång till digital information. </w:t>
      </w:r>
      <w:r w:rsidRPr="00671E1A">
        <w:t xml:space="preserve">Det handlar i främsta rummet om den äldre </w:t>
      </w:r>
      <w:r>
        <w:t>medlems</w:t>
      </w:r>
      <w:r w:rsidRPr="00671E1A">
        <w:t>gruppen</w:t>
      </w:r>
      <w:r>
        <w:t>,</w:t>
      </w:r>
      <w:r w:rsidRPr="00671E1A">
        <w:t xml:space="preserve"> </w:t>
      </w:r>
      <w:r>
        <w:t>a</w:t>
      </w:r>
      <w:r w:rsidRPr="00671E1A">
        <w:t>lltså majoriteten av synskadade i Stockholm</w:t>
      </w:r>
      <w:r>
        <w:t xml:space="preserve"> och Ekerö. </w:t>
      </w:r>
      <w:r w:rsidRPr="00671E1A">
        <w:t>Det ska gå att kommunicera med förvaltningar, serviceorgan och utbjudna tjänster via Alternativ som telefon.</w:t>
      </w:r>
    </w:p>
    <w:p w14:paraId="678D1993" w14:textId="77777777" w:rsidR="003A656D" w:rsidRDefault="003A656D" w:rsidP="00D77943">
      <w:pPr>
        <w:pStyle w:val="Brdtext"/>
        <w:spacing w:after="0"/>
      </w:pPr>
      <w:r>
        <w:t>Vi kommer att följa implementeringen av det nya EU-direktivet om tillgängliga produkter.</w:t>
      </w:r>
    </w:p>
    <w:p w14:paraId="2B1AFFC2" w14:textId="77777777" w:rsidR="003A656D" w:rsidRDefault="003A656D" w:rsidP="00D77943">
      <w:pPr>
        <w:pStyle w:val="Brdtext"/>
        <w:spacing w:after="0"/>
      </w:pPr>
    </w:p>
    <w:p w14:paraId="45D289C5" w14:textId="77777777" w:rsidR="003A656D" w:rsidRDefault="003A656D" w:rsidP="00D77943">
      <w:pPr>
        <w:pStyle w:val="Brdtext"/>
        <w:spacing w:after="0"/>
      </w:pPr>
      <w:r>
        <w:t xml:space="preserve">Vi fortsätter arbeta för en tätare utgivning av taltidningen På tal om Stockholm, som bygger på en syntolkningsjournalistik som inte finns i andra media. </w:t>
      </w:r>
    </w:p>
    <w:p w14:paraId="38FC31AB" w14:textId="77777777" w:rsidR="003A656D" w:rsidRDefault="003A656D" w:rsidP="00D77943">
      <w:pPr>
        <w:pStyle w:val="Brdtext"/>
        <w:spacing w:after="0"/>
      </w:pPr>
    </w:p>
    <w:p w14:paraId="3E0A4490" w14:textId="35D1A053" w:rsidR="003A656D" w:rsidRDefault="003A656D" w:rsidP="00D77943">
      <w:pPr>
        <w:pStyle w:val="Brdtext"/>
        <w:spacing w:after="0"/>
      </w:pPr>
      <w:r>
        <w:t>Syn- och hörselinstruktörerna har en mycket viktig roll när det gäller anpassning och träning i hemmet och närmiljön. Vi vill stärka våra kontakter med syn- och hörselinstr</w:t>
      </w:r>
      <w:r w:rsidR="009B42B9">
        <w:t>u</w:t>
      </w:r>
      <w:r>
        <w:t xml:space="preserve">ktörerna och informera </w:t>
      </w:r>
      <w:r>
        <w:lastRenderedPageBreak/>
        <w:t>medlemmarna om deras funktion. Vi arbetar för att en tjänst som syn- och hörselinstruktör inrättas i Ekerö kommun.</w:t>
      </w:r>
    </w:p>
    <w:p w14:paraId="2AF5212E" w14:textId="77777777" w:rsidR="003A656D" w:rsidRDefault="003A656D" w:rsidP="00D77943">
      <w:pPr>
        <w:pStyle w:val="Brdtext"/>
        <w:spacing w:after="0"/>
      </w:pPr>
    </w:p>
    <w:p w14:paraId="2F08C7EB" w14:textId="1A54A425" w:rsidR="003A656D" w:rsidRDefault="003A656D" w:rsidP="00D77943">
      <w:r>
        <w:t>Tillgängligheten måste förbättras för synskadade vid motionsanläggningar.</w:t>
      </w:r>
      <w:r w:rsidR="00D12D35">
        <w:t xml:space="preserve"> </w:t>
      </w:r>
      <w:r>
        <w:t>Vi kommer att följa upp vårt tidigare agerande och kontakta idrottsförvaltningen.</w:t>
      </w:r>
    </w:p>
    <w:p w14:paraId="7EEA4BB9" w14:textId="77777777" w:rsidR="003A656D" w:rsidRDefault="003A656D" w:rsidP="00D77943"/>
    <w:p w14:paraId="7D67F1BD" w14:textId="77777777" w:rsidR="003A656D" w:rsidRDefault="003A656D" w:rsidP="00D77943">
      <w:r>
        <w:t>Stadens seniorverksamhet är ganska omfattande, men synskadades behov av tillgänglighet och support måste uppmärksammas mera.</w:t>
      </w:r>
    </w:p>
    <w:p w14:paraId="17B1D17B" w14:textId="77777777" w:rsidR="003A656D" w:rsidRDefault="003A656D" w:rsidP="00D77943">
      <w:r>
        <w:t xml:space="preserve"> </w:t>
      </w:r>
    </w:p>
    <w:p w14:paraId="1BBE0BDD" w14:textId="77777777" w:rsidR="003A656D" w:rsidRDefault="003A656D" w:rsidP="00D77943">
      <w:pPr>
        <w:pStyle w:val="Brdtext"/>
        <w:spacing w:after="0"/>
      </w:pPr>
      <w:r w:rsidRPr="00671E1A">
        <w:t xml:space="preserve">Utöver de prioriterade intressepolitiska målen har vi en ständig omvärldsbevakning för att snabbt kunna agera när någonting </w:t>
      </w:r>
      <w:r>
        <w:t xml:space="preserve">som rör synskadade </w:t>
      </w:r>
      <w:r w:rsidRPr="00671E1A">
        <w:t>händer i vår omgivning.</w:t>
      </w:r>
    </w:p>
    <w:p w14:paraId="11B7D084" w14:textId="77777777" w:rsidR="00CD7B27" w:rsidRDefault="00CD7B27" w:rsidP="00D77943">
      <w:pPr>
        <w:pStyle w:val="Brdtext"/>
        <w:spacing w:after="0"/>
      </w:pPr>
    </w:p>
    <w:p w14:paraId="17BC85E1" w14:textId="061D2C91" w:rsidR="003A656D" w:rsidRDefault="003A656D" w:rsidP="00D77943">
      <w:pPr>
        <w:pStyle w:val="Rubrik2"/>
      </w:pPr>
      <w:bookmarkStart w:id="19" w:name="_Toc211330308"/>
      <w:r w:rsidRPr="004C1B23">
        <w:t>3.</w:t>
      </w:r>
      <w:r w:rsidR="00844374">
        <w:t xml:space="preserve"> </w:t>
      </w:r>
      <w:r w:rsidRPr="004C1B23">
        <w:t>Medlemsverksamhet</w:t>
      </w:r>
      <w:bookmarkEnd w:id="19"/>
    </w:p>
    <w:p w14:paraId="3E715EA6" w14:textId="77777777" w:rsidR="00844374" w:rsidRPr="00844374" w:rsidRDefault="00844374" w:rsidP="00844374"/>
    <w:p w14:paraId="3668C67B" w14:textId="77777777" w:rsidR="003A656D" w:rsidRDefault="003A656D" w:rsidP="00D77943">
      <w:pPr>
        <w:pStyle w:val="Brdtext"/>
        <w:spacing w:after="0"/>
      </w:pPr>
      <w:r w:rsidRPr="00671E1A">
        <w:t>Medlemsverksamheten har som syfte att skapa en miljö där samtliga synskadade kan känna sig välkomna och bekväma. Vi tillhandahåller mötesplatser och gemenskap, något som är positivt och stärkande för självkänslan och identiteten. I grund och botten handlar det om att gemensamt lära sig att bestämma över sitt eget liv. Verksamheten är också viktig för att engagera medlemmarna i föreningens arbete inom alla områden.</w:t>
      </w:r>
    </w:p>
    <w:p w14:paraId="6C9329EF" w14:textId="77777777" w:rsidR="003A656D" w:rsidRPr="00671E1A" w:rsidRDefault="003A656D" w:rsidP="00D77943">
      <w:pPr>
        <w:pStyle w:val="Brdtext"/>
        <w:spacing w:after="0"/>
      </w:pPr>
    </w:p>
    <w:p w14:paraId="64BC9A14" w14:textId="77777777" w:rsidR="003A656D" w:rsidRPr="00671E1A" w:rsidRDefault="003A656D" w:rsidP="00D77943">
      <w:pPr>
        <w:pStyle w:val="Brdtext"/>
        <w:spacing w:after="0"/>
      </w:pPr>
      <w:r w:rsidRPr="00671E1A">
        <w:t xml:space="preserve">Vår ambition är att välkomna och introducera nya medlemmar. Detta ska ske genom att vi skapar personlig kontakt så snart som möjligt när någon beviljats medlemskap eller själv tagit kontakt med oss. </w:t>
      </w:r>
    </w:p>
    <w:p w14:paraId="326FCC9B" w14:textId="77777777" w:rsidR="003A656D" w:rsidRPr="00671E1A" w:rsidRDefault="003A656D" w:rsidP="00D77943">
      <w:pPr>
        <w:pStyle w:val="Brdtext"/>
        <w:spacing w:after="0"/>
      </w:pPr>
      <w:r w:rsidRPr="00671E1A">
        <w:t>För att introducera nya medlemmar i föreningen anordnar vi olika aktiviteter, t</w:t>
      </w:r>
      <w:r>
        <w:t>ill</w:t>
      </w:r>
      <w:r w:rsidRPr="00671E1A">
        <w:t xml:space="preserve"> ex</w:t>
      </w:r>
      <w:r>
        <w:t>empel</w:t>
      </w:r>
      <w:r w:rsidRPr="00671E1A">
        <w:t xml:space="preserve"> lunchträffar och möten med enskilda medlemmar som vill ha information om föreningen.</w:t>
      </w:r>
    </w:p>
    <w:p w14:paraId="060919E6" w14:textId="77777777" w:rsidR="003A656D" w:rsidRDefault="003A656D" w:rsidP="00D77943">
      <w:pPr>
        <w:pStyle w:val="Brdtext"/>
        <w:spacing w:after="0"/>
      </w:pPr>
    </w:p>
    <w:p w14:paraId="263339E3" w14:textId="77777777" w:rsidR="003A656D" w:rsidRPr="00671E1A" w:rsidRDefault="003A656D" w:rsidP="00D77943">
      <w:pPr>
        <w:pStyle w:val="Brdtext"/>
        <w:spacing w:after="0"/>
      </w:pPr>
      <w:r>
        <w:t xml:space="preserve">Under 2026 kommer vi att fortsätta anordna våra populära caféer och pubar. </w:t>
      </w:r>
      <w:r w:rsidRPr="00671E1A">
        <w:t xml:space="preserve">Vi ska anordna medlemsaktiviteter såväl dagtid som kvällstid. </w:t>
      </w:r>
    </w:p>
    <w:p w14:paraId="16408F30" w14:textId="77777777" w:rsidR="003A656D" w:rsidRDefault="003A656D" w:rsidP="00D77943">
      <w:pPr>
        <w:pStyle w:val="Brdtext"/>
        <w:spacing w:after="0"/>
      </w:pPr>
      <w:r w:rsidRPr="00671E1A">
        <w:t xml:space="preserve">Exempel på teman är intressepolitiska frågor, nya hjälpmedel, information från staden, men det förekommer även andra teman, exempelvis underhållning </w:t>
      </w:r>
      <w:r>
        <w:t xml:space="preserve">och föredrag </w:t>
      </w:r>
      <w:r w:rsidRPr="00671E1A">
        <w:t>av olika slag.</w:t>
      </w:r>
      <w:r>
        <w:t xml:space="preserve"> Vår ambition är att anordna ett så stort utbud som möjligt av aktiviteter utifrån de önskemål som framkommit, bland annat utflykter och studiebesök. Vilka aktiviteter som anordnas styrs av och är beroende av medlemmarnas intressen och engagemang. </w:t>
      </w:r>
    </w:p>
    <w:p w14:paraId="45C1D01F" w14:textId="77777777" w:rsidR="003A656D" w:rsidRDefault="003A656D" w:rsidP="00D77943">
      <w:pPr>
        <w:pStyle w:val="Brdtext"/>
        <w:spacing w:after="0"/>
      </w:pPr>
    </w:p>
    <w:p w14:paraId="375A0B21" w14:textId="45651F29" w:rsidR="003A656D" w:rsidRDefault="003A656D" w:rsidP="00D77943">
      <w:pPr>
        <w:pStyle w:val="Brdtext"/>
        <w:spacing w:after="0"/>
      </w:pPr>
      <w:r w:rsidRPr="00671E1A">
        <w:t>Under 202</w:t>
      </w:r>
      <w:r>
        <w:t>6</w:t>
      </w:r>
      <w:r w:rsidRPr="00671E1A">
        <w:t xml:space="preserve"> kommer föreningen att sträva efter att öka antalet medlemmar.</w:t>
      </w:r>
      <w:r>
        <w:t xml:space="preserve"> Ett led i detta arbete är att vi, under förutsättning att vi hittar </w:t>
      </w:r>
      <w:r>
        <w:lastRenderedPageBreak/>
        <w:t>extern finansiering, kommer att genomföra ett event kallat Ögats dag. Syftet är att informera synskadade som ännu inte är medlemmar om föreningen och vårt arbete, och uppmuntra dem att bli medlemmar och engagera sig i vår verksamhet.</w:t>
      </w:r>
    </w:p>
    <w:p w14:paraId="1469D0F9" w14:textId="77777777" w:rsidR="003A656D" w:rsidRPr="00671E1A" w:rsidRDefault="003A656D" w:rsidP="00D77943">
      <w:pPr>
        <w:pStyle w:val="Brdtext"/>
        <w:spacing w:after="0"/>
      </w:pPr>
    </w:p>
    <w:p w14:paraId="3A82AE15" w14:textId="77777777" w:rsidR="003A656D" w:rsidRDefault="003A656D" w:rsidP="00D77943">
      <w:pPr>
        <w:pStyle w:val="Brdtext"/>
        <w:spacing w:after="0"/>
      </w:pPr>
      <w:r>
        <w:t>Vi kommer att sträva efter utökat samarbete med de kommunala syn- och hörselinstruktörerna som ett led i att värva medlemmar. I övrigt vill vi utveckla nya metoder för att hitta nya medlemmar.</w:t>
      </w:r>
    </w:p>
    <w:p w14:paraId="248CDA0D" w14:textId="77777777" w:rsidR="00CD7B27" w:rsidRDefault="00CD7B27" w:rsidP="00D77943">
      <w:pPr>
        <w:pStyle w:val="Brdtext"/>
        <w:spacing w:after="0"/>
      </w:pPr>
    </w:p>
    <w:p w14:paraId="0DE1825F" w14:textId="1E3F3BA8" w:rsidR="003A656D" w:rsidRDefault="003A656D" w:rsidP="00D77943">
      <w:pPr>
        <w:pStyle w:val="Rubrik2"/>
      </w:pPr>
      <w:bookmarkStart w:id="20" w:name="_Toc211330309"/>
      <w:r w:rsidRPr="004C1B23">
        <w:t>4.</w:t>
      </w:r>
      <w:r w:rsidR="00844374">
        <w:t xml:space="preserve"> </w:t>
      </w:r>
      <w:r w:rsidRPr="004C1B23">
        <w:t>Studier</w:t>
      </w:r>
      <w:bookmarkEnd w:id="20"/>
    </w:p>
    <w:p w14:paraId="0A31A195" w14:textId="77777777" w:rsidR="00844374" w:rsidRPr="00844374" w:rsidRDefault="00844374" w:rsidP="00844374"/>
    <w:p w14:paraId="1F532E09" w14:textId="480F0885" w:rsidR="003A656D" w:rsidRPr="00671E1A" w:rsidRDefault="003A656D" w:rsidP="00D77943">
      <w:pPr>
        <w:pStyle w:val="Brdtext"/>
        <w:spacing w:after="0"/>
      </w:pPr>
      <w:r w:rsidRPr="00671E1A">
        <w:t xml:space="preserve">Vår avsikt är att </w:t>
      </w:r>
      <w:r>
        <w:t xml:space="preserve">även fortsättningsvis </w:t>
      </w:r>
      <w:r w:rsidRPr="00671E1A">
        <w:t>genomföra studieverksamhet under 202</w:t>
      </w:r>
      <w:r>
        <w:t>6 i samarbete med ABF Stockholm.</w:t>
      </w:r>
      <w:r w:rsidRPr="00671E1A">
        <w:t xml:space="preserve"> Vi genomför studiecirklar för våra medlemmar </w:t>
      </w:r>
      <w:r>
        <w:t>både dag- och</w:t>
      </w:r>
      <w:r w:rsidRPr="00671E1A">
        <w:t xml:space="preserve"> kvällstid. </w:t>
      </w:r>
    </w:p>
    <w:p w14:paraId="5519D999" w14:textId="77777777" w:rsidR="003A656D" w:rsidRPr="00671E1A" w:rsidRDefault="003A656D" w:rsidP="00BE5162">
      <w:pPr>
        <w:pStyle w:val="Brdtext"/>
      </w:pPr>
      <w:r w:rsidRPr="00671E1A">
        <w:t>Ambitione</w:t>
      </w:r>
      <w:r>
        <w:t>n</w:t>
      </w:r>
      <w:r w:rsidRPr="00671E1A">
        <w:t xml:space="preserve"> är att anordna studiecirklar i synskaderelaterade ämnen, exempelvis punktskrift, tekniska hjälpmedel och SRF-frågor, men även i allmänna ämnen som engelska och litteratur samt olika typer av hantverk, exempelvis korgflätning. </w:t>
      </w:r>
    </w:p>
    <w:p w14:paraId="5BBDA39D" w14:textId="77777777" w:rsidR="003A656D" w:rsidRDefault="003A656D" w:rsidP="00D77943">
      <w:pPr>
        <w:pStyle w:val="Brdtext"/>
        <w:spacing w:after="0"/>
      </w:pPr>
      <w:r w:rsidRPr="00671E1A">
        <w:t>Som ett bevis på vår uppskattning av det ideella arbete våra funktionärer utför, anordnar vi en årlig funktionärs</w:t>
      </w:r>
      <w:r>
        <w:t>dag</w:t>
      </w:r>
      <w:r w:rsidRPr="00671E1A">
        <w:t>. Programmet ska innehålla moment för ökade kunskaper i olika frågor, information om aktuella ämnen och aktiviteter som stärker samarbete och samhörighet.</w:t>
      </w:r>
    </w:p>
    <w:p w14:paraId="4B0D7890" w14:textId="77777777" w:rsidR="00CD7B27" w:rsidRDefault="00CD7B27" w:rsidP="00D77943">
      <w:pPr>
        <w:pStyle w:val="Brdtext"/>
        <w:spacing w:after="0"/>
      </w:pPr>
    </w:p>
    <w:p w14:paraId="052BCF2E" w14:textId="6FF5265F" w:rsidR="003A656D" w:rsidRDefault="003A656D" w:rsidP="00D77943">
      <w:pPr>
        <w:pStyle w:val="Rubrik2"/>
      </w:pPr>
      <w:bookmarkStart w:id="21" w:name="_Toc211330310"/>
      <w:r w:rsidRPr="004C1B23">
        <w:t>5.</w:t>
      </w:r>
      <w:r w:rsidR="00844374">
        <w:t xml:space="preserve"> </w:t>
      </w:r>
      <w:r w:rsidRPr="004C1B23">
        <w:t>Information</w:t>
      </w:r>
      <w:bookmarkEnd w:id="21"/>
      <w:r w:rsidRPr="004C1B23">
        <w:t xml:space="preserve"> </w:t>
      </w:r>
    </w:p>
    <w:p w14:paraId="3BDFF2DA" w14:textId="77777777" w:rsidR="00844374" w:rsidRPr="00844374" w:rsidRDefault="00844374" w:rsidP="00844374"/>
    <w:p w14:paraId="7CB7BD2C" w14:textId="77777777" w:rsidR="003A656D" w:rsidRPr="00671E1A" w:rsidRDefault="003A656D" w:rsidP="00FD143B">
      <w:pPr>
        <w:pStyle w:val="Brdtext"/>
      </w:pPr>
      <w:r w:rsidRPr="00671E1A">
        <w:t xml:space="preserve">För att stärka medlemsengagemanget och skapa utrymme för våra intressefrågor ger vi fortlöpande information till föreningens medlemmar och sprider information om våra frågor till vår omvärld. </w:t>
      </w:r>
    </w:p>
    <w:p w14:paraId="2FE13A4B" w14:textId="77777777" w:rsidR="003A656D" w:rsidRPr="00671E1A" w:rsidRDefault="003A656D" w:rsidP="00D77943">
      <w:pPr>
        <w:pStyle w:val="Brdtext"/>
        <w:spacing w:after="0"/>
      </w:pPr>
      <w:r w:rsidRPr="00671E1A">
        <w:t xml:space="preserve">Vi informerar framför allt på föreningens hemsida, i sociala medier, </w:t>
      </w:r>
      <w:r>
        <w:t xml:space="preserve">och </w:t>
      </w:r>
      <w:r w:rsidRPr="00671E1A">
        <w:t xml:space="preserve">i vår </w:t>
      </w:r>
      <w:r>
        <w:t>medlemstidning</w:t>
      </w:r>
      <w:r w:rsidRPr="00671E1A">
        <w:t xml:space="preserve"> Brokiga Blad</w:t>
      </w:r>
      <w:r>
        <w:t xml:space="preserve"> samt med utskick </w:t>
      </w:r>
      <w:r w:rsidRPr="00671E1A">
        <w:t>via vår e-postlista.</w:t>
      </w:r>
    </w:p>
    <w:p w14:paraId="6E862C14" w14:textId="3DF20B46" w:rsidR="003A656D" w:rsidRPr="00671E1A" w:rsidRDefault="003A656D" w:rsidP="00D77943">
      <w:pPr>
        <w:pStyle w:val="Brdtext"/>
        <w:spacing w:after="0"/>
      </w:pPr>
      <w:r w:rsidRPr="00671E1A">
        <w:t xml:space="preserve">Via hemsidan, </w:t>
      </w:r>
      <w:hyperlink r:id="rId15" w:history="1">
        <w:r w:rsidRPr="003E77C0">
          <w:rPr>
            <w:rStyle w:val="Hyperlnk"/>
            <w:rFonts w:eastAsiaTheme="majorEastAsia"/>
          </w:rPr>
          <w:t>www.srf.nu/stockholm</w:t>
        </w:r>
      </w:hyperlink>
      <w:r w:rsidRPr="00671E1A">
        <w:t xml:space="preserve"> informerar vi om aktuella frågor och om vår verksamhet. </w:t>
      </w:r>
    </w:p>
    <w:p w14:paraId="2C55FD7E" w14:textId="77777777" w:rsidR="003A656D" w:rsidRPr="00671E1A" w:rsidRDefault="003A656D" w:rsidP="00D77943">
      <w:pPr>
        <w:pStyle w:val="Brdtext"/>
        <w:spacing w:after="0"/>
      </w:pPr>
      <w:r w:rsidRPr="00671E1A">
        <w:t xml:space="preserve">I sociala medier gör vi utspel och länkar till artiklar på hemsidan. </w:t>
      </w:r>
    </w:p>
    <w:p w14:paraId="37F980E2" w14:textId="1B527045" w:rsidR="003A656D" w:rsidRDefault="003A656D" w:rsidP="00D77943">
      <w:pPr>
        <w:pStyle w:val="Brdtext"/>
        <w:spacing w:after="0"/>
      </w:pPr>
      <w:r w:rsidRPr="00671E1A">
        <w:t xml:space="preserve">I Brokiga Blad får medlemmarna information om kommande aktiviteter och aktuella intressepolitiska frågor. Brokiga Blad ges ut via e-post, i punktskrift och storstil, och som CD-skiva. </w:t>
      </w:r>
      <w:r>
        <w:t xml:space="preserve">Brokiga Blad </w:t>
      </w:r>
      <w:r w:rsidRPr="00671E1A">
        <w:t xml:space="preserve">finns även på hemsidan. </w:t>
      </w:r>
      <w:r>
        <w:t>Intresserade kan även prenumerera på vårt elektroniska nyhetsbrev ”Påverka Stockholm” som tar upp vårt intressepolitiska arbete.</w:t>
      </w:r>
    </w:p>
    <w:p w14:paraId="79D22E59" w14:textId="77777777" w:rsidR="003A656D" w:rsidRDefault="003A656D" w:rsidP="00D77943">
      <w:pPr>
        <w:pStyle w:val="Brdtext"/>
        <w:spacing w:after="0"/>
      </w:pPr>
      <w:r w:rsidRPr="00671E1A">
        <w:t xml:space="preserve">Via e-postlistan informerar vi om och </w:t>
      </w:r>
      <w:r>
        <w:t>puffar</w:t>
      </w:r>
      <w:r w:rsidRPr="00671E1A">
        <w:t xml:space="preserve"> för aktuella aktiviteter.</w:t>
      </w:r>
      <w:r>
        <w:t xml:space="preserve"> Vi har även en telefonsvarare där vi informerar om kommande aktiviteter.</w:t>
      </w:r>
    </w:p>
    <w:p w14:paraId="0F48FAC8" w14:textId="77777777" w:rsidR="003A656D" w:rsidRDefault="003A656D" w:rsidP="00D77943">
      <w:pPr>
        <w:pStyle w:val="Brdtext"/>
        <w:spacing w:after="0"/>
      </w:pPr>
      <w:r w:rsidRPr="00671E1A">
        <w:lastRenderedPageBreak/>
        <w:t>Vi informerar också om föreningens aktiviteter i taltidningar</w:t>
      </w:r>
      <w:r>
        <w:t>, såsom den kommunala taltidningen På Tal Om Stockholm samt Läns &amp; Riksnytt.</w:t>
      </w:r>
    </w:p>
    <w:p w14:paraId="5FE861CE" w14:textId="77777777" w:rsidR="00CF378E" w:rsidRDefault="00CF378E" w:rsidP="00D77943">
      <w:pPr>
        <w:pStyle w:val="Brdtext"/>
        <w:spacing w:after="0"/>
      </w:pPr>
    </w:p>
    <w:p w14:paraId="347D4118" w14:textId="20C0B5DE" w:rsidR="003A656D" w:rsidRDefault="003A656D" w:rsidP="00D77943">
      <w:pPr>
        <w:pStyle w:val="Rubrik2"/>
      </w:pPr>
      <w:bookmarkStart w:id="22" w:name="_Toc211330311"/>
      <w:r w:rsidRPr="004C1B23">
        <w:t>6.</w:t>
      </w:r>
      <w:r w:rsidR="00844374">
        <w:t xml:space="preserve"> </w:t>
      </w:r>
      <w:r w:rsidRPr="004C1B23">
        <w:t>Biståndsprojekt med FN-konventionen i fokus</w:t>
      </w:r>
      <w:bookmarkEnd w:id="22"/>
    </w:p>
    <w:p w14:paraId="5A777943" w14:textId="77777777" w:rsidR="00844374" w:rsidRPr="00844374" w:rsidRDefault="00844374" w:rsidP="00844374"/>
    <w:p w14:paraId="44371627" w14:textId="77777777" w:rsidR="003A656D" w:rsidRPr="00671E1A" w:rsidRDefault="003A656D" w:rsidP="00D77943">
      <w:pPr>
        <w:pStyle w:val="Brdtext"/>
        <w:spacing w:after="0"/>
      </w:pPr>
      <w:r w:rsidRPr="00671E1A">
        <w:t xml:space="preserve">Föreningen </w:t>
      </w:r>
      <w:r>
        <w:t xml:space="preserve">har länge, </w:t>
      </w:r>
      <w:r w:rsidRPr="00671E1A">
        <w:t xml:space="preserve">genom </w:t>
      </w:r>
      <w:r>
        <w:t xml:space="preserve">Synskadades Riksförbund och </w:t>
      </w:r>
      <w:r w:rsidRPr="00671E1A">
        <w:t>organisationen MyRight</w:t>
      </w:r>
      <w:r>
        <w:t xml:space="preserve">, </w:t>
      </w:r>
      <w:r w:rsidRPr="00671E1A">
        <w:t>bedriv</w:t>
      </w:r>
      <w:r>
        <w:t>it</w:t>
      </w:r>
      <w:r w:rsidRPr="00671E1A">
        <w:t xml:space="preserve"> ett utvecklingsprojekt tillsammans med Afrikas Synskadades Union (African Union of the Blind, AFUB), som är en paraplyorganisation för nationella synskadeorganisationer i Afrika.</w:t>
      </w:r>
    </w:p>
    <w:p w14:paraId="1059A73E" w14:textId="77777777" w:rsidR="003A656D" w:rsidRPr="00671E1A" w:rsidRDefault="003A656D" w:rsidP="00D77943">
      <w:pPr>
        <w:pStyle w:val="Brdtext"/>
        <w:spacing w:after="0"/>
      </w:pPr>
      <w:r w:rsidRPr="00671E1A">
        <w:t xml:space="preserve">Projektets syfte </w:t>
      </w:r>
      <w:r>
        <w:t xml:space="preserve">har varit </w:t>
      </w:r>
      <w:r w:rsidRPr="00671E1A">
        <w:t xml:space="preserve">att utveckla en modell för att via de nationella organisationerna </w:t>
      </w:r>
      <w:r>
        <w:t xml:space="preserve">utbilda kring </w:t>
      </w:r>
      <w:r w:rsidRPr="00671E1A">
        <w:t xml:space="preserve">och skapa en förståelse för de mänskliga rättigheter som FN-konventionen om rättigheter för personer med funktionsnedsättning omfattar. </w:t>
      </w:r>
      <w:r>
        <w:t xml:space="preserve">Utbildade funktionärer ska sedan påverka </w:t>
      </w:r>
      <w:r w:rsidRPr="00671E1A">
        <w:t xml:space="preserve">politiker, tjänstemän och media i länderna, på såväl nationell som afrikansk regional nivå. </w:t>
      </w:r>
      <w:r>
        <w:t>Vi har stöttat synskadeorganisationerna i Botswana, Etiopien och Gambia.</w:t>
      </w:r>
    </w:p>
    <w:p w14:paraId="5A71BD87" w14:textId="77777777" w:rsidR="003A656D" w:rsidRDefault="003A656D" w:rsidP="00D77943">
      <w:pPr>
        <w:pStyle w:val="Brdtext"/>
        <w:spacing w:after="0"/>
      </w:pPr>
      <w:r>
        <w:t>Styrelsen har tillsatt en styrgrupp bestående av medlemmar i föreningen för att nära kunna följa projektet.</w:t>
      </w:r>
    </w:p>
    <w:p w14:paraId="5880D33C" w14:textId="77777777" w:rsidR="003A656D" w:rsidRDefault="003A656D" w:rsidP="00D77943">
      <w:pPr>
        <w:pStyle w:val="Brdtext"/>
        <w:spacing w:after="0"/>
      </w:pPr>
    </w:p>
    <w:p w14:paraId="613493EA" w14:textId="77777777" w:rsidR="003A656D" w:rsidRDefault="003A656D" w:rsidP="00D77943">
      <w:pPr>
        <w:pStyle w:val="Brdtext"/>
        <w:spacing w:after="0"/>
      </w:pPr>
      <w:r>
        <w:t>Regeringens nya biståndspolitik kan på ett negativt sätt drabba vårt projekt. Vi utvärderar nu hur vårt internationella utvecklingssamarbete kan bedrivas framöver. Ambitionen är att även under 2026 på något sätt stötta synskadade i Afrika.</w:t>
      </w:r>
    </w:p>
    <w:p w14:paraId="391B6029" w14:textId="77777777" w:rsidR="003A656D" w:rsidRDefault="003A656D" w:rsidP="00CE7C0C">
      <w:pPr>
        <w:pStyle w:val="Brdtext"/>
      </w:pPr>
    </w:p>
    <w:p w14:paraId="6A44CACD" w14:textId="4D260BB2" w:rsidR="003A656D" w:rsidRPr="00924D57" w:rsidRDefault="003A656D" w:rsidP="00FF62A1">
      <w:pPr>
        <w:pStyle w:val="Rubrik2"/>
      </w:pPr>
      <w:bookmarkStart w:id="23" w:name="_Toc211330312"/>
      <w:r w:rsidRPr="00924D57">
        <w:t>7</w:t>
      </w:r>
      <w:r w:rsidR="00B62A18">
        <w:t>.</w:t>
      </w:r>
      <w:r w:rsidRPr="00924D57">
        <w:t xml:space="preserve"> Kansli och lokaler</w:t>
      </w:r>
      <w:bookmarkEnd w:id="23"/>
    </w:p>
    <w:p w14:paraId="6C25065E" w14:textId="77777777" w:rsidR="003A656D" w:rsidRDefault="003A656D" w:rsidP="00D77943"/>
    <w:p w14:paraId="63723391" w14:textId="289149E5" w:rsidR="003A656D" w:rsidRDefault="003A656D" w:rsidP="00591129">
      <w:pPr>
        <w:pStyle w:val="Rubrik3"/>
        <w:spacing w:before="0"/>
      </w:pPr>
      <w:bookmarkStart w:id="24" w:name="_Toc211330313"/>
      <w:r w:rsidRPr="00B44545">
        <w:t>7.1</w:t>
      </w:r>
      <w:r w:rsidR="00844374">
        <w:t xml:space="preserve"> </w:t>
      </w:r>
      <w:r w:rsidRPr="00B44545">
        <w:t>Personal och administration</w:t>
      </w:r>
      <w:bookmarkEnd w:id="24"/>
    </w:p>
    <w:p w14:paraId="0A628FF1" w14:textId="77777777" w:rsidR="00844374" w:rsidRPr="00844374" w:rsidRDefault="00844374" w:rsidP="00844374"/>
    <w:p w14:paraId="2F311F6A" w14:textId="77777777" w:rsidR="003A656D" w:rsidRDefault="003A656D" w:rsidP="00D77943">
      <w:pPr>
        <w:pStyle w:val="Brdtext"/>
        <w:spacing w:after="0"/>
      </w:pPr>
      <w:r>
        <w:t>Vid föreningens kansli uppskattar vi att det år 2026 kommer att finnas 5 tjänster enligt följande:</w:t>
      </w:r>
    </w:p>
    <w:p w14:paraId="0A8EE1E7" w14:textId="77777777" w:rsidR="003A656D" w:rsidRDefault="003A656D" w:rsidP="00D77943">
      <w:pPr>
        <w:pStyle w:val="Brdtext"/>
        <w:spacing w:after="0"/>
      </w:pPr>
      <w:r>
        <w:t xml:space="preserve">1 administratör, med ansvar för Gotlandssalen (heltid) </w:t>
      </w:r>
    </w:p>
    <w:p w14:paraId="267D1DD5" w14:textId="77777777" w:rsidR="003A656D" w:rsidRDefault="003A656D" w:rsidP="00D77943">
      <w:pPr>
        <w:pStyle w:val="Brdtext"/>
        <w:spacing w:after="0"/>
      </w:pPr>
      <w:r>
        <w:t>1 administratör, med ansvar för medlemsregister och medlemsvård (heltid)</w:t>
      </w:r>
    </w:p>
    <w:p w14:paraId="28EE2FB9" w14:textId="77777777" w:rsidR="003A656D" w:rsidRDefault="003A656D" w:rsidP="00D77943">
      <w:pPr>
        <w:pStyle w:val="Brdtext"/>
        <w:spacing w:after="0"/>
      </w:pPr>
      <w:r>
        <w:t>1 ombudsman med ansvar för studie- och medlemsverksamhet (heltid)</w:t>
      </w:r>
    </w:p>
    <w:p w14:paraId="54A9A0A6" w14:textId="77777777" w:rsidR="003A656D" w:rsidRDefault="003A656D" w:rsidP="00D77943">
      <w:pPr>
        <w:pStyle w:val="Brdtext"/>
        <w:spacing w:after="0"/>
      </w:pPr>
      <w:r>
        <w:t>1 ombudsman med ansvar för det intressepolitiska arbetet (heltid)</w:t>
      </w:r>
    </w:p>
    <w:p w14:paraId="0A84F559" w14:textId="77777777" w:rsidR="003A656D" w:rsidRDefault="003A656D" w:rsidP="00D77943">
      <w:pPr>
        <w:pStyle w:val="Brdtext"/>
        <w:spacing w:after="0"/>
      </w:pPr>
      <w:r>
        <w:t>1 administratör och arbetsbiträde (deltid)</w:t>
      </w:r>
    </w:p>
    <w:p w14:paraId="29C5002B" w14:textId="77777777" w:rsidR="003A656D" w:rsidRDefault="003A656D" w:rsidP="00D77943">
      <w:pPr>
        <w:pStyle w:val="Brdtext"/>
        <w:spacing w:after="0"/>
      </w:pPr>
    </w:p>
    <w:p w14:paraId="05A44B3D" w14:textId="77777777" w:rsidR="003A656D" w:rsidRDefault="003A656D" w:rsidP="00D77943">
      <w:pPr>
        <w:pStyle w:val="Brdtext"/>
        <w:spacing w:after="0"/>
      </w:pPr>
      <w:r>
        <w:t xml:space="preserve">Inom arbetsstyrkan finns kompetens inom intern och extern kommunikation. Alla tjänsterna är flexibla och vid behov täcker de anställda upp för varandra. Styrelsen utser en arbetsledare. Personalen får kontinuerligt utbildning, </w:t>
      </w:r>
      <w:proofErr w:type="gramStart"/>
      <w:r>
        <w:t>framförallt</w:t>
      </w:r>
      <w:proofErr w:type="gramEnd"/>
      <w:r>
        <w:t xml:space="preserve"> via kurser anordnade av riksförbundet.</w:t>
      </w:r>
    </w:p>
    <w:p w14:paraId="5FC0ACD9" w14:textId="02EFE4C9" w:rsidR="003A656D" w:rsidRDefault="003A656D" w:rsidP="00D77943">
      <w:pPr>
        <w:pStyle w:val="Brdtext"/>
        <w:spacing w:after="0"/>
      </w:pPr>
      <w:r>
        <w:lastRenderedPageBreak/>
        <w:t xml:space="preserve">Dessutom köper vi tjänster av olika karaktär inom bland annat ekonomi, data, telefoni, </w:t>
      </w:r>
      <w:proofErr w:type="spellStart"/>
      <w:r>
        <w:t>löneservice</w:t>
      </w:r>
      <w:proofErr w:type="spellEnd"/>
      <w:r>
        <w:t xml:space="preserve"> och städ. För uppdrag av tillfällig karaktär anlitas lämpliga personer. Vi kommer under 2026 att i första hand använda volontärer som ledsagare vid våra aktiviteter.</w:t>
      </w:r>
    </w:p>
    <w:p w14:paraId="7DB3F44B" w14:textId="77777777" w:rsidR="003A656D" w:rsidRDefault="003A656D" w:rsidP="00D77943">
      <w:pPr>
        <w:pStyle w:val="Brdtext"/>
        <w:spacing w:after="0"/>
      </w:pPr>
    </w:p>
    <w:p w14:paraId="7BAFDDEC" w14:textId="5EE902A5" w:rsidR="003A656D" w:rsidRDefault="003A656D" w:rsidP="00D77943">
      <w:pPr>
        <w:pStyle w:val="Rubrik3"/>
      </w:pPr>
      <w:bookmarkStart w:id="25" w:name="_Toc211330314"/>
      <w:r w:rsidRPr="00B44545">
        <w:t>7.2</w:t>
      </w:r>
      <w:r w:rsidR="00844374">
        <w:t xml:space="preserve"> </w:t>
      </w:r>
      <w:r w:rsidRPr="00B44545">
        <w:t>Kansli- och samlingslokaler</w:t>
      </w:r>
      <w:bookmarkEnd w:id="25"/>
    </w:p>
    <w:p w14:paraId="15ED195F" w14:textId="77777777" w:rsidR="00844374" w:rsidRPr="00844374" w:rsidRDefault="00844374" w:rsidP="00844374"/>
    <w:p w14:paraId="24E1B088" w14:textId="77777777" w:rsidR="003A656D" w:rsidRDefault="003A656D" w:rsidP="009E5EE0">
      <w:pPr>
        <w:pStyle w:val="Brdtext"/>
      </w:pPr>
      <w:r>
        <w:t xml:space="preserve">Föreningen kommer under 2026 att hyra kansli- och samlingslokaler av Synskadades Bostadsstiftelse på Gotlandsgatan 44 </w:t>
      </w:r>
      <w:proofErr w:type="spellStart"/>
      <w:r>
        <w:t>nb</w:t>
      </w:r>
      <w:proofErr w:type="spellEnd"/>
      <w:r>
        <w:t xml:space="preserve"> på Södermalm. Föreningen har fått kraftiga hyreshöjningar för samlingslokaler och kommer under 2026 intensifiera arbetet med att hyra ut dessa till externa, när inte föreningen eller närstående föreningar själv behöver dem. </w:t>
      </w:r>
    </w:p>
    <w:p w14:paraId="013E0662" w14:textId="77777777" w:rsidR="003A656D" w:rsidRDefault="003A656D" w:rsidP="00D77943">
      <w:pPr>
        <w:pStyle w:val="Brdtext"/>
        <w:spacing w:after="0"/>
      </w:pPr>
      <w:r>
        <w:t>För vissa vaktmästartjänster anlitar vi Synskadades Bostadsstiftelses fastighetsskötare.</w:t>
      </w:r>
    </w:p>
    <w:p w14:paraId="4387A130" w14:textId="77777777" w:rsidR="003A656D" w:rsidRDefault="003A656D" w:rsidP="00D77943">
      <w:pPr>
        <w:pStyle w:val="Brdtext"/>
        <w:spacing w:after="0"/>
      </w:pPr>
    </w:p>
    <w:p w14:paraId="453F8222" w14:textId="6132201E" w:rsidR="003A656D" w:rsidRDefault="003A656D" w:rsidP="00D77943">
      <w:pPr>
        <w:pStyle w:val="Rubrik3"/>
      </w:pPr>
      <w:bookmarkStart w:id="26" w:name="_Toc211330315"/>
      <w:r w:rsidRPr="00B44545">
        <w:t>7.3</w:t>
      </w:r>
      <w:r w:rsidR="00844374">
        <w:t xml:space="preserve"> </w:t>
      </w:r>
      <w:r w:rsidRPr="00B44545">
        <w:t>Ekonomi och revision</w:t>
      </w:r>
      <w:bookmarkEnd w:id="26"/>
    </w:p>
    <w:p w14:paraId="38BFF6F5" w14:textId="77777777" w:rsidR="00844374" w:rsidRPr="00844374" w:rsidRDefault="00844374" w:rsidP="00844374"/>
    <w:p w14:paraId="30703389" w14:textId="77777777" w:rsidR="003A656D" w:rsidRDefault="003A656D" w:rsidP="00D77943">
      <w:pPr>
        <w:pStyle w:val="Brdtext"/>
        <w:spacing w:after="0"/>
      </w:pPr>
      <w:r>
        <w:t xml:space="preserve">Vi anlitar extern ekonomihantering. Vi fortsätter utvecklingen av ett förändrat upplägg av den ekonomiska redovisningen i syfte att ge styrelsen och personalen en bättre budgetuppföljning. </w:t>
      </w:r>
    </w:p>
    <w:p w14:paraId="5B75D8CC" w14:textId="77777777" w:rsidR="003A656D" w:rsidRDefault="003A656D" w:rsidP="00D77943">
      <w:pPr>
        <w:pStyle w:val="Brdtext"/>
        <w:spacing w:after="0"/>
      </w:pPr>
      <w:r>
        <w:t>Föreningen behöver också arbeta för att få en budget i balans.</w:t>
      </w:r>
    </w:p>
    <w:p w14:paraId="530AF5A1" w14:textId="77777777" w:rsidR="003A656D" w:rsidRDefault="003A656D" w:rsidP="00D77943">
      <w:pPr>
        <w:pStyle w:val="Brdtext"/>
        <w:spacing w:after="0"/>
      </w:pPr>
    </w:p>
    <w:p w14:paraId="667E146D" w14:textId="77777777" w:rsidR="003A656D" w:rsidRDefault="003A656D" w:rsidP="00D77943">
      <w:pPr>
        <w:pStyle w:val="Brdtext"/>
        <w:spacing w:after="0"/>
      </w:pPr>
      <w:r>
        <w:t>Styrelsen har tagit över kapitalförvaltningen på egen hand och den sköts i samarbete med Handelsbankens rådgivare. Föreningen har sina pengar placerade i räntebärande papper och fonder. Styrelsen fastställer kapitalförvaltningspolicy.</w:t>
      </w:r>
    </w:p>
    <w:p w14:paraId="0DE28BDE" w14:textId="77777777" w:rsidR="003A656D" w:rsidRDefault="003A656D" w:rsidP="00D77943">
      <w:pPr>
        <w:pStyle w:val="Brdtext"/>
        <w:spacing w:after="0"/>
      </w:pPr>
    </w:p>
    <w:p w14:paraId="1E471EE4" w14:textId="4B9104A6" w:rsidR="003A656D" w:rsidRDefault="003A656D" w:rsidP="00226B01">
      <w:pPr>
        <w:pStyle w:val="Brdtext"/>
        <w:spacing w:after="0"/>
      </w:pPr>
      <w:r>
        <w:t>Föreningens förvaltning och verksamhet granskas av en auktoriserad revisor samt verksamhetsrevisorer som valts på årsmötet.</w:t>
      </w:r>
    </w:p>
    <w:p w14:paraId="72445256" w14:textId="77777777" w:rsidR="00226B01" w:rsidRDefault="00226B01" w:rsidP="00226B01">
      <w:pPr>
        <w:pStyle w:val="Brdtext"/>
        <w:spacing w:after="0"/>
      </w:pPr>
    </w:p>
    <w:p w14:paraId="2978DF6E" w14:textId="52F20531" w:rsidR="003A656D" w:rsidRPr="00924D57" w:rsidRDefault="003A656D" w:rsidP="00D77943">
      <w:pPr>
        <w:pStyle w:val="Rubrik2"/>
      </w:pPr>
      <w:bookmarkStart w:id="27" w:name="_Toc211330316"/>
      <w:r w:rsidRPr="00924D57">
        <w:t>8.</w:t>
      </w:r>
      <w:r w:rsidR="00025BE5">
        <w:t xml:space="preserve"> </w:t>
      </w:r>
      <w:r w:rsidRPr="00924D57">
        <w:t>Organisation</w:t>
      </w:r>
      <w:bookmarkEnd w:id="27"/>
    </w:p>
    <w:p w14:paraId="1D204732" w14:textId="77777777" w:rsidR="003A656D" w:rsidRDefault="003A656D" w:rsidP="009A113E">
      <w:pPr>
        <w:pStyle w:val="Rubrik3"/>
        <w:spacing w:before="0"/>
      </w:pPr>
    </w:p>
    <w:p w14:paraId="7A580088" w14:textId="7C8BBBD0" w:rsidR="003A656D" w:rsidRDefault="003A656D" w:rsidP="0025516D">
      <w:pPr>
        <w:pStyle w:val="Rubrik3"/>
        <w:spacing w:before="0"/>
      </w:pPr>
      <w:bookmarkStart w:id="28" w:name="_Toc211330317"/>
      <w:r w:rsidRPr="00BD6447">
        <w:t>8.1</w:t>
      </w:r>
      <w:r w:rsidR="00025BE5">
        <w:t xml:space="preserve"> </w:t>
      </w:r>
      <w:r w:rsidRPr="00BD6447">
        <w:t>Föreningsmöten</w:t>
      </w:r>
      <w:bookmarkEnd w:id="28"/>
    </w:p>
    <w:p w14:paraId="7DCD406F" w14:textId="77777777" w:rsidR="00025BE5" w:rsidRPr="00025BE5" w:rsidRDefault="00025BE5" w:rsidP="00025BE5"/>
    <w:p w14:paraId="1D196A87" w14:textId="77777777" w:rsidR="003A656D" w:rsidRDefault="003A656D" w:rsidP="00D77943">
      <w:pPr>
        <w:pStyle w:val="Brdtext"/>
        <w:spacing w:after="0"/>
      </w:pPr>
      <w:r>
        <w:t>2026 genomförs å</w:t>
      </w:r>
      <w:r w:rsidRPr="00671E1A">
        <w:t xml:space="preserve">rsmötet den </w:t>
      </w:r>
      <w:r>
        <w:t>19</w:t>
      </w:r>
      <w:r w:rsidRPr="00671E1A">
        <w:t xml:space="preserve"> mars.</w:t>
      </w:r>
      <w:r>
        <w:t xml:space="preserve"> På årsmötet väljs styrelse för nästkommande år och föregående </w:t>
      </w:r>
      <w:proofErr w:type="gramStart"/>
      <w:r>
        <w:t>års verksamhet</w:t>
      </w:r>
      <w:proofErr w:type="gramEnd"/>
      <w:r>
        <w:t xml:space="preserve"> och ekonomi redovisas i verksamhetsberättelse och bokslut.</w:t>
      </w:r>
    </w:p>
    <w:p w14:paraId="0DF75518" w14:textId="51B6F2D7" w:rsidR="003A656D" w:rsidRDefault="003A656D" w:rsidP="00851FCC">
      <w:pPr>
        <w:pStyle w:val="Brdtext"/>
        <w:spacing w:after="0"/>
      </w:pPr>
      <w:r w:rsidRPr="00671E1A">
        <w:t xml:space="preserve">Höstmötet </w:t>
      </w:r>
      <w:r>
        <w:t xml:space="preserve">genomförs </w:t>
      </w:r>
      <w:r w:rsidRPr="00671E1A">
        <w:t xml:space="preserve">den </w:t>
      </w:r>
      <w:r>
        <w:t>7</w:t>
      </w:r>
      <w:r w:rsidRPr="00671E1A">
        <w:t xml:space="preserve"> no</w:t>
      </w:r>
      <w:r>
        <w:t>v</w:t>
      </w:r>
      <w:r w:rsidRPr="00671E1A">
        <w:t>ember.</w:t>
      </w:r>
      <w:r>
        <w:t xml:space="preserve"> På detta möte fastställs verksamhetsplan och budget för det kommande året.</w:t>
      </w:r>
    </w:p>
    <w:p w14:paraId="64881FB5" w14:textId="6766DD3C" w:rsidR="003A656D" w:rsidRDefault="003A656D" w:rsidP="00D77943">
      <w:pPr>
        <w:pStyle w:val="Rubrik3"/>
      </w:pPr>
      <w:bookmarkStart w:id="29" w:name="_Toc211330318"/>
      <w:r w:rsidRPr="00BD6447">
        <w:lastRenderedPageBreak/>
        <w:t>8.2</w:t>
      </w:r>
      <w:r w:rsidR="00025BE5">
        <w:t xml:space="preserve"> </w:t>
      </w:r>
      <w:r w:rsidRPr="00BD6447">
        <w:t>Styrelse, arbetsutskott och arbetsgrupper</w:t>
      </w:r>
      <w:bookmarkEnd w:id="29"/>
      <w:r w:rsidRPr="00BD6447">
        <w:t xml:space="preserve"> </w:t>
      </w:r>
    </w:p>
    <w:p w14:paraId="394BC0F1" w14:textId="77777777" w:rsidR="00025BE5" w:rsidRPr="00025BE5" w:rsidRDefault="00025BE5" w:rsidP="00025BE5"/>
    <w:p w14:paraId="5535401D" w14:textId="77777777" w:rsidR="003A656D" w:rsidRPr="00671E1A" w:rsidRDefault="003A656D" w:rsidP="00D77943">
      <w:r w:rsidRPr="00671E1A">
        <w:t>Styrelsen kommer att sammanträda cirka tio gånger under 202</w:t>
      </w:r>
      <w:r>
        <w:t>6</w:t>
      </w:r>
      <w:r w:rsidRPr="00671E1A">
        <w:t xml:space="preserve">. </w:t>
      </w:r>
      <w:r>
        <w:t xml:space="preserve"> </w:t>
      </w:r>
      <w:r w:rsidRPr="00671E1A">
        <w:t xml:space="preserve">Arbetsutskottet bereder ärenden och tar beslut enligt delegationsordning och sammanträder vid behov, i princip lika många gånger som styrelsen. </w:t>
      </w:r>
    </w:p>
    <w:p w14:paraId="76E97ECF" w14:textId="77777777" w:rsidR="003A656D" w:rsidRPr="00671E1A" w:rsidRDefault="003A656D" w:rsidP="00D77943">
      <w:pPr>
        <w:pStyle w:val="Brdtext"/>
        <w:spacing w:after="0"/>
      </w:pPr>
      <w:r w:rsidRPr="00671E1A">
        <w:t>Styrelsen tillsätter arbetsgrupper för det intressepolitiska arbetet och för medlemsaktiviteter.</w:t>
      </w:r>
    </w:p>
    <w:p w14:paraId="76B2C913" w14:textId="77777777" w:rsidR="003A656D" w:rsidRDefault="003A656D" w:rsidP="00D77943">
      <w:pPr>
        <w:pStyle w:val="Brdtext"/>
        <w:spacing w:after="0"/>
      </w:pPr>
      <w:r w:rsidRPr="00671E1A">
        <w:t>Vid behov kan styrelsen tillsätta andra arbetsgrupper.</w:t>
      </w:r>
    </w:p>
    <w:p w14:paraId="43D8E419" w14:textId="77777777" w:rsidR="003A656D" w:rsidRPr="00E9796C" w:rsidRDefault="003A656D" w:rsidP="00D77943">
      <w:pPr>
        <w:pStyle w:val="Rubrik1"/>
      </w:pPr>
      <w:r>
        <w:br w:type="page"/>
      </w:r>
      <w:bookmarkStart w:id="30" w:name="_Toc211330319"/>
      <w:r w:rsidRPr="00E9796C">
        <w:lastRenderedPageBreak/>
        <w:t>Budget 2026</w:t>
      </w:r>
      <w:bookmarkEnd w:id="30"/>
    </w:p>
    <w:p w14:paraId="72B37935" w14:textId="77777777" w:rsidR="003A656D" w:rsidRDefault="003A656D" w:rsidP="00D77943"/>
    <w:p w14:paraId="6A3DD632" w14:textId="77777777" w:rsidR="003A656D" w:rsidRDefault="003A656D" w:rsidP="00D77943">
      <w:r>
        <w:t>Under 2026 fortsätter styrelsen aktivt att arbeta med sin ekonomi. Vi strävar efter en effektivare ekonomisk hantering, tydliga rutiner och uppföljningar, översyn av avtal och ser över kostnaderna i syfte att minska dessa.</w:t>
      </w:r>
    </w:p>
    <w:p w14:paraId="614F2463" w14:textId="77777777" w:rsidR="003A656D" w:rsidRDefault="003A656D" w:rsidP="00D77943"/>
    <w:p w14:paraId="3433DD35" w14:textId="77777777" w:rsidR="003A656D" w:rsidRDefault="003A656D" w:rsidP="00D77943">
      <w:r>
        <w:t xml:space="preserve">Dessutom behöver vi aktivt påverka staden för ökade föreningsbidrag till funktionshinderorganisationerna. </w:t>
      </w:r>
    </w:p>
    <w:p w14:paraId="44B9FBAB" w14:textId="77777777" w:rsidR="003A656D" w:rsidRDefault="003A656D" w:rsidP="00D77943"/>
    <w:p w14:paraId="2DF8988D" w14:textId="77777777" w:rsidR="003A656D" w:rsidRDefault="003A656D" w:rsidP="00D77943">
      <w:r>
        <w:t>Styrelsen fortsätter med sin satsning på att se över åtgärder som behövs för att förbättra konferenslokalerna och beredningsköket i Gotlandssalen.</w:t>
      </w:r>
    </w:p>
    <w:p w14:paraId="3501335D" w14:textId="77777777" w:rsidR="003A656D" w:rsidRDefault="003A656D" w:rsidP="00D77943"/>
    <w:p w14:paraId="0A1C3DF8" w14:textId="77777777" w:rsidR="003A656D" w:rsidRDefault="003A656D" w:rsidP="00D77943">
      <w:r>
        <w:t>Föreningens intäkter:</w:t>
      </w:r>
    </w:p>
    <w:p w14:paraId="78821BFF" w14:textId="77777777" w:rsidR="003A656D" w:rsidRDefault="003A656D" w:rsidP="00D77943"/>
    <w:p w14:paraId="3278FBBA" w14:textId="77777777" w:rsidR="003A656D" w:rsidRDefault="003A656D" w:rsidP="00D77943">
      <w:r>
        <w:t xml:space="preserve">Medlemsavgiften för 2026 är oförändrad, 250 kr. Medlemsavgiften är en enhetlig medlemsavgift i hela SRF-organisationen. Ändring av avgiften kan endast göras av organisationsrådet. </w:t>
      </w:r>
    </w:p>
    <w:p w14:paraId="665DCC3C" w14:textId="77777777" w:rsidR="003A656D" w:rsidRDefault="003A656D" w:rsidP="00D77943"/>
    <w:p w14:paraId="37710672" w14:textId="77777777" w:rsidR="003A656D" w:rsidRDefault="003A656D" w:rsidP="00D77943">
      <w:r>
        <w:t xml:space="preserve">När det gäller intäkterna från Stockholms stad vet vi inte i skrivande stund vilket bidrag vi erhåller för kommande år. Vi har förhoppningar på att få ett utökat bidrag, men har i budgeten utgått från bidraget vi erhöll 2025.  </w:t>
      </w:r>
    </w:p>
    <w:p w14:paraId="0611056E" w14:textId="77777777" w:rsidR="003A656D" w:rsidRDefault="003A656D" w:rsidP="00D77943"/>
    <w:p w14:paraId="560A0169" w14:textId="164FF29D" w:rsidR="003A656D" w:rsidRDefault="003A656D" w:rsidP="00D77943">
      <w:r>
        <w:t xml:space="preserve">Vi kommer att söka projektbidrag från SRF och Synskadades Stiftelse för lämplig verksamhet och vi får också ett bidrag, av SRF, för administration i samband med lönehantering. Utöver söker vi också extern finansiering från flera stiftelser, fonder och från </w:t>
      </w:r>
      <w:r w:rsidR="006E6ACF">
        <w:t>Socialstyrelsen</w:t>
      </w:r>
      <w:r>
        <w:t>. Tyvärr vet vi ännu inte om vi erhåller medel från dessa. De är i intäkterna upptagna med 370 tkr.</w:t>
      </w:r>
    </w:p>
    <w:p w14:paraId="58E4F8AD" w14:textId="77777777" w:rsidR="003A656D" w:rsidRDefault="003A656D" w:rsidP="00D77943"/>
    <w:p w14:paraId="6324F563" w14:textId="77777777" w:rsidR="003A656D" w:rsidRDefault="003A656D" w:rsidP="00D77943">
      <w:r>
        <w:t xml:space="preserve">Styrelsen tar ut en avgift för alla studiecirklar. Nytt för 2026 är att vi även tar ut deltagaravgift för sittgymnastik och simning. </w:t>
      </w:r>
    </w:p>
    <w:p w14:paraId="1BE6D06D" w14:textId="77777777" w:rsidR="003A656D" w:rsidRDefault="003A656D" w:rsidP="00D77943"/>
    <w:p w14:paraId="00D6A9F0" w14:textId="77777777" w:rsidR="003A656D" w:rsidRDefault="003A656D" w:rsidP="00D77943">
      <w:r>
        <w:t>Vi fortsätter satsa på att få Gotlandssalen uthyrd. I det budgeterade beloppet ingår intäkter från externa, närstående och för vår egen verksamhet. Att vi bokför vår egen verksamhet i Gotlandssalen som en intäkt handlar om att vi behöver ha en bild av Gotlandssalens ekonomi.</w:t>
      </w:r>
    </w:p>
    <w:p w14:paraId="4642027A" w14:textId="77777777" w:rsidR="003A656D" w:rsidRDefault="003A656D" w:rsidP="00D77943"/>
    <w:p w14:paraId="6D65D531" w14:textId="77777777" w:rsidR="003A656D" w:rsidRDefault="003A656D" w:rsidP="00D77943">
      <w:r>
        <w:t>Föreningens kapital har nu placerats helt i fonder och räntebärande papper. Detta medför en tryggare finansiell placering. Styrelsen arbetar med framtagande av en kapitalplaceringspolicy. Kapitalet är placerat i Handelsbanken och inriktningen är att placera i utdelande värdepapper där vi har hjälp av Handelsbankens kapitalförvaltare.</w:t>
      </w:r>
    </w:p>
    <w:p w14:paraId="76B09A0E" w14:textId="77777777" w:rsidR="003A656D" w:rsidRDefault="003A656D" w:rsidP="00D77943">
      <w:r>
        <w:lastRenderedPageBreak/>
        <w:t> </w:t>
      </w:r>
    </w:p>
    <w:p w14:paraId="70130298" w14:textId="77777777" w:rsidR="003A656D" w:rsidRDefault="003A656D" w:rsidP="00D77943">
      <w:r>
        <w:t>Föreningens kostnader:</w:t>
      </w:r>
    </w:p>
    <w:p w14:paraId="245776A2" w14:textId="77777777" w:rsidR="003A656D" w:rsidRDefault="003A656D" w:rsidP="00D77943"/>
    <w:p w14:paraId="4A6EF09B" w14:textId="77777777" w:rsidR="003A656D" w:rsidRDefault="003A656D" w:rsidP="00D77943">
      <w:r>
        <w:t>Budgeten utgår från verksamhetsplanen, på så sätt underlättas verksamhetsuppföljningen. Arbetsgrupper och personal får på detta vis en bättre överblick över kostnaderna för de olika verksamhetsområdena.</w:t>
      </w:r>
    </w:p>
    <w:p w14:paraId="1D11364A" w14:textId="77777777" w:rsidR="003A656D" w:rsidRDefault="003A656D" w:rsidP="00D77943"/>
    <w:p w14:paraId="385C6F67" w14:textId="77777777" w:rsidR="003A656D" w:rsidRDefault="003A656D" w:rsidP="00D77943">
      <w:r>
        <w:t>När det gäller styrelsearvoden är det valberedningen som lägger fram förslag till höstmötet. Alla aktiviteter som vi anordnar i Gotlandsalen påförs en rumskostnad, enligt en intern prislista.</w:t>
      </w:r>
    </w:p>
    <w:p w14:paraId="4D2A96F0" w14:textId="77777777" w:rsidR="003A656D" w:rsidRDefault="003A656D" w:rsidP="00D77943"/>
    <w:p w14:paraId="75ED4AD4" w14:textId="77777777" w:rsidR="003A656D" w:rsidRDefault="003A656D" w:rsidP="00D77943">
      <w:r>
        <w:t>Kostnaderna för information har ökat i och med att även portot ökat under 2025. Dessutom räknar vi med att kostnaderna för inköp av inläsningar och tryckning i punktskrift stiger under kommande år.</w:t>
      </w:r>
    </w:p>
    <w:p w14:paraId="2B5C9875" w14:textId="77777777" w:rsidR="003A656D" w:rsidRDefault="003A656D" w:rsidP="00D77943"/>
    <w:p w14:paraId="1A519AA5" w14:textId="77777777" w:rsidR="003A656D" w:rsidRDefault="003A656D" w:rsidP="00D77943">
      <w:r>
        <w:t>Hyran för kanslilokaler och Gotlandsalen har nu hamnat på den nivå som hyresvärden succesivt höjt hyran till. Under 2026 kommer bara den normala indexökningen att göras. Vi har beräknat indexökningen till 2%. hyresrabatt utgår till oss på hyran med 25% jämfört med externa hyresgäster.</w:t>
      </w:r>
    </w:p>
    <w:p w14:paraId="47A67320" w14:textId="77777777" w:rsidR="003A656D" w:rsidRDefault="003A656D" w:rsidP="00D77943"/>
    <w:p w14:paraId="579B5B87" w14:textId="77777777" w:rsidR="003A656D" w:rsidRDefault="003A656D" w:rsidP="00D77943">
      <w:r>
        <w:t xml:space="preserve">Kostnader för lokalhyra, el, städ, gemensamma tjänster mellan kansli och Gotlandssalen fördelas procentuellt utifrån kvadratmeter. Kostnaden för ekonomihantering och revision fördelas med 50% på </w:t>
      </w:r>
      <w:proofErr w:type="gramStart"/>
      <w:r>
        <w:t>vardera stället</w:t>
      </w:r>
      <w:proofErr w:type="gramEnd"/>
      <w:r>
        <w:t>.</w:t>
      </w:r>
    </w:p>
    <w:p w14:paraId="7E134020" w14:textId="77777777" w:rsidR="003A656D" w:rsidRDefault="003A656D" w:rsidP="00D77943">
      <w:r>
        <w:t xml:space="preserve">Kostnader för personalen fördelas inte längre ut till de olika verksamheter som beskrivs i verksamhetsplanen. De redovisas under rubriken kansli och administration. Undantagen är tjänsten som härrör till Gotlandssalen. </w:t>
      </w:r>
    </w:p>
    <w:p w14:paraId="43901605" w14:textId="77777777" w:rsidR="003A656D" w:rsidRDefault="003A656D" w:rsidP="00D77943"/>
    <w:p w14:paraId="09A9842D" w14:textId="77777777" w:rsidR="003A656D" w:rsidRDefault="003A656D" w:rsidP="00D77943">
      <w:r>
        <w:t>I budgeten har en uppräkning av lönerna gjorts med 2,5%, enligt gällande kollektivavtalet. På personalens löner har vi använt 42% som innehåller alla avgifter inklusive tjänstepension till de anställda.</w:t>
      </w:r>
    </w:p>
    <w:p w14:paraId="47407B54" w14:textId="77777777" w:rsidR="003A656D" w:rsidRDefault="003A656D" w:rsidP="00D77943">
      <w:pPr>
        <w:spacing w:line="276" w:lineRule="auto"/>
      </w:pPr>
    </w:p>
    <w:p w14:paraId="0FC81C36" w14:textId="77777777" w:rsidR="003A656D" w:rsidRDefault="003A656D" w:rsidP="00D77943">
      <w:pPr>
        <w:spacing w:line="276" w:lineRule="auto"/>
      </w:pPr>
      <w:r>
        <w:br w:type="page"/>
      </w:r>
    </w:p>
    <w:p w14:paraId="0AEEFD2A" w14:textId="77777777" w:rsidR="003A656D" w:rsidRPr="006F33BD" w:rsidRDefault="003A656D" w:rsidP="00D77943">
      <w:pPr>
        <w:tabs>
          <w:tab w:val="right" w:pos="5670"/>
        </w:tabs>
        <w:rPr>
          <w:b/>
          <w:bCs/>
          <w:sz w:val="32"/>
        </w:rPr>
      </w:pPr>
      <w:r w:rsidRPr="006F33BD">
        <w:rPr>
          <w:b/>
          <w:bCs/>
          <w:sz w:val="32"/>
        </w:rPr>
        <w:lastRenderedPageBreak/>
        <w:t>Budget 2026</w:t>
      </w:r>
    </w:p>
    <w:p w14:paraId="0D72FAEB" w14:textId="77777777" w:rsidR="003A656D" w:rsidRDefault="003A656D" w:rsidP="00D77943">
      <w:pPr>
        <w:tabs>
          <w:tab w:val="right" w:pos="5670"/>
        </w:tabs>
      </w:pPr>
      <w:r>
        <w:t>(i tusental kronor)</w:t>
      </w:r>
    </w:p>
    <w:p w14:paraId="0F10C7DD" w14:textId="77777777" w:rsidR="003A656D" w:rsidRDefault="003A656D" w:rsidP="00D77943">
      <w:pPr>
        <w:tabs>
          <w:tab w:val="right" w:pos="5670"/>
        </w:tabs>
      </w:pPr>
    </w:p>
    <w:p w14:paraId="7ABAD62D" w14:textId="47A04C99" w:rsidR="003A656D" w:rsidRDefault="003A656D" w:rsidP="00445B57">
      <w:pPr>
        <w:tabs>
          <w:tab w:val="right" w:pos="5670"/>
        </w:tabs>
        <w:rPr>
          <w:b/>
          <w:bCs/>
          <w:sz w:val="32"/>
        </w:rPr>
      </w:pPr>
      <w:r w:rsidRPr="006F33BD">
        <w:rPr>
          <w:b/>
          <w:bCs/>
          <w:sz w:val="32"/>
        </w:rPr>
        <w:t>Föreningens intäkter</w:t>
      </w:r>
      <w:r w:rsidRPr="006F33BD">
        <w:rPr>
          <w:b/>
          <w:bCs/>
          <w:sz w:val="32"/>
        </w:rPr>
        <w:tab/>
        <w:t>2026</w:t>
      </w:r>
    </w:p>
    <w:p w14:paraId="5FCC529E" w14:textId="77777777" w:rsidR="00445B57" w:rsidRDefault="00445B57" w:rsidP="00445B57">
      <w:pPr>
        <w:tabs>
          <w:tab w:val="right" w:pos="5670"/>
        </w:tabs>
      </w:pPr>
    </w:p>
    <w:p w14:paraId="6CB781A5" w14:textId="77777777" w:rsidR="003A656D" w:rsidRPr="00010C9F" w:rsidRDefault="003A656D" w:rsidP="00D77943">
      <w:pPr>
        <w:tabs>
          <w:tab w:val="right" w:pos="5670"/>
        </w:tabs>
        <w:rPr>
          <w:b/>
          <w:bCs/>
        </w:rPr>
      </w:pPr>
      <w:r w:rsidRPr="00010C9F">
        <w:rPr>
          <w:b/>
          <w:bCs/>
        </w:rPr>
        <w:t>Medlemsavgifter</w:t>
      </w:r>
      <w:r w:rsidRPr="00010C9F">
        <w:rPr>
          <w:b/>
          <w:bCs/>
        </w:rPr>
        <w:tab/>
        <w:t>+ 240</w:t>
      </w:r>
    </w:p>
    <w:p w14:paraId="56F5762D" w14:textId="77777777" w:rsidR="003A656D" w:rsidRDefault="003A656D" w:rsidP="00D77943">
      <w:pPr>
        <w:tabs>
          <w:tab w:val="right" w:pos="5670"/>
        </w:tabs>
      </w:pPr>
    </w:p>
    <w:p w14:paraId="21C37118" w14:textId="77777777" w:rsidR="003A656D" w:rsidRPr="001B5628" w:rsidRDefault="003A656D" w:rsidP="00D77943">
      <w:pPr>
        <w:tabs>
          <w:tab w:val="right" w:pos="5670"/>
        </w:tabs>
        <w:rPr>
          <w:b/>
          <w:bCs/>
        </w:rPr>
      </w:pPr>
      <w:r w:rsidRPr="001B5628">
        <w:rPr>
          <w:b/>
          <w:bCs/>
        </w:rPr>
        <w:t>Bidrag</w:t>
      </w:r>
    </w:p>
    <w:p w14:paraId="61D669E7" w14:textId="77777777" w:rsidR="003A656D" w:rsidRDefault="003A656D" w:rsidP="00D77943">
      <w:pPr>
        <w:tabs>
          <w:tab w:val="right" w:pos="5670"/>
        </w:tabs>
      </w:pPr>
      <w:r>
        <w:t>Kommunalt bidrag</w:t>
      </w:r>
      <w:r>
        <w:tab/>
        <w:t xml:space="preserve">+ </w:t>
      </w:r>
      <w:proofErr w:type="gramStart"/>
      <w:r>
        <w:t>1.440</w:t>
      </w:r>
      <w:proofErr w:type="gramEnd"/>
    </w:p>
    <w:p w14:paraId="79A9A7FE" w14:textId="77777777" w:rsidR="003A656D" w:rsidRPr="001B5628" w:rsidRDefault="003A656D" w:rsidP="00030429">
      <w:pPr>
        <w:tabs>
          <w:tab w:val="right" w:pos="5670"/>
        </w:tabs>
        <w:spacing w:after="240"/>
        <w:rPr>
          <w:u w:val="single"/>
        </w:rPr>
      </w:pPr>
      <w:r w:rsidRPr="001B5628">
        <w:rPr>
          <w:u w:val="single"/>
        </w:rPr>
        <w:t>Stiftelser och fonder</w:t>
      </w:r>
      <w:r w:rsidRPr="001B5628">
        <w:rPr>
          <w:u w:val="single"/>
        </w:rPr>
        <w:tab/>
        <w:t>+370</w:t>
      </w:r>
    </w:p>
    <w:p w14:paraId="7C9EBCBF" w14:textId="77777777" w:rsidR="003A656D" w:rsidRPr="001B5628" w:rsidRDefault="003A656D" w:rsidP="00D77943">
      <w:pPr>
        <w:tabs>
          <w:tab w:val="right" w:pos="5670"/>
        </w:tabs>
        <w:rPr>
          <w:b/>
          <w:bCs/>
        </w:rPr>
      </w:pPr>
      <w:r w:rsidRPr="001B5628">
        <w:rPr>
          <w:b/>
          <w:bCs/>
        </w:rPr>
        <w:t>Summa bidrag</w:t>
      </w:r>
      <w:r w:rsidRPr="001B5628">
        <w:rPr>
          <w:b/>
          <w:bCs/>
        </w:rPr>
        <w:tab/>
        <w:t xml:space="preserve">+ </w:t>
      </w:r>
      <w:proofErr w:type="gramStart"/>
      <w:r w:rsidRPr="001B5628">
        <w:rPr>
          <w:b/>
          <w:bCs/>
        </w:rPr>
        <w:t>1.810</w:t>
      </w:r>
      <w:proofErr w:type="gramEnd"/>
    </w:p>
    <w:p w14:paraId="70BBE6CA" w14:textId="77777777" w:rsidR="003A656D" w:rsidRDefault="003A656D" w:rsidP="00D77943">
      <w:pPr>
        <w:tabs>
          <w:tab w:val="right" w:pos="5670"/>
        </w:tabs>
      </w:pPr>
    </w:p>
    <w:p w14:paraId="7391D9E0" w14:textId="1788B18D" w:rsidR="003A656D" w:rsidRPr="001B5628" w:rsidRDefault="003A656D" w:rsidP="00D77943">
      <w:pPr>
        <w:tabs>
          <w:tab w:val="right" w:pos="5670"/>
        </w:tabs>
        <w:rPr>
          <w:b/>
          <w:bCs/>
        </w:rPr>
      </w:pPr>
      <w:r w:rsidRPr="001B5628">
        <w:rPr>
          <w:b/>
          <w:bCs/>
        </w:rPr>
        <w:t>Övriga externa bidrag</w:t>
      </w:r>
    </w:p>
    <w:p w14:paraId="3D606860" w14:textId="77777777" w:rsidR="003A656D" w:rsidRDefault="003A656D" w:rsidP="00D77943">
      <w:pPr>
        <w:tabs>
          <w:tab w:val="right" w:pos="5670"/>
        </w:tabs>
      </w:pPr>
      <w:r>
        <w:t>Lönestöd (Arbetsförmedlingen)</w:t>
      </w:r>
      <w:r>
        <w:tab/>
        <w:t>+ 730</w:t>
      </w:r>
    </w:p>
    <w:p w14:paraId="36910A69" w14:textId="77777777" w:rsidR="003A656D" w:rsidRDefault="003A656D" w:rsidP="00D77943">
      <w:pPr>
        <w:tabs>
          <w:tab w:val="right" w:pos="5670"/>
        </w:tabs>
      </w:pPr>
      <w:r>
        <w:t>Deltagaravgifter</w:t>
      </w:r>
      <w:r>
        <w:tab/>
        <w:t>+ 90</w:t>
      </w:r>
    </w:p>
    <w:p w14:paraId="75492852" w14:textId="77777777" w:rsidR="003A656D" w:rsidRDefault="003A656D" w:rsidP="00D77943">
      <w:pPr>
        <w:tabs>
          <w:tab w:val="right" w:pos="5670"/>
        </w:tabs>
      </w:pPr>
      <w:r>
        <w:t>Försäljning</w:t>
      </w:r>
      <w:r>
        <w:tab/>
        <w:t>+ 100</w:t>
      </w:r>
    </w:p>
    <w:p w14:paraId="129CCB40" w14:textId="6A3ACB2B" w:rsidR="003A656D" w:rsidRPr="001B5628" w:rsidRDefault="003A656D" w:rsidP="001B5628">
      <w:pPr>
        <w:tabs>
          <w:tab w:val="right" w:pos="5670"/>
        </w:tabs>
        <w:spacing w:after="240"/>
        <w:rPr>
          <w:u w:val="single"/>
        </w:rPr>
      </w:pPr>
      <w:r w:rsidRPr="001B5628">
        <w:rPr>
          <w:u w:val="single"/>
        </w:rPr>
        <w:t>Uthyrning Gotlandssalen</w:t>
      </w:r>
      <w:r w:rsidRPr="001B5628">
        <w:rPr>
          <w:u w:val="single"/>
        </w:rPr>
        <w:tab/>
        <w:t>+</w:t>
      </w:r>
      <w:proofErr w:type="gramStart"/>
      <w:r w:rsidRPr="001B5628">
        <w:rPr>
          <w:u w:val="single"/>
        </w:rPr>
        <w:t>1.120</w:t>
      </w:r>
      <w:proofErr w:type="gramEnd"/>
    </w:p>
    <w:p w14:paraId="242E1AA9" w14:textId="77777777" w:rsidR="003A656D" w:rsidRPr="001B5628" w:rsidRDefault="003A656D" w:rsidP="00D77943">
      <w:pPr>
        <w:tabs>
          <w:tab w:val="right" w:pos="5670"/>
        </w:tabs>
        <w:rPr>
          <w:b/>
          <w:bCs/>
        </w:rPr>
      </w:pPr>
      <w:r w:rsidRPr="001B5628">
        <w:rPr>
          <w:b/>
          <w:bCs/>
        </w:rPr>
        <w:t>Summa övriga externa intäkter</w:t>
      </w:r>
      <w:r w:rsidRPr="001B5628">
        <w:rPr>
          <w:b/>
          <w:bCs/>
        </w:rPr>
        <w:tab/>
      </w:r>
      <w:proofErr w:type="gramStart"/>
      <w:r w:rsidRPr="001B5628">
        <w:rPr>
          <w:b/>
          <w:bCs/>
        </w:rPr>
        <w:t>2.040</w:t>
      </w:r>
      <w:proofErr w:type="gramEnd"/>
    </w:p>
    <w:p w14:paraId="17C19904" w14:textId="77777777" w:rsidR="003A656D" w:rsidRDefault="003A656D" w:rsidP="00D77943">
      <w:pPr>
        <w:tabs>
          <w:tab w:val="right" w:pos="5670"/>
        </w:tabs>
      </w:pPr>
    </w:p>
    <w:p w14:paraId="7917FD33" w14:textId="77777777" w:rsidR="003A656D" w:rsidRPr="00030429" w:rsidRDefault="003A656D" w:rsidP="00D77943">
      <w:pPr>
        <w:tabs>
          <w:tab w:val="right" w:pos="5670"/>
        </w:tabs>
        <w:rPr>
          <w:b/>
          <w:bCs/>
        </w:rPr>
      </w:pPr>
      <w:r w:rsidRPr="00030429">
        <w:rPr>
          <w:b/>
          <w:bCs/>
        </w:rPr>
        <w:t xml:space="preserve">Finansiella intäkter </w:t>
      </w:r>
      <w:r w:rsidRPr="00030429">
        <w:rPr>
          <w:b/>
          <w:bCs/>
        </w:rPr>
        <w:tab/>
        <w:t>+ 200</w:t>
      </w:r>
    </w:p>
    <w:p w14:paraId="28598A0F" w14:textId="77777777" w:rsidR="003A656D" w:rsidRDefault="003A656D" w:rsidP="00D77943">
      <w:pPr>
        <w:tabs>
          <w:tab w:val="right" w:pos="5670"/>
        </w:tabs>
      </w:pPr>
    </w:p>
    <w:p w14:paraId="0E123718" w14:textId="6B7BC53C" w:rsidR="003A656D" w:rsidRPr="001B5628" w:rsidRDefault="003A656D" w:rsidP="00D77943">
      <w:pPr>
        <w:tabs>
          <w:tab w:val="right" w:pos="5670"/>
        </w:tabs>
        <w:rPr>
          <w:b/>
          <w:bCs/>
        </w:rPr>
      </w:pPr>
      <w:r w:rsidRPr="001B5628">
        <w:rPr>
          <w:b/>
          <w:bCs/>
        </w:rPr>
        <w:t>Bokslutsdispositioner</w:t>
      </w:r>
    </w:p>
    <w:p w14:paraId="6BD85ECB" w14:textId="77777777" w:rsidR="003A656D" w:rsidRPr="004D4A94" w:rsidRDefault="003A656D" w:rsidP="00D77943">
      <w:pPr>
        <w:tabs>
          <w:tab w:val="right" w:pos="5670"/>
        </w:tabs>
        <w:rPr>
          <w:u w:val="single"/>
        </w:rPr>
      </w:pPr>
      <w:r w:rsidRPr="004D4A94">
        <w:rPr>
          <w:u w:val="single"/>
        </w:rPr>
        <w:t>Ur medel för särskilda ändamål</w:t>
      </w:r>
      <w:r w:rsidRPr="004D4A94">
        <w:rPr>
          <w:u w:val="single"/>
        </w:rPr>
        <w:tab/>
      </w:r>
      <w:r w:rsidRPr="004D4A94">
        <w:rPr>
          <w:b/>
          <w:bCs/>
          <w:u w:val="single"/>
        </w:rPr>
        <w:t>+ 100</w:t>
      </w:r>
    </w:p>
    <w:p w14:paraId="66B99219" w14:textId="77777777" w:rsidR="003A656D" w:rsidRDefault="003A656D" w:rsidP="00D77943">
      <w:pPr>
        <w:tabs>
          <w:tab w:val="right" w:pos="5670"/>
        </w:tabs>
      </w:pPr>
    </w:p>
    <w:p w14:paraId="7826A8C3" w14:textId="77777777" w:rsidR="003A656D" w:rsidRPr="00C36A98" w:rsidRDefault="003A656D" w:rsidP="00D77943">
      <w:pPr>
        <w:tabs>
          <w:tab w:val="right" w:pos="5670"/>
        </w:tabs>
        <w:rPr>
          <w:b/>
          <w:bCs/>
        </w:rPr>
      </w:pPr>
      <w:r w:rsidRPr="00C36A98">
        <w:rPr>
          <w:b/>
          <w:bCs/>
        </w:rPr>
        <w:t>Summa föreningens intäkter</w:t>
      </w:r>
      <w:r w:rsidRPr="00C36A98">
        <w:rPr>
          <w:b/>
          <w:bCs/>
        </w:rPr>
        <w:tab/>
        <w:t>+</w:t>
      </w:r>
      <w:proofErr w:type="gramStart"/>
      <w:r w:rsidRPr="00C36A98">
        <w:rPr>
          <w:b/>
          <w:bCs/>
        </w:rPr>
        <w:t>4.390</w:t>
      </w:r>
      <w:proofErr w:type="gramEnd"/>
    </w:p>
    <w:p w14:paraId="75FAF7A4" w14:textId="77777777" w:rsidR="003A656D" w:rsidRDefault="003A656D" w:rsidP="00D77943">
      <w:pPr>
        <w:tabs>
          <w:tab w:val="right" w:pos="5670"/>
        </w:tabs>
      </w:pPr>
    </w:p>
    <w:p w14:paraId="14352017" w14:textId="77777777" w:rsidR="00E50965" w:rsidRDefault="00E50965" w:rsidP="00D77943">
      <w:pPr>
        <w:tabs>
          <w:tab w:val="right" w:pos="5670"/>
        </w:tabs>
      </w:pPr>
    </w:p>
    <w:p w14:paraId="3BF0C419" w14:textId="35A20B10" w:rsidR="003A656D" w:rsidRPr="00E50965" w:rsidRDefault="003A656D" w:rsidP="00D77943">
      <w:pPr>
        <w:tabs>
          <w:tab w:val="right" w:pos="5670"/>
        </w:tabs>
        <w:rPr>
          <w:b/>
          <w:bCs/>
          <w:sz w:val="32"/>
          <w:szCs w:val="32"/>
        </w:rPr>
      </w:pPr>
      <w:r w:rsidRPr="00E50965">
        <w:rPr>
          <w:b/>
          <w:bCs/>
          <w:sz w:val="32"/>
          <w:szCs w:val="32"/>
        </w:rPr>
        <w:t>Föreningens kostnader</w:t>
      </w:r>
      <w:r w:rsidRPr="00E50965">
        <w:rPr>
          <w:b/>
          <w:bCs/>
          <w:sz w:val="32"/>
          <w:szCs w:val="32"/>
        </w:rPr>
        <w:tab/>
        <w:t>2026</w:t>
      </w:r>
    </w:p>
    <w:p w14:paraId="23CB5C37" w14:textId="77777777" w:rsidR="00794D56" w:rsidRPr="00794D56" w:rsidRDefault="00794D56" w:rsidP="00D77943">
      <w:pPr>
        <w:tabs>
          <w:tab w:val="right" w:pos="5670"/>
        </w:tabs>
        <w:rPr>
          <w:b/>
          <w:bCs/>
        </w:rPr>
      </w:pPr>
    </w:p>
    <w:p w14:paraId="1E9FC5F5" w14:textId="77777777" w:rsidR="003A656D" w:rsidRDefault="003A656D" w:rsidP="00D77943">
      <w:pPr>
        <w:tabs>
          <w:tab w:val="right" w:pos="5670"/>
        </w:tabs>
      </w:pPr>
      <w:r>
        <w:t>1 Styrelsearvoden</w:t>
      </w:r>
      <w:r>
        <w:tab/>
        <w:t>- 75</w:t>
      </w:r>
    </w:p>
    <w:p w14:paraId="7279F76E" w14:textId="77777777" w:rsidR="003A656D" w:rsidRDefault="003A656D" w:rsidP="00D77943">
      <w:pPr>
        <w:tabs>
          <w:tab w:val="right" w:pos="5670"/>
        </w:tabs>
      </w:pPr>
      <w:r>
        <w:t>2 Intressepolitik</w:t>
      </w:r>
      <w:r>
        <w:tab/>
        <w:t>- 37</w:t>
      </w:r>
    </w:p>
    <w:p w14:paraId="4C163657" w14:textId="77777777" w:rsidR="003A656D" w:rsidRDefault="003A656D" w:rsidP="00D77943">
      <w:pPr>
        <w:tabs>
          <w:tab w:val="right" w:pos="5670"/>
        </w:tabs>
      </w:pPr>
      <w:r>
        <w:t>3 Medlemsverksamhet</w:t>
      </w:r>
      <w:r>
        <w:tab/>
        <w:t>- 298</w:t>
      </w:r>
    </w:p>
    <w:p w14:paraId="0B2F795B" w14:textId="77777777" w:rsidR="003A656D" w:rsidRDefault="003A656D" w:rsidP="00D77943">
      <w:pPr>
        <w:tabs>
          <w:tab w:val="right" w:pos="5670"/>
        </w:tabs>
      </w:pPr>
      <w:r>
        <w:t>4 Studier och utbildning</w:t>
      </w:r>
      <w:r>
        <w:tab/>
        <w:t>- 277</w:t>
      </w:r>
    </w:p>
    <w:p w14:paraId="374F520E" w14:textId="77777777" w:rsidR="003A656D" w:rsidRDefault="003A656D" w:rsidP="00D77943">
      <w:pPr>
        <w:tabs>
          <w:tab w:val="right" w:pos="5670"/>
        </w:tabs>
      </w:pPr>
      <w:r>
        <w:t>5 Information</w:t>
      </w:r>
      <w:r>
        <w:tab/>
        <w:t>- 65</w:t>
      </w:r>
    </w:p>
    <w:p w14:paraId="790BAD30" w14:textId="77777777" w:rsidR="003A656D" w:rsidRDefault="003A656D" w:rsidP="00D77943">
      <w:pPr>
        <w:tabs>
          <w:tab w:val="right" w:pos="5670"/>
        </w:tabs>
      </w:pPr>
      <w:r>
        <w:t>6 Biståndsprojekt</w:t>
      </w:r>
      <w:r>
        <w:tab/>
        <w:t>- 16</w:t>
      </w:r>
    </w:p>
    <w:p w14:paraId="4FFFFCED" w14:textId="77777777" w:rsidR="003A656D" w:rsidRDefault="003A656D" w:rsidP="00D77943">
      <w:pPr>
        <w:tabs>
          <w:tab w:val="right" w:pos="5670"/>
        </w:tabs>
      </w:pPr>
      <w:r>
        <w:t xml:space="preserve">7 Kansli och administration </w:t>
      </w:r>
      <w:r>
        <w:tab/>
        <w:t xml:space="preserve">- </w:t>
      </w:r>
      <w:proofErr w:type="gramStart"/>
      <w:r>
        <w:t>2.729</w:t>
      </w:r>
      <w:proofErr w:type="gramEnd"/>
    </w:p>
    <w:p w14:paraId="2A96FEEB" w14:textId="77777777" w:rsidR="003A656D" w:rsidRDefault="003A656D" w:rsidP="00D77943">
      <w:pPr>
        <w:tabs>
          <w:tab w:val="right" w:pos="5670"/>
        </w:tabs>
      </w:pPr>
      <w:r>
        <w:t>8 Organisation</w:t>
      </w:r>
      <w:r>
        <w:tab/>
        <w:t>- 148</w:t>
      </w:r>
    </w:p>
    <w:p w14:paraId="7DBE49A5" w14:textId="77777777" w:rsidR="003A656D" w:rsidRPr="009F134A" w:rsidRDefault="003A656D" w:rsidP="00D77943">
      <w:pPr>
        <w:tabs>
          <w:tab w:val="right" w:pos="5670"/>
        </w:tabs>
        <w:rPr>
          <w:u w:val="single"/>
        </w:rPr>
      </w:pPr>
      <w:r w:rsidRPr="009F134A">
        <w:rPr>
          <w:u w:val="single"/>
        </w:rPr>
        <w:t>9 Gotlandsalen</w:t>
      </w:r>
      <w:r w:rsidRPr="009F134A">
        <w:rPr>
          <w:u w:val="single"/>
        </w:rPr>
        <w:tab/>
        <w:t>-</w:t>
      </w:r>
      <w:proofErr w:type="gramStart"/>
      <w:r w:rsidRPr="009F134A">
        <w:rPr>
          <w:u w:val="single"/>
        </w:rPr>
        <w:t>1.618</w:t>
      </w:r>
      <w:proofErr w:type="gramEnd"/>
    </w:p>
    <w:p w14:paraId="081C3BB3" w14:textId="77777777" w:rsidR="003A656D" w:rsidRDefault="003A656D" w:rsidP="00D77943">
      <w:pPr>
        <w:tabs>
          <w:tab w:val="right" w:pos="5670"/>
        </w:tabs>
      </w:pPr>
    </w:p>
    <w:p w14:paraId="3E2B0623" w14:textId="77777777" w:rsidR="003A656D" w:rsidRPr="001B148C" w:rsidRDefault="003A656D" w:rsidP="00D77943">
      <w:pPr>
        <w:tabs>
          <w:tab w:val="right" w:pos="5670"/>
        </w:tabs>
        <w:rPr>
          <w:b/>
          <w:bCs/>
        </w:rPr>
      </w:pPr>
      <w:r w:rsidRPr="001B148C">
        <w:rPr>
          <w:b/>
          <w:bCs/>
        </w:rPr>
        <w:t>Summa föreningens kostnader</w:t>
      </w:r>
      <w:r w:rsidRPr="001B148C">
        <w:rPr>
          <w:b/>
          <w:bCs/>
        </w:rPr>
        <w:tab/>
        <w:t>-</w:t>
      </w:r>
      <w:proofErr w:type="gramStart"/>
      <w:r w:rsidRPr="001B148C">
        <w:rPr>
          <w:b/>
          <w:bCs/>
        </w:rPr>
        <w:t>5.263</w:t>
      </w:r>
      <w:proofErr w:type="gramEnd"/>
    </w:p>
    <w:p w14:paraId="13974AD4" w14:textId="77777777" w:rsidR="003A656D" w:rsidRDefault="003A656D" w:rsidP="00D77943">
      <w:pPr>
        <w:tabs>
          <w:tab w:val="right" w:pos="5670"/>
        </w:tabs>
      </w:pPr>
    </w:p>
    <w:p w14:paraId="5E515C22" w14:textId="77777777" w:rsidR="003A656D" w:rsidRDefault="003A656D" w:rsidP="00D77943">
      <w:pPr>
        <w:tabs>
          <w:tab w:val="right" w:pos="5670"/>
        </w:tabs>
        <w:spacing w:line="278" w:lineRule="auto"/>
      </w:pPr>
      <w:r>
        <w:br w:type="page"/>
      </w:r>
    </w:p>
    <w:p w14:paraId="724867EE" w14:textId="77777777" w:rsidR="003A656D" w:rsidRPr="004A4B4A" w:rsidRDefault="003A656D" w:rsidP="00D77943">
      <w:pPr>
        <w:tabs>
          <w:tab w:val="right" w:pos="5670"/>
        </w:tabs>
        <w:rPr>
          <w:b/>
          <w:bCs/>
          <w:sz w:val="32"/>
        </w:rPr>
      </w:pPr>
      <w:r w:rsidRPr="004A4B4A">
        <w:rPr>
          <w:b/>
          <w:bCs/>
          <w:sz w:val="32"/>
        </w:rPr>
        <w:lastRenderedPageBreak/>
        <w:t>Specifikation av intäkter och kostnader 2026</w:t>
      </w:r>
    </w:p>
    <w:p w14:paraId="5EC7FEA9" w14:textId="77777777" w:rsidR="003A656D" w:rsidRDefault="003A656D" w:rsidP="00D77943">
      <w:pPr>
        <w:tabs>
          <w:tab w:val="right" w:pos="5670"/>
        </w:tabs>
      </w:pPr>
    </w:p>
    <w:p w14:paraId="365114EB" w14:textId="251A7F51" w:rsidR="003A656D" w:rsidRDefault="003A656D" w:rsidP="00445B57">
      <w:pPr>
        <w:tabs>
          <w:tab w:val="right" w:pos="5670"/>
        </w:tabs>
        <w:rPr>
          <w:b/>
          <w:bCs/>
          <w:sz w:val="32"/>
        </w:rPr>
      </w:pPr>
      <w:r>
        <w:rPr>
          <w:b/>
          <w:bCs/>
          <w:sz w:val="32"/>
        </w:rPr>
        <w:t>Föreningens i</w:t>
      </w:r>
      <w:r w:rsidRPr="00393558">
        <w:rPr>
          <w:b/>
          <w:bCs/>
          <w:sz w:val="32"/>
        </w:rPr>
        <w:t>ntäkter:</w:t>
      </w:r>
    </w:p>
    <w:p w14:paraId="505DCEB1" w14:textId="77777777" w:rsidR="00445B57" w:rsidRPr="00CD004E" w:rsidRDefault="00445B57" w:rsidP="00445B57">
      <w:pPr>
        <w:tabs>
          <w:tab w:val="right" w:pos="5670"/>
        </w:tabs>
        <w:rPr>
          <w:b/>
          <w:bCs/>
          <w:sz w:val="32"/>
        </w:rPr>
      </w:pPr>
    </w:p>
    <w:p w14:paraId="5F9C49AB" w14:textId="77777777" w:rsidR="003A656D" w:rsidRDefault="003A656D" w:rsidP="00D77943">
      <w:pPr>
        <w:tabs>
          <w:tab w:val="right" w:pos="5670"/>
        </w:tabs>
      </w:pPr>
      <w:r w:rsidRPr="009A1E59">
        <w:rPr>
          <w:b/>
          <w:bCs/>
        </w:rPr>
        <w:t>Medlemsavgifter</w:t>
      </w:r>
      <w:r>
        <w:tab/>
      </w:r>
      <w:r w:rsidRPr="009A1E59">
        <w:rPr>
          <w:b/>
          <w:bCs/>
        </w:rPr>
        <w:t>240</w:t>
      </w:r>
    </w:p>
    <w:p w14:paraId="09C31E35" w14:textId="77777777" w:rsidR="003A656D" w:rsidRDefault="003A656D" w:rsidP="00D77943">
      <w:pPr>
        <w:tabs>
          <w:tab w:val="right" w:pos="5670"/>
        </w:tabs>
      </w:pPr>
      <w:r>
        <w:t>- Förutsätter att vi är 960 medlemmar</w:t>
      </w:r>
    </w:p>
    <w:p w14:paraId="1D6A9F1D" w14:textId="77777777" w:rsidR="003A656D" w:rsidRDefault="003A656D" w:rsidP="00D77943">
      <w:pPr>
        <w:tabs>
          <w:tab w:val="right" w:pos="5670"/>
        </w:tabs>
      </w:pPr>
      <w:r>
        <w:t xml:space="preserve"> </w:t>
      </w:r>
    </w:p>
    <w:p w14:paraId="6A3D0AF5" w14:textId="6885D3BD" w:rsidR="003A656D" w:rsidRPr="00607C90" w:rsidRDefault="003A656D" w:rsidP="00D77943">
      <w:pPr>
        <w:tabs>
          <w:tab w:val="right" w:pos="5670"/>
        </w:tabs>
        <w:rPr>
          <w:b/>
          <w:bCs/>
        </w:rPr>
      </w:pPr>
      <w:r w:rsidRPr="00607C90">
        <w:rPr>
          <w:b/>
          <w:bCs/>
        </w:rPr>
        <w:t>Bidrag</w:t>
      </w:r>
    </w:p>
    <w:p w14:paraId="42DA4068" w14:textId="2368914A" w:rsidR="003A656D" w:rsidRDefault="003A656D" w:rsidP="00D77943">
      <w:pPr>
        <w:tabs>
          <w:tab w:val="right" w:pos="5670"/>
        </w:tabs>
      </w:pPr>
      <w:r>
        <w:t>Kommunalt bidrag</w:t>
      </w:r>
    </w:p>
    <w:p w14:paraId="49E5A2BB" w14:textId="77777777" w:rsidR="003A656D" w:rsidRDefault="003A656D" w:rsidP="00D77943">
      <w:pPr>
        <w:tabs>
          <w:tab w:val="right" w:pos="5670"/>
        </w:tabs>
      </w:pPr>
      <w:r>
        <w:t>- Verksamhetsbidrag</w:t>
      </w:r>
      <w:r>
        <w:tab/>
      </w:r>
      <w:proofErr w:type="gramStart"/>
      <w:r>
        <w:t>1.140</w:t>
      </w:r>
      <w:proofErr w:type="gramEnd"/>
    </w:p>
    <w:p w14:paraId="09A0CEAE" w14:textId="77777777" w:rsidR="003A656D" w:rsidRPr="00607C90" w:rsidRDefault="003A656D" w:rsidP="00607C90">
      <w:pPr>
        <w:tabs>
          <w:tab w:val="right" w:pos="5670"/>
        </w:tabs>
        <w:spacing w:after="240"/>
        <w:rPr>
          <w:u w:val="single"/>
        </w:rPr>
      </w:pPr>
      <w:r w:rsidRPr="00607C90">
        <w:rPr>
          <w:u w:val="single"/>
        </w:rPr>
        <w:t>- Intressepolitik</w:t>
      </w:r>
      <w:r w:rsidRPr="00607C90">
        <w:rPr>
          <w:u w:val="single"/>
        </w:rPr>
        <w:tab/>
        <w:t>300</w:t>
      </w:r>
    </w:p>
    <w:p w14:paraId="35A4FED5" w14:textId="6B67EEBC" w:rsidR="003A656D" w:rsidRPr="00607C90" w:rsidRDefault="003A656D" w:rsidP="00CD63FB">
      <w:pPr>
        <w:tabs>
          <w:tab w:val="right" w:pos="5670"/>
        </w:tabs>
        <w:rPr>
          <w:b/>
          <w:bCs/>
        </w:rPr>
      </w:pPr>
      <w:r w:rsidRPr="00607C90">
        <w:rPr>
          <w:b/>
          <w:bCs/>
        </w:rPr>
        <w:t>Summa kommunalt bidrag</w:t>
      </w:r>
      <w:r w:rsidRPr="00607C90">
        <w:rPr>
          <w:b/>
          <w:bCs/>
        </w:rPr>
        <w:tab/>
      </w:r>
      <w:proofErr w:type="gramStart"/>
      <w:r w:rsidRPr="00607C90">
        <w:rPr>
          <w:b/>
          <w:bCs/>
        </w:rPr>
        <w:t>1.440</w:t>
      </w:r>
      <w:proofErr w:type="gramEnd"/>
    </w:p>
    <w:p w14:paraId="7AA28AF4" w14:textId="77777777" w:rsidR="00CD63FB" w:rsidRDefault="00CD63FB" w:rsidP="00CD63FB">
      <w:pPr>
        <w:tabs>
          <w:tab w:val="right" w:pos="5670"/>
        </w:tabs>
      </w:pPr>
    </w:p>
    <w:p w14:paraId="15D0F50B" w14:textId="470CDF44" w:rsidR="003A656D" w:rsidRPr="00607C90" w:rsidRDefault="003A656D" w:rsidP="00D77943">
      <w:pPr>
        <w:tabs>
          <w:tab w:val="right" w:pos="5670"/>
        </w:tabs>
        <w:rPr>
          <w:b/>
          <w:bCs/>
        </w:rPr>
      </w:pPr>
      <w:r w:rsidRPr="00607C90">
        <w:rPr>
          <w:b/>
          <w:bCs/>
        </w:rPr>
        <w:t>Stiftelser och fonder</w:t>
      </w:r>
    </w:p>
    <w:p w14:paraId="0C555B4D" w14:textId="77777777" w:rsidR="003A656D" w:rsidRDefault="003A656D" w:rsidP="00D77943">
      <w:pPr>
        <w:tabs>
          <w:tab w:val="right" w:pos="5670"/>
        </w:tabs>
      </w:pPr>
      <w:r>
        <w:t>- Dalheimers fond</w:t>
      </w:r>
      <w:r>
        <w:tab/>
        <w:t xml:space="preserve"> 150</w:t>
      </w:r>
    </w:p>
    <w:p w14:paraId="419C4435" w14:textId="77777777" w:rsidR="003A656D" w:rsidRDefault="003A656D" w:rsidP="00D77943">
      <w:pPr>
        <w:tabs>
          <w:tab w:val="right" w:pos="5670"/>
        </w:tabs>
      </w:pPr>
      <w:r>
        <w:t>- KMA</w:t>
      </w:r>
      <w:r>
        <w:tab/>
        <w:t xml:space="preserve"> 75</w:t>
      </w:r>
    </w:p>
    <w:p w14:paraId="22F177AD" w14:textId="77777777" w:rsidR="003A656D" w:rsidRDefault="003A656D" w:rsidP="00D77943">
      <w:pPr>
        <w:tabs>
          <w:tab w:val="right" w:pos="5670"/>
        </w:tabs>
      </w:pPr>
      <w:r>
        <w:t>- Socialstyrelsen</w:t>
      </w:r>
      <w:r>
        <w:tab/>
        <w:t xml:space="preserve"> 50</w:t>
      </w:r>
    </w:p>
    <w:p w14:paraId="2488FA32" w14:textId="77777777" w:rsidR="003A656D" w:rsidRDefault="003A656D" w:rsidP="00D77943">
      <w:pPr>
        <w:tabs>
          <w:tab w:val="right" w:pos="5670"/>
        </w:tabs>
      </w:pPr>
      <w:r>
        <w:t>- Projektstöd SRF/Stiftelsen</w:t>
      </w:r>
      <w:r>
        <w:tab/>
        <w:t>40</w:t>
      </w:r>
    </w:p>
    <w:p w14:paraId="35F31B8B" w14:textId="77777777" w:rsidR="003A656D" w:rsidRDefault="003A656D" w:rsidP="00D77943">
      <w:pPr>
        <w:tabs>
          <w:tab w:val="right" w:pos="5670"/>
        </w:tabs>
      </w:pPr>
      <w:r>
        <w:t>- SRF bidrag administration</w:t>
      </w:r>
      <w:r>
        <w:tab/>
        <w:t>25</w:t>
      </w:r>
    </w:p>
    <w:p w14:paraId="4A7472FF" w14:textId="77777777" w:rsidR="003A656D" w:rsidRDefault="003A656D" w:rsidP="00D77943">
      <w:pPr>
        <w:tabs>
          <w:tab w:val="right" w:pos="5670"/>
        </w:tabs>
      </w:pPr>
      <w:r>
        <w:t>- Bingoalliansen</w:t>
      </w:r>
      <w:r>
        <w:tab/>
        <w:t>20</w:t>
      </w:r>
    </w:p>
    <w:p w14:paraId="706C6FC2" w14:textId="77777777" w:rsidR="003A656D" w:rsidRPr="00607C90" w:rsidRDefault="003A656D" w:rsidP="00607C90">
      <w:pPr>
        <w:tabs>
          <w:tab w:val="right" w:pos="5670"/>
        </w:tabs>
        <w:spacing w:after="240"/>
        <w:rPr>
          <w:u w:val="single"/>
        </w:rPr>
      </w:pPr>
      <w:r w:rsidRPr="00607C90">
        <w:rPr>
          <w:u w:val="single"/>
        </w:rPr>
        <w:t>- Övrigt</w:t>
      </w:r>
      <w:r w:rsidRPr="00607C90">
        <w:rPr>
          <w:u w:val="single"/>
        </w:rPr>
        <w:tab/>
        <w:t>10</w:t>
      </w:r>
    </w:p>
    <w:p w14:paraId="5B1DA25F" w14:textId="5C388A09" w:rsidR="003A656D" w:rsidRPr="00607C90" w:rsidRDefault="003A656D" w:rsidP="00CD63FB">
      <w:pPr>
        <w:tabs>
          <w:tab w:val="right" w:pos="5670"/>
        </w:tabs>
        <w:rPr>
          <w:b/>
          <w:bCs/>
        </w:rPr>
      </w:pPr>
      <w:r w:rsidRPr="00607C90">
        <w:rPr>
          <w:b/>
          <w:bCs/>
        </w:rPr>
        <w:t>Summa stiftelser/fonder</w:t>
      </w:r>
      <w:r w:rsidRPr="00607C90">
        <w:rPr>
          <w:b/>
          <w:bCs/>
        </w:rPr>
        <w:tab/>
        <w:t>370</w:t>
      </w:r>
    </w:p>
    <w:p w14:paraId="6AD19C09" w14:textId="77777777" w:rsidR="00CD63FB" w:rsidRPr="006E1D5B" w:rsidRDefault="00CD63FB" w:rsidP="00CD63FB">
      <w:pPr>
        <w:tabs>
          <w:tab w:val="right" w:pos="5670"/>
        </w:tabs>
        <w:rPr>
          <w:b/>
          <w:bCs/>
        </w:rPr>
      </w:pPr>
    </w:p>
    <w:p w14:paraId="1AEB02DC" w14:textId="77777777" w:rsidR="003A656D" w:rsidRPr="003F0FF3" w:rsidRDefault="003A656D" w:rsidP="00D77943">
      <w:pPr>
        <w:tabs>
          <w:tab w:val="right" w:pos="5670"/>
        </w:tabs>
        <w:rPr>
          <w:b/>
          <w:bCs/>
        </w:rPr>
      </w:pPr>
      <w:r w:rsidRPr="003F0FF3">
        <w:rPr>
          <w:b/>
          <w:bCs/>
        </w:rPr>
        <w:t>Övriga externa bidrag</w:t>
      </w:r>
    </w:p>
    <w:p w14:paraId="66D3E088" w14:textId="664B7AD3" w:rsidR="003A656D" w:rsidRDefault="003A656D" w:rsidP="00CD63FB">
      <w:pPr>
        <w:tabs>
          <w:tab w:val="right" w:pos="5670"/>
        </w:tabs>
      </w:pPr>
      <w:r>
        <w:t>Lönestöd (Arbetsförmedlingen)</w:t>
      </w:r>
      <w:r>
        <w:tab/>
      </w:r>
      <w:r w:rsidRPr="00F73C53">
        <w:rPr>
          <w:b/>
          <w:bCs/>
        </w:rPr>
        <w:t>730</w:t>
      </w:r>
    </w:p>
    <w:p w14:paraId="4A72E160" w14:textId="77777777" w:rsidR="00CD63FB" w:rsidRDefault="00CD63FB" w:rsidP="00CD63FB">
      <w:pPr>
        <w:tabs>
          <w:tab w:val="right" w:pos="5670"/>
        </w:tabs>
      </w:pPr>
    </w:p>
    <w:p w14:paraId="69599F70" w14:textId="77777777" w:rsidR="003A656D" w:rsidRPr="003F0FF3" w:rsidRDefault="003A656D" w:rsidP="00D77943">
      <w:pPr>
        <w:tabs>
          <w:tab w:val="right" w:pos="5670"/>
        </w:tabs>
        <w:rPr>
          <w:b/>
          <w:bCs/>
        </w:rPr>
      </w:pPr>
      <w:r w:rsidRPr="003F0FF3">
        <w:rPr>
          <w:b/>
          <w:bCs/>
        </w:rPr>
        <w:t>Deltagaravgifter</w:t>
      </w:r>
    </w:p>
    <w:p w14:paraId="2E468A51" w14:textId="77777777" w:rsidR="003A656D" w:rsidRDefault="003A656D" w:rsidP="00D77943">
      <w:pPr>
        <w:tabs>
          <w:tab w:val="right" w:pos="5670"/>
        </w:tabs>
      </w:pPr>
      <w:r>
        <w:t>- studiecirklar</w:t>
      </w:r>
      <w:r>
        <w:tab/>
        <w:t>68</w:t>
      </w:r>
    </w:p>
    <w:p w14:paraId="63351E37" w14:textId="77777777" w:rsidR="003A656D" w:rsidRDefault="003A656D" w:rsidP="00D77943">
      <w:pPr>
        <w:tabs>
          <w:tab w:val="right" w:pos="5670"/>
        </w:tabs>
      </w:pPr>
      <w:r>
        <w:t>- Sittgymnastik/simning</w:t>
      </w:r>
      <w:r>
        <w:tab/>
        <w:t>12</w:t>
      </w:r>
    </w:p>
    <w:p w14:paraId="07D50730" w14:textId="77777777" w:rsidR="003A656D" w:rsidRPr="00607C90" w:rsidRDefault="003A656D" w:rsidP="00523195">
      <w:pPr>
        <w:tabs>
          <w:tab w:val="right" w:pos="5670"/>
        </w:tabs>
        <w:spacing w:after="240"/>
        <w:rPr>
          <w:u w:val="single"/>
        </w:rPr>
      </w:pPr>
      <w:r w:rsidRPr="00607C90">
        <w:rPr>
          <w:u w:val="single"/>
        </w:rPr>
        <w:t>- Övriga aktiviteter</w:t>
      </w:r>
      <w:r w:rsidRPr="00607C90">
        <w:rPr>
          <w:u w:val="single"/>
        </w:rPr>
        <w:tab/>
        <w:t>10</w:t>
      </w:r>
    </w:p>
    <w:p w14:paraId="0D839518" w14:textId="24FD7A0B" w:rsidR="003A656D" w:rsidRPr="00523195" w:rsidRDefault="003A656D" w:rsidP="00CD63FB">
      <w:pPr>
        <w:tabs>
          <w:tab w:val="right" w:pos="5670"/>
        </w:tabs>
        <w:rPr>
          <w:b/>
          <w:bCs/>
        </w:rPr>
      </w:pPr>
      <w:r w:rsidRPr="00523195">
        <w:rPr>
          <w:b/>
          <w:bCs/>
        </w:rPr>
        <w:t>Summa deltagaravgifter</w:t>
      </w:r>
      <w:r w:rsidRPr="00523195">
        <w:rPr>
          <w:b/>
          <w:bCs/>
        </w:rPr>
        <w:tab/>
        <w:t>90</w:t>
      </w:r>
    </w:p>
    <w:p w14:paraId="12631578" w14:textId="77777777" w:rsidR="00CD63FB" w:rsidRDefault="00CD63FB" w:rsidP="00CD63FB">
      <w:pPr>
        <w:tabs>
          <w:tab w:val="right" w:pos="5670"/>
        </w:tabs>
      </w:pPr>
    </w:p>
    <w:p w14:paraId="0BFB6A0D" w14:textId="77777777" w:rsidR="003A656D" w:rsidRPr="00607C90" w:rsidRDefault="003A656D" w:rsidP="00D77943">
      <w:pPr>
        <w:tabs>
          <w:tab w:val="right" w:pos="5670"/>
        </w:tabs>
        <w:rPr>
          <w:b/>
          <w:bCs/>
        </w:rPr>
      </w:pPr>
      <w:r w:rsidRPr="00607C90">
        <w:rPr>
          <w:b/>
          <w:bCs/>
        </w:rPr>
        <w:t xml:space="preserve">Försäljning </w:t>
      </w:r>
    </w:p>
    <w:p w14:paraId="47202E44" w14:textId="77777777" w:rsidR="003A656D" w:rsidRDefault="003A656D" w:rsidP="00D77943">
      <w:pPr>
        <w:tabs>
          <w:tab w:val="right" w:pos="5670"/>
        </w:tabs>
      </w:pPr>
      <w:r>
        <w:t>- Försäljning pubar</w:t>
      </w:r>
      <w:r>
        <w:tab/>
        <w:t>90</w:t>
      </w:r>
    </w:p>
    <w:p w14:paraId="389BD3B9" w14:textId="77777777" w:rsidR="003A656D" w:rsidRDefault="003A656D" w:rsidP="00D77943">
      <w:pPr>
        <w:tabs>
          <w:tab w:val="right" w:pos="5670"/>
        </w:tabs>
      </w:pPr>
      <w:r>
        <w:t>- Försäljning caféträffar</w:t>
      </w:r>
      <w:r>
        <w:tab/>
        <w:t>7</w:t>
      </w:r>
    </w:p>
    <w:p w14:paraId="4D16450F" w14:textId="77777777" w:rsidR="003A656D" w:rsidRPr="00607C90" w:rsidRDefault="003A656D" w:rsidP="00523195">
      <w:pPr>
        <w:tabs>
          <w:tab w:val="right" w:pos="5670"/>
        </w:tabs>
        <w:spacing w:after="240"/>
        <w:rPr>
          <w:u w:val="single"/>
        </w:rPr>
      </w:pPr>
      <w:r w:rsidRPr="00607C90">
        <w:rPr>
          <w:u w:val="single"/>
        </w:rPr>
        <w:t>- Övrig försäljning</w:t>
      </w:r>
      <w:r w:rsidRPr="00607C90">
        <w:rPr>
          <w:u w:val="single"/>
        </w:rPr>
        <w:tab/>
        <w:t>3</w:t>
      </w:r>
    </w:p>
    <w:p w14:paraId="2285CA3A" w14:textId="09F5E3CA" w:rsidR="003A656D" w:rsidRDefault="003A656D" w:rsidP="00CD63FB">
      <w:pPr>
        <w:tabs>
          <w:tab w:val="right" w:pos="5670"/>
        </w:tabs>
        <w:rPr>
          <w:b/>
          <w:bCs/>
        </w:rPr>
      </w:pPr>
      <w:r w:rsidRPr="00607C90">
        <w:rPr>
          <w:b/>
          <w:bCs/>
        </w:rPr>
        <w:t>Summa försäljning</w:t>
      </w:r>
      <w:r w:rsidRPr="00607C90">
        <w:rPr>
          <w:b/>
          <w:bCs/>
        </w:rPr>
        <w:tab/>
        <w:t>100</w:t>
      </w:r>
    </w:p>
    <w:p w14:paraId="5C7625A4" w14:textId="77777777" w:rsidR="00607C90" w:rsidRDefault="00607C90" w:rsidP="00CD63FB">
      <w:pPr>
        <w:tabs>
          <w:tab w:val="right" w:pos="5670"/>
        </w:tabs>
        <w:rPr>
          <w:b/>
          <w:bCs/>
        </w:rPr>
      </w:pPr>
    </w:p>
    <w:p w14:paraId="7575A3D4" w14:textId="77777777" w:rsidR="00607C90" w:rsidRDefault="00607C90" w:rsidP="00CD63FB">
      <w:pPr>
        <w:tabs>
          <w:tab w:val="right" w:pos="5670"/>
        </w:tabs>
        <w:rPr>
          <w:b/>
          <w:bCs/>
        </w:rPr>
      </w:pPr>
    </w:p>
    <w:p w14:paraId="5019B8C7" w14:textId="77777777" w:rsidR="00607C90" w:rsidRPr="00607C90" w:rsidRDefault="00607C90" w:rsidP="00CD63FB">
      <w:pPr>
        <w:tabs>
          <w:tab w:val="right" w:pos="5670"/>
        </w:tabs>
        <w:rPr>
          <w:b/>
          <w:bCs/>
        </w:rPr>
      </w:pPr>
    </w:p>
    <w:p w14:paraId="4A156511" w14:textId="77777777" w:rsidR="00CD63FB" w:rsidRDefault="00CD63FB" w:rsidP="00CD63FB">
      <w:pPr>
        <w:tabs>
          <w:tab w:val="right" w:pos="5670"/>
        </w:tabs>
      </w:pPr>
    </w:p>
    <w:p w14:paraId="01ABCBA5" w14:textId="77777777" w:rsidR="003A656D" w:rsidRPr="00607C90" w:rsidRDefault="003A656D" w:rsidP="00D77943">
      <w:pPr>
        <w:tabs>
          <w:tab w:val="right" w:pos="5670"/>
        </w:tabs>
        <w:rPr>
          <w:b/>
          <w:bCs/>
        </w:rPr>
      </w:pPr>
      <w:r w:rsidRPr="00607C90">
        <w:rPr>
          <w:b/>
          <w:bCs/>
        </w:rPr>
        <w:lastRenderedPageBreak/>
        <w:t xml:space="preserve">Gotlandsalen </w:t>
      </w:r>
    </w:p>
    <w:p w14:paraId="36B031BD" w14:textId="77777777" w:rsidR="003A656D" w:rsidRDefault="003A656D" w:rsidP="00D77943">
      <w:pPr>
        <w:tabs>
          <w:tab w:val="right" w:pos="5670"/>
        </w:tabs>
      </w:pPr>
      <w:r>
        <w:t>- Uthyrning externa</w:t>
      </w:r>
      <w:r>
        <w:tab/>
        <w:t>750</w:t>
      </w:r>
    </w:p>
    <w:p w14:paraId="2070ED5E" w14:textId="77777777" w:rsidR="003A656D" w:rsidRDefault="003A656D" w:rsidP="00D77943">
      <w:pPr>
        <w:tabs>
          <w:tab w:val="right" w:pos="5670"/>
        </w:tabs>
      </w:pPr>
      <w:r>
        <w:t>- Uthyrning närstående</w:t>
      </w:r>
      <w:r>
        <w:tab/>
        <w:t>110</w:t>
      </w:r>
    </w:p>
    <w:p w14:paraId="66BD558B" w14:textId="69747026" w:rsidR="00F73C53" w:rsidRPr="004A4B4A" w:rsidRDefault="003A656D" w:rsidP="00F73C53">
      <w:pPr>
        <w:tabs>
          <w:tab w:val="right" w:pos="5670"/>
        </w:tabs>
        <w:spacing w:after="240"/>
        <w:rPr>
          <w:u w:val="single"/>
        </w:rPr>
      </w:pPr>
      <w:r w:rsidRPr="004A4B4A">
        <w:rPr>
          <w:u w:val="single"/>
        </w:rPr>
        <w:t>- Uthyrning vår verksamhet</w:t>
      </w:r>
      <w:r w:rsidRPr="004A4B4A">
        <w:rPr>
          <w:u w:val="single"/>
        </w:rPr>
        <w:tab/>
        <w:t>260</w:t>
      </w:r>
    </w:p>
    <w:p w14:paraId="181F6863" w14:textId="77777777" w:rsidR="003A656D" w:rsidRPr="00F73C53" w:rsidRDefault="003A656D" w:rsidP="00D77943">
      <w:pPr>
        <w:tabs>
          <w:tab w:val="right" w:pos="5670"/>
        </w:tabs>
        <w:rPr>
          <w:b/>
          <w:bCs/>
        </w:rPr>
      </w:pPr>
      <w:r w:rsidRPr="00F73C53">
        <w:rPr>
          <w:b/>
          <w:bCs/>
        </w:rPr>
        <w:t>Summa uthyrning Gotlandssalen</w:t>
      </w:r>
      <w:r w:rsidRPr="00F73C53">
        <w:rPr>
          <w:b/>
          <w:bCs/>
        </w:rPr>
        <w:tab/>
      </w:r>
      <w:proofErr w:type="gramStart"/>
      <w:r w:rsidRPr="00F73C53">
        <w:rPr>
          <w:b/>
          <w:bCs/>
        </w:rPr>
        <w:t>1.120</w:t>
      </w:r>
      <w:proofErr w:type="gramEnd"/>
    </w:p>
    <w:p w14:paraId="07F456B0" w14:textId="77777777" w:rsidR="003A656D" w:rsidRDefault="003A656D" w:rsidP="00D77943">
      <w:pPr>
        <w:tabs>
          <w:tab w:val="right" w:pos="5670"/>
        </w:tabs>
      </w:pPr>
    </w:p>
    <w:p w14:paraId="43AE64AB" w14:textId="77777777" w:rsidR="003A656D" w:rsidRDefault="003A656D" w:rsidP="00D77943">
      <w:pPr>
        <w:tabs>
          <w:tab w:val="right" w:pos="5670"/>
        </w:tabs>
      </w:pPr>
      <w:r w:rsidRPr="00602FB4">
        <w:rPr>
          <w:b/>
          <w:bCs/>
        </w:rPr>
        <w:t>Finansiella intäkter</w:t>
      </w:r>
      <w:r w:rsidRPr="00602FB4">
        <w:t xml:space="preserve"> </w:t>
      </w:r>
      <w:r>
        <w:tab/>
      </w:r>
      <w:r w:rsidRPr="00F73C53">
        <w:rPr>
          <w:b/>
          <w:bCs/>
        </w:rPr>
        <w:t>+ 200</w:t>
      </w:r>
    </w:p>
    <w:p w14:paraId="7AA4E12E" w14:textId="77777777" w:rsidR="00607C90" w:rsidRDefault="00607C90" w:rsidP="00D77943">
      <w:pPr>
        <w:tabs>
          <w:tab w:val="right" w:pos="5670"/>
        </w:tabs>
      </w:pPr>
    </w:p>
    <w:p w14:paraId="30940901" w14:textId="05D294D8" w:rsidR="003A656D" w:rsidRPr="00B232F5" w:rsidRDefault="003A656D" w:rsidP="00D77943">
      <w:pPr>
        <w:tabs>
          <w:tab w:val="right" w:pos="5670"/>
        </w:tabs>
        <w:rPr>
          <w:u w:val="single"/>
        </w:rPr>
      </w:pPr>
      <w:r w:rsidRPr="00B232F5">
        <w:rPr>
          <w:b/>
          <w:bCs/>
          <w:u w:val="single"/>
        </w:rPr>
        <w:t>Bokslutsdispositioner</w:t>
      </w:r>
      <w:r w:rsidRPr="00B232F5">
        <w:rPr>
          <w:u w:val="single"/>
        </w:rPr>
        <w:tab/>
      </w:r>
      <w:r w:rsidRPr="00B232F5">
        <w:rPr>
          <w:b/>
          <w:bCs/>
          <w:u w:val="single"/>
        </w:rPr>
        <w:t>+ 100</w:t>
      </w:r>
    </w:p>
    <w:p w14:paraId="6BD61DAC" w14:textId="67962766" w:rsidR="00F25D74" w:rsidRDefault="00F25D74" w:rsidP="00445B57">
      <w:pPr>
        <w:tabs>
          <w:tab w:val="right" w:pos="5670"/>
        </w:tabs>
      </w:pPr>
    </w:p>
    <w:p w14:paraId="2FFED311" w14:textId="77777777" w:rsidR="000E062A" w:rsidRDefault="000E062A" w:rsidP="00D77943">
      <w:pPr>
        <w:tabs>
          <w:tab w:val="right" w:pos="5670"/>
        </w:tabs>
        <w:rPr>
          <w:b/>
          <w:bCs/>
        </w:rPr>
      </w:pPr>
    </w:p>
    <w:p w14:paraId="7E1EA211" w14:textId="1870872F" w:rsidR="003A656D" w:rsidRPr="00445B57" w:rsidRDefault="003A656D" w:rsidP="00D77943">
      <w:pPr>
        <w:tabs>
          <w:tab w:val="right" w:pos="5670"/>
        </w:tabs>
        <w:rPr>
          <w:b/>
          <w:bCs/>
        </w:rPr>
      </w:pPr>
      <w:r w:rsidRPr="00445B57">
        <w:rPr>
          <w:b/>
          <w:bCs/>
        </w:rPr>
        <w:t>Summa intäkter</w:t>
      </w:r>
      <w:r w:rsidRPr="00445B57">
        <w:rPr>
          <w:b/>
          <w:bCs/>
        </w:rPr>
        <w:tab/>
      </w:r>
      <w:proofErr w:type="gramStart"/>
      <w:r w:rsidRPr="00445B57">
        <w:rPr>
          <w:b/>
          <w:bCs/>
        </w:rPr>
        <w:t>4.390</w:t>
      </w:r>
      <w:proofErr w:type="gramEnd"/>
    </w:p>
    <w:p w14:paraId="783C5717" w14:textId="77777777" w:rsidR="003A656D" w:rsidRDefault="003A656D" w:rsidP="00D77943">
      <w:pPr>
        <w:spacing w:line="278" w:lineRule="auto"/>
      </w:pPr>
      <w:r>
        <w:br w:type="page"/>
      </w:r>
    </w:p>
    <w:p w14:paraId="3DE6035E" w14:textId="00622999" w:rsidR="003A656D" w:rsidRPr="006E185D" w:rsidRDefault="003A656D" w:rsidP="00D77943">
      <w:pPr>
        <w:tabs>
          <w:tab w:val="right" w:pos="5670"/>
        </w:tabs>
        <w:rPr>
          <w:b/>
          <w:bCs/>
          <w:sz w:val="32"/>
        </w:rPr>
      </w:pPr>
      <w:r w:rsidRPr="006E185D">
        <w:rPr>
          <w:b/>
          <w:bCs/>
          <w:sz w:val="32"/>
        </w:rPr>
        <w:lastRenderedPageBreak/>
        <w:t>Föreningens kostnader:</w:t>
      </w:r>
    </w:p>
    <w:p w14:paraId="3C1C0A49" w14:textId="77777777" w:rsidR="003A656D" w:rsidRDefault="003A656D" w:rsidP="00D77943">
      <w:pPr>
        <w:tabs>
          <w:tab w:val="right" w:pos="5670"/>
        </w:tabs>
      </w:pPr>
    </w:p>
    <w:p w14:paraId="1AC363E5" w14:textId="77777777" w:rsidR="003A656D" w:rsidRPr="007B4F55" w:rsidRDefault="003A656D" w:rsidP="00D77943">
      <w:pPr>
        <w:tabs>
          <w:tab w:val="right" w:pos="5670"/>
        </w:tabs>
        <w:rPr>
          <w:b/>
          <w:bCs/>
        </w:rPr>
      </w:pPr>
      <w:r w:rsidRPr="007B4F55">
        <w:rPr>
          <w:b/>
          <w:bCs/>
        </w:rPr>
        <w:t>1 Styrelsearvoden</w:t>
      </w:r>
      <w:r w:rsidRPr="007B4F55">
        <w:rPr>
          <w:b/>
          <w:bCs/>
        </w:rPr>
        <w:tab/>
        <w:t>75</w:t>
      </w:r>
    </w:p>
    <w:p w14:paraId="54DC05B5" w14:textId="77777777" w:rsidR="003A656D" w:rsidRDefault="003A656D" w:rsidP="00D77943">
      <w:pPr>
        <w:tabs>
          <w:tab w:val="right" w:pos="5670"/>
        </w:tabs>
      </w:pPr>
      <w:r>
        <w:t>Beslutas av höstmötet på förslag från valberedningen.</w:t>
      </w:r>
    </w:p>
    <w:p w14:paraId="17D3CF77" w14:textId="77777777" w:rsidR="003A656D" w:rsidRDefault="003A656D" w:rsidP="00D77943">
      <w:pPr>
        <w:tabs>
          <w:tab w:val="right" w:pos="5670"/>
        </w:tabs>
      </w:pPr>
    </w:p>
    <w:p w14:paraId="33CAD27C" w14:textId="77777777" w:rsidR="003A656D" w:rsidRPr="007B4F55" w:rsidRDefault="003A656D" w:rsidP="00D77943">
      <w:pPr>
        <w:tabs>
          <w:tab w:val="right" w:pos="5670"/>
        </w:tabs>
        <w:rPr>
          <w:b/>
          <w:bCs/>
        </w:rPr>
      </w:pPr>
      <w:r w:rsidRPr="007B4F55">
        <w:rPr>
          <w:b/>
          <w:bCs/>
        </w:rPr>
        <w:t>2 Prioriterade intressepolitiska områden</w:t>
      </w:r>
    </w:p>
    <w:p w14:paraId="06F9B91D" w14:textId="77777777" w:rsidR="003A656D" w:rsidRDefault="003A656D" w:rsidP="00D77943">
      <w:pPr>
        <w:tabs>
          <w:tab w:val="right" w:pos="5670"/>
        </w:tabs>
      </w:pPr>
      <w:r>
        <w:t>- Råd för funktionshinderfrågor</w:t>
      </w:r>
      <w:r>
        <w:tab/>
        <w:t>5</w:t>
      </w:r>
    </w:p>
    <w:p w14:paraId="353F4DC0" w14:textId="77777777" w:rsidR="003A656D" w:rsidRDefault="003A656D" w:rsidP="00D77943">
      <w:pPr>
        <w:tabs>
          <w:tab w:val="right" w:pos="5670"/>
        </w:tabs>
      </w:pPr>
      <w:r>
        <w:t>- Workshops</w:t>
      </w:r>
      <w:r>
        <w:tab/>
        <w:t>10</w:t>
      </w:r>
    </w:p>
    <w:p w14:paraId="58968BC6" w14:textId="77777777" w:rsidR="003A656D" w:rsidRDefault="003A656D" w:rsidP="00D77943">
      <w:pPr>
        <w:tabs>
          <w:tab w:val="right" w:pos="5670"/>
        </w:tabs>
      </w:pPr>
      <w:r>
        <w:t>- Agerande allmänna valen</w:t>
      </w:r>
      <w:r>
        <w:tab/>
        <w:t>10</w:t>
      </w:r>
    </w:p>
    <w:p w14:paraId="227D20A5" w14:textId="77777777" w:rsidR="003A656D" w:rsidRDefault="003A656D" w:rsidP="00D77943">
      <w:pPr>
        <w:tabs>
          <w:tab w:val="right" w:pos="5670"/>
        </w:tabs>
      </w:pPr>
      <w:r>
        <w:t>- IP-gruppen</w:t>
      </w:r>
      <w:r>
        <w:tab/>
        <w:t>2</w:t>
      </w:r>
    </w:p>
    <w:p w14:paraId="355A1B21" w14:textId="77777777" w:rsidR="003A656D" w:rsidRPr="00143A35" w:rsidRDefault="003A656D" w:rsidP="00143A35">
      <w:pPr>
        <w:tabs>
          <w:tab w:val="right" w:pos="5670"/>
        </w:tabs>
        <w:spacing w:after="240"/>
        <w:rPr>
          <w:u w:val="single"/>
        </w:rPr>
      </w:pPr>
      <w:r w:rsidRPr="00143A35">
        <w:rPr>
          <w:u w:val="single"/>
        </w:rPr>
        <w:t>- Rumskostnad Gotlandssalen</w:t>
      </w:r>
      <w:r w:rsidRPr="00143A35">
        <w:rPr>
          <w:u w:val="single"/>
        </w:rPr>
        <w:tab/>
        <w:t>10</w:t>
      </w:r>
    </w:p>
    <w:p w14:paraId="5CCF9BE0" w14:textId="77777777" w:rsidR="003A656D" w:rsidRPr="007B4F55" w:rsidRDefault="003A656D" w:rsidP="00D77943">
      <w:pPr>
        <w:tabs>
          <w:tab w:val="right" w:pos="5670"/>
        </w:tabs>
        <w:rPr>
          <w:b/>
          <w:bCs/>
        </w:rPr>
      </w:pPr>
      <w:r w:rsidRPr="007B4F55">
        <w:rPr>
          <w:b/>
          <w:bCs/>
        </w:rPr>
        <w:t>Summa 2 Intressepolitik</w:t>
      </w:r>
      <w:r w:rsidRPr="007B4F55">
        <w:rPr>
          <w:b/>
          <w:bCs/>
        </w:rPr>
        <w:tab/>
        <w:t>37</w:t>
      </w:r>
    </w:p>
    <w:p w14:paraId="239BC6E1" w14:textId="77777777" w:rsidR="003A656D" w:rsidRDefault="003A656D" w:rsidP="00D77943">
      <w:pPr>
        <w:tabs>
          <w:tab w:val="right" w:pos="5670"/>
        </w:tabs>
      </w:pPr>
    </w:p>
    <w:p w14:paraId="2A296BCC" w14:textId="77777777" w:rsidR="003A656D" w:rsidRPr="007B4F55" w:rsidRDefault="003A656D" w:rsidP="00D77943">
      <w:pPr>
        <w:tabs>
          <w:tab w:val="right" w:pos="5670"/>
        </w:tabs>
        <w:rPr>
          <w:b/>
          <w:bCs/>
        </w:rPr>
      </w:pPr>
      <w:r w:rsidRPr="007B4F55">
        <w:rPr>
          <w:b/>
          <w:bCs/>
        </w:rPr>
        <w:t>3 Medlemsverksamhet</w:t>
      </w:r>
    </w:p>
    <w:p w14:paraId="12194495" w14:textId="77777777" w:rsidR="003A656D" w:rsidRDefault="003A656D" w:rsidP="00D77943">
      <w:pPr>
        <w:tabs>
          <w:tab w:val="right" w:pos="5670"/>
        </w:tabs>
      </w:pPr>
      <w:r>
        <w:t>- Medlemslunch för nya medlemmar</w:t>
      </w:r>
      <w:r>
        <w:tab/>
        <w:t>9</w:t>
      </w:r>
    </w:p>
    <w:p w14:paraId="6E68C8F0" w14:textId="77777777" w:rsidR="003A656D" w:rsidRDefault="003A656D" w:rsidP="00D77943">
      <w:pPr>
        <w:tabs>
          <w:tab w:val="right" w:pos="5670"/>
        </w:tabs>
      </w:pPr>
      <w:r>
        <w:t>- Caféträffar</w:t>
      </w:r>
      <w:r>
        <w:tab/>
        <w:t>16</w:t>
      </w:r>
    </w:p>
    <w:p w14:paraId="44F1A3F6" w14:textId="77777777" w:rsidR="003A656D" w:rsidRDefault="003A656D" w:rsidP="00D77943">
      <w:pPr>
        <w:tabs>
          <w:tab w:val="right" w:pos="5670"/>
        </w:tabs>
      </w:pPr>
      <w:r>
        <w:t>- Pubar</w:t>
      </w:r>
      <w:r>
        <w:tab/>
        <w:t>60</w:t>
      </w:r>
    </w:p>
    <w:p w14:paraId="052BE91D" w14:textId="77777777" w:rsidR="003A656D" w:rsidRDefault="003A656D" w:rsidP="00D77943">
      <w:pPr>
        <w:tabs>
          <w:tab w:val="right" w:pos="5670"/>
        </w:tabs>
      </w:pPr>
      <w:r>
        <w:t>- Utflykter/studiebesök</w:t>
      </w:r>
      <w:r>
        <w:tab/>
        <w:t>20</w:t>
      </w:r>
    </w:p>
    <w:p w14:paraId="009AC1B9" w14:textId="77777777" w:rsidR="003A656D" w:rsidRDefault="003A656D" w:rsidP="00D77943">
      <w:pPr>
        <w:tabs>
          <w:tab w:val="right" w:pos="5670"/>
        </w:tabs>
      </w:pPr>
      <w:r>
        <w:t>- Ögats dag</w:t>
      </w:r>
      <w:r>
        <w:tab/>
        <w:t>24</w:t>
      </w:r>
    </w:p>
    <w:p w14:paraId="4C0694EC" w14:textId="77777777" w:rsidR="003A656D" w:rsidRDefault="003A656D" w:rsidP="00D77943">
      <w:pPr>
        <w:tabs>
          <w:tab w:val="right" w:pos="5670"/>
        </w:tabs>
      </w:pPr>
      <w:r>
        <w:t>- Rumskostnad Gotlandssalen</w:t>
      </w:r>
      <w:r>
        <w:tab/>
        <w:t>60</w:t>
      </w:r>
    </w:p>
    <w:p w14:paraId="338BFCD9" w14:textId="77777777" w:rsidR="003A656D" w:rsidRDefault="003A656D" w:rsidP="00D77943">
      <w:pPr>
        <w:tabs>
          <w:tab w:val="right" w:pos="5670"/>
        </w:tabs>
      </w:pPr>
      <w:r>
        <w:t>- Sittgymnastik 30 tillfällen</w:t>
      </w:r>
      <w:r>
        <w:tab/>
        <w:t>26</w:t>
      </w:r>
    </w:p>
    <w:p w14:paraId="1C6FF158" w14:textId="77777777" w:rsidR="003A656D" w:rsidRDefault="003A656D" w:rsidP="00D77943">
      <w:pPr>
        <w:tabs>
          <w:tab w:val="right" w:pos="5670"/>
        </w:tabs>
      </w:pPr>
      <w:r>
        <w:t>- Rumskostnad sittgymnastik</w:t>
      </w:r>
      <w:r>
        <w:tab/>
        <w:t>33</w:t>
      </w:r>
    </w:p>
    <w:p w14:paraId="0D8A6EA6" w14:textId="77777777" w:rsidR="003A656D" w:rsidRDefault="003A656D" w:rsidP="00D77943">
      <w:pPr>
        <w:tabs>
          <w:tab w:val="right" w:pos="5670"/>
        </w:tabs>
      </w:pPr>
      <w:r w:rsidRPr="007B4F55">
        <w:t>- Simning 30 tillfällen</w:t>
      </w:r>
      <w:r w:rsidRPr="007B4F55">
        <w:tab/>
        <w:t>40</w:t>
      </w:r>
    </w:p>
    <w:p w14:paraId="12C39A31" w14:textId="77777777" w:rsidR="003A656D" w:rsidRPr="00325587" w:rsidRDefault="003A656D" w:rsidP="00325587">
      <w:pPr>
        <w:tabs>
          <w:tab w:val="right" w:pos="5670"/>
        </w:tabs>
        <w:spacing w:after="240"/>
        <w:rPr>
          <w:u w:val="single"/>
        </w:rPr>
      </w:pPr>
      <w:r w:rsidRPr="00325587">
        <w:rPr>
          <w:u w:val="single"/>
        </w:rPr>
        <w:t>- Ledsagartjänster</w:t>
      </w:r>
      <w:r w:rsidRPr="00325587">
        <w:rPr>
          <w:u w:val="single"/>
        </w:rPr>
        <w:tab/>
        <w:t>10</w:t>
      </w:r>
    </w:p>
    <w:p w14:paraId="74FF1301" w14:textId="77777777" w:rsidR="003A656D" w:rsidRPr="007B4F55" w:rsidRDefault="003A656D" w:rsidP="00D77943">
      <w:pPr>
        <w:tabs>
          <w:tab w:val="right" w:pos="5670"/>
        </w:tabs>
        <w:rPr>
          <w:b/>
          <w:bCs/>
        </w:rPr>
      </w:pPr>
      <w:r w:rsidRPr="007B4F55">
        <w:rPr>
          <w:b/>
          <w:bCs/>
        </w:rPr>
        <w:t>Summa 3 Medlemsverksamhet</w:t>
      </w:r>
      <w:r w:rsidRPr="007B4F55">
        <w:rPr>
          <w:b/>
          <w:bCs/>
        </w:rPr>
        <w:tab/>
        <w:t>298</w:t>
      </w:r>
    </w:p>
    <w:p w14:paraId="7888F8F5" w14:textId="77777777" w:rsidR="003A656D" w:rsidRDefault="003A656D" w:rsidP="00D77943">
      <w:pPr>
        <w:tabs>
          <w:tab w:val="right" w:pos="5670"/>
        </w:tabs>
      </w:pPr>
    </w:p>
    <w:p w14:paraId="26FF80DE" w14:textId="6BD98D09" w:rsidR="003A656D" w:rsidRPr="00113354" w:rsidRDefault="003A656D" w:rsidP="00113354">
      <w:pPr>
        <w:tabs>
          <w:tab w:val="right" w:pos="5670"/>
        </w:tabs>
        <w:spacing w:after="240"/>
        <w:rPr>
          <w:b/>
          <w:bCs/>
        </w:rPr>
      </w:pPr>
      <w:r w:rsidRPr="00F56431">
        <w:rPr>
          <w:b/>
          <w:bCs/>
        </w:rPr>
        <w:t>4 Studier och utbildningar</w:t>
      </w:r>
      <w:r>
        <w:tab/>
      </w:r>
    </w:p>
    <w:p w14:paraId="32FF7F8B" w14:textId="77777777" w:rsidR="003A656D" w:rsidRPr="00B92FE9" w:rsidRDefault="003A656D" w:rsidP="00D77943">
      <w:pPr>
        <w:tabs>
          <w:tab w:val="right" w:pos="5670"/>
        </w:tabs>
        <w:rPr>
          <w:b/>
          <w:bCs/>
        </w:rPr>
      </w:pPr>
      <w:r w:rsidRPr="00B92FE9">
        <w:rPr>
          <w:b/>
          <w:bCs/>
        </w:rPr>
        <w:t xml:space="preserve">Studiecirklar </w:t>
      </w:r>
    </w:p>
    <w:p w14:paraId="0ECCC87F" w14:textId="77777777" w:rsidR="003A656D" w:rsidRDefault="003A656D" w:rsidP="00D77943">
      <w:pPr>
        <w:tabs>
          <w:tab w:val="right" w:pos="5670"/>
        </w:tabs>
      </w:pPr>
      <w:r>
        <w:t>- Cirkelledare ABF</w:t>
      </w:r>
      <w:r>
        <w:tab/>
        <w:t>70</w:t>
      </w:r>
    </w:p>
    <w:p w14:paraId="6134712C" w14:textId="77777777" w:rsidR="003A656D" w:rsidRDefault="003A656D" w:rsidP="00D77943">
      <w:pPr>
        <w:tabs>
          <w:tab w:val="right" w:pos="5670"/>
        </w:tabs>
      </w:pPr>
      <w:r>
        <w:t>- Cirkelledare övrigt</w:t>
      </w:r>
      <w:r>
        <w:tab/>
        <w:t>12</w:t>
      </w:r>
    </w:p>
    <w:p w14:paraId="33E6984D" w14:textId="77777777" w:rsidR="003A656D" w:rsidRDefault="003A656D" w:rsidP="00D77943">
      <w:pPr>
        <w:tabs>
          <w:tab w:val="right" w:pos="5670"/>
        </w:tabs>
      </w:pPr>
      <w:r>
        <w:t>- Inköp varor och material</w:t>
      </w:r>
      <w:r>
        <w:tab/>
        <w:t>20</w:t>
      </w:r>
    </w:p>
    <w:p w14:paraId="306D8A5B" w14:textId="77777777" w:rsidR="003A656D" w:rsidRPr="00B92FE9" w:rsidRDefault="003A656D" w:rsidP="00BD4CDE">
      <w:pPr>
        <w:tabs>
          <w:tab w:val="right" w:pos="5670"/>
        </w:tabs>
        <w:rPr>
          <w:u w:val="single"/>
        </w:rPr>
      </w:pPr>
      <w:r w:rsidRPr="00B92FE9">
        <w:rPr>
          <w:u w:val="single"/>
        </w:rPr>
        <w:t>- Rumskostnad Gotlandssalen</w:t>
      </w:r>
      <w:r w:rsidRPr="00B92FE9">
        <w:rPr>
          <w:u w:val="single"/>
        </w:rPr>
        <w:tab/>
        <w:t>135</w:t>
      </w:r>
    </w:p>
    <w:p w14:paraId="75618A5D" w14:textId="77777777" w:rsidR="003A656D" w:rsidRPr="00BD4CDE" w:rsidRDefault="003A656D" w:rsidP="00D77943">
      <w:pPr>
        <w:tabs>
          <w:tab w:val="right" w:pos="5670"/>
        </w:tabs>
      </w:pPr>
      <w:r w:rsidRPr="00BD4CDE">
        <w:t>Summa studiecirklar</w:t>
      </w:r>
      <w:r w:rsidRPr="00BD4CDE">
        <w:tab/>
        <w:t>237</w:t>
      </w:r>
    </w:p>
    <w:p w14:paraId="3A0612AA" w14:textId="77777777" w:rsidR="003A656D" w:rsidRDefault="003A656D" w:rsidP="00D77943">
      <w:pPr>
        <w:tabs>
          <w:tab w:val="right" w:pos="5670"/>
        </w:tabs>
      </w:pPr>
    </w:p>
    <w:p w14:paraId="1606C76C" w14:textId="77777777" w:rsidR="003A656D" w:rsidRDefault="003A656D" w:rsidP="00D77943">
      <w:pPr>
        <w:tabs>
          <w:tab w:val="right" w:pos="5670"/>
        </w:tabs>
      </w:pPr>
      <w:r>
        <w:t>- Funktionärsutbildning</w:t>
      </w:r>
      <w:r>
        <w:tab/>
        <w:t>25</w:t>
      </w:r>
    </w:p>
    <w:p w14:paraId="1D1D2E89" w14:textId="77777777" w:rsidR="003A656D" w:rsidRPr="00B92FE9" w:rsidRDefault="003A656D" w:rsidP="00D77943">
      <w:pPr>
        <w:tabs>
          <w:tab w:val="right" w:pos="5670"/>
        </w:tabs>
        <w:rPr>
          <w:u w:val="single"/>
        </w:rPr>
      </w:pPr>
      <w:r w:rsidRPr="00B92FE9">
        <w:rPr>
          <w:u w:val="single"/>
        </w:rPr>
        <w:t>- Kick-off styrelse och personal</w:t>
      </w:r>
      <w:r w:rsidRPr="00B92FE9">
        <w:rPr>
          <w:u w:val="single"/>
        </w:rPr>
        <w:tab/>
        <w:t>15</w:t>
      </w:r>
    </w:p>
    <w:p w14:paraId="038F0F5F" w14:textId="77777777" w:rsidR="003A656D" w:rsidRDefault="003A656D" w:rsidP="00D77943">
      <w:pPr>
        <w:tabs>
          <w:tab w:val="right" w:pos="5670"/>
        </w:tabs>
      </w:pPr>
    </w:p>
    <w:p w14:paraId="224D5B92" w14:textId="77777777" w:rsidR="003A656D" w:rsidRPr="00F56431" w:rsidRDefault="003A656D" w:rsidP="00D77943">
      <w:pPr>
        <w:tabs>
          <w:tab w:val="right" w:pos="5670"/>
        </w:tabs>
        <w:rPr>
          <w:b/>
          <w:bCs/>
        </w:rPr>
      </w:pPr>
      <w:r w:rsidRPr="00F56431">
        <w:rPr>
          <w:b/>
          <w:bCs/>
        </w:rPr>
        <w:t>Summa 4 Studier och utbildning</w:t>
      </w:r>
      <w:r w:rsidRPr="00F56431">
        <w:rPr>
          <w:b/>
          <w:bCs/>
        </w:rPr>
        <w:tab/>
        <w:t>27</w:t>
      </w:r>
      <w:r>
        <w:rPr>
          <w:b/>
          <w:bCs/>
        </w:rPr>
        <w:t>7</w:t>
      </w:r>
    </w:p>
    <w:p w14:paraId="0CBEC264" w14:textId="77777777" w:rsidR="003A656D" w:rsidRDefault="003A656D" w:rsidP="00D77943">
      <w:pPr>
        <w:tabs>
          <w:tab w:val="right" w:pos="5670"/>
        </w:tabs>
      </w:pPr>
    </w:p>
    <w:p w14:paraId="3C585222" w14:textId="77777777" w:rsidR="00113354" w:rsidRDefault="00113354" w:rsidP="00D77943">
      <w:pPr>
        <w:tabs>
          <w:tab w:val="right" w:pos="5670"/>
        </w:tabs>
        <w:rPr>
          <w:b/>
          <w:bCs/>
        </w:rPr>
      </w:pPr>
    </w:p>
    <w:p w14:paraId="5DC67CB7" w14:textId="77777777" w:rsidR="00113354" w:rsidRDefault="00113354" w:rsidP="00D77943">
      <w:pPr>
        <w:tabs>
          <w:tab w:val="right" w:pos="5670"/>
        </w:tabs>
        <w:rPr>
          <w:b/>
          <w:bCs/>
        </w:rPr>
      </w:pPr>
    </w:p>
    <w:p w14:paraId="75101B05" w14:textId="77777777" w:rsidR="00BD4CDE" w:rsidRDefault="00BD4CDE" w:rsidP="00D77943">
      <w:pPr>
        <w:tabs>
          <w:tab w:val="right" w:pos="5670"/>
        </w:tabs>
        <w:rPr>
          <w:b/>
          <w:bCs/>
        </w:rPr>
      </w:pPr>
    </w:p>
    <w:p w14:paraId="0D341B59" w14:textId="204E4093" w:rsidR="003A656D" w:rsidRPr="000A6EDD" w:rsidRDefault="003A656D" w:rsidP="00D77943">
      <w:pPr>
        <w:tabs>
          <w:tab w:val="right" w:pos="5670"/>
        </w:tabs>
        <w:rPr>
          <w:b/>
          <w:bCs/>
        </w:rPr>
      </w:pPr>
      <w:r w:rsidRPr="000A6EDD">
        <w:rPr>
          <w:b/>
          <w:bCs/>
        </w:rPr>
        <w:lastRenderedPageBreak/>
        <w:t xml:space="preserve">5 Information </w:t>
      </w:r>
    </w:p>
    <w:p w14:paraId="2309CE78" w14:textId="467817BF" w:rsidR="003A656D" w:rsidRDefault="003A656D" w:rsidP="00D77943">
      <w:pPr>
        <w:tabs>
          <w:tab w:val="right" w:pos="5670"/>
        </w:tabs>
      </w:pPr>
      <w:r>
        <w:t>- Brokiga Blad</w:t>
      </w:r>
      <w:r>
        <w:tab/>
        <w:t>62</w:t>
      </w:r>
    </w:p>
    <w:p w14:paraId="4A42A0B8" w14:textId="77777777" w:rsidR="003A656D" w:rsidRPr="000A6EDD" w:rsidRDefault="003A656D" w:rsidP="00BD4CDE">
      <w:pPr>
        <w:tabs>
          <w:tab w:val="right" w:pos="5670"/>
        </w:tabs>
        <w:spacing w:after="240"/>
        <w:rPr>
          <w:u w:val="single"/>
        </w:rPr>
      </w:pPr>
      <w:r w:rsidRPr="000A6EDD">
        <w:rPr>
          <w:u w:val="single"/>
        </w:rPr>
        <w:t>- Informationsmaterial</w:t>
      </w:r>
      <w:r w:rsidRPr="000A6EDD">
        <w:rPr>
          <w:u w:val="single"/>
        </w:rPr>
        <w:tab/>
        <w:t>3</w:t>
      </w:r>
    </w:p>
    <w:p w14:paraId="791C857D" w14:textId="77777777" w:rsidR="003A656D" w:rsidRPr="000A6EDD" w:rsidRDefault="003A656D" w:rsidP="00D77943">
      <w:pPr>
        <w:tabs>
          <w:tab w:val="right" w:pos="5670"/>
        </w:tabs>
        <w:rPr>
          <w:b/>
          <w:bCs/>
        </w:rPr>
      </w:pPr>
      <w:r w:rsidRPr="000A6EDD">
        <w:rPr>
          <w:b/>
          <w:bCs/>
        </w:rPr>
        <w:t>Summa 5 Information</w:t>
      </w:r>
      <w:r w:rsidRPr="000A6EDD">
        <w:rPr>
          <w:b/>
          <w:bCs/>
        </w:rPr>
        <w:tab/>
        <w:t>65</w:t>
      </w:r>
    </w:p>
    <w:p w14:paraId="5639F3A9" w14:textId="77777777" w:rsidR="003A656D" w:rsidRDefault="003A656D" w:rsidP="00D77943">
      <w:pPr>
        <w:tabs>
          <w:tab w:val="right" w:pos="5670"/>
        </w:tabs>
      </w:pPr>
    </w:p>
    <w:p w14:paraId="08457FED" w14:textId="77777777" w:rsidR="003A656D" w:rsidRPr="000A6EDD" w:rsidRDefault="003A656D" w:rsidP="00D77943">
      <w:pPr>
        <w:tabs>
          <w:tab w:val="right" w:pos="5670"/>
        </w:tabs>
        <w:rPr>
          <w:b/>
          <w:bCs/>
        </w:rPr>
      </w:pPr>
      <w:r w:rsidRPr="000A6EDD">
        <w:rPr>
          <w:b/>
          <w:bCs/>
        </w:rPr>
        <w:t xml:space="preserve">6 Biståndsprojekt </w:t>
      </w:r>
    </w:p>
    <w:p w14:paraId="6D495F4B" w14:textId="77777777" w:rsidR="003A656D" w:rsidRDefault="003A656D" w:rsidP="00D77943">
      <w:pPr>
        <w:tabs>
          <w:tab w:val="right" w:pos="5670"/>
        </w:tabs>
      </w:pPr>
      <w:r>
        <w:t>- Utvecklingsprojekt AFUB</w:t>
      </w:r>
      <w:r>
        <w:tab/>
        <w:t>10</w:t>
      </w:r>
    </w:p>
    <w:p w14:paraId="32D9A2EE" w14:textId="77777777" w:rsidR="003A656D" w:rsidRDefault="003A656D" w:rsidP="00D77943">
      <w:pPr>
        <w:tabs>
          <w:tab w:val="right" w:pos="5670"/>
        </w:tabs>
      </w:pPr>
      <w:r>
        <w:t>- Arbetsgrupp</w:t>
      </w:r>
      <w:r>
        <w:tab/>
        <w:t>2</w:t>
      </w:r>
    </w:p>
    <w:p w14:paraId="624C407A" w14:textId="77777777" w:rsidR="003A656D" w:rsidRPr="000A6EDD" w:rsidRDefault="003A656D" w:rsidP="00BD4CDE">
      <w:pPr>
        <w:tabs>
          <w:tab w:val="right" w:pos="5670"/>
        </w:tabs>
        <w:spacing w:after="240"/>
        <w:rPr>
          <w:u w:val="single"/>
        </w:rPr>
      </w:pPr>
      <w:r w:rsidRPr="000A6EDD">
        <w:rPr>
          <w:u w:val="single"/>
        </w:rPr>
        <w:t>- Rumskostnad Gotlandssalen</w:t>
      </w:r>
      <w:r w:rsidRPr="000A6EDD">
        <w:rPr>
          <w:u w:val="single"/>
        </w:rPr>
        <w:tab/>
        <w:t>4</w:t>
      </w:r>
    </w:p>
    <w:p w14:paraId="2252751E" w14:textId="77777777" w:rsidR="003A656D" w:rsidRPr="000A6EDD" w:rsidRDefault="003A656D" w:rsidP="00D77943">
      <w:pPr>
        <w:tabs>
          <w:tab w:val="right" w:pos="5670"/>
        </w:tabs>
        <w:rPr>
          <w:b/>
          <w:bCs/>
        </w:rPr>
      </w:pPr>
      <w:r w:rsidRPr="000A6EDD">
        <w:rPr>
          <w:b/>
          <w:bCs/>
        </w:rPr>
        <w:t>Summa 6 Biståndsprojekt</w:t>
      </w:r>
      <w:r w:rsidRPr="000A6EDD">
        <w:rPr>
          <w:b/>
          <w:bCs/>
        </w:rPr>
        <w:tab/>
        <w:t>16</w:t>
      </w:r>
    </w:p>
    <w:p w14:paraId="5063CFD9" w14:textId="77777777" w:rsidR="003A656D" w:rsidRDefault="003A656D" w:rsidP="00D77943">
      <w:pPr>
        <w:tabs>
          <w:tab w:val="right" w:pos="5670"/>
        </w:tabs>
      </w:pPr>
    </w:p>
    <w:p w14:paraId="20298A68" w14:textId="77777777" w:rsidR="003A656D" w:rsidRPr="00EB7106" w:rsidRDefault="003A656D" w:rsidP="00D77943">
      <w:pPr>
        <w:tabs>
          <w:tab w:val="right" w:pos="5670"/>
        </w:tabs>
        <w:rPr>
          <w:b/>
          <w:bCs/>
        </w:rPr>
      </w:pPr>
      <w:r w:rsidRPr="00EB7106">
        <w:rPr>
          <w:b/>
          <w:bCs/>
        </w:rPr>
        <w:t>7 Kansli och administration</w:t>
      </w:r>
    </w:p>
    <w:p w14:paraId="74AF71B3" w14:textId="77777777" w:rsidR="003A656D" w:rsidRDefault="003A656D" w:rsidP="00D77943">
      <w:pPr>
        <w:tabs>
          <w:tab w:val="right" w:pos="5670"/>
        </w:tabs>
      </w:pPr>
      <w:r>
        <w:t>- Lokalhyra/förråd</w:t>
      </w:r>
      <w:r>
        <w:tab/>
        <w:t>258</w:t>
      </w:r>
    </w:p>
    <w:p w14:paraId="09A9C988" w14:textId="77777777" w:rsidR="003A656D" w:rsidRDefault="003A656D" w:rsidP="00D77943">
      <w:pPr>
        <w:tabs>
          <w:tab w:val="right" w:pos="5670"/>
        </w:tabs>
      </w:pPr>
      <w:r>
        <w:t>- El</w:t>
      </w:r>
      <w:r>
        <w:tab/>
        <w:t>8</w:t>
      </w:r>
    </w:p>
    <w:p w14:paraId="51A5104A" w14:textId="77777777" w:rsidR="003A656D" w:rsidRDefault="003A656D" w:rsidP="00D77943">
      <w:pPr>
        <w:tabs>
          <w:tab w:val="right" w:pos="5670"/>
        </w:tabs>
      </w:pPr>
      <w:r>
        <w:t>- städ och renhållning</w:t>
      </w:r>
      <w:r>
        <w:tab/>
        <w:t>46</w:t>
      </w:r>
    </w:p>
    <w:p w14:paraId="446ED554" w14:textId="78806EF0" w:rsidR="003A656D" w:rsidRDefault="003A656D" w:rsidP="00D77943">
      <w:pPr>
        <w:tabs>
          <w:tab w:val="right" w:pos="5670"/>
        </w:tabs>
      </w:pPr>
      <w:r>
        <w:t>- Reparation, maskiner och tjänster</w:t>
      </w:r>
      <w:r>
        <w:tab/>
        <w:t>40</w:t>
      </w:r>
    </w:p>
    <w:p w14:paraId="6AFAC750" w14:textId="77777777" w:rsidR="003A656D" w:rsidRDefault="003A656D" w:rsidP="00D77943">
      <w:pPr>
        <w:tabs>
          <w:tab w:val="right" w:pos="5670"/>
        </w:tabs>
      </w:pPr>
      <w:r>
        <w:t>- Programvaror/datakommunikation</w:t>
      </w:r>
      <w:r>
        <w:tab/>
        <w:t>36</w:t>
      </w:r>
    </w:p>
    <w:p w14:paraId="31BD3310" w14:textId="77777777" w:rsidR="003A656D" w:rsidRDefault="003A656D" w:rsidP="00D77943">
      <w:pPr>
        <w:tabs>
          <w:tab w:val="right" w:pos="5670"/>
        </w:tabs>
      </w:pPr>
      <w:r>
        <w:t>- Material</w:t>
      </w:r>
      <w:r>
        <w:tab/>
        <w:t>20</w:t>
      </w:r>
    </w:p>
    <w:p w14:paraId="425CAEF9" w14:textId="77777777" w:rsidR="003A656D" w:rsidRDefault="003A656D" w:rsidP="00D77943">
      <w:pPr>
        <w:tabs>
          <w:tab w:val="right" w:pos="5670"/>
        </w:tabs>
      </w:pPr>
      <w:r>
        <w:t>- Telefoni</w:t>
      </w:r>
      <w:r>
        <w:tab/>
        <w:t>25</w:t>
      </w:r>
    </w:p>
    <w:p w14:paraId="78B16F34" w14:textId="77777777" w:rsidR="003A656D" w:rsidRDefault="003A656D" w:rsidP="00D77943">
      <w:pPr>
        <w:tabs>
          <w:tab w:val="right" w:pos="5670"/>
        </w:tabs>
      </w:pPr>
      <w:r>
        <w:t>- Porto</w:t>
      </w:r>
      <w:r>
        <w:tab/>
        <w:t>10</w:t>
      </w:r>
    </w:p>
    <w:p w14:paraId="4A041B8C" w14:textId="77777777" w:rsidR="003A656D" w:rsidRDefault="003A656D" w:rsidP="00D77943">
      <w:pPr>
        <w:tabs>
          <w:tab w:val="right" w:pos="5670"/>
        </w:tabs>
      </w:pPr>
      <w:r>
        <w:t>- Bankkostnad</w:t>
      </w:r>
      <w:r>
        <w:tab/>
        <w:t>8</w:t>
      </w:r>
    </w:p>
    <w:p w14:paraId="1AA194DD" w14:textId="77777777" w:rsidR="003A656D" w:rsidRDefault="003A656D" w:rsidP="00D77943">
      <w:pPr>
        <w:tabs>
          <w:tab w:val="right" w:pos="5670"/>
        </w:tabs>
      </w:pPr>
      <w:r>
        <w:t>- Ekonomiförvaltning</w:t>
      </w:r>
      <w:r>
        <w:tab/>
        <w:t>60</w:t>
      </w:r>
    </w:p>
    <w:p w14:paraId="43D8B54E" w14:textId="77777777" w:rsidR="003A656D" w:rsidRDefault="003A656D" w:rsidP="00D77943">
      <w:pPr>
        <w:tabs>
          <w:tab w:val="right" w:pos="5670"/>
        </w:tabs>
      </w:pPr>
      <w:r>
        <w:t>- Revision</w:t>
      </w:r>
      <w:r>
        <w:tab/>
        <w:t>25</w:t>
      </w:r>
    </w:p>
    <w:p w14:paraId="6BB05510" w14:textId="77777777" w:rsidR="003A656D" w:rsidRDefault="003A656D" w:rsidP="00D77943">
      <w:pPr>
        <w:tabs>
          <w:tab w:val="right" w:pos="5670"/>
        </w:tabs>
      </w:pPr>
      <w:r>
        <w:t>- Arbetsledare inklusive avgifter</w:t>
      </w:r>
      <w:r>
        <w:tab/>
        <w:t>80</w:t>
      </w:r>
    </w:p>
    <w:p w14:paraId="66BC3DF2" w14:textId="77777777" w:rsidR="003A656D" w:rsidRDefault="003A656D" w:rsidP="00D77943">
      <w:pPr>
        <w:tabs>
          <w:tab w:val="right" w:pos="5670"/>
        </w:tabs>
      </w:pPr>
      <w:r>
        <w:t>- Personal på kansliet inklusive avgifter</w:t>
      </w:r>
      <w:r>
        <w:tab/>
      </w:r>
      <w:proofErr w:type="gramStart"/>
      <w:r>
        <w:t>2.073</w:t>
      </w:r>
      <w:proofErr w:type="gramEnd"/>
    </w:p>
    <w:p w14:paraId="5EA165EC" w14:textId="77777777" w:rsidR="003A656D" w:rsidRDefault="003A656D" w:rsidP="00D77943">
      <w:pPr>
        <w:tabs>
          <w:tab w:val="right" w:pos="5670"/>
        </w:tabs>
      </w:pPr>
      <w:r>
        <w:t>- Personal och arbetsledarutbildning</w:t>
      </w:r>
      <w:r>
        <w:tab/>
        <w:t>15</w:t>
      </w:r>
    </w:p>
    <w:p w14:paraId="70CFF5FC" w14:textId="77777777" w:rsidR="003A656D" w:rsidRPr="00EB7106" w:rsidRDefault="003A656D" w:rsidP="00BD4CDE">
      <w:pPr>
        <w:tabs>
          <w:tab w:val="right" w:pos="5670"/>
        </w:tabs>
        <w:spacing w:after="240"/>
        <w:rPr>
          <w:u w:val="single"/>
        </w:rPr>
      </w:pPr>
      <w:r w:rsidRPr="00EB7106">
        <w:rPr>
          <w:u w:val="single"/>
        </w:rPr>
        <w:t xml:space="preserve">- </w:t>
      </w:r>
      <w:proofErr w:type="spellStart"/>
      <w:r w:rsidRPr="00EB7106">
        <w:rPr>
          <w:u w:val="single"/>
        </w:rPr>
        <w:t>Löneservice</w:t>
      </w:r>
      <w:proofErr w:type="spellEnd"/>
      <w:r w:rsidRPr="00EB7106">
        <w:rPr>
          <w:u w:val="single"/>
        </w:rPr>
        <w:tab/>
        <w:t>25</w:t>
      </w:r>
    </w:p>
    <w:p w14:paraId="751CA9EC" w14:textId="77777777" w:rsidR="003A656D" w:rsidRPr="00EB7106" w:rsidRDefault="003A656D" w:rsidP="00D77943">
      <w:pPr>
        <w:tabs>
          <w:tab w:val="right" w:pos="5670"/>
        </w:tabs>
        <w:rPr>
          <w:b/>
          <w:bCs/>
        </w:rPr>
      </w:pPr>
      <w:r w:rsidRPr="00EB7106">
        <w:rPr>
          <w:b/>
          <w:bCs/>
        </w:rPr>
        <w:t>Summa 7 Kansli och administration</w:t>
      </w:r>
      <w:r w:rsidRPr="00EB7106">
        <w:rPr>
          <w:b/>
          <w:bCs/>
        </w:rPr>
        <w:tab/>
      </w:r>
      <w:proofErr w:type="gramStart"/>
      <w:r w:rsidRPr="00EB7106">
        <w:rPr>
          <w:b/>
          <w:bCs/>
        </w:rPr>
        <w:t>2.729</w:t>
      </w:r>
      <w:proofErr w:type="gramEnd"/>
    </w:p>
    <w:p w14:paraId="67AFB9CB" w14:textId="77777777" w:rsidR="003A656D" w:rsidRDefault="003A656D" w:rsidP="00D77943">
      <w:pPr>
        <w:tabs>
          <w:tab w:val="right" w:pos="5670"/>
        </w:tabs>
      </w:pPr>
    </w:p>
    <w:p w14:paraId="5B7792B6" w14:textId="77777777" w:rsidR="003A656D" w:rsidRPr="00EB7106" w:rsidRDefault="003A656D" w:rsidP="00D77943">
      <w:pPr>
        <w:tabs>
          <w:tab w:val="right" w:pos="5670"/>
        </w:tabs>
        <w:rPr>
          <w:b/>
          <w:bCs/>
        </w:rPr>
      </w:pPr>
      <w:r w:rsidRPr="00EB7106">
        <w:rPr>
          <w:b/>
          <w:bCs/>
        </w:rPr>
        <w:t>8 Organisation</w:t>
      </w:r>
    </w:p>
    <w:p w14:paraId="15443486" w14:textId="77777777" w:rsidR="003A656D" w:rsidRDefault="003A656D" w:rsidP="00D77943">
      <w:pPr>
        <w:tabs>
          <w:tab w:val="right" w:pos="5670"/>
        </w:tabs>
      </w:pPr>
    </w:p>
    <w:p w14:paraId="749FBB70" w14:textId="77777777" w:rsidR="003A656D" w:rsidRDefault="003A656D" w:rsidP="00D77943">
      <w:pPr>
        <w:tabs>
          <w:tab w:val="right" w:pos="5670"/>
        </w:tabs>
      </w:pPr>
      <w:r>
        <w:t>Föreningsmöten</w:t>
      </w:r>
    </w:p>
    <w:p w14:paraId="2EE6B1D2" w14:textId="77777777" w:rsidR="003A656D" w:rsidRDefault="003A656D" w:rsidP="00D77943">
      <w:pPr>
        <w:tabs>
          <w:tab w:val="right" w:pos="5670"/>
        </w:tabs>
      </w:pPr>
      <w:r>
        <w:t>- Årsmöte</w:t>
      </w:r>
      <w:r>
        <w:tab/>
        <w:t>26</w:t>
      </w:r>
    </w:p>
    <w:p w14:paraId="6340A220" w14:textId="77777777" w:rsidR="003A656D" w:rsidRDefault="003A656D" w:rsidP="00D77943">
      <w:pPr>
        <w:tabs>
          <w:tab w:val="right" w:pos="5670"/>
        </w:tabs>
      </w:pPr>
      <w:r>
        <w:t>- Höstmöte</w:t>
      </w:r>
      <w:r>
        <w:tab/>
        <w:t>18</w:t>
      </w:r>
    </w:p>
    <w:p w14:paraId="4198817D" w14:textId="77777777" w:rsidR="003A656D" w:rsidRDefault="003A656D" w:rsidP="00D77943">
      <w:pPr>
        <w:tabs>
          <w:tab w:val="right" w:pos="5670"/>
        </w:tabs>
      </w:pPr>
      <w:r>
        <w:t>- Styrelse och arbetsutskott</w:t>
      </w:r>
      <w:r>
        <w:tab/>
        <w:t>28</w:t>
      </w:r>
    </w:p>
    <w:p w14:paraId="12AC666A" w14:textId="77777777" w:rsidR="003A656D" w:rsidRPr="00CB637A" w:rsidRDefault="003A656D" w:rsidP="00D77943">
      <w:pPr>
        <w:tabs>
          <w:tab w:val="right" w:pos="5670"/>
        </w:tabs>
        <w:rPr>
          <w:u w:val="single"/>
        </w:rPr>
      </w:pPr>
      <w:r w:rsidRPr="00CB637A">
        <w:rPr>
          <w:u w:val="single"/>
        </w:rPr>
        <w:t>- Rumskostnad Gotlandssalen</w:t>
      </w:r>
      <w:r w:rsidRPr="00CB637A">
        <w:rPr>
          <w:u w:val="single"/>
        </w:rPr>
        <w:tab/>
        <w:t>18</w:t>
      </w:r>
    </w:p>
    <w:p w14:paraId="7AE1A75A" w14:textId="77777777" w:rsidR="003A656D" w:rsidRDefault="003A656D" w:rsidP="00D77943">
      <w:pPr>
        <w:tabs>
          <w:tab w:val="right" w:pos="5670"/>
        </w:tabs>
      </w:pPr>
      <w:r>
        <w:t>Summa föreningsmöten</w:t>
      </w:r>
      <w:r>
        <w:tab/>
        <w:t>90</w:t>
      </w:r>
    </w:p>
    <w:p w14:paraId="3DDE2666" w14:textId="77777777" w:rsidR="003A656D" w:rsidRDefault="003A656D" w:rsidP="00D77943">
      <w:pPr>
        <w:tabs>
          <w:tab w:val="right" w:pos="5670"/>
        </w:tabs>
      </w:pPr>
    </w:p>
    <w:p w14:paraId="0E73F6E4" w14:textId="77777777" w:rsidR="003A656D" w:rsidRPr="00CB637A" w:rsidRDefault="003A656D" w:rsidP="00D77943">
      <w:pPr>
        <w:tabs>
          <w:tab w:val="right" w:pos="5670"/>
        </w:tabs>
        <w:rPr>
          <w:u w:val="single"/>
        </w:rPr>
      </w:pPr>
      <w:r w:rsidRPr="00CB637A">
        <w:rPr>
          <w:u w:val="single"/>
        </w:rPr>
        <w:t>Distriktsavgift</w:t>
      </w:r>
      <w:r w:rsidRPr="00CB637A">
        <w:rPr>
          <w:u w:val="single"/>
        </w:rPr>
        <w:tab/>
        <w:t>58</w:t>
      </w:r>
    </w:p>
    <w:p w14:paraId="11D34885" w14:textId="77777777" w:rsidR="003A656D" w:rsidRDefault="003A656D" w:rsidP="00D77943">
      <w:pPr>
        <w:tabs>
          <w:tab w:val="right" w:pos="5670"/>
        </w:tabs>
      </w:pPr>
    </w:p>
    <w:p w14:paraId="7191D8ED" w14:textId="77777777" w:rsidR="003A656D" w:rsidRPr="00EB7106" w:rsidRDefault="003A656D" w:rsidP="00D77943">
      <w:pPr>
        <w:tabs>
          <w:tab w:val="right" w:pos="5670"/>
        </w:tabs>
        <w:rPr>
          <w:b/>
          <w:bCs/>
        </w:rPr>
      </w:pPr>
      <w:r w:rsidRPr="00EB7106">
        <w:rPr>
          <w:b/>
          <w:bCs/>
        </w:rPr>
        <w:t>Summa 8 Organisation</w:t>
      </w:r>
      <w:r w:rsidRPr="00EB7106">
        <w:rPr>
          <w:b/>
          <w:bCs/>
        </w:rPr>
        <w:tab/>
        <w:t>148</w:t>
      </w:r>
    </w:p>
    <w:p w14:paraId="033BE84C" w14:textId="77777777" w:rsidR="003A656D" w:rsidRDefault="003A656D" w:rsidP="00D77943">
      <w:pPr>
        <w:tabs>
          <w:tab w:val="right" w:pos="5670"/>
        </w:tabs>
      </w:pPr>
    </w:p>
    <w:p w14:paraId="2C4B6A2D" w14:textId="77777777" w:rsidR="003A656D" w:rsidRPr="003B2CAD" w:rsidRDefault="003A656D" w:rsidP="00D77943">
      <w:pPr>
        <w:tabs>
          <w:tab w:val="right" w:pos="5670"/>
        </w:tabs>
        <w:rPr>
          <w:b/>
          <w:bCs/>
        </w:rPr>
      </w:pPr>
      <w:r w:rsidRPr="003B2CAD">
        <w:rPr>
          <w:b/>
          <w:bCs/>
        </w:rPr>
        <w:lastRenderedPageBreak/>
        <w:t xml:space="preserve">9 Gotlandssalen </w:t>
      </w:r>
    </w:p>
    <w:p w14:paraId="64350D86" w14:textId="77777777" w:rsidR="003A656D" w:rsidRDefault="003A656D" w:rsidP="00D77943">
      <w:pPr>
        <w:tabs>
          <w:tab w:val="right" w:pos="5670"/>
        </w:tabs>
      </w:pPr>
      <w:r>
        <w:t>- Förbrukningsmaterial</w:t>
      </w:r>
      <w:r>
        <w:tab/>
        <w:t>20</w:t>
      </w:r>
    </w:p>
    <w:p w14:paraId="6254C1F7" w14:textId="77777777" w:rsidR="003A656D" w:rsidRDefault="003A656D" w:rsidP="00D77943">
      <w:pPr>
        <w:tabs>
          <w:tab w:val="right" w:pos="5670"/>
        </w:tabs>
      </w:pPr>
      <w:r>
        <w:t>- Lokalhyra/förråd</w:t>
      </w:r>
      <w:r>
        <w:tab/>
        <w:t>700</w:t>
      </w:r>
    </w:p>
    <w:p w14:paraId="68A21D56" w14:textId="77777777" w:rsidR="003A656D" w:rsidRDefault="003A656D" w:rsidP="00D77943">
      <w:pPr>
        <w:tabs>
          <w:tab w:val="right" w:pos="5670"/>
        </w:tabs>
      </w:pPr>
      <w:r>
        <w:t xml:space="preserve">- El </w:t>
      </w:r>
      <w:r>
        <w:tab/>
        <w:t>22</w:t>
      </w:r>
    </w:p>
    <w:p w14:paraId="2E4C48B5" w14:textId="77777777" w:rsidR="003A656D" w:rsidRDefault="003A656D" w:rsidP="00D77943">
      <w:pPr>
        <w:tabs>
          <w:tab w:val="right" w:pos="5670"/>
        </w:tabs>
      </w:pPr>
      <w:r>
        <w:t>- Städ och renhållning</w:t>
      </w:r>
      <w:r>
        <w:tab/>
        <w:t>124</w:t>
      </w:r>
    </w:p>
    <w:p w14:paraId="3F8E00C6" w14:textId="77777777" w:rsidR="003A656D" w:rsidRDefault="003A656D" w:rsidP="00D77943">
      <w:pPr>
        <w:tabs>
          <w:tab w:val="right" w:pos="5670"/>
        </w:tabs>
      </w:pPr>
      <w:r>
        <w:t>- Reparation, maskiner och tjänster</w:t>
      </w:r>
      <w:r>
        <w:tab/>
        <w:t>64</w:t>
      </w:r>
    </w:p>
    <w:p w14:paraId="45C08E89" w14:textId="77777777" w:rsidR="003A656D" w:rsidRDefault="003A656D" w:rsidP="00D77943">
      <w:pPr>
        <w:tabs>
          <w:tab w:val="right" w:pos="5670"/>
        </w:tabs>
      </w:pPr>
      <w:r>
        <w:t>- Bokningssystem programvaror</w:t>
      </w:r>
      <w:r>
        <w:tab/>
        <w:t>15</w:t>
      </w:r>
    </w:p>
    <w:p w14:paraId="0728F91C" w14:textId="77777777" w:rsidR="003A656D" w:rsidRDefault="003A656D" w:rsidP="00D77943">
      <w:pPr>
        <w:tabs>
          <w:tab w:val="right" w:pos="5670"/>
        </w:tabs>
      </w:pPr>
      <w:r>
        <w:t>- Ekonomiförvaltning</w:t>
      </w:r>
      <w:r>
        <w:tab/>
        <w:t>60</w:t>
      </w:r>
    </w:p>
    <w:p w14:paraId="49E96AC2" w14:textId="77777777" w:rsidR="003A656D" w:rsidRDefault="003A656D" w:rsidP="00D77943">
      <w:pPr>
        <w:tabs>
          <w:tab w:val="right" w:pos="5670"/>
        </w:tabs>
      </w:pPr>
      <w:r>
        <w:t>- Revision</w:t>
      </w:r>
      <w:r>
        <w:tab/>
        <w:t>25</w:t>
      </w:r>
    </w:p>
    <w:p w14:paraId="1AB1682D" w14:textId="77777777" w:rsidR="003A656D" w:rsidRDefault="003A656D" w:rsidP="00D77943">
      <w:pPr>
        <w:tabs>
          <w:tab w:val="right" w:pos="5670"/>
        </w:tabs>
      </w:pPr>
      <w:r>
        <w:t>- Personal Gotlandsalen</w:t>
      </w:r>
      <w:r>
        <w:tab/>
        <w:t>582</w:t>
      </w:r>
    </w:p>
    <w:p w14:paraId="22F635B4" w14:textId="77777777" w:rsidR="003A656D" w:rsidRPr="00CB637A" w:rsidRDefault="003A656D" w:rsidP="00CB637A">
      <w:pPr>
        <w:tabs>
          <w:tab w:val="right" w:pos="5670"/>
        </w:tabs>
        <w:spacing w:after="240"/>
        <w:rPr>
          <w:u w:val="single"/>
        </w:rPr>
      </w:pPr>
      <w:r w:rsidRPr="00CB637A">
        <w:rPr>
          <w:u w:val="single"/>
        </w:rPr>
        <w:t xml:space="preserve">- </w:t>
      </w:r>
      <w:proofErr w:type="spellStart"/>
      <w:r w:rsidRPr="00CB637A">
        <w:rPr>
          <w:u w:val="single"/>
        </w:rPr>
        <w:t>Löneservice</w:t>
      </w:r>
      <w:proofErr w:type="spellEnd"/>
      <w:r w:rsidRPr="00CB637A">
        <w:rPr>
          <w:u w:val="single"/>
        </w:rPr>
        <w:t xml:space="preserve"> personal</w:t>
      </w:r>
      <w:r w:rsidRPr="00CB637A">
        <w:rPr>
          <w:u w:val="single"/>
        </w:rPr>
        <w:tab/>
        <w:t>6</w:t>
      </w:r>
    </w:p>
    <w:p w14:paraId="5A770C70" w14:textId="77777777" w:rsidR="003A656D" w:rsidRPr="00CB637A" w:rsidRDefault="003A656D" w:rsidP="00D77943">
      <w:pPr>
        <w:tabs>
          <w:tab w:val="right" w:pos="5670"/>
        </w:tabs>
        <w:rPr>
          <w:b/>
          <w:bCs/>
          <w:u w:val="single"/>
        </w:rPr>
      </w:pPr>
      <w:r w:rsidRPr="00CB637A">
        <w:rPr>
          <w:b/>
          <w:bCs/>
          <w:u w:val="single"/>
        </w:rPr>
        <w:t>Summa 9 Gotlandssalen</w:t>
      </w:r>
      <w:r w:rsidRPr="00CB637A">
        <w:rPr>
          <w:b/>
          <w:bCs/>
          <w:u w:val="single"/>
        </w:rPr>
        <w:tab/>
      </w:r>
      <w:proofErr w:type="gramStart"/>
      <w:r w:rsidRPr="00CB637A">
        <w:rPr>
          <w:b/>
          <w:bCs/>
          <w:u w:val="single"/>
        </w:rPr>
        <w:t>1.618</w:t>
      </w:r>
      <w:proofErr w:type="gramEnd"/>
    </w:p>
    <w:p w14:paraId="2424FA8F" w14:textId="77777777" w:rsidR="003A656D" w:rsidRDefault="003A656D" w:rsidP="00D77943">
      <w:pPr>
        <w:tabs>
          <w:tab w:val="right" w:pos="5670"/>
        </w:tabs>
      </w:pPr>
    </w:p>
    <w:p w14:paraId="75CF6DB1" w14:textId="77777777" w:rsidR="000E062A" w:rsidRDefault="000E062A" w:rsidP="00D77943">
      <w:pPr>
        <w:tabs>
          <w:tab w:val="right" w:pos="5670"/>
        </w:tabs>
        <w:rPr>
          <w:b/>
          <w:bCs/>
        </w:rPr>
      </w:pPr>
    </w:p>
    <w:p w14:paraId="39ACF992" w14:textId="5DF40778" w:rsidR="003A656D" w:rsidRPr="00CB637A" w:rsidRDefault="003A656D" w:rsidP="00D77943">
      <w:pPr>
        <w:tabs>
          <w:tab w:val="right" w:pos="5670"/>
        </w:tabs>
        <w:rPr>
          <w:b/>
          <w:bCs/>
        </w:rPr>
      </w:pPr>
      <w:r w:rsidRPr="00CB637A">
        <w:rPr>
          <w:b/>
          <w:bCs/>
        </w:rPr>
        <w:t>Summa kostnader</w:t>
      </w:r>
      <w:r w:rsidRPr="00CB637A">
        <w:rPr>
          <w:b/>
          <w:bCs/>
        </w:rPr>
        <w:tab/>
      </w:r>
      <w:proofErr w:type="gramStart"/>
      <w:r w:rsidRPr="00CB637A">
        <w:rPr>
          <w:b/>
          <w:bCs/>
        </w:rPr>
        <w:t>5.263</w:t>
      </w:r>
      <w:proofErr w:type="gramEnd"/>
    </w:p>
    <w:p w14:paraId="3BEF23AA" w14:textId="77777777" w:rsidR="003A656D" w:rsidRDefault="003A656D" w:rsidP="00D77943">
      <w:pPr>
        <w:tabs>
          <w:tab w:val="right" w:pos="5670"/>
        </w:tabs>
      </w:pPr>
    </w:p>
    <w:p w14:paraId="6038117D" w14:textId="77777777" w:rsidR="003A656D" w:rsidRPr="0023762D" w:rsidRDefault="003A656D" w:rsidP="00D77943">
      <w:pPr>
        <w:tabs>
          <w:tab w:val="right" w:pos="5670"/>
        </w:tabs>
      </w:pPr>
    </w:p>
    <w:p w14:paraId="6203D55B" w14:textId="77777777" w:rsidR="003A656D" w:rsidRDefault="003A656D" w:rsidP="00D77943">
      <w:pPr>
        <w:spacing w:line="276" w:lineRule="auto"/>
      </w:pPr>
    </w:p>
    <w:p w14:paraId="56383E0C" w14:textId="77777777" w:rsidR="00901AC1" w:rsidRPr="00901AC1" w:rsidRDefault="00901AC1" w:rsidP="00D77943"/>
    <w:bookmarkEnd w:id="11"/>
    <w:p w14:paraId="10FC109E" w14:textId="77777777" w:rsidR="00683B9F" w:rsidRDefault="00683B9F" w:rsidP="00D77943">
      <w:pPr>
        <w:rPr>
          <w:bCs/>
          <w:sz w:val="32"/>
          <w:szCs w:val="32"/>
        </w:rPr>
      </w:pPr>
    </w:p>
    <w:p w14:paraId="3D775ADD" w14:textId="77777777" w:rsidR="00683B9F" w:rsidRDefault="00683B9F" w:rsidP="00D77943">
      <w:pPr>
        <w:rPr>
          <w:bCs/>
          <w:sz w:val="32"/>
          <w:szCs w:val="32"/>
        </w:rPr>
      </w:pPr>
    </w:p>
    <w:p w14:paraId="5329C5E4" w14:textId="77777777" w:rsidR="00683B9F" w:rsidRDefault="00683B9F" w:rsidP="00D77943">
      <w:pPr>
        <w:rPr>
          <w:bCs/>
          <w:sz w:val="32"/>
          <w:szCs w:val="32"/>
        </w:rPr>
      </w:pPr>
    </w:p>
    <w:p w14:paraId="15BE93E3" w14:textId="77777777" w:rsidR="00683B9F" w:rsidRDefault="00683B9F" w:rsidP="00D77943">
      <w:pPr>
        <w:rPr>
          <w:bCs/>
          <w:sz w:val="32"/>
          <w:szCs w:val="32"/>
        </w:rPr>
      </w:pPr>
    </w:p>
    <w:p w14:paraId="5E4AA066" w14:textId="77777777" w:rsidR="00683B9F" w:rsidRDefault="00683B9F" w:rsidP="00D77943">
      <w:pPr>
        <w:rPr>
          <w:bCs/>
          <w:sz w:val="32"/>
          <w:szCs w:val="32"/>
        </w:rPr>
      </w:pPr>
    </w:p>
    <w:p w14:paraId="26278EF4" w14:textId="77777777" w:rsidR="00683B9F" w:rsidRDefault="00683B9F" w:rsidP="00D77943">
      <w:pPr>
        <w:rPr>
          <w:bCs/>
          <w:sz w:val="32"/>
          <w:szCs w:val="32"/>
        </w:rPr>
      </w:pPr>
    </w:p>
    <w:p w14:paraId="6BDE89EC" w14:textId="77777777" w:rsidR="00683B9F" w:rsidRDefault="00683B9F" w:rsidP="00D77943">
      <w:pPr>
        <w:rPr>
          <w:bCs/>
          <w:sz w:val="32"/>
          <w:szCs w:val="32"/>
        </w:rPr>
      </w:pPr>
    </w:p>
    <w:p w14:paraId="5D132712" w14:textId="77777777" w:rsidR="00683B9F" w:rsidRDefault="00683B9F" w:rsidP="00D77943">
      <w:pPr>
        <w:rPr>
          <w:bCs/>
          <w:sz w:val="32"/>
          <w:szCs w:val="32"/>
        </w:rPr>
      </w:pPr>
    </w:p>
    <w:p w14:paraId="12DBCDB1" w14:textId="77777777" w:rsidR="00683B9F" w:rsidRDefault="00683B9F" w:rsidP="00D77943">
      <w:pPr>
        <w:rPr>
          <w:bCs/>
          <w:sz w:val="32"/>
          <w:szCs w:val="32"/>
        </w:rPr>
      </w:pPr>
    </w:p>
    <w:p w14:paraId="5623078E" w14:textId="77777777" w:rsidR="00683B9F" w:rsidRDefault="00683B9F" w:rsidP="00D77943">
      <w:pPr>
        <w:rPr>
          <w:bCs/>
          <w:sz w:val="32"/>
          <w:szCs w:val="32"/>
        </w:rPr>
      </w:pPr>
    </w:p>
    <w:p w14:paraId="3E903DB5" w14:textId="77777777" w:rsidR="00683B9F" w:rsidRDefault="00683B9F" w:rsidP="00D77943">
      <w:pPr>
        <w:rPr>
          <w:bCs/>
          <w:sz w:val="32"/>
          <w:szCs w:val="32"/>
        </w:rPr>
      </w:pPr>
    </w:p>
    <w:p w14:paraId="09073A74" w14:textId="77777777" w:rsidR="00683B9F" w:rsidRDefault="00683B9F" w:rsidP="00D77943">
      <w:pPr>
        <w:rPr>
          <w:bCs/>
          <w:sz w:val="32"/>
          <w:szCs w:val="32"/>
        </w:rPr>
      </w:pPr>
    </w:p>
    <w:p w14:paraId="1CDFDEE5" w14:textId="77777777" w:rsidR="00683B9F" w:rsidRDefault="00683B9F" w:rsidP="00D77943">
      <w:pPr>
        <w:rPr>
          <w:bCs/>
          <w:sz w:val="32"/>
          <w:szCs w:val="32"/>
        </w:rPr>
      </w:pPr>
    </w:p>
    <w:p w14:paraId="0C21E0EA" w14:textId="77777777" w:rsidR="00683B9F" w:rsidRDefault="00683B9F" w:rsidP="00D77943">
      <w:pPr>
        <w:rPr>
          <w:bCs/>
          <w:sz w:val="32"/>
          <w:szCs w:val="32"/>
        </w:rPr>
      </w:pPr>
    </w:p>
    <w:p w14:paraId="3D4AE68B" w14:textId="77777777" w:rsidR="00683B9F" w:rsidRDefault="00683B9F" w:rsidP="00D77943">
      <w:pPr>
        <w:rPr>
          <w:bCs/>
          <w:sz w:val="32"/>
          <w:szCs w:val="32"/>
        </w:rPr>
      </w:pPr>
    </w:p>
    <w:p w14:paraId="7D19B1A6" w14:textId="77777777" w:rsidR="00683B9F" w:rsidRDefault="00683B9F" w:rsidP="00D77943">
      <w:pPr>
        <w:rPr>
          <w:bCs/>
          <w:sz w:val="32"/>
          <w:szCs w:val="32"/>
        </w:rPr>
      </w:pPr>
    </w:p>
    <w:p w14:paraId="58C79148" w14:textId="77777777" w:rsidR="00683B9F" w:rsidRDefault="00683B9F" w:rsidP="00D77943">
      <w:pPr>
        <w:rPr>
          <w:bCs/>
          <w:sz w:val="32"/>
          <w:szCs w:val="32"/>
        </w:rPr>
      </w:pPr>
    </w:p>
    <w:p w14:paraId="2E9F3979" w14:textId="77777777" w:rsidR="00683B9F" w:rsidRDefault="00683B9F" w:rsidP="00D77943">
      <w:pPr>
        <w:rPr>
          <w:bCs/>
          <w:sz w:val="32"/>
          <w:szCs w:val="32"/>
        </w:rPr>
      </w:pPr>
    </w:p>
    <w:p w14:paraId="3D8816A0" w14:textId="77777777" w:rsidR="00683B9F" w:rsidRDefault="00683B9F" w:rsidP="00D77943">
      <w:pPr>
        <w:rPr>
          <w:bCs/>
          <w:sz w:val="32"/>
          <w:szCs w:val="32"/>
        </w:rPr>
      </w:pPr>
    </w:p>
    <w:p w14:paraId="23012B20" w14:textId="77777777" w:rsidR="00683B9F" w:rsidRDefault="00683B9F" w:rsidP="00D77943">
      <w:pPr>
        <w:rPr>
          <w:bCs/>
          <w:sz w:val="32"/>
          <w:szCs w:val="32"/>
        </w:rPr>
      </w:pPr>
    </w:p>
    <w:p w14:paraId="7AAFB1EB" w14:textId="77777777" w:rsidR="00683B9F" w:rsidRDefault="00683B9F" w:rsidP="00D77943">
      <w:pPr>
        <w:rPr>
          <w:bCs/>
          <w:sz w:val="32"/>
          <w:szCs w:val="32"/>
        </w:rPr>
      </w:pPr>
    </w:p>
    <w:p w14:paraId="06425CF4" w14:textId="0665C6E3" w:rsidR="00683B9F" w:rsidRPr="00BB5914" w:rsidRDefault="00EB1615" w:rsidP="00D77943">
      <w:pPr>
        <w:rPr>
          <w:bCs/>
        </w:rPr>
      </w:pPr>
      <w:r w:rsidRPr="008233B7">
        <w:rPr>
          <w:bCs/>
          <w:sz w:val="32"/>
          <w:szCs w:val="32"/>
        </w:rPr>
        <w:lastRenderedPageBreak/>
        <w:t>Bilaga 4</w:t>
      </w:r>
      <w:r w:rsidRPr="008233B7">
        <w:rPr>
          <w:bCs/>
        </w:rPr>
        <w:t xml:space="preserve"> (Tillhör dagordningens punkt 8)</w:t>
      </w:r>
    </w:p>
    <w:p w14:paraId="522DE79B" w14:textId="52AF6DB1" w:rsidR="00EB1615" w:rsidRPr="005875B6" w:rsidRDefault="00EB1615" w:rsidP="00D77943">
      <w:pPr>
        <w:pStyle w:val="Rubrik1"/>
      </w:pPr>
      <w:bookmarkStart w:id="31" w:name="_Toc211330320"/>
      <w:r w:rsidRPr="005875B6">
        <w:t>Förslag till datum för årsmöte och höstmöte 202</w:t>
      </w:r>
      <w:r w:rsidR="00B05B0A">
        <w:t>6</w:t>
      </w:r>
      <w:bookmarkEnd w:id="31"/>
      <w:r w:rsidRPr="005875B6">
        <w:t xml:space="preserve"> </w:t>
      </w:r>
    </w:p>
    <w:p w14:paraId="18B05120" w14:textId="77777777" w:rsidR="00746C21" w:rsidRDefault="00746C21" w:rsidP="00D77943"/>
    <w:p w14:paraId="13FA8F25" w14:textId="58282F6D" w:rsidR="00EB1615" w:rsidRPr="001A3611" w:rsidRDefault="00EB1615" w:rsidP="00D77943">
      <w:r w:rsidRPr="001A3611">
        <w:t xml:space="preserve">Styrelsen föreslår att: </w:t>
      </w:r>
    </w:p>
    <w:p w14:paraId="0362E9C3" w14:textId="7BA7E03A" w:rsidR="00EB1615" w:rsidRPr="001A3611" w:rsidRDefault="00EB1615" w:rsidP="00D77943">
      <w:r w:rsidRPr="001A3611">
        <w:t xml:space="preserve">Årsmötet hålls torsdagen den </w:t>
      </w:r>
      <w:r w:rsidR="00B05B0A">
        <w:t>19</w:t>
      </w:r>
      <w:r>
        <w:t xml:space="preserve"> m</w:t>
      </w:r>
      <w:r w:rsidRPr="001A3611">
        <w:t>ars</w:t>
      </w:r>
    </w:p>
    <w:p w14:paraId="5E090BCF" w14:textId="09B94FA2" w:rsidR="00EB1615" w:rsidRDefault="00EB1615" w:rsidP="00D77943">
      <w:r w:rsidRPr="001A3611">
        <w:t xml:space="preserve">Höstmötet hålls lördagen den </w:t>
      </w:r>
      <w:r w:rsidR="00B05B0A">
        <w:t>7</w:t>
      </w:r>
      <w:r w:rsidRPr="001A3611">
        <w:t xml:space="preserve"> november</w:t>
      </w:r>
      <w:r>
        <w:t>.</w:t>
      </w:r>
    </w:p>
    <w:p w14:paraId="0D00FAD0" w14:textId="77777777" w:rsidR="00746C21" w:rsidRDefault="00746C21" w:rsidP="00D77943"/>
    <w:sectPr w:rsidR="00746C21" w:rsidSect="00E102C4">
      <w:footerReference w:type="default" r:id="rId16"/>
      <w:pgSz w:w="11906" w:h="16838"/>
      <w:pgMar w:top="1134" w:right="1417" w:bottom="1276"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E377" w14:textId="77777777" w:rsidR="00822A20" w:rsidRDefault="00822A20" w:rsidP="004A71FF">
      <w:r>
        <w:separator/>
      </w:r>
    </w:p>
  </w:endnote>
  <w:endnote w:type="continuationSeparator" w:id="0">
    <w:p w14:paraId="21F0BFFF" w14:textId="77777777" w:rsidR="00822A20" w:rsidRDefault="00822A20" w:rsidP="004A71FF">
      <w:r>
        <w:continuationSeparator/>
      </w:r>
    </w:p>
  </w:endnote>
  <w:endnote w:type="continuationNotice" w:id="1">
    <w:p w14:paraId="72DE9A77" w14:textId="77777777" w:rsidR="00822A20" w:rsidRDefault="0082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5684"/>
      <w:docPartObj>
        <w:docPartGallery w:val="Page Numbers (Bottom of Page)"/>
        <w:docPartUnique/>
      </w:docPartObj>
    </w:sdtPr>
    <w:sdtContent>
      <w:p w14:paraId="215EF278" w14:textId="189FADAE" w:rsidR="008A1E89" w:rsidRDefault="008A1E89" w:rsidP="000B0E94">
        <w:pPr>
          <w:pStyle w:val="Sidfot"/>
          <w:jc w:val="center"/>
        </w:pPr>
        <w:r>
          <w:fldChar w:fldCharType="begin"/>
        </w:r>
        <w:r>
          <w:instrText>PAGE   \* MERGEFORMAT</w:instrText>
        </w:r>
        <w:r>
          <w:fldChar w:fldCharType="separate"/>
        </w:r>
        <w:r w:rsidR="00D60424">
          <w:rPr>
            <w:noProof/>
          </w:rPr>
          <w:t>20</w:t>
        </w:r>
        <w:r>
          <w:fldChar w:fldCharType="end"/>
        </w:r>
      </w:p>
    </w:sdtContent>
  </w:sdt>
  <w:p w14:paraId="52889E9D" w14:textId="77777777" w:rsidR="008A1E89" w:rsidRDefault="008A1E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A52E" w14:textId="77777777" w:rsidR="00822A20" w:rsidRDefault="00822A20" w:rsidP="004A71FF">
      <w:r>
        <w:separator/>
      </w:r>
    </w:p>
  </w:footnote>
  <w:footnote w:type="continuationSeparator" w:id="0">
    <w:p w14:paraId="2B0BCA4B" w14:textId="77777777" w:rsidR="00822A20" w:rsidRDefault="00822A20" w:rsidP="004A71FF">
      <w:r>
        <w:continuationSeparator/>
      </w:r>
    </w:p>
  </w:footnote>
  <w:footnote w:type="continuationNotice" w:id="1">
    <w:p w14:paraId="3A8D2A76" w14:textId="77777777" w:rsidR="00822A20" w:rsidRDefault="00822A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D2F7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EE28C0"/>
    <w:multiLevelType w:val="hybridMultilevel"/>
    <w:tmpl w:val="004E25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8566A3"/>
    <w:multiLevelType w:val="hybridMultilevel"/>
    <w:tmpl w:val="85A233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625061"/>
    <w:multiLevelType w:val="hybridMultilevel"/>
    <w:tmpl w:val="AC363D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6121B1"/>
    <w:multiLevelType w:val="hybridMultilevel"/>
    <w:tmpl w:val="7C425E14"/>
    <w:lvl w:ilvl="0" w:tplc="C1EAA8FC">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EDE5820"/>
    <w:multiLevelType w:val="hybridMultilevel"/>
    <w:tmpl w:val="BD7A9D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C92BD3"/>
    <w:multiLevelType w:val="hybridMultilevel"/>
    <w:tmpl w:val="DCCE8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3F26FB"/>
    <w:multiLevelType w:val="hybridMultilevel"/>
    <w:tmpl w:val="09D0D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32838"/>
    <w:multiLevelType w:val="hybridMultilevel"/>
    <w:tmpl w:val="4CEA0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6F03DB"/>
    <w:multiLevelType w:val="hybridMultilevel"/>
    <w:tmpl w:val="63C886E0"/>
    <w:lvl w:ilvl="0" w:tplc="92D20262">
      <w:start w:val="1"/>
      <w:numFmt w:val="decimal"/>
      <w:lvlText w:val="%1."/>
      <w:lvlJc w:val="left"/>
      <w:pPr>
        <w:ind w:left="750" w:hanging="390"/>
      </w:pPr>
      <w:rPr>
        <w:rFonts w:hint="default"/>
      </w:rPr>
    </w:lvl>
    <w:lvl w:ilvl="1" w:tplc="B12C91C6">
      <w:start w:val="1"/>
      <w:numFmt w:val="lowerLetter"/>
      <w:lvlText w:val="%2)"/>
      <w:lvlJc w:val="left"/>
      <w:pPr>
        <w:ind w:left="1485" w:hanging="4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31816787"/>
    <w:multiLevelType w:val="hybridMultilevel"/>
    <w:tmpl w:val="15167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3C6B67"/>
    <w:multiLevelType w:val="hybridMultilevel"/>
    <w:tmpl w:val="85382EC2"/>
    <w:lvl w:ilvl="0" w:tplc="160E77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3E14BD"/>
    <w:multiLevelType w:val="hybridMultilevel"/>
    <w:tmpl w:val="58DC4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BB81728"/>
    <w:multiLevelType w:val="hybridMultilevel"/>
    <w:tmpl w:val="4FA8306E"/>
    <w:lvl w:ilvl="0" w:tplc="BFE09B9C">
      <w:start w:val="1"/>
      <w:numFmt w:val="decimal"/>
      <w:lvlText w:val="%1."/>
      <w:lvlJc w:val="left"/>
      <w:pPr>
        <w:ind w:left="720" w:hanging="360"/>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CD22C0"/>
    <w:multiLevelType w:val="hybridMultilevel"/>
    <w:tmpl w:val="D95E9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1B6D46"/>
    <w:multiLevelType w:val="hybridMultilevel"/>
    <w:tmpl w:val="9EE41B32"/>
    <w:lvl w:ilvl="0" w:tplc="06C042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ABA37A2"/>
    <w:multiLevelType w:val="hybridMultilevel"/>
    <w:tmpl w:val="377E6B94"/>
    <w:lvl w:ilvl="0" w:tplc="E140E4C6">
      <w:start w:val="12"/>
      <w:numFmt w:val="bullet"/>
      <w:lvlText w:val="•"/>
      <w:lvlJc w:val="left"/>
      <w:pPr>
        <w:ind w:left="420" w:hanging="42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3" w15:restartNumberingAfterBreak="0">
    <w:nsid w:val="7A0F607B"/>
    <w:multiLevelType w:val="hybridMultilevel"/>
    <w:tmpl w:val="19ECBF48"/>
    <w:lvl w:ilvl="0" w:tplc="7EF84CB4">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752384985">
    <w:abstractNumId w:val="16"/>
  </w:num>
  <w:num w:numId="2" w16cid:durableId="130948031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0900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40176">
    <w:abstractNumId w:val="2"/>
  </w:num>
  <w:num w:numId="5" w16cid:durableId="2121796257">
    <w:abstractNumId w:val="26"/>
  </w:num>
  <w:num w:numId="6" w16cid:durableId="1205170733">
    <w:abstractNumId w:val="14"/>
  </w:num>
  <w:num w:numId="7" w16cid:durableId="1720208238">
    <w:abstractNumId w:val="12"/>
  </w:num>
  <w:num w:numId="8" w16cid:durableId="1147819055">
    <w:abstractNumId w:val="28"/>
  </w:num>
  <w:num w:numId="9" w16cid:durableId="45105640">
    <w:abstractNumId w:val="12"/>
  </w:num>
  <w:num w:numId="10" w16cid:durableId="409694319">
    <w:abstractNumId w:val="13"/>
  </w:num>
  <w:num w:numId="11" w16cid:durableId="1137456019">
    <w:abstractNumId w:val="6"/>
  </w:num>
  <w:num w:numId="12" w16cid:durableId="2079088703">
    <w:abstractNumId w:val="22"/>
  </w:num>
  <w:num w:numId="13" w16cid:durableId="1582791278">
    <w:abstractNumId w:val="20"/>
  </w:num>
  <w:num w:numId="14" w16cid:durableId="806780776">
    <w:abstractNumId w:val="25"/>
  </w:num>
  <w:num w:numId="15" w16cid:durableId="2130272085">
    <w:abstractNumId w:val="11"/>
  </w:num>
  <w:num w:numId="16" w16cid:durableId="1375426052">
    <w:abstractNumId w:val="23"/>
  </w:num>
  <w:num w:numId="17" w16cid:durableId="1991982106">
    <w:abstractNumId w:val="19"/>
  </w:num>
  <w:num w:numId="18" w16cid:durableId="1885870466">
    <w:abstractNumId w:val="34"/>
  </w:num>
  <w:num w:numId="19" w16cid:durableId="2080664816">
    <w:abstractNumId w:val="8"/>
  </w:num>
  <w:num w:numId="20" w16cid:durableId="274168568">
    <w:abstractNumId w:val="15"/>
  </w:num>
  <w:num w:numId="21" w16cid:durableId="1368262156">
    <w:abstractNumId w:val="10"/>
  </w:num>
  <w:num w:numId="22" w16cid:durableId="9381492">
    <w:abstractNumId w:val="30"/>
  </w:num>
  <w:num w:numId="23" w16cid:durableId="132675545">
    <w:abstractNumId w:val="17"/>
  </w:num>
  <w:num w:numId="24" w16cid:durableId="830294993">
    <w:abstractNumId w:val="21"/>
  </w:num>
  <w:num w:numId="25" w16cid:durableId="1620642418">
    <w:abstractNumId w:val="9"/>
  </w:num>
  <w:num w:numId="26" w16cid:durableId="680199926">
    <w:abstractNumId w:val="3"/>
  </w:num>
  <w:num w:numId="27" w16cid:durableId="480585312">
    <w:abstractNumId w:val="1"/>
  </w:num>
  <w:num w:numId="28" w16cid:durableId="90786880">
    <w:abstractNumId w:val="33"/>
  </w:num>
  <w:num w:numId="29" w16cid:durableId="1485201398">
    <w:abstractNumId w:val="24"/>
  </w:num>
  <w:num w:numId="30" w16cid:durableId="1705057711">
    <w:abstractNumId w:val="0"/>
  </w:num>
  <w:num w:numId="31" w16cid:durableId="494146252">
    <w:abstractNumId w:val="7"/>
  </w:num>
  <w:num w:numId="32" w16cid:durableId="890002775">
    <w:abstractNumId w:val="18"/>
  </w:num>
  <w:num w:numId="33" w16cid:durableId="1985965085">
    <w:abstractNumId w:val="27"/>
  </w:num>
  <w:num w:numId="34" w16cid:durableId="830298046">
    <w:abstractNumId w:val="4"/>
  </w:num>
  <w:num w:numId="35" w16cid:durableId="503394453">
    <w:abstractNumId w:val="29"/>
  </w:num>
  <w:num w:numId="36" w16cid:durableId="158283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FF"/>
    <w:rsid w:val="000007C6"/>
    <w:rsid w:val="000008B3"/>
    <w:rsid w:val="0000451F"/>
    <w:rsid w:val="00004CB4"/>
    <w:rsid w:val="00004F05"/>
    <w:rsid w:val="00006FD8"/>
    <w:rsid w:val="000076EB"/>
    <w:rsid w:val="00010C22"/>
    <w:rsid w:val="00010C9F"/>
    <w:rsid w:val="00010D51"/>
    <w:rsid w:val="00013280"/>
    <w:rsid w:val="00014370"/>
    <w:rsid w:val="00023E04"/>
    <w:rsid w:val="00025262"/>
    <w:rsid w:val="00025BE5"/>
    <w:rsid w:val="00030429"/>
    <w:rsid w:val="00030E54"/>
    <w:rsid w:val="00035AE1"/>
    <w:rsid w:val="00035B5E"/>
    <w:rsid w:val="000360D4"/>
    <w:rsid w:val="0003620C"/>
    <w:rsid w:val="00037060"/>
    <w:rsid w:val="00042353"/>
    <w:rsid w:val="00042703"/>
    <w:rsid w:val="000435C4"/>
    <w:rsid w:val="00045B91"/>
    <w:rsid w:val="00045F6F"/>
    <w:rsid w:val="00052488"/>
    <w:rsid w:val="00052E5B"/>
    <w:rsid w:val="00053C00"/>
    <w:rsid w:val="00055E2D"/>
    <w:rsid w:val="00056969"/>
    <w:rsid w:val="00056FA9"/>
    <w:rsid w:val="00057E97"/>
    <w:rsid w:val="00057E98"/>
    <w:rsid w:val="0006097E"/>
    <w:rsid w:val="00060D8D"/>
    <w:rsid w:val="0006467B"/>
    <w:rsid w:val="000661AB"/>
    <w:rsid w:val="00071A9A"/>
    <w:rsid w:val="000815D4"/>
    <w:rsid w:val="00081C32"/>
    <w:rsid w:val="00083FE9"/>
    <w:rsid w:val="00085C9B"/>
    <w:rsid w:val="000915A2"/>
    <w:rsid w:val="000929D9"/>
    <w:rsid w:val="000940C6"/>
    <w:rsid w:val="00095F62"/>
    <w:rsid w:val="000A02CF"/>
    <w:rsid w:val="000A1D55"/>
    <w:rsid w:val="000A2632"/>
    <w:rsid w:val="000A7461"/>
    <w:rsid w:val="000B0E94"/>
    <w:rsid w:val="000B1335"/>
    <w:rsid w:val="000B1FD2"/>
    <w:rsid w:val="000B325B"/>
    <w:rsid w:val="000B3B6D"/>
    <w:rsid w:val="000B3E67"/>
    <w:rsid w:val="000B479B"/>
    <w:rsid w:val="000B6EDF"/>
    <w:rsid w:val="000C1248"/>
    <w:rsid w:val="000C2CFA"/>
    <w:rsid w:val="000C6AC2"/>
    <w:rsid w:val="000C6D0E"/>
    <w:rsid w:val="000C7030"/>
    <w:rsid w:val="000C7299"/>
    <w:rsid w:val="000C7C37"/>
    <w:rsid w:val="000D263E"/>
    <w:rsid w:val="000D2EB9"/>
    <w:rsid w:val="000D324D"/>
    <w:rsid w:val="000E062A"/>
    <w:rsid w:val="000E07E5"/>
    <w:rsid w:val="000E2378"/>
    <w:rsid w:val="000E6569"/>
    <w:rsid w:val="000E6951"/>
    <w:rsid w:val="000F37EB"/>
    <w:rsid w:val="000F3CF8"/>
    <w:rsid w:val="000F3E29"/>
    <w:rsid w:val="000F6D1F"/>
    <w:rsid w:val="0010035D"/>
    <w:rsid w:val="00100C62"/>
    <w:rsid w:val="001055D7"/>
    <w:rsid w:val="001069C3"/>
    <w:rsid w:val="00107182"/>
    <w:rsid w:val="0010733E"/>
    <w:rsid w:val="00110D12"/>
    <w:rsid w:val="00113354"/>
    <w:rsid w:val="001136C9"/>
    <w:rsid w:val="00115B30"/>
    <w:rsid w:val="001207E3"/>
    <w:rsid w:val="00121750"/>
    <w:rsid w:val="00123C43"/>
    <w:rsid w:val="00125BE6"/>
    <w:rsid w:val="00127390"/>
    <w:rsid w:val="00130850"/>
    <w:rsid w:val="00130A85"/>
    <w:rsid w:val="00131EC0"/>
    <w:rsid w:val="0013472C"/>
    <w:rsid w:val="00135981"/>
    <w:rsid w:val="00136BD3"/>
    <w:rsid w:val="00136FB7"/>
    <w:rsid w:val="00137E1E"/>
    <w:rsid w:val="00140093"/>
    <w:rsid w:val="00140AC1"/>
    <w:rsid w:val="00142454"/>
    <w:rsid w:val="00143A35"/>
    <w:rsid w:val="0014663B"/>
    <w:rsid w:val="00151596"/>
    <w:rsid w:val="001518D5"/>
    <w:rsid w:val="00153D96"/>
    <w:rsid w:val="001545BF"/>
    <w:rsid w:val="001552BD"/>
    <w:rsid w:val="00156010"/>
    <w:rsid w:val="001571B6"/>
    <w:rsid w:val="00157613"/>
    <w:rsid w:val="001607B9"/>
    <w:rsid w:val="001613A6"/>
    <w:rsid w:val="001637A3"/>
    <w:rsid w:val="00165069"/>
    <w:rsid w:val="001652E0"/>
    <w:rsid w:val="00167B43"/>
    <w:rsid w:val="0017179D"/>
    <w:rsid w:val="00182974"/>
    <w:rsid w:val="001844E1"/>
    <w:rsid w:val="0018496F"/>
    <w:rsid w:val="00186E35"/>
    <w:rsid w:val="001958C9"/>
    <w:rsid w:val="00195FB8"/>
    <w:rsid w:val="00196C7C"/>
    <w:rsid w:val="00196EB9"/>
    <w:rsid w:val="001A111A"/>
    <w:rsid w:val="001A3611"/>
    <w:rsid w:val="001A4139"/>
    <w:rsid w:val="001A6FC6"/>
    <w:rsid w:val="001A72ED"/>
    <w:rsid w:val="001A7359"/>
    <w:rsid w:val="001B0E6B"/>
    <w:rsid w:val="001B148C"/>
    <w:rsid w:val="001B1F57"/>
    <w:rsid w:val="001B3D5F"/>
    <w:rsid w:val="001B5628"/>
    <w:rsid w:val="001B7553"/>
    <w:rsid w:val="001B7FED"/>
    <w:rsid w:val="001C0341"/>
    <w:rsid w:val="001C0AA2"/>
    <w:rsid w:val="001C1C7E"/>
    <w:rsid w:val="001C1D1F"/>
    <w:rsid w:val="001C2AC3"/>
    <w:rsid w:val="001C2C24"/>
    <w:rsid w:val="001C4471"/>
    <w:rsid w:val="001C5E0E"/>
    <w:rsid w:val="001C6B7F"/>
    <w:rsid w:val="001D08D0"/>
    <w:rsid w:val="001D3CDC"/>
    <w:rsid w:val="001D5E58"/>
    <w:rsid w:val="001D7032"/>
    <w:rsid w:val="001D7C62"/>
    <w:rsid w:val="001E08FE"/>
    <w:rsid w:val="001E37BC"/>
    <w:rsid w:val="001E635C"/>
    <w:rsid w:val="001E70B8"/>
    <w:rsid w:val="001F0248"/>
    <w:rsid w:val="001F0670"/>
    <w:rsid w:val="001F1169"/>
    <w:rsid w:val="001F15D4"/>
    <w:rsid w:val="001F1875"/>
    <w:rsid w:val="001F1C33"/>
    <w:rsid w:val="001F3B2C"/>
    <w:rsid w:val="001F5A43"/>
    <w:rsid w:val="001F5A83"/>
    <w:rsid w:val="00200449"/>
    <w:rsid w:val="00201604"/>
    <w:rsid w:val="00202C39"/>
    <w:rsid w:val="00204A27"/>
    <w:rsid w:val="00205847"/>
    <w:rsid w:val="00206E88"/>
    <w:rsid w:val="00211835"/>
    <w:rsid w:val="00213E52"/>
    <w:rsid w:val="002145B6"/>
    <w:rsid w:val="00214BC9"/>
    <w:rsid w:val="00214C67"/>
    <w:rsid w:val="0021622B"/>
    <w:rsid w:val="00217EE4"/>
    <w:rsid w:val="002206A7"/>
    <w:rsid w:val="00220DF3"/>
    <w:rsid w:val="00223093"/>
    <w:rsid w:val="002232FA"/>
    <w:rsid w:val="00224913"/>
    <w:rsid w:val="00225680"/>
    <w:rsid w:val="00225895"/>
    <w:rsid w:val="0022626A"/>
    <w:rsid w:val="00226B01"/>
    <w:rsid w:val="00227284"/>
    <w:rsid w:val="00230FA2"/>
    <w:rsid w:val="002318B8"/>
    <w:rsid w:val="00235600"/>
    <w:rsid w:val="0023582C"/>
    <w:rsid w:val="0023682E"/>
    <w:rsid w:val="00241149"/>
    <w:rsid w:val="00241AD9"/>
    <w:rsid w:val="00242554"/>
    <w:rsid w:val="0024717F"/>
    <w:rsid w:val="00250760"/>
    <w:rsid w:val="002507CA"/>
    <w:rsid w:val="00250BC7"/>
    <w:rsid w:val="00251D5F"/>
    <w:rsid w:val="002529E6"/>
    <w:rsid w:val="0025516D"/>
    <w:rsid w:val="00260CD3"/>
    <w:rsid w:val="00263312"/>
    <w:rsid w:val="00264842"/>
    <w:rsid w:val="002658DA"/>
    <w:rsid w:val="00266233"/>
    <w:rsid w:val="0027244A"/>
    <w:rsid w:val="00272FEB"/>
    <w:rsid w:val="002734CC"/>
    <w:rsid w:val="00274395"/>
    <w:rsid w:val="00274DF7"/>
    <w:rsid w:val="00274F5A"/>
    <w:rsid w:val="00275DBE"/>
    <w:rsid w:val="002825CA"/>
    <w:rsid w:val="00290F02"/>
    <w:rsid w:val="0029196A"/>
    <w:rsid w:val="00291D7E"/>
    <w:rsid w:val="00293D49"/>
    <w:rsid w:val="002950A1"/>
    <w:rsid w:val="0029563A"/>
    <w:rsid w:val="002966B1"/>
    <w:rsid w:val="002972C3"/>
    <w:rsid w:val="002A09B0"/>
    <w:rsid w:val="002A25F3"/>
    <w:rsid w:val="002A27E7"/>
    <w:rsid w:val="002A29A1"/>
    <w:rsid w:val="002A61CA"/>
    <w:rsid w:val="002A6E07"/>
    <w:rsid w:val="002B0AB7"/>
    <w:rsid w:val="002B0BC2"/>
    <w:rsid w:val="002B2D53"/>
    <w:rsid w:val="002B2EA0"/>
    <w:rsid w:val="002B37F4"/>
    <w:rsid w:val="002B5280"/>
    <w:rsid w:val="002B5877"/>
    <w:rsid w:val="002B6C91"/>
    <w:rsid w:val="002B7368"/>
    <w:rsid w:val="002B7F17"/>
    <w:rsid w:val="002C2750"/>
    <w:rsid w:val="002C41C8"/>
    <w:rsid w:val="002C67A9"/>
    <w:rsid w:val="002D1329"/>
    <w:rsid w:val="002D4CD5"/>
    <w:rsid w:val="002D5401"/>
    <w:rsid w:val="002E48F0"/>
    <w:rsid w:val="002F27AA"/>
    <w:rsid w:val="002F324D"/>
    <w:rsid w:val="002F6013"/>
    <w:rsid w:val="002F711A"/>
    <w:rsid w:val="002F7FDD"/>
    <w:rsid w:val="003066D2"/>
    <w:rsid w:val="00306A61"/>
    <w:rsid w:val="003072F0"/>
    <w:rsid w:val="003115DB"/>
    <w:rsid w:val="00311F33"/>
    <w:rsid w:val="00312FA1"/>
    <w:rsid w:val="003218FA"/>
    <w:rsid w:val="003221D0"/>
    <w:rsid w:val="003249AC"/>
    <w:rsid w:val="00324A69"/>
    <w:rsid w:val="00325587"/>
    <w:rsid w:val="00326992"/>
    <w:rsid w:val="00326E39"/>
    <w:rsid w:val="0032776D"/>
    <w:rsid w:val="0033054C"/>
    <w:rsid w:val="00331360"/>
    <w:rsid w:val="00333EA0"/>
    <w:rsid w:val="003344DA"/>
    <w:rsid w:val="00335F64"/>
    <w:rsid w:val="00336063"/>
    <w:rsid w:val="00336463"/>
    <w:rsid w:val="00340AD0"/>
    <w:rsid w:val="00341DE4"/>
    <w:rsid w:val="003446F4"/>
    <w:rsid w:val="00344AB6"/>
    <w:rsid w:val="00344E5B"/>
    <w:rsid w:val="003477D3"/>
    <w:rsid w:val="003529D8"/>
    <w:rsid w:val="00353D91"/>
    <w:rsid w:val="00356CA7"/>
    <w:rsid w:val="003618CC"/>
    <w:rsid w:val="0036698E"/>
    <w:rsid w:val="00371650"/>
    <w:rsid w:val="00371F2C"/>
    <w:rsid w:val="0037239D"/>
    <w:rsid w:val="0037268D"/>
    <w:rsid w:val="00374096"/>
    <w:rsid w:val="00374A0A"/>
    <w:rsid w:val="00375759"/>
    <w:rsid w:val="00376519"/>
    <w:rsid w:val="0037674E"/>
    <w:rsid w:val="00377149"/>
    <w:rsid w:val="0038044B"/>
    <w:rsid w:val="003825E9"/>
    <w:rsid w:val="00391B1B"/>
    <w:rsid w:val="00391B4E"/>
    <w:rsid w:val="00392DFC"/>
    <w:rsid w:val="003977F6"/>
    <w:rsid w:val="003A648F"/>
    <w:rsid w:val="003A656D"/>
    <w:rsid w:val="003A65C3"/>
    <w:rsid w:val="003A68C6"/>
    <w:rsid w:val="003B3683"/>
    <w:rsid w:val="003B4240"/>
    <w:rsid w:val="003B53F8"/>
    <w:rsid w:val="003B5BD2"/>
    <w:rsid w:val="003B69F3"/>
    <w:rsid w:val="003B7D4F"/>
    <w:rsid w:val="003C078C"/>
    <w:rsid w:val="003C0992"/>
    <w:rsid w:val="003C1606"/>
    <w:rsid w:val="003C4B41"/>
    <w:rsid w:val="003C4D25"/>
    <w:rsid w:val="003C5E6C"/>
    <w:rsid w:val="003C6869"/>
    <w:rsid w:val="003C71F5"/>
    <w:rsid w:val="003C747C"/>
    <w:rsid w:val="003C7FB5"/>
    <w:rsid w:val="003D0091"/>
    <w:rsid w:val="003D2A3A"/>
    <w:rsid w:val="003D5C55"/>
    <w:rsid w:val="003D6C16"/>
    <w:rsid w:val="003D7E9B"/>
    <w:rsid w:val="003E1724"/>
    <w:rsid w:val="003E760D"/>
    <w:rsid w:val="003E7E96"/>
    <w:rsid w:val="003F0FF3"/>
    <w:rsid w:val="003F1378"/>
    <w:rsid w:val="003F16F0"/>
    <w:rsid w:val="003F480F"/>
    <w:rsid w:val="0040009A"/>
    <w:rsid w:val="00401E15"/>
    <w:rsid w:val="004023EE"/>
    <w:rsid w:val="004027D1"/>
    <w:rsid w:val="00404C45"/>
    <w:rsid w:val="00407644"/>
    <w:rsid w:val="00411235"/>
    <w:rsid w:val="004162B3"/>
    <w:rsid w:val="00421917"/>
    <w:rsid w:val="0042335E"/>
    <w:rsid w:val="00423F06"/>
    <w:rsid w:val="0042770B"/>
    <w:rsid w:val="00431D93"/>
    <w:rsid w:val="0043568E"/>
    <w:rsid w:val="004404C2"/>
    <w:rsid w:val="004441C1"/>
    <w:rsid w:val="00445B57"/>
    <w:rsid w:val="00445B85"/>
    <w:rsid w:val="00445D58"/>
    <w:rsid w:val="00445DE0"/>
    <w:rsid w:val="00446009"/>
    <w:rsid w:val="004467A0"/>
    <w:rsid w:val="0045304F"/>
    <w:rsid w:val="004531A9"/>
    <w:rsid w:val="00454B27"/>
    <w:rsid w:val="00455CA9"/>
    <w:rsid w:val="00456B0E"/>
    <w:rsid w:val="004602FF"/>
    <w:rsid w:val="0046191B"/>
    <w:rsid w:val="004626E2"/>
    <w:rsid w:val="00466DBD"/>
    <w:rsid w:val="00466E87"/>
    <w:rsid w:val="00467003"/>
    <w:rsid w:val="0046707C"/>
    <w:rsid w:val="00470149"/>
    <w:rsid w:val="00470AF4"/>
    <w:rsid w:val="00471993"/>
    <w:rsid w:val="00473A57"/>
    <w:rsid w:val="00475D7D"/>
    <w:rsid w:val="00476150"/>
    <w:rsid w:val="0048242A"/>
    <w:rsid w:val="00482921"/>
    <w:rsid w:val="004906CC"/>
    <w:rsid w:val="004922FB"/>
    <w:rsid w:val="00492D34"/>
    <w:rsid w:val="00492E4B"/>
    <w:rsid w:val="00492FB7"/>
    <w:rsid w:val="004937E0"/>
    <w:rsid w:val="004942A2"/>
    <w:rsid w:val="004947A4"/>
    <w:rsid w:val="00494A54"/>
    <w:rsid w:val="0049753E"/>
    <w:rsid w:val="00497DF2"/>
    <w:rsid w:val="004A4438"/>
    <w:rsid w:val="004A6020"/>
    <w:rsid w:val="004A71FF"/>
    <w:rsid w:val="004A772A"/>
    <w:rsid w:val="004B0837"/>
    <w:rsid w:val="004B2025"/>
    <w:rsid w:val="004B2237"/>
    <w:rsid w:val="004B3831"/>
    <w:rsid w:val="004B5372"/>
    <w:rsid w:val="004B56E0"/>
    <w:rsid w:val="004B63B2"/>
    <w:rsid w:val="004C247A"/>
    <w:rsid w:val="004C3424"/>
    <w:rsid w:val="004C4FC4"/>
    <w:rsid w:val="004C7148"/>
    <w:rsid w:val="004C750F"/>
    <w:rsid w:val="004C769F"/>
    <w:rsid w:val="004D272F"/>
    <w:rsid w:val="004D4A94"/>
    <w:rsid w:val="004D57E9"/>
    <w:rsid w:val="004D7BBE"/>
    <w:rsid w:val="004D7F10"/>
    <w:rsid w:val="004E1897"/>
    <w:rsid w:val="004E2C09"/>
    <w:rsid w:val="004E2FD9"/>
    <w:rsid w:val="004E3AAB"/>
    <w:rsid w:val="004E71FC"/>
    <w:rsid w:val="004F3466"/>
    <w:rsid w:val="004F718D"/>
    <w:rsid w:val="004F749A"/>
    <w:rsid w:val="00500345"/>
    <w:rsid w:val="0050271E"/>
    <w:rsid w:val="005053B4"/>
    <w:rsid w:val="00506DA5"/>
    <w:rsid w:val="005105E0"/>
    <w:rsid w:val="00513D84"/>
    <w:rsid w:val="00515768"/>
    <w:rsid w:val="00516174"/>
    <w:rsid w:val="005162FC"/>
    <w:rsid w:val="00516CD1"/>
    <w:rsid w:val="00521C8E"/>
    <w:rsid w:val="00522EB7"/>
    <w:rsid w:val="00523195"/>
    <w:rsid w:val="00524E77"/>
    <w:rsid w:val="00524FA4"/>
    <w:rsid w:val="00527A68"/>
    <w:rsid w:val="00527D75"/>
    <w:rsid w:val="005302ED"/>
    <w:rsid w:val="00531C6D"/>
    <w:rsid w:val="005324A7"/>
    <w:rsid w:val="00533300"/>
    <w:rsid w:val="0053459C"/>
    <w:rsid w:val="005360EE"/>
    <w:rsid w:val="00537764"/>
    <w:rsid w:val="005377EB"/>
    <w:rsid w:val="005406EB"/>
    <w:rsid w:val="00544F6A"/>
    <w:rsid w:val="005451DC"/>
    <w:rsid w:val="00545F7B"/>
    <w:rsid w:val="005525EB"/>
    <w:rsid w:val="0055430E"/>
    <w:rsid w:val="0055435B"/>
    <w:rsid w:val="00554D2E"/>
    <w:rsid w:val="0055566B"/>
    <w:rsid w:val="005574A3"/>
    <w:rsid w:val="00560D73"/>
    <w:rsid w:val="005610EC"/>
    <w:rsid w:val="00565A50"/>
    <w:rsid w:val="005712B8"/>
    <w:rsid w:val="00572477"/>
    <w:rsid w:val="00577486"/>
    <w:rsid w:val="00577C03"/>
    <w:rsid w:val="00577DB5"/>
    <w:rsid w:val="005819E8"/>
    <w:rsid w:val="005822E2"/>
    <w:rsid w:val="00582ABF"/>
    <w:rsid w:val="00583565"/>
    <w:rsid w:val="00583A78"/>
    <w:rsid w:val="00586249"/>
    <w:rsid w:val="00586D19"/>
    <w:rsid w:val="005875B6"/>
    <w:rsid w:val="00587A85"/>
    <w:rsid w:val="00591129"/>
    <w:rsid w:val="00593FCF"/>
    <w:rsid w:val="0059499A"/>
    <w:rsid w:val="0059505D"/>
    <w:rsid w:val="0059565A"/>
    <w:rsid w:val="00597CFD"/>
    <w:rsid w:val="005A1A7B"/>
    <w:rsid w:val="005A1D80"/>
    <w:rsid w:val="005A3F3B"/>
    <w:rsid w:val="005A46E0"/>
    <w:rsid w:val="005A4D85"/>
    <w:rsid w:val="005A5934"/>
    <w:rsid w:val="005A7083"/>
    <w:rsid w:val="005A77F6"/>
    <w:rsid w:val="005B0E31"/>
    <w:rsid w:val="005B124D"/>
    <w:rsid w:val="005B27C2"/>
    <w:rsid w:val="005B3BAB"/>
    <w:rsid w:val="005B3F60"/>
    <w:rsid w:val="005B4F43"/>
    <w:rsid w:val="005B5E40"/>
    <w:rsid w:val="005B74BE"/>
    <w:rsid w:val="005B7FD7"/>
    <w:rsid w:val="005C00EE"/>
    <w:rsid w:val="005C19AB"/>
    <w:rsid w:val="005C4FEC"/>
    <w:rsid w:val="005C6D09"/>
    <w:rsid w:val="005D4338"/>
    <w:rsid w:val="005D4B8E"/>
    <w:rsid w:val="005D663E"/>
    <w:rsid w:val="005D73C5"/>
    <w:rsid w:val="005E04D0"/>
    <w:rsid w:val="005E349E"/>
    <w:rsid w:val="005E483B"/>
    <w:rsid w:val="005E4AF4"/>
    <w:rsid w:val="005E4D9F"/>
    <w:rsid w:val="005E6286"/>
    <w:rsid w:val="005E68C9"/>
    <w:rsid w:val="005E6CF9"/>
    <w:rsid w:val="005F1EB3"/>
    <w:rsid w:val="005F3026"/>
    <w:rsid w:val="005F3771"/>
    <w:rsid w:val="005F606D"/>
    <w:rsid w:val="005F7211"/>
    <w:rsid w:val="005F79D3"/>
    <w:rsid w:val="005F7E2E"/>
    <w:rsid w:val="005F7F70"/>
    <w:rsid w:val="0060023C"/>
    <w:rsid w:val="0060117C"/>
    <w:rsid w:val="00602FB4"/>
    <w:rsid w:val="00605E05"/>
    <w:rsid w:val="00605F73"/>
    <w:rsid w:val="00607C90"/>
    <w:rsid w:val="0061017E"/>
    <w:rsid w:val="00611109"/>
    <w:rsid w:val="006116F3"/>
    <w:rsid w:val="00611C8C"/>
    <w:rsid w:val="00611D43"/>
    <w:rsid w:val="006151D8"/>
    <w:rsid w:val="00617EBF"/>
    <w:rsid w:val="00625CB7"/>
    <w:rsid w:val="0062752D"/>
    <w:rsid w:val="00627603"/>
    <w:rsid w:val="00631F86"/>
    <w:rsid w:val="006329FD"/>
    <w:rsid w:val="00633099"/>
    <w:rsid w:val="00633B54"/>
    <w:rsid w:val="0063433F"/>
    <w:rsid w:val="00634894"/>
    <w:rsid w:val="00634B93"/>
    <w:rsid w:val="00635863"/>
    <w:rsid w:val="00636AE3"/>
    <w:rsid w:val="00637DB0"/>
    <w:rsid w:val="00640354"/>
    <w:rsid w:val="00641760"/>
    <w:rsid w:val="0064281F"/>
    <w:rsid w:val="006438DE"/>
    <w:rsid w:val="0064478E"/>
    <w:rsid w:val="00645678"/>
    <w:rsid w:val="0064731B"/>
    <w:rsid w:val="00650AB8"/>
    <w:rsid w:val="00650BC8"/>
    <w:rsid w:val="006521BB"/>
    <w:rsid w:val="006564E8"/>
    <w:rsid w:val="006614DC"/>
    <w:rsid w:val="006635CF"/>
    <w:rsid w:val="006640F2"/>
    <w:rsid w:val="006656CF"/>
    <w:rsid w:val="0067045D"/>
    <w:rsid w:val="00670AC9"/>
    <w:rsid w:val="006727BB"/>
    <w:rsid w:val="00672F65"/>
    <w:rsid w:val="00673411"/>
    <w:rsid w:val="00674E50"/>
    <w:rsid w:val="00675557"/>
    <w:rsid w:val="00675881"/>
    <w:rsid w:val="006763E1"/>
    <w:rsid w:val="006764E0"/>
    <w:rsid w:val="00676D27"/>
    <w:rsid w:val="00677594"/>
    <w:rsid w:val="006812A9"/>
    <w:rsid w:val="0068299B"/>
    <w:rsid w:val="00683605"/>
    <w:rsid w:val="00683B9F"/>
    <w:rsid w:val="0068471F"/>
    <w:rsid w:val="006855BF"/>
    <w:rsid w:val="00685624"/>
    <w:rsid w:val="00686899"/>
    <w:rsid w:val="00687529"/>
    <w:rsid w:val="00691455"/>
    <w:rsid w:val="006928B1"/>
    <w:rsid w:val="00692D8B"/>
    <w:rsid w:val="00693C6A"/>
    <w:rsid w:val="00694917"/>
    <w:rsid w:val="006958C6"/>
    <w:rsid w:val="00695B76"/>
    <w:rsid w:val="00697A85"/>
    <w:rsid w:val="006A4596"/>
    <w:rsid w:val="006A4678"/>
    <w:rsid w:val="006A4D7D"/>
    <w:rsid w:val="006A5B44"/>
    <w:rsid w:val="006A5B96"/>
    <w:rsid w:val="006A623D"/>
    <w:rsid w:val="006A64B1"/>
    <w:rsid w:val="006A64D6"/>
    <w:rsid w:val="006A76AB"/>
    <w:rsid w:val="006B02F6"/>
    <w:rsid w:val="006B3238"/>
    <w:rsid w:val="006B3467"/>
    <w:rsid w:val="006B4099"/>
    <w:rsid w:val="006B42CB"/>
    <w:rsid w:val="006B4FA8"/>
    <w:rsid w:val="006B6A56"/>
    <w:rsid w:val="006B6B9B"/>
    <w:rsid w:val="006B6F79"/>
    <w:rsid w:val="006B7234"/>
    <w:rsid w:val="006B7301"/>
    <w:rsid w:val="006B7BC9"/>
    <w:rsid w:val="006C04EB"/>
    <w:rsid w:val="006C09CC"/>
    <w:rsid w:val="006C1621"/>
    <w:rsid w:val="006C1682"/>
    <w:rsid w:val="006C2568"/>
    <w:rsid w:val="006C2CA1"/>
    <w:rsid w:val="006C3077"/>
    <w:rsid w:val="006C33BE"/>
    <w:rsid w:val="006D0DBF"/>
    <w:rsid w:val="006D18A0"/>
    <w:rsid w:val="006D5AE5"/>
    <w:rsid w:val="006D63EE"/>
    <w:rsid w:val="006D7728"/>
    <w:rsid w:val="006D7A00"/>
    <w:rsid w:val="006D7BD9"/>
    <w:rsid w:val="006E1D5B"/>
    <w:rsid w:val="006E1D8B"/>
    <w:rsid w:val="006E2425"/>
    <w:rsid w:val="006E3E13"/>
    <w:rsid w:val="006E4D12"/>
    <w:rsid w:val="006E4F2D"/>
    <w:rsid w:val="006E5E86"/>
    <w:rsid w:val="006E6ACF"/>
    <w:rsid w:val="006F1168"/>
    <w:rsid w:val="006F2185"/>
    <w:rsid w:val="006F6819"/>
    <w:rsid w:val="006F68CB"/>
    <w:rsid w:val="00700C29"/>
    <w:rsid w:val="007052B0"/>
    <w:rsid w:val="00705933"/>
    <w:rsid w:val="00711774"/>
    <w:rsid w:val="007117A0"/>
    <w:rsid w:val="00715E79"/>
    <w:rsid w:val="00716592"/>
    <w:rsid w:val="00716BF6"/>
    <w:rsid w:val="00720C92"/>
    <w:rsid w:val="00727842"/>
    <w:rsid w:val="00730F3E"/>
    <w:rsid w:val="007353B0"/>
    <w:rsid w:val="00736F33"/>
    <w:rsid w:val="007376D5"/>
    <w:rsid w:val="00737EC2"/>
    <w:rsid w:val="00740BCB"/>
    <w:rsid w:val="007439CD"/>
    <w:rsid w:val="00743A06"/>
    <w:rsid w:val="00743A30"/>
    <w:rsid w:val="00745F95"/>
    <w:rsid w:val="00746C21"/>
    <w:rsid w:val="007478A0"/>
    <w:rsid w:val="00750BC8"/>
    <w:rsid w:val="00751B37"/>
    <w:rsid w:val="00751E98"/>
    <w:rsid w:val="00754D21"/>
    <w:rsid w:val="00755EFF"/>
    <w:rsid w:val="00756FA1"/>
    <w:rsid w:val="00763751"/>
    <w:rsid w:val="007656A8"/>
    <w:rsid w:val="0077574C"/>
    <w:rsid w:val="00776F56"/>
    <w:rsid w:val="007842A9"/>
    <w:rsid w:val="00787FAF"/>
    <w:rsid w:val="00790020"/>
    <w:rsid w:val="0079121F"/>
    <w:rsid w:val="007918BB"/>
    <w:rsid w:val="00792B20"/>
    <w:rsid w:val="00792E0F"/>
    <w:rsid w:val="00793530"/>
    <w:rsid w:val="00794131"/>
    <w:rsid w:val="00794D56"/>
    <w:rsid w:val="0079500A"/>
    <w:rsid w:val="00795E0B"/>
    <w:rsid w:val="00796C02"/>
    <w:rsid w:val="007A05DA"/>
    <w:rsid w:val="007A0F9D"/>
    <w:rsid w:val="007A239A"/>
    <w:rsid w:val="007A5BE3"/>
    <w:rsid w:val="007A70CD"/>
    <w:rsid w:val="007B03CF"/>
    <w:rsid w:val="007B0667"/>
    <w:rsid w:val="007B194B"/>
    <w:rsid w:val="007B27F0"/>
    <w:rsid w:val="007B301D"/>
    <w:rsid w:val="007C168B"/>
    <w:rsid w:val="007C2A40"/>
    <w:rsid w:val="007C3ED4"/>
    <w:rsid w:val="007D07FD"/>
    <w:rsid w:val="007D0F28"/>
    <w:rsid w:val="007D149D"/>
    <w:rsid w:val="007D1684"/>
    <w:rsid w:val="007D3BB7"/>
    <w:rsid w:val="007D589D"/>
    <w:rsid w:val="007D6541"/>
    <w:rsid w:val="007E1CE1"/>
    <w:rsid w:val="007E437F"/>
    <w:rsid w:val="007E4B68"/>
    <w:rsid w:val="007F0A6E"/>
    <w:rsid w:val="007F117F"/>
    <w:rsid w:val="007F19F4"/>
    <w:rsid w:val="007F4E6B"/>
    <w:rsid w:val="007F726D"/>
    <w:rsid w:val="00801E38"/>
    <w:rsid w:val="0080213B"/>
    <w:rsid w:val="0080437B"/>
    <w:rsid w:val="00805057"/>
    <w:rsid w:val="00805CF6"/>
    <w:rsid w:val="00810044"/>
    <w:rsid w:val="00810296"/>
    <w:rsid w:val="008112D0"/>
    <w:rsid w:val="008129DA"/>
    <w:rsid w:val="00814F36"/>
    <w:rsid w:val="00815DCA"/>
    <w:rsid w:val="008201FF"/>
    <w:rsid w:val="00821878"/>
    <w:rsid w:val="00822A20"/>
    <w:rsid w:val="008233B7"/>
    <w:rsid w:val="00823804"/>
    <w:rsid w:val="008241EA"/>
    <w:rsid w:val="008243E6"/>
    <w:rsid w:val="008262CB"/>
    <w:rsid w:val="0083117E"/>
    <w:rsid w:val="00833FEF"/>
    <w:rsid w:val="00837C4D"/>
    <w:rsid w:val="008410E5"/>
    <w:rsid w:val="0084111A"/>
    <w:rsid w:val="00841B60"/>
    <w:rsid w:val="00842B34"/>
    <w:rsid w:val="00843DB2"/>
    <w:rsid w:val="00844374"/>
    <w:rsid w:val="00845C00"/>
    <w:rsid w:val="008463EF"/>
    <w:rsid w:val="00846A9F"/>
    <w:rsid w:val="0084733E"/>
    <w:rsid w:val="00847CF8"/>
    <w:rsid w:val="00850436"/>
    <w:rsid w:val="00851FCC"/>
    <w:rsid w:val="008523B6"/>
    <w:rsid w:val="00852E27"/>
    <w:rsid w:val="00855E3D"/>
    <w:rsid w:val="00860454"/>
    <w:rsid w:val="00861C50"/>
    <w:rsid w:val="008636D5"/>
    <w:rsid w:val="00865BE5"/>
    <w:rsid w:val="00867CE1"/>
    <w:rsid w:val="0087261C"/>
    <w:rsid w:val="00873B1B"/>
    <w:rsid w:val="00874E06"/>
    <w:rsid w:val="008770B8"/>
    <w:rsid w:val="008820F8"/>
    <w:rsid w:val="00884F0C"/>
    <w:rsid w:val="0088768E"/>
    <w:rsid w:val="00891279"/>
    <w:rsid w:val="00891B92"/>
    <w:rsid w:val="00894C7B"/>
    <w:rsid w:val="008957ED"/>
    <w:rsid w:val="008A04D5"/>
    <w:rsid w:val="008A053E"/>
    <w:rsid w:val="008A1BE3"/>
    <w:rsid w:val="008A1E89"/>
    <w:rsid w:val="008A2AFF"/>
    <w:rsid w:val="008A5672"/>
    <w:rsid w:val="008A5879"/>
    <w:rsid w:val="008A5B43"/>
    <w:rsid w:val="008A6133"/>
    <w:rsid w:val="008A63F7"/>
    <w:rsid w:val="008B05E0"/>
    <w:rsid w:val="008B137F"/>
    <w:rsid w:val="008B13CA"/>
    <w:rsid w:val="008B5907"/>
    <w:rsid w:val="008B6717"/>
    <w:rsid w:val="008B6A81"/>
    <w:rsid w:val="008C2667"/>
    <w:rsid w:val="008C2DD5"/>
    <w:rsid w:val="008D017A"/>
    <w:rsid w:val="008D622B"/>
    <w:rsid w:val="008D6972"/>
    <w:rsid w:val="008E1D9E"/>
    <w:rsid w:val="008E4D5F"/>
    <w:rsid w:val="008F0640"/>
    <w:rsid w:val="008F159B"/>
    <w:rsid w:val="008F1AB6"/>
    <w:rsid w:val="008F1E13"/>
    <w:rsid w:val="008F77F0"/>
    <w:rsid w:val="008F7D6B"/>
    <w:rsid w:val="009002F1"/>
    <w:rsid w:val="0090085A"/>
    <w:rsid w:val="00901AC1"/>
    <w:rsid w:val="0090205E"/>
    <w:rsid w:val="0090220F"/>
    <w:rsid w:val="009030F3"/>
    <w:rsid w:val="0090521A"/>
    <w:rsid w:val="0090573D"/>
    <w:rsid w:val="00907741"/>
    <w:rsid w:val="0091506F"/>
    <w:rsid w:val="00916909"/>
    <w:rsid w:val="009175A5"/>
    <w:rsid w:val="00921C05"/>
    <w:rsid w:val="0092355A"/>
    <w:rsid w:val="00924E2C"/>
    <w:rsid w:val="00927FA4"/>
    <w:rsid w:val="009356AD"/>
    <w:rsid w:val="00935BB2"/>
    <w:rsid w:val="0094017D"/>
    <w:rsid w:val="0094038A"/>
    <w:rsid w:val="00952DAE"/>
    <w:rsid w:val="009549F9"/>
    <w:rsid w:val="00955A5C"/>
    <w:rsid w:val="00957327"/>
    <w:rsid w:val="00957E3A"/>
    <w:rsid w:val="009627EF"/>
    <w:rsid w:val="009635C9"/>
    <w:rsid w:val="00964A3D"/>
    <w:rsid w:val="00964B7D"/>
    <w:rsid w:val="0096521E"/>
    <w:rsid w:val="00966BAD"/>
    <w:rsid w:val="00967BF6"/>
    <w:rsid w:val="00973F54"/>
    <w:rsid w:val="00974F31"/>
    <w:rsid w:val="00975202"/>
    <w:rsid w:val="009752A7"/>
    <w:rsid w:val="00975D78"/>
    <w:rsid w:val="00976FBD"/>
    <w:rsid w:val="00982A8F"/>
    <w:rsid w:val="00983FFB"/>
    <w:rsid w:val="00985763"/>
    <w:rsid w:val="009857DC"/>
    <w:rsid w:val="009864E4"/>
    <w:rsid w:val="009918D8"/>
    <w:rsid w:val="0099205F"/>
    <w:rsid w:val="009922A8"/>
    <w:rsid w:val="00994C5E"/>
    <w:rsid w:val="00995D56"/>
    <w:rsid w:val="00995F41"/>
    <w:rsid w:val="009972AA"/>
    <w:rsid w:val="009A09C1"/>
    <w:rsid w:val="009A10C9"/>
    <w:rsid w:val="009A113E"/>
    <w:rsid w:val="009A1E59"/>
    <w:rsid w:val="009A20C3"/>
    <w:rsid w:val="009A256E"/>
    <w:rsid w:val="009A264F"/>
    <w:rsid w:val="009A2D76"/>
    <w:rsid w:val="009A2FD1"/>
    <w:rsid w:val="009A394C"/>
    <w:rsid w:val="009A4AA3"/>
    <w:rsid w:val="009A59FE"/>
    <w:rsid w:val="009A7537"/>
    <w:rsid w:val="009B1F28"/>
    <w:rsid w:val="009B42B9"/>
    <w:rsid w:val="009B4ABC"/>
    <w:rsid w:val="009B5481"/>
    <w:rsid w:val="009B5BEA"/>
    <w:rsid w:val="009B61A2"/>
    <w:rsid w:val="009C1527"/>
    <w:rsid w:val="009C2402"/>
    <w:rsid w:val="009C40A5"/>
    <w:rsid w:val="009C4518"/>
    <w:rsid w:val="009C58F0"/>
    <w:rsid w:val="009D0103"/>
    <w:rsid w:val="009D087F"/>
    <w:rsid w:val="009D0F34"/>
    <w:rsid w:val="009D3EE5"/>
    <w:rsid w:val="009D420B"/>
    <w:rsid w:val="009D51A0"/>
    <w:rsid w:val="009D69A1"/>
    <w:rsid w:val="009D6B6B"/>
    <w:rsid w:val="009D7ABC"/>
    <w:rsid w:val="009D7D15"/>
    <w:rsid w:val="009D7D32"/>
    <w:rsid w:val="009E0546"/>
    <w:rsid w:val="009E1964"/>
    <w:rsid w:val="009E1AC2"/>
    <w:rsid w:val="009E362B"/>
    <w:rsid w:val="009E50E0"/>
    <w:rsid w:val="009E5EE0"/>
    <w:rsid w:val="009E68A6"/>
    <w:rsid w:val="009E72F6"/>
    <w:rsid w:val="009F134A"/>
    <w:rsid w:val="009F3252"/>
    <w:rsid w:val="009F425B"/>
    <w:rsid w:val="009F49D9"/>
    <w:rsid w:val="00A01F7E"/>
    <w:rsid w:val="00A05DF4"/>
    <w:rsid w:val="00A05E61"/>
    <w:rsid w:val="00A107AE"/>
    <w:rsid w:val="00A1142C"/>
    <w:rsid w:val="00A11512"/>
    <w:rsid w:val="00A147C4"/>
    <w:rsid w:val="00A16DF2"/>
    <w:rsid w:val="00A213F6"/>
    <w:rsid w:val="00A2317D"/>
    <w:rsid w:val="00A237E2"/>
    <w:rsid w:val="00A2676D"/>
    <w:rsid w:val="00A27B70"/>
    <w:rsid w:val="00A304D7"/>
    <w:rsid w:val="00A3099E"/>
    <w:rsid w:val="00A33967"/>
    <w:rsid w:val="00A35208"/>
    <w:rsid w:val="00A419B0"/>
    <w:rsid w:val="00A41C87"/>
    <w:rsid w:val="00A42915"/>
    <w:rsid w:val="00A42F15"/>
    <w:rsid w:val="00A442B1"/>
    <w:rsid w:val="00A47A6E"/>
    <w:rsid w:val="00A47AFD"/>
    <w:rsid w:val="00A47C9C"/>
    <w:rsid w:val="00A52A30"/>
    <w:rsid w:val="00A52D00"/>
    <w:rsid w:val="00A5333D"/>
    <w:rsid w:val="00A5341F"/>
    <w:rsid w:val="00A5387D"/>
    <w:rsid w:val="00A5544D"/>
    <w:rsid w:val="00A56006"/>
    <w:rsid w:val="00A564AE"/>
    <w:rsid w:val="00A572FC"/>
    <w:rsid w:val="00A60388"/>
    <w:rsid w:val="00A6203C"/>
    <w:rsid w:val="00A6256B"/>
    <w:rsid w:val="00A62DDC"/>
    <w:rsid w:val="00A64040"/>
    <w:rsid w:val="00A66765"/>
    <w:rsid w:val="00A672DA"/>
    <w:rsid w:val="00A704B6"/>
    <w:rsid w:val="00A71E22"/>
    <w:rsid w:val="00A722B5"/>
    <w:rsid w:val="00A7241B"/>
    <w:rsid w:val="00A72DB5"/>
    <w:rsid w:val="00A74164"/>
    <w:rsid w:val="00A747D3"/>
    <w:rsid w:val="00A74901"/>
    <w:rsid w:val="00A74B89"/>
    <w:rsid w:val="00A754C4"/>
    <w:rsid w:val="00A76552"/>
    <w:rsid w:val="00A774E2"/>
    <w:rsid w:val="00A81BAB"/>
    <w:rsid w:val="00A846F8"/>
    <w:rsid w:val="00A8629A"/>
    <w:rsid w:val="00A9046B"/>
    <w:rsid w:val="00A90BFE"/>
    <w:rsid w:val="00A90D43"/>
    <w:rsid w:val="00A90D72"/>
    <w:rsid w:val="00A91FF0"/>
    <w:rsid w:val="00A924DC"/>
    <w:rsid w:val="00A937C3"/>
    <w:rsid w:val="00A93DFB"/>
    <w:rsid w:val="00A94909"/>
    <w:rsid w:val="00A9694F"/>
    <w:rsid w:val="00AA03E6"/>
    <w:rsid w:val="00AA0A3D"/>
    <w:rsid w:val="00AA161F"/>
    <w:rsid w:val="00AA1C02"/>
    <w:rsid w:val="00AA1F88"/>
    <w:rsid w:val="00AA3495"/>
    <w:rsid w:val="00AA5F3A"/>
    <w:rsid w:val="00AB032E"/>
    <w:rsid w:val="00AB3AB1"/>
    <w:rsid w:val="00AB4DAD"/>
    <w:rsid w:val="00AB59B1"/>
    <w:rsid w:val="00AC23AD"/>
    <w:rsid w:val="00AC38AC"/>
    <w:rsid w:val="00AC4B8E"/>
    <w:rsid w:val="00AC4D05"/>
    <w:rsid w:val="00AC5246"/>
    <w:rsid w:val="00AC7DD9"/>
    <w:rsid w:val="00AD1CD6"/>
    <w:rsid w:val="00AD1E0C"/>
    <w:rsid w:val="00AD3DAC"/>
    <w:rsid w:val="00AD4E72"/>
    <w:rsid w:val="00AD6B90"/>
    <w:rsid w:val="00AE2A69"/>
    <w:rsid w:val="00AE3534"/>
    <w:rsid w:val="00AE43DB"/>
    <w:rsid w:val="00AE76A7"/>
    <w:rsid w:val="00AF0488"/>
    <w:rsid w:val="00AF1374"/>
    <w:rsid w:val="00AF1D9B"/>
    <w:rsid w:val="00AF26F3"/>
    <w:rsid w:val="00AF4185"/>
    <w:rsid w:val="00AF608A"/>
    <w:rsid w:val="00AF6B48"/>
    <w:rsid w:val="00AF73D3"/>
    <w:rsid w:val="00B04FBC"/>
    <w:rsid w:val="00B054B2"/>
    <w:rsid w:val="00B057FB"/>
    <w:rsid w:val="00B05B0A"/>
    <w:rsid w:val="00B062A0"/>
    <w:rsid w:val="00B062A7"/>
    <w:rsid w:val="00B06E20"/>
    <w:rsid w:val="00B10697"/>
    <w:rsid w:val="00B11E39"/>
    <w:rsid w:val="00B13465"/>
    <w:rsid w:val="00B14179"/>
    <w:rsid w:val="00B14A98"/>
    <w:rsid w:val="00B16EBC"/>
    <w:rsid w:val="00B177EE"/>
    <w:rsid w:val="00B22A81"/>
    <w:rsid w:val="00B232F5"/>
    <w:rsid w:val="00B30D7F"/>
    <w:rsid w:val="00B31C4C"/>
    <w:rsid w:val="00B33652"/>
    <w:rsid w:val="00B33D9E"/>
    <w:rsid w:val="00B35300"/>
    <w:rsid w:val="00B40A5C"/>
    <w:rsid w:val="00B40EC9"/>
    <w:rsid w:val="00B410B3"/>
    <w:rsid w:val="00B42981"/>
    <w:rsid w:val="00B47D9B"/>
    <w:rsid w:val="00B47E5E"/>
    <w:rsid w:val="00B52FB6"/>
    <w:rsid w:val="00B55655"/>
    <w:rsid w:val="00B56325"/>
    <w:rsid w:val="00B620E3"/>
    <w:rsid w:val="00B62A18"/>
    <w:rsid w:val="00B63D2D"/>
    <w:rsid w:val="00B63D35"/>
    <w:rsid w:val="00B63EA7"/>
    <w:rsid w:val="00B658E6"/>
    <w:rsid w:val="00B77EC4"/>
    <w:rsid w:val="00B813ED"/>
    <w:rsid w:val="00B835AB"/>
    <w:rsid w:val="00B85962"/>
    <w:rsid w:val="00B85C97"/>
    <w:rsid w:val="00B866F5"/>
    <w:rsid w:val="00B87E8A"/>
    <w:rsid w:val="00B92FE9"/>
    <w:rsid w:val="00B9317A"/>
    <w:rsid w:val="00B95A9E"/>
    <w:rsid w:val="00B96468"/>
    <w:rsid w:val="00BA19DD"/>
    <w:rsid w:val="00BA2BF1"/>
    <w:rsid w:val="00BA3979"/>
    <w:rsid w:val="00BA43E9"/>
    <w:rsid w:val="00BB0338"/>
    <w:rsid w:val="00BB07C6"/>
    <w:rsid w:val="00BB5914"/>
    <w:rsid w:val="00BB6014"/>
    <w:rsid w:val="00BB67E2"/>
    <w:rsid w:val="00BC0181"/>
    <w:rsid w:val="00BC19E2"/>
    <w:rsid w:val="00BD3314"/>
    <w:rsid w:val="00BD4CDE"/>
    <w:rsid w:val="00BE13F9"/>
    <w:rsid w:val="00BE1D84"/>
    <w:rsid w:val="00BE216B"/>
    <w:rsid w:val="00BE25C5"/>
    <w:rsid w:val="00BE3886"/>
    <w:rsid w:val="00BE5162"/>
    <w:rsid w:val="00BE79A6"/>
    <w:rsid w:val="00BF08B6"/>
    <w:rsid w:val="00BF1E5A"/>
    <w:rsid w:val="00BF2DD5"/>
    <w:rsid w:val="00BF3DC5"/>
    <w:rsid w:val="00BF701E"/>
    <w:rsid w:val="00BF75FD"/>
    <w:rsid w:val="00BF7699"/>
    <w:rsid w:val="00BF7A38"/>
    <w:rsid w:val="00C01FEB"/>
    <w:rsid w:val="00C06E3E"/>
    <w:rsid w:val="00C07A3C"/>
    <w:rsid w:val="00C1002B"/>
    <w:rsid w:val="00C12DEB"/>
    <w:rsid w:val="00C13042"/>
    <w:rsid w:val="00C21DB3"/>
    <w:rsid w:val="00C245D1"/>
    <w:rsid w:val="00C248D6"/>
    <w:rsid w:val="00C24B6A"/>
    <w:rsid w:val="00C31CFC"/>
    <w:rsid w:val="00C35704"/>
    <w:rsid w:val="00C35AAB"/>
    <w:rsid w:val="00C36223"/>
    <w:rsid w:val="00C36A98"/>
    <w:rsid w:val="00C41CED"/>
    <w:rsid w:val="00C42643"/>
    <w:rsid w:val="00C42F41"/>
    <w:rsid w:val="00C50063"/>
    <w:rsid w:val="00C51B2B"/>
    <w:rsid w:val="00C54DCE"/>
    <w:rsid w:val="00C60540"/>
    <w:rsid w:val="00C636CA"/>
    <w:rsid w:val="00C6396F"/>
    <w:rsid w:val="00C64C0B"/>
    <w:rsid w:val="00C65E71"/>
    <w:rsid w:val="00C670A9"/>
    <w:rsid w:val="00C74BA8"/>
    <w:rsid w:val="00C76E93"/>
    <w:rsid w:val="00C77F6E"/>
    <w:rsid w:val="00C8039A"/>
    <w:rsid w:val="00C82E49"/>
    <w:rsid w:val="00C8417C"/>
    <w:rsid w:val="00C84752"/>
    <w:rsid w:val="00C84BBD"/>
    <w:rsid w:val="00C85875"/>
    <w:rsid w:val="00C941D8"/>
    <w:rsid w:val="00C95D6B"/>
    <w:rsid w:val="00C97CF0"/>
    <w:rsid w:val="00CA1702"/>
    <w:rsid w:val="00CA17C4"/>
    <w:rsid w:val="00CA1C2E"/>
    <w:rsid w:val="00CA5DA8"/>
    <w:rsid w:val="00CA6A43"/>
    <w:rsid w:val="00CB0265"/>
    <w:rsid w:val="00CB1672"/>
    <w:rsid w:val="00CB1ACD"/>
    <w:rsid w:val="00CB483C"/>
    <w:rsid w:val="00CB58E1"/>
    <w:rsid w:val="00CB637A"/>
    <w:rsid w:val="00CC12EF"/>
    <w:rsid w:val="00CC5F0F"/>
    <w:rsid w:val="00CD004E"/>
    <w:rsid w:val="00CD2F8C"/>
    <w:rsid w:val="00CD3E36"/>
    <w:rsid w:val="00CD564A"/>
    <w:rsid w:val="00CD63FB"/>
    <w:rsid w:val="00CD7B27"/>
    <w:rsid w:val="00CE1726"/>
    <w:rsid w:val="00CE36B9"/>
    <w:rsid w:val="00CE5960"/>
    <w:rsid w:val="00CE7C0C"/>
    <w:rsid w:val="00CE7E99"/>
    <w:rsid w:val="00CF26BC"/>
    <w:rsid w:val="00CF378E"/>
    <w:rsid w:val="00CF3ED9"/>
    <w:rsid w:val="00CF4D9F"/>
    <w:rsid w:val="00CF518A"/>
    <w:rsid w:val="00CF5B3A"/>
    <w:rsid w:val="00D02542"/>
    <w:rsid w:val="00D02DA6"/>
    <w:rsid w:val="00D04053"/>
    <w:rsid w:val="00D05309"/>
    <w:rsid w:val="00D05AF0"/>
    <w:rsid w:val="00D05C21"/>
    <w:rsid w:val="00D06761"/>
    <w:rsid w:val="00D07E61"/>
    <w:rsid w:val="00D11292"/>
    <w:rsid w:val="00D124E9"/>
    <w:rsid w:val="00D12D35"/>
    <w:rsid w:val="00D160C7"/>
    <w:rsid w:val="00D205A2"/>
    <w:rsid w:val="00D251B5"/>
    <w:rsid w:val="00D266B9"/>
    <w:rsid w:val="00D272DF"/>
    <w:rsid w:val="00D279BA"/>
    <w:rsid w:val="00D31000"/>
    <w:rsid w:val="00D31D86"/>
    <w:rsid w:val="00D3345C"/>
    <w:rsid w:val="00D351F7"/>
    <w:rsid w:val="00D35DA4"/>
    <w:rsid w:val="00D41522"/>
    <w:rsid w:val="00D424F7"/>
    <w:rsid w:val="00D449D0"/>
    <w:rsid w:val="00D468A3"/>
    <w:rsid w:val="00D502E1"/>
    <w:rsid w:val="00D5104C"/>
    <w:rsid w:val="00D516F6"/>
    <w:rsid w:val="00D55114"/>
    <w:rsid w:val="00D60424"/>
    <w:rsid w:val="00D60CF0"/>
    <w:rsid w:val="00D6238B"/>
    <w:rsid w:val="00D62A05"/>
    <w:rsid w:val="00D646D2"/>
    <w:rsid w:val="00D77943"/>
    <w:rsid w:val="00D77CAF"/>
    <w:rsid w:val="00D80149"/>
    <w:rsid w:val="00D807C4"/>
    <w:rsid w:val="00D817BB"/>
    <w:rsid w:val="00D83C39"/>
    <w:rsid w:val="00D8439E"/>
    <w:rsid w:val="00D8662E"/>
    <w:rsid w:val="00D86DFC"/>
    <w:rsid w:val="00D90752"/>
    <w:rsid w:val="00D92380"/>
    <w:rsid w:val="00D93DC5"/>
    <w:rsid w:val="00D94D16"/>
    <w:rsid w:val="00D94D6C"/>
    <w:rsid w:val="00D952BA"/>
    <w:rsid w:val="00D95891"/>
    <w:rsid w:val="00D97A30"/>
    <w:rsid w:val="00DA0367"/>
    <w:rsid w:val="00DA1D33"/>
    <w:rsid w:val="00DA2870"/>
    <w:rsid w:val="00DA43DD"/>
    <w:rsid w:val="00DA4DA3"/>
    <w:rsid w:val="00DA55C2"/>
    <w:rsid w:val="00DA5772"/>
    <w:rsid w:val="00DA5998"/>
    <w:rsid w:val="00DA5E1F"/>
    <w:rsid w:val="00DB0AED"/>
    <w:rsid w:val="00DB11E3"/>
    <w:rsid w:val="00DB1D87"/>
    <w:rsid w:val="00DB28AF"/>
    <w:rsid w:val="00DB5FAB"/>
    <w:rsid w:val="00DC6198"/>
    <w:rsid w:val="00DC636B"/>
    <w:rsid w:val="00DD23C1"/>
    <w:rsid w:val="00DD26B7"/>
    <w:rsid w:val="00DD29D1"/>
    <w:rsid w:val="00DD2E91"/>
    <w:rsid w:val="00DD3335"/>
    <w:rsid w:val="00DD3B5C"/>
    <w:rsid w:val="00DD45CD"/>
    <w:rsid w:val="00DD54EB"/>
    <w:rsid w:val="00DD5DAC"/>
    <w:rsid w:val="00DE00FC"/>
    <w:rsid w:val="00DE14CE"/>
    <w:rsid w:val="00DE27B2"/>
    <w:rsid w:val="00DE5909"/>
    <w:rsid w:val="00DE61D7"/>
    <w:rsid w:val="00DE7925"/>
    <w:rsid w:val="00DF6B39"/>
    <w:rsid w:val="00DF6EE5"/>
    <w:rsid w:val="00DF7782"/>
    <w:rsid w:val="00E004F8"/>
    <w:rsid w:val="00E02B92"/>
    <w:rsid w:val="00E037E2"/>
    <w:rsid w:val="00E0470B"/>
    <w:rsid w:val="00E04715"/>
    <w:rsid w:val="00E075A3"/>
    <w:rsid w:val="00E1003E"/>
    <w:rsid w:val="00E102C4"/>
    <w:rsid w:val="00E11D67"/>
    <w:rsid w:val="00E1286F"/>
    <w:rsid w:val="00E12FC3"/>
    <w:rsid w:val="00E14D53"/>
    <w:rsid w:val="00E1729E"/>
    <w:rsid w:val="00E17D71"/>
    <w:rsid w:val="00E22DCB"/>
    <w:rsid w:val="00E239B7"/>
    <w:rsid w:val="00E24D8D"/>
    <w:rsid w:val="00E251AE"/>
    <w:rsid w:val="00E25AF1"/>
    <w:rsid w:val="00E26653"/>
    <w:rsid w:val="00E26863"/>
    <w:rsid w:val="00E27A60"/>
    <w:rsid w:val="00E3069D"/>
    <w:rsid w:val="00E31642"/>
    <w:rsid w:val="00E36FBB"/>
    <w:rsid w:val="00E42909"/>
    <w:rsid w:val="00E4358D"/>
    <w:rsid w:val="00E46D72"/>
    <w:rsid w:val="00E5052B"/>
    <w:rsid w:val="00E50965"/>
    <w:rsid w:val="00E54CEB"/>
    <w:rsid w:val="00E54EA3"/>
    <w:rsid w:val="00E56262"/>
    <w:rsid w:val="00E61BB8"/>
    <w:rsid w:val="00E634E6"/>
    <w:rsid w:val="00E67478"/>
    <w:rsid w:val="00E70955"/>
    <w:rsid w:val="00E70997"/>
    <w:rsid w:val="00E7103A"/>
    <w:rsid w:val="00E71355"/>
    <w:rsid w:val="00E7192D"/>
    <w:rsid w:val="00E730A9"/>
    <w:rsid w:val="00E75C86"/>
    <w:rsid w:val="00E75FA5"/>
    <w:rsid w:val="00E800DE"/>
    <w:rsid w:val="00E808BF"/>
    <w:rsid w:val="00E81B6F"/>
    <w:rsid w:val="00E86D36"/>
    <w:rsid w:val="00E87C1C"/>
    <w:rsid w:val="00E90FDE"/>
    <w:rsid w:val="00E91250"/>
    <w:rsid w:val="00E94022"/>
    <w:rsid w:val="00E94D45"/>
    <w:rsid w:val="00E9599D"/>
    <w:rsid w:val="00E971C5"/>
    <w:rsid w:val="00EA080F"/>
    <w:rsid w:val="00EA285D"/>
    <w:rsid w:val="00EA2A1B"/>
    <w:rsid w:val="00EA2B5E"/>
    <w:rsid w:val="00EA2C2E"/>
    <w:rsid w:val="00EA3D54"/>
    <w:rsid w:val="00EA4AAD"/>
    <w:rsid w:val="00EA510F"/>
    <w:rsid w:val="00EB1615"/>
    <w:rsid w:val="00EB1F1D"/>
    <w:rsid w:val="00EB26D7"/>
    <w:rsid w:val="00EB2FE1"/>
    <w:rsid w:val="00EB5471"/>
    <w:rsid w:val="00EB579C"/>
    <w:rsid w:val="00EB6734"/>
    <w:rsid w:val="00EB712A"/>
    <w:rsid w:val="00EB72D6"/>
    <w:rsid w:val="00EC07B1"/>
    <w:rsid w:val="00EC0B88"/>
    <w:rsid w:val="00EC2258"/>
    <w:rsid w:val="00EC3741"/>
    <w:rsid w:val="00EC5E4A"/>
    <w:rsid w:val="00ED0805"/>
    <w:rsid w:val="00ED2B9B"/>
    <w:rsid w:val="00ED2FBE"/>
    <w:rsid w:val="00ED4A91"/>
    <w:rsid w:val="00ED579A"/>
    <w:rsid w:val="00EE46BE"/>
    <w:rsid w:val="00EE5204"/>
    <w:rsid w:val="00EF5A93"/>
    <w:rsid w:val="00EF6D4C"/>
    <w:rsid w:val="00EF6FE7"/>
    <w:rsid w:val="00EF7ABD"/>
    <w:rsid w:val="00F01270"/>
    <w:rsid w:val="00F01FA9"/>
    <w:rsid w:val="00F0334C"/>
    <w:rsid w:val="00F038A7"/>
    <w:rsid w:val="00F03C1E"/>
    <w:rsid w:val="00F04018"/>
    <w:rsid w:val="00F0408E"/>
    <w:rsid w:val="00F04888"/>
    <w:rsid w:val="00F04EE0"/>
    <w:rsid w:val="00F074C4"/>
    <w:rsid w:val="00F10F9A"/>
    <w:rsid w:val="00F119B9"/>
    <w:rsid w:val="00F11D11"/>
    <w:rsid w:val="00F1302E"/>
    <w:rsid w:val="00F136DD"/>
    <w:rsid w:val="00F139C2"/>
    <w:rsid w:val="00F140C1"/>
    <w:rsid w:val="00F14EBE"/>
    <w:rsid w:val="00F15B6E"/>
    <w:rsid w:val="00F16B90"/>
    <w:rsid w:val="00F21635"/>
    <w:rsid w:val="00F246B5"/>
    <w:rsid w:val="00F257D2"/>
    <w:rsid w:val="00F25D74"/>
    <w:rsid w:val="00F27C14"/>
    <w:rsid w:val="00F31339"/>
    <w:rsid w:val="00F32EF0"/>
    <w:rsid w:val="00F34997"/>
    <w:rsid w:val="00F420C6"/>
    <w:rsid w:val="00F43CF5"/>
    <w:rsid w:val="00F43D45"/>
    <w:rsid w:val="00F44248"/>
    <w:rsid w:val="00F44962"/>
    <w:rsid w:val="00F47D1B"/>
    <w:rsid w:val="00F501D5"/>
    <w:rsid w:val="00F505A4"/>
    <w:rsid w:val="00F50CD6"/>
    <w:rsid w:val="00F5197C"/>
    <w:rsid w:val="00F51989"/>
    <w:rsid w:val="00F53F70"/>
    <w:rsid w:val="00F56FDF"/>
    <w:rsid w:val="00F57E4E"/>
    <w:rsid w:val="00F60EE5"/>
    <w:rsid w:val="00F60F38"/>
    <w:rsid w:val="00F610BA"/>
    <w:rsid w:val="00F61264"/>
    <w:rsid w:val="00F61C37"/>
    <w:rsid w:val="00F623F3"/>
    <w:rsid w:val="00F65A51"/>
    <w:rsid w:val="00F717ED"/>
    <w:rsid w:val="00F73C53"/>
    <w:rsid w:val="00F80C37"/>
    <w:rsid w:val="00F81C05"/>
    <w:rsid w:val="00F84BE2"/>
    <w:rsid w:val="00F8589C"/>
    <w:rsid w:val="00F93F55"/>
    <w:rsid w:val="00F95004"/>
    <w:rsid w:val="00F96C1A"/>
    <w:rsid w:val="00FA05C0"/>
    <w:rsid w:val="00FA06D7"/>
    <w:rsid w:val="00FA2C4E"/>
    <w:rsid w:val="00FA2F7B"/>
    <w:rsid w:val="00FA3687"/>
    <w:rsid w:val="00FA4C2E"/>
    <w:rsid w:val="00FA4CAA"/>
    <w:rsid w:val="00FB08F6"/>
    <w:rsid w:val="00FB1B23"/>
    <w:rsid w:val="00FB6175"/>
    <w:rsid w:val="00FC169C"/>
    <w:rsid w:val="00FC62DC"/>
    <w:rsid w:val="00FD00DF"/>
    <w:rsid w:val="00FD143B"/>
    <w:rsid w:val="00FD2479"/>
    <w:rsid w:val="00FD2589"/>
    <w:rsid w:val="00FD39EC"/>
    <w:rsid w:val="00FD3F79"/>
    <w:rsid w:val="00FD49A5"/>
    <w:rsid w:val="00FD6264"/>
    <w:rsid w:val="00FE1B04"/>
    <w:rsid w:val="00FE2C75"/>
    <w:rsid w:val="00FE2F1B"/>
    <w:rsid w:val="00FE5A38"/>
    <w:rsid w:val="00FE64DE"/>
    <w:rsid w:val="00FE6B56"/>
    <w:rsid w:val="00FF147A"/>
    <w:rsid w:val="00FF62A1"/>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C5D9"/>
  <w15:docId w15:val="{7C54BDF7-1A7F-446E-AF14-9A837AC0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CF518A"/>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CF518A"/>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CF518A"/>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qFormat/>
    <w:rsid w:val="00CF518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052E5B"/>
    <w:rPr>
      <w:color w:val="0000FF" w:themeColor="hyperlink"/>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FA2F7B"/>
    <w:pPr>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paragraph" w:customStyle="1" w:styleId="SRFrubrikH1">
    <w:name w:val="SRF rubrik H1"/>
    <w:basedOn w:val="Normal"/>
    <w:link w:val="SRFrubrikH1Char"/>
    <w:qFormat/>
    <w:rsid w:val="009A394C"/>
    <w:pPr>
      <w:spacing w:line="276" w:lineRule="auto"/>
    </w:pPr>
    <w:rPr>
      <w:b/>
      <w:bCs/>
      <w:sz w:val="36"/>
    </w:rPr>
  </w:style>
  <w:style w:type="paragraph" w:customStyle="1" w:styleId="SRFbrdtext">
    <w:name w:val="SRF brödtext"/>
    <w:basedOn w:val="Normal"/>
    <w:link w:val="SRFbrdtextChar"/>
    <w:qFormat/>
    <w:rsid w:val="00AA161F"/>
    <w:pPr>
      <w:spacing w:line="276" w:lineRule="auto"/>
    </w:pPr>
  </w:style>
  <w:style w:type="character" w:customStyle="1" w:styleId="SRFrubrikH1Char">
    <w:name w:val="SRF rubrik H1 Char"/>
    <w:basedOn w:val="Standardstycketeckensnitt"/>
    <w:link w:val="SRFrubrikH1"/>
    <w:rsid w:val="009A394C"/>
    <w:rPr>
      <w:rFonts w:eastAsia="Times New Roman" w:cs="Arial"/>
      <w:b/>
      <w:bCs/>
      <w:sz w:val="36"/>
      <w:szCs w:val="28"/>
      <w:lang w:eastAsia="sv-SE"/>
    </w:rPr>
  </w:style>
  <w:style w:type="paragraph" w:customStyle="1" w:styleId="SRFrubrikH2">
    <w:name w:val="SRF rubrik H2"/>
    <w:basedOn w:val="Rubrik2"/>
    <w:link w:val="SRFrubrikH2Char"/>
    <w:qFormat/>
    <w:rsid w:val="00865BE5"/>
    <w:pPr>
      <w:spacing w:before="0" w:line="276" w:lineRule="auto"/>
    </w:pPr>
  </w:style>
  <w:style w:type="character" w:customStyle="1" w:styleId="SRFbrdtextChar">
    <w:name w:val="SRF brödtext Char"/>
    <w:basedOn w:val="Standardstycketeckensnitt"/>
    <w:link w:val="SRFbrdtext"/>
    <w:rsid w:val="00AA161F"/>
    <w:rPr>
      <w:rFonts w:eastAsia="Times New Roman" w:cs="Arial"/>
      <w:szCs w:val="28"/>
      <w:lang w:eastAsia="sv-SE"/>
    </w:rPr>
  </w:style>
  <w:style w:type="paragraph" w:customStyle="1" w:styleId="SRFrubrikH3">
    <w:name w:val="SRF rubrik H3"/>
    <w:basedOn w:val="Rubrik3"/>
    <w:link w:val="SRFrubrikH3Char"/>
    <w:qFormat/>
    <w:rsid w:val="007656A8"/>
    <w:pPr>
      <w:spacing w:line="276" w:lineRule="auto"/>
    </w:pPr>
  </w:style>
  <w:style w:type="character" w:customStyle="1" w:styleId="SRFrubrikH2Char">
    <w:name w:val="SRF rubrik H2 Char"/>
    <w:basedOn w:val="Rubrik2Char"/>
    <w:link w:val="SRFrubrikH2"/>
    <w:rsid w:val="00865BE5"/>
    <w:rPr>
      <w:rFonts w:eastAsiaTheme="majorEastAsia" w:cstheme="majorBidi"/>
      <w:b/>
      <w:bCs/>
      <w:sz w:val="32"/>
      <w:szCs w:val="26"/>
      <w:lang w:eastAsia="sv-SE"/>
    </w:rPr>
  </w:style>
  <w:style w:type="table" w:styleId="Tabellrutnt">
    <w:name w:val="Table Grid"/>
    <w:basedOn w:val="Normaltabell"/>
    <w:uiPriority w:val="59"/>
    <w:rsid w:val="00EF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FrubrikH3Char">
    <w:name w:val="SRF rubrik H3 Char"/>
    <w:basedOn w:val="Rubrik3Char"/>
    <w:link w:val="SRFrubrikH3"/>
    <w:rsid w:val="007656A8"/>
    <w:rPr>
      <w:rFonts w:eastAsiaTheme="majorEastAsia" w:cstheme="majorBidi"/>
      <w:b/>
      <w:bCs/>
      <w:szCs w:val="28"/>
      <w:lang w:eastAsia="sv-SE"/>
    </w:rPr>
  </w:style>
  <w:style w:type="paragraph" w:styleId="Rubrik">
    <w:name w:val="Title"/>
    <w:basedOn w:val="Normal"/>
    <w:link w:val="RubrikChar"/>
    <w:uiPriority w:val="10"/>
    <w:qFormat/>
    <w:rsid w:val="001F0248"/>
    <w:pPr>
      <w:spacing w:before="100" w:beforeAutospacing="1" w:after="100" w:afterAutospacing="1"/>
    </w:pPr>
    <w:rPr>
      <w:rFonts w:ascii="Times New Roman" w:hAnsi="Times New Roman" w:cs="Times New Roman"/>
      <w:sz w:val="24"/>
      <w:szCs w:val="24"/>
    </w:rPr>
  </w:style>
  <w:style w:type="character" w:customStyle="1" w:styleId="RubrikChar">
    <w:name w:val="Rubrik Char"/>
    <w:basedOn w:val="Standardstycketeckensnitt"/>
    <w:link w:val="Rubrik"/>
    <w:uiPriority w:val="10"/>
    <w:rsid w:val="001F0248"/>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CF518A"/>
    <w:rPr>
      <w:rFonts w:asciiTheme="majorHAnsi" w:eastAsiaTheme="majorEastAsia" w:hAnsiTheme="majorHAnsi" w:cstheme="majorBidi"/>
      <w:i/>
      <w:iCs/>
      <w:color w:val="365F91" w:themeColor="accent1" w:themeShade="BF"/>
      <w:szCs w:val="28"/>
      <w:lang w:eastAsia="sv-SE"/>
    </w:rPr>
  </w:style>
  <w:style w:type="character" w:customStyle="1" w:styleId="Rubrik5Char">
    <w:name w:val="Rubrik 5 Char"/>
    <w:basedOn w:val="Standardstycketeckensnitt"/>
    <w:link w:val="Rubrik5"/>
    <w:uiPriority w:val="9"/>
    <w:rsid w:val="00CF518A"/>
    <w:rPr>
      <w:rFonts w:asciiTheme="majorHAnsi" w:eastAsiaTheme="majorEastAsia" w:hAnsiTheme="majorHAnsi" w:cstheme="majorBidi"/>
      <w:color w:val="365F91" w:themeColor="accent1" w:themeShade="BF"/>
      <w:szCs w:val="28"/>
      <w:lang w:eastAsia="sv-SE"/>
    </w:rPr>
  </w:style>
  <w:style w:type="character" w:customStyle="1" w:styleId="Rubrik6Char">
    <w:name w:val="Rubrik 6 Char"/>
    <w:basedOn w:val="Standardstycketeckensnitt"/>
    <w:link w:val="Rubrik6"/>
    <w:uiPriority w:val="9"/>
    <w:rsid w:val="00CF518A"/>
    <w:rPr>
      <w:rFonts w:asciiTheme="majorHAnsi" w:eastAsiaTheme="majorEastAsia" w:hAnsiTheme="majorHAnsi" w:cstheme="majorBidi"/>
      <w:color w:val="243F60" w:themeColor="accent1" w:themeShade="7F"/>
      <w:szCs w:val="28"/>
      <w:lang w:eastAsia="sv-SE"/>
    </w:rPr>
  </w:style>
  <w:style w:type="character" w:customStyle="1" w:styleId="Rubrik7Char">
    <w:name w:val="Rubrik 7 Char"/>
    <w:basedOn w:val="Standardstycketeckensnitt"/>
    <w:link w:val="Rubrik7"/>
    <w:uiPriority w:val="9"/>
    <w:rsid w:val="00CF518A"/>
    <w:rPr>
      <w:rFonts w:asciiTheme="majorHAnsi" w:eastAsiaTheme="majorEastAsia" w:hAnsiTheme="majorHAnsi" w:cstheme="majorBidi"/>
      <w:i/>
      <w:iCs/>
      <w:color w:val="243F60" w:themeColor="accent1" w:themeShade="7F"/>
      <w:szCs w:val="28"/>
      <w:lang w:eastAsia="sv-SE"/>
    </w:rPr>
  </w:style>
  <w:style w:type="paragraph" w:styleId="Lista">
    <w:name w:val="List"/>
    <w:basedOn w:val="Normal"/>
    <w:uiPriority w:val="99"/>
    <w:unhideWhenUsed/>
    <w:rsid w:val="00CF518A"/>
    <w:pPr>
      <w:ind w:left="283" w:hanging="283"/>
      <w:contextualSpacing/>
    </w:pPr>
  </w:style>
  <w:style w:type="paragraph" w:styleId="Brdtext">
    <w:name w:val="Body Text"/>
    <w:basedOn w:val="Normal"/>
    <w:link w:val="BrdtextChar"/>
    <w:uiPriority w:val="99"/>
    <w:unhideWhenUsed/>
    <w:rsid w:val="00CF518A"/>
    <w:pPr>
      <w:spacing w:after="120"/>
    </w:pPr>
  </w:style>
  <w:style w:type="character" w:customStyle="1" w:styleId="BrdtextChar">
    <w:name w:val="Brödtext Char"/>
    <w:basedOn w:val="Standardstycketeckensnitt"/>
    <w:link w:val="Brdtext"/>
    <w:uiPriority w:val="99"/>
    <w:rsid w:val="00CF518A"/>
    <w:rPr>
      <w:rFonts w:eastAsia="Times New Roman" w:cs="Arial"/>
      <w:szCs w:val="28"/>
      <w:lang w:eastAsia="sv-SE"/>
    </w:rPr>
  </w:style>
  <w:style w:type="paragraph" w:styleId="Punktlista">
    <w:name w:val="List Bullet"/>
    <w:basedOn w:val="Normal"/>
    <w:uiPriority w:val="99"/>
    <w:unhideWhenUsed/>
    <w:rsid w:val="00FD3F79"/>
    <w:pPr>
      <w:numPr>
        <w:numId w:val="30"/>
      </w:numPr>
      <w:spacing w:after="160" w:line="259" w:lineRule="auto"/>
      <w:contextualSpacing/>
    </w:pPr>
    <w:rPr>
      <w:rFonts w:eastAsiaTheme="minorHAnsi" w:cstheme="minorBidi"/>
      <w:szCs w:val="22"/>
      <w:lang w:eastAsia="en-US"/>
    </w:rPr>
  </w:style>
  <w:style w:type="paragraph" w:styleId="Oformateradtext">
    <w:name w:val="Plain Text"/>
    <w:basedOn w:val="Normal"/>
    <w:link w:val="OformateradtextChar"/>
    <w:uiPriority w:val="99"/>
    <w:unhideWhenUsed/>
    <w:rsid w:val="006656CF"/>
    <w:pPr>
      <w:tabs>
        <w:tab w:val="right" w:pos="6804"/>
        <w:tab w:val="right" w:pos="8505"/>
      </w:tabs>
    </w:pPr>
    <w:rPr>
      <w:rFonts w:ascii="Consolas" w:eastAsiaTheme="minorHAnsi" w:hAnsi="Consolas" w:cstheme="minorBidi"/>
      <w:kern w:val="2"/>
      <w:sz w:val="21"/>
      <w:szCs w:val="21"/>
      <w:lang w:eastAsia="en-US"/>
      <w14:ligatures w14:val="standardContextual"/>
    </w:rPr>
  </w:style>
  <w:style w:type="character" w:customStyle="1" w:styleId="OformateradtextChar">
    <w:name w:val="Oformaterad text Char"/>
    <w:basedOn w:val="Standardstycketeckensnitt"/>
    <w:link w:val="Oformateradtext"/>
    <w:uiPriority w:val="99"/>
    <w:rsid w:val="006656CF"/>
    <w:rPr>
      <w:rFonts w:ascii="Consolas" w:hAnsi="Consolas"/>
      <w:kern w:val="2"/>
      <w:sz w:val="21"/>
      <w:szCs w:val="21"/>
      <w14:ligatures w14:val="standardContextual"/>
    </w:rPr>
  </w:style>
  <w:style w:type="paragraph" w:styleId="Innehllsfrteckningsrubrik">
    <w:name w:val="TOC Heading"/>
    <w:basedOn w:val="Rubrik1"/>
    <w:next w:val="Normal"/>
    <w:uiPriority w:val="39"/>
    <w:unhideWhenUsed/>
    <w:qFormat/>
    <w:rsid w:val="003C4D25"/>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nehll2">
    <w:name w:val="toc 2"/>
    <w:basedOn w:val="Normal"/>
    <w:next w:val="Normal"/>
    <w:autoRedefine/>
    <w:uiPriority w:val="39"/>
    <w:unhideWhenUsed/>
    <w:rsid w:val="003C4D2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9647966">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26412894">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790443616">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64329455">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5733618">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tockhol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sli@srfstockholm.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rf.nu/stockhol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B7E8-B1E6-4FED-8188-8EDA7F841F34}">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2.xml><?xml version="1.0" encoding="utf-8"?>
<ds:datastoreItem xmlns:ds="http://schemas.openxmlformats.org/officeDocument/2006/customXml" ds:itemID="{60215A69-E133-4DC6-A255-F44500F9A5AF}">
  <ds:schemaRefs>
    <ds:schemaRef ds:uri="http://schemas.microsoft.com/sharepoint/v3/contenttype/forms"/>
  </ds:schemaRefs>
</ds:datastoreItem>
</file>

<file path=customXml/itemProps3.xml><?xml version="1.0" encoding="utf-8"?>
<ds:datastoreItem xmlns:ds="http://schemas.openxmlformats.org/officeDocument/2006/customXml" ds:itemID="{ED465A5D-360B-4515-B0F1-13E8E69F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7872B-48AB-4EBD-8071-EC931C81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5</Pages>
  <Words>4909</Words>
  <Characters>26022</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Höstmöte 2020</vt:lpstr>
    </vt:vector>
  </TitlesOfParts>
  <Company>Synskadades Riksförbund</Company>
  <LinksUpToDate>false</LinksUpToDate>
  <CharactersWithSpaces>30870</CharactersWithSpaces>
  <SharedDoc>false</SharedDoc>
  <HLinks>
    <vt:vector size="30" baseType="variant">
      <vt:variant>
        <vt:i4>4128793</vt:i4>
      </vt:variant>
      <vt:variant>
        <vt:i4>12</vt:i4>
      </vt:variant>
      <vt:variant>
        <vt:i4>0</vt:i4>
      </vt:variant>
      <vt:variant>
        <vt:i4>5</vt:i4>
      </vt:variant>
      <vt:variant>
        <vt:lpwstr>mailto:kansli@srfstockholm.se</vt:lpwstr>
      </vt:variant>
      <vt:variant>
        <vt:lpwstr/>
      </vt:variant>
      <vt:variant>
        <vt:i4>7077985</vt:i4>
      </vt:variant>
      <vt:variant>
        <vt:i4>9</vt:i4>
      </vt:variant>
      <vt:variant>
        <vt:i4>0</vt:i4>
      </vt:variant>
      <vt:variant>
        <vt:i4>5</vt:i4>
      </vt:variant>
      <vt:variant>
        <vt:lpwstr>http://www.srf.nu/stockholm</vt:lpwstr>
      </vt:variant>
      <vt:variant>
        <vt:lpwstr/>
      </vt:variant>
      <vt:variant>
        <vt:i4>7077985</vt:i4>
      </vt:variant>
      <vt:variant>
        <vt:i4>6</vt:i4>
      </vt:variant>
      <vt:variant>
        <vt:i4>0</vt:i4>
      </vt:variant>
      <vt:variant>
        <vt:i4>5</vt:i4>
      </vt:variant>
      <vt:variant>
        <vt:lpwstr>http://www.srf.nu/stockholm</vt:lpwstr>
      </vt:variant>
      <vt:variant>
        <vt:lpwstr/>
      </vt:variant>
      <vt:variant>
        <vt:i4>7077985</vt:i4>
      </vt:variant>
      <vt:variant>
        <vt:i4>3</vt:i4>
      </vt:variant>
      <vt:variant>
        <vt:i4>0</vt:i4>
      </vt:variant>
      <vt:variant>
        <vt:i4>5</vt:i4>
      </vt:variant>
      <vt:variant>
        <vt:lpwstr>http://www.srf.nu/stockholm</vt:lpwstr>
      </vt:variant>
      <vt:variant>
        <vt:lpwstr/>
      </vt:variant>
      <vt:variant>
        <vt:i4>4128793</vt:i4>
      </vt:variant>
      <vt:variant>
        <vt:i4>0</vt:i4>
      </vt:variant>
      <vt:variant>
        <vt:i4>0</vt:i4>
      </vt:variant>
      <vt:variant>
        <vt:i4>5</vt:i4>
      </vt:variant>
      <vt:variant>
        <vt:lpwstr>mailto:kansli@srfstock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stmöte 2020</dc:title>
  <dc:subject/>
  <dc:creator>Mikael Ståhl</dc:creator>
  <cp:keywords/>
  <cp:lastModifiedBy>Sandra Olofsson</cp:lastModifiedBy>
  <cp:revision>388</cp:revision>
  <cp:lastPrinted>2025-10-14T08:30:00Z</cp:lastPrinted>
  <dcterms:created xsi:type="dcterms:W3CDTF">2022-10-20T16:29:00Z</dcterms:created>
  <dcterms:modified xsi:type="dcterms:W3CDTF">2025-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